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EA" w:rsidRDefault="00E768E3">
      <w:pPr>
        <w:rPr>
          <w:rFonts w:ascii="Cambria" w:hAnsi="Cambria"/>
        </w:rPr>
      </w:pPr>
      <w:r>
        <w:rPr>
          <w:rFonts w:ascii="Cambria" w:hAnsi="Cambria"/>
        </w:rPr>
        <w:t>Name: ……………………………………………………………………………………….</w:t>
      </w:r>
      <w:r>
        <w:rPr>
          <w:rFonts w:ascii="Cambria" w:hAnsi="Cambria"/>
        </w:rPr>
        <w:tab/>
        <w:t xml:space="preserve">Class: …………  </w:t>
      </w:r>
      <w:proofErr w:type="spellStart"/>
      <w:proofErr w:type="gramStart"/>
      <w:r>
        <w:rPr>
          <w:rFonts w:ascii="Cambria" w:hAnsi="Cambria"/>
        </w:rPr>
        <w:t>Adm.No</w:t>
      </w:r>
      <w:proofErr w:type="spellEnd"/>
      <w:r>
        <w:rPr>
          <w:rFonts w:ascii="Cambria" w:hAnsi="Cambria"/>
        </w:rPr>
        <w:t>. ……………</w:t>
      </w:r>
      <w:proofErr w:type="gramEnd"/>
    </w:p>
    <w:p w:rsidR="00EB6D9D" w:rsidRDefault="00EB6D9D">
      <w:pPr>
        <w:rPr>
          <w:rFonts w:ascii="Cambria" w:hAnsi="Cambria"/>
        </w:rPr>
      </w:pPr>
      <w:r>
        <w:rPr>
          <w:rFonts w:ascii="Cambria" w:hAnsi="Cambria"/>
        </w:rPr>
        <w:t>School: ………………………………………………………………………………………</w:t>
      </w:r>
      <w:r>
        <w:rPr>
          <w:rFonts w:ascii="Cambria" w:hAnsi="Cambria"/>
        </w:rPr>
        <w:tab/>
        <w:t>Date: ………………………………………</w:t>
      </w:r>
    </w:p>
    <w:p w:rsidR="00E768E3" w:rsidRDefault="00EB6D9D" w:rsidP="00EB6D9D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Sign</w:t>
      </w:r>
      <w:proofErr w:type="gramStart"/>
      <w:r>
        <w:rPr>
          <w:rFonts w:ascii="Cambria" w:hAnsi="Cambria"/>
        </w:rPr>
        <w:t>:………………………………………..</w:t>
      </w:r>
      <w:proofErr w:type="gramEnd"/>
    </w:p>
    <w:p w:rsidR="00EB6D9D" w:rsidRPr="00EB6D9D" w:rsidRDefault="00EB6D9D" w:rsidP="00EB6D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233/1</w:t>
      </w:r>
    </w:p>
    <w:p w:rsidR="00EB6D9D" w:rsidRPr="00EB6D9D" w:rsidRDefault="00EB6D9D" w:rsidP="00EB6D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CHEMISTRY</w:t>
      </w:r>
    </w:p>
    <w:p w:rsidR="00EB6D9D" w:rsidRPr="00EB6D9D" w:rsidRDefault="00EB6D9D" w:rsidP="00EB6D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Paper 1</w:t>
      </w:r>
    </w:p>
    <w:p w:rsidR="00EB6D9D" w:rsidRPr="00EB6D9D" w:rsidRDefault="00427841" w:rsidP="00EB6D9D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UNE/JULY 2021</w:t>
      </w:r>
    </w:p>
    <w:p w:rsidR="00EB6D9D" w:rsidRPr="00EB6D9D" w:rsidRDefault="00EB6D9D" w:rsidP="00EB6D9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EB6D9D">
        <w:rPr>
          <w:rFonts w:ascii="Cambria" w:hAnsi="Cambria"/>
          <w:b/>
          <w:sz w:val="24"/>
          <w:szCs w:val="24"/>
        </w:rPr>
        <w:t>Time: 2 hours</w:t>
      </w:r>
    </w:p>
    <w:p w:rsidR="00E768E3" w:rsidRPr="00EB6D9D" w:rsidRDefault="00E768E3">
      <w:pPr>
        <w:rPr>
          <w:rFonts w:ascii="Cambria" w:hAnsi="Cambria"/>
          <w:b/>
        </w:rPr>
      </w:pPr>
    </w:p>
    <w:p w:rsidR="00EB6D9D" w:rsidRPr="004B6E73" w:rsidRDefault="00EB6D9D" w:rsidP="00EB6D9D">
      <w:pPr>
        <w:tabs>
          <w:tab w:val="left" w:pos="5805"/>
        </w:tabs>
        <w:spacing w:after="0" w:line="360" w:lineRule="auto"/>
        <w:rPr>
          <w:rFonts w:ascii="Cambria" w:hAnsi="Cambria"/>
          <w:b/>
          <w:sz w:val="32"/>
          <w:szCs w:val="32"/>
        </w:rPr>
      </w:pPr>
      <w:r w:rsidRPr="004B6E73">
        <w:rPr>
          <w:rFonts w:ascii="Cambria" w:hAnsi="Cambria"/>
          <w:b/>
          <w:sz w:val="32"/>
          <w:szCs w:val="32"/>
        </w:rPr>
        <w:t>M O K A S A   J O I N T   E X A M I N A T I O N</w:t>
      </w:r>
      <w:r>
        <w:rPr>
          <w:rFonts w:ascii="Cambria" w:hAnsi="Cambria"/>
          <w:b/>
          <w:sz w:val="32"/>
          <w:szCs w:val="32"/>
        </w:rPr>
        <w:t xml:space="preserve"> - 20</w:t>
      </w:r>
      <w:r w:rsidR="00427841">
        <w:rPr>
          <w:rFonts w:ascii="Cambria" w:hAnsi="Cambria"/>
          <w:b/>
          <w:sz w:val="32"/>
          <w:szCs w:val="32"/>
        </w:rPr>
        <w:t>21</w:t>
      </w:r>
    </w:p>
    <w:p w:rsidR="00EB6D9D" w:rsidRPr="004B6E73" w:rsidRDefault="00EB6D9D" w:rsidP="00EB6D9D">
      <w:pPr>
        <w:spacing w:after="0" w:line="360" w:lineRule="auto"/>
        <w:rPr>
          <w:rFonts w:ascii="Cambria" w:hAnsi="Cambria"/>
          <w:b/>
          <w:sz w:val="28"/>
          <w:szCs w:val="28"/>
        </w:rPr>
      </w:pPr>
      <w:r w:rsidRPr="004B6E73">
        <w:rPr>
          <w:rFonts w:ascii="Cambria" w:hAnsi="Cambria"/>
          <w:b/>
          <w:sz w:val="28"/>
          <w:szCs w:val="28"/>
        </w:rPr>
        <w:t>Kenya Certificate to Secondary Education</w:t>
      </w:r>
    </w:p>
    <w:p w:rsidR="00EB6D9D" w:rsidRPr="004B6E73" w:rsidRDefault="00EB6D9D" w:rsidP="00EB6D9D">
      <w:pPr>
        <w:spacing w:after="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HEMISTRY PAPER 1</w:t>
      </w:r>
    </w:p>
    <w:p w:rsidR="00EB6D9D" w:rsidRPr="004B6E73" w:rsidRDefault="00EB6D9D" w:rsidP="00EB6D9D">
      <w:pPr>
        <w:spacing w:after="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IME: 2 HOURS</w:t>
      </w:r>
    </w:p>
    <w:p w:rsidR="00906F29" w:rsidRDefault="00906F29">
      <w:pPr>
        <w:rPr>
          <w:rFonts w:ascii="Cambria" w:hAnsi="Cambria"/>
        </w:rPr>
      </w:pPr>
    </w:p>
    <w:p w:rsidR="00E768E3" w:rsidRPr="005C2918" w:rsidRDefault="00E768E3">
      <w:pPr>
        <w:rPr>
          <w:rFonts w:ascii="Cambria" w:hAnsi="Cambria"/>
          <w:b/>
          <w:sz w:val="24"/>
          <w:szCs w:val="24"/>
        </w:rPr>
      </w:pPr>
      <w:r w:rsidRPr="005C2918">
        <w:rPr>
          <w:rFonts w:ascii="Cambria" w:hAnsi="Cambria"/>
          <w:b/>
          <w:sz w:val="24"/>
          <w:szCs w:val="24"/>
        </w:rPr>
        <w:t>INSTRUCTIONS TO CANDIDATES</w:t>
      </w:r>
    </w:p>
    <w:p w:rsidR="00E768E3" w:rsidRPr="005C2918" w:rsidRDefault="00EB6D9D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Write your name, admission number, date and school in the spaces provided. </w:t>
      </w:r>
    </w:p>
    <w:p w:rsidR="006E3210" w:rsidRDefault="00EB6D9D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nswer all the questions in the spaces provided.</w:t>
      </w:r>
    </w:p>
    <w:p w:rsidR="00EB6D9D" w:rsidRDefault="00EB6D9D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ll working must be clearly shown where necessary.</w:t>
      </w:r>
    </w:p>
    <w:p w:rsidR="00EB6D9D" w:rsidRPr="005C2918" w:rsidRDefault="00EB6D9D" w:rsidP="007750D7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cientific calculators may be used.  </w:t>
      </w:r>
    </w:p>
    <w:p w:rsidR="00E768E3" w:rsidRPr="005C2918" w:rsidRDefault="00E768E3" w:rsidP="00E768E3">
      <w:pPr>
        <w:spacing w:after="0" w:line="240" w:lineRule="auto"/>
        <w:rPr>
          <w:rFonts w:ascii="Cambria" w:hAnsi="Cambria"/>
          <w:sz w:val="24"/>
          <w:szCs w:val="24"/>
        </w:rPr>
      </w:pPr>
    </w:p>
    <w:p w:rsidR="007750D7" w:rsidRPr="005C2918" w:rsidRDefault="007750D7" w:rsidP="00E768E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68E3" w:rsidRPr="005C2918" w:rsidRDefault="00E768E3" w:rsidP="007750D7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  <w:r w:rsidRPr="005C2918">
        <w:rPr>
          <w:rFonts w:ascii="Cambria" w:hAnsi="Cambria"/>
          <w:b/>
          <w:sz w:val="24"/>
          <w:szCs w:val="24"/>
          <w:u w:val="single"/>
        </w:rPr>
        <w:t>FOR EXAMINERS’ USE ONLY</w:t>
      </w:r>
    </w:p>
    <w:p w:rsidR="00E768E3" w:rsidRPr="005C2918" w:rsidRDefault="00E768E3" w:rsidP="00E768E3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2495"/>
        <w:gridCol w:w="2495"/>
        <w:gridCol w:w="2495"/>
      </w:tblGrid>
      <w:tr w:rsidR="00EB6D9D" w:rsidTr="00EB6D9D">
        <w:trPr>
          <w:trHeight w:val="300"/>
        </w:trPr>
        <w:tc>
          <w:tcPr>
            <w:tcW w:w="2495" w:type="dxa"/>
          </w:tcPr>
          <w:p w:rsidR="00EB6D9D" w:rsidRPr="00EB6D9D" w:rsidRDefault="00EB6D9D" w:rsidP="00EB6D9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B6D9D">
              <w:rPr>
                <w:rFonts w:ascii="Cambria" w:hAnsi="Cambria"/>
                <w:b/>
                <w:sz w:val="24"/>
                <w:szCs w:val="24"/>
              </w:rPr>
              <w:t>Questions</w:t>
            </w:r>
          </w:p>
        </w:tc>
        <w:tc>
          <w:tcPr>
            <w:tcW w:w="2495" w:type="dxa"/>
          </w:tcPr>
          <w:p w:rsidR="00EB6D9D" w:rsidRPr="00EB6D9D" w:rsidRDefault="00EB6D9D" w:rsidP="00EB6D9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B6D9D">
              <w:rPr>
                <w:rFonts w:ascii="Cambria" w:hAnsi="Cambria"/>
                <w:b/>
                <w:sz w:val="24"/>
                <w:szCs w:val="24"/>
              </w:rPr>
              <w:t>Maximum Score</w:t>
            </w:r>
          </w:p>
        </w:tc>
        <w:tc>
          <w:tcPr>
            <w:tcW w:w="2495" w:type="dxa"/>
          </w:tcPr>
          <w:p w:rsidR="00EB6D9D" w:rsidRPr="00EB6D9D" w:rsidRDefault="00EB6D9D" w:rsidP="00EB6D9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B6D9D">
              <w:rPr>
                <w:rFonts w:ascii="Cambria" w:hAnsi="Cambria"/>
                <w:b/>
                <w:sz w:val="24"/>
                <w:szCs w:val="24"/>
              </w:rPr>
              <w:t>Candidate’s Score</w:t>
            </w:r>
          </w:p>
        </w:tc>
      </w:tr>
      <w:tr w:rsidR="00EB6D9D" w:rsidTr="00EB6D9D">
        <w:trPr>
          <w:trHeight w:val="884"/>
        </w:trPr>
        <w:tc>
          <w:tcPr>
            <w:tcW w:w="2495" w:type="dxa"/>
          </w:tcPr>
          <w:p w:rsidR="00EB6D9D" w:rsidRDefault="00EB6D9D" w:rsidP="00EB6D9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EB6D9D" w:rsidRPr="00EB6D9D" w:rsidRDefault="00F60751" w:rsidP="00EB6D9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 – 26</w:t>
            </w:r>
          </w:p>
        </w:tc>
        <w:tc>
          <w:tcPr>
            <w:tcW w:w="2495" w:type="dxa"/>
          </w:tcPr>
          <w:p w:rsidR="00EB6D9D" w:rsidRDefault="00EB6D9D" w:rsidP="00EB6D9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EB6D9D" w:rsidRDefault="00EB6D9D" w:rsidP="00EB6D9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B6D9D">
              <w:rPr>
                <w:rFonts w:ascii="Cambria" w:hAnsi="Cambria"/>
                <w:b/>
                <w:sz w:val="24"/>
                <w:szCs w:val="24"/>
              </w:rPr>
              <w:t>80</w:t>
            </w:r>
          </w:p>
          <w:p w:rsidR="00EB6D9D" w:rsidRPr="00EB6D9D" w:rsidRDefault="00EB6D9D" w:rsidP="00EB6D9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EB6D9D" w:rsidRPr="00EB6D9D" w:rsidRDefault="00EB6D9D" w:rsidP="00EB6D9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EB6D9D" w:rsidRPr="005C2918" w:rsidRDefault="00463118" w:rsidP="00E768E3">
      <w:pPr>
        <w:spacing w:after="0" w:line="240" w:lineRule="auto"/>
        <w:rPr>
          <w:rFonts w:ascii="Cambria" w:hAnsi="Cambria"/>
          <w:sz w:val="24"/>
          <w:szCs w:val="24"/>
        </w:rPr>
      </w:pPr>
      <w:r w:rsidRPr="005C2918">
        <w:rPr>
          <w:rFonts w:ascii="Cambria" w:hAnsi="Cambria"/>
          <w:sz w:val="24"/>
          <w:szCs w:val="24"/>
        </w:rPr>
        <w:tab/>
      </w:r>
    </w:p>
    <w:p w:rsidR="007750D7" w:rsidRPr="005C2918" w:rsidRDefault="00463118" w:rsidP="00E768E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C2918">
        <w:rPr>
          <w:rFonts w:ascii="Cambria" w:hAnsi="Cambria"/>
          <w:sz w:val="24"/>
          <w:szCs w:val="24"/>
        </w:rPr>
        <w:tab/>
      </w:r>
      <w:r w:rsidRPr="005C2918">
        <w:rPr>
          <w:rFonts w:ascii="Cambria" w:hAnsi="Cambria"/>
          <w:sz w:val="24"/>
          <w:szCs w:val="24"/>
        </w:rPr>
        <w:tab/>
      </w:r>
    </w:p>
    <w:p w:rsidR="007750D7" w:rsidRPr="005C2918" w:rsidRDefault="007750D7" w:rsidP="00463118">
      <w:pPr>
        <w:spacing w:after="0" w:line="240" w:lineRule="auto"/>
        <w:rPr>
          <w:rFonts w:ascii="Cambria" w:hAnsi="Cambria"/>
          <w:sz w:val="24"/>
          <w:szCs w:val="24"/>
        </w:rPr>
      </w:pPr>
    </w:p>
    <w:p w:rsidR="007750D7" w:rsidRPr="005C2918" w:rsidRDefault="007750D7" w:rsidP="007750D7">
      <w:pPr>
        <w:rPr>
          <w:rFonts w:ascii="Cambria" w:hAnsi="Cambria"/>
          <w:sz w:val="24"/>
          <w:szCs w:val="24"/>
        </w:rPr>
      </w:pPr>
    </w:p>
    <w:p w:rsidR="007750D7" w:rsidRPr="005C2918" w:rsidRDefault="007750D7" w:rsidP="007750D7">
      <w:pPr>
        <w:rPr>
          <w:rFonts w:ascii="Cambria" w:hAnsi="Cambria"/>
          <w:sz w:val="24"/>
          <w:szCs w:val="24"/>
        </w:rPr>
      </w:pPr>
    </w:p>
    <w:p w:rsidR="00E768E3" w:rsidRPr="005C2918" w:rsidRDefault="00E768E3" w:rsidP="007750D7">
      <w:pPr>
        <w:ind w:firstLine="720"/>
        <w:rPr>
          <w:rFonts w:ascii="Cambria" w:hAnsi="Cambria"/>
          <w:sz w:val="24"/>
          <w:szCs w:val="24"/>
        </w:rPr>
      </w:pPr>
    </w:p>
    <w:p w:rsidR="00427841" w:rsidRDefault="00427841" w:rsidP="00EB6D9D">
      <w:pPr>
        <w:spacing w:after="0" w:line="240" w:lineRule="auto"/>
      </w:pPr>
    </w:p>
    <w:p w:rsidR="00EB6D9D" w:rsidRDefault="00EB6D9D" w:rsidP="00EB6D9D">
      <w:pPr>
        <w:spacing w:after="0" w:line="240" w:lineRule="auto"/>
      </w:pPr>
      <w:r>
        <w:t>This paper consists of</w:t>
      </w:r>
      <w:r w:rsidR="000934C5">
        <w:t xml:space="preserve"> </w:t>
      </w:r>
      <w:r w:rsidR="00192856">
        <w:rPr>
          <w:b/>
        </w:rPr>
        <w:t>11</w:t>
      </w:r>
      <w:r>
        <w:t xml:space="preserve"> printed pages.  Candidates are advised to check and to make sure all pages are as indicated and no question is missing.  </w:t>
      </w:r>
    </w:p>
    <w:p w:rsidR="00427841" w:rsidRDefault="00427841" w:rsidP="00EB6D9D">
      <w:pPr>
        <w:spacing w:after="0" w:line="240" w:lineRule="auto"/>
      </w:pPr>
    </w:p>
    <w:p w:rsidR="00427841" w:rsidRDefault="00427841" w:rsidP="00EB6D9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.</w:t>
      </w:r>
      <w:r>
        <w:rPr>
          <w:rFonts w:ascii="Cambria" w:hAnsi="Cambria"/>
          <w:sz w:val="24"/>
          <w:szCs w:val="24"/>
        </w:rPr>
        <w:tab/>
        <w:t>Ammonium nitrite was heated as shown below.</w:t>
      </w:r>
    </w:p>
    <w:p w:rsidR="00DE0C01" w:rsidRDefault="00DE0C01" w:rsidP="00DE0C0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582545</wp:posOffset>
                </wp:positionH>
                <wp:positionV relativeFrom="paragraph">
                  <wp:posOffset>39370</wp:posOffset>
                </wp:positionV>
                <wp:extent cx="1216025" cy="301625"/>
                <wp:effectExtent l="0" t="0" r="3175" b="3175"/>
                <wp:wrapNone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Pr="005F5F00" w:rsidRDefault="007B6881" w:rsidP="00DE0C01">
                            <w:r w:rsidRPr="005F5F00">
                              <w:t xml:space="preserve">Apparatus </w:t>
                            </w:r>
                            <w:r w:rsidRPr="007B6881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03.35pt;margin-top:3.1pt;width:95.75pt;height:2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eSgQIAABM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" stroked="f">
                <v:textbox>
                  <w:txbxContent>
                    <w:p w:rsidR="007B6881" w:rsidRPr="005F5F00" w:rsidRDefault="007B6881" w:rsidP="00DE0C01">
                      <w:r w:rsidRPr="005F5F00">
                        <w:t xml:space="preserve">Apparatus </w:t>
                      </w:r>
                      <w:r w:rsidRPr="007B6881">
                        <w:rPr>
                          <w:b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DE0C01" w:rsidRDefault="005F5F00" w:rsidP="00DE0C0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1120</wp:posOffset>
                </wp:positionV>
                <wp:extent cx="352425" cy="333375"/>
                <wp:effectExtent l="0" t="0" r="28575" b="2857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40DA" id="Straight Connector 154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5.6pt" to="234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" strokecolor="black [3040]"/>
            </w:pict>
          </mc:Fallback>
        </mc:AlternateContent>
      </w:r>
      <w:r w:rsidR="00500660">
        <w:rPr>
          <w:rFonts w:asciiTheme="majorHAnsi" w:hAnsi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0170</wp:posOffset>
                </wp:positionV>
                <wp:extent cx="1495425" cy="228600"/>
                <wp:effectExtent l="0" t="0" r="9525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>
                            <w:proofErr w:type="spellStart"/>
                            <w:r>
                              <w:t>Aluminium</w:t>
                            </w:r>
                            <w:proofErr w:type="spellEnd"/>
                            <w:r>
                              <w:t xml:space="preserve"> nit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27" type="#_x0000_t202" style="position:absolute;margin-left:39pt;margin-top:7.1pt;width:117.75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" fillcolor="white [3201]" stroked="f" strokeweight=".5pt">
                <v:textbox>
                  <w:txbxContent>
                    <w:p w:rsidR="007B6881" w:rsidRDefault="007B6881">
                      <w:proofErr w:type="spellStart"/>
                      <w:r>
                        <w:t>Aluminium</w:t>
                      </w:r>
                      <w:proofErr w:type="spellEnd"/>
                      <w:r>
                        <w:t xml:space="preserve"> nitrate</w:t>
                      </w:r>
                    </w:p>
                  </w:txbxContent>
                </v:textbox>
              </v:shape>
            </w:pict>
          </mc:Fallback>
        </mc:AlternateContent>
      </w:r>
    </w:p>
    <w:p w:rsidR="00DE0C01" w:rsidRDefault="00500660" w:rsidP="00DE0C01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59385</wp:posOffset>
                </wp:positionV>
                <wp:extent cx="133350" cy="76200"/>
                <wp:effectExtent l="0" t="0" r="1905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5A28" id="Straight Connector 151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12.55pt" to="27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" strokecolor="black [3040]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223520</wp:posOffset>
                </wp:positionV>
                <wp:extent cx="311150" cy="412115"/>
                <wp:effectExtent l="0" t="0" r="12700" b="26035"/>
                <wp:wrapNone/>
                <wp:docPr id="140" name="Text Box 140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41211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81" w:rsidRDefault="007B6881" w:rsidP="00DE0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28" type="#_x0000_t202" alt="Light upward diagonal" style="position:absolute;margin-left:250.4pt;margin-top:17.6pt;width:24.5pt;height:32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" fillcolor="black">
                <v:fill r:id="rId8" o:title="" type="pattern"/>
                <v:textbox>
                  <w:txbxContent>
                    <w:p w:rsidR="007B6881" w:rsidRDefault="007B6881" w:rsidP="00DE0C01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92710</wp:posOffset>
                </wp:positionV>
                <wp:extent cx="590550" cy="30480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35140" id="Straight Connector 149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7.3pt" to="132.7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" strokecolor="black [3040]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45110</wp:posOffset>
                </wp:positionV>
                <wp:extent cx="381000" cy="38100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custGeom>
                          <a:avLst/>
                          <a:gdLst>
                            <a:gd name="connsiteX0" fmla="*/ 133350 w 381000"/>
                            <a:gd name="connsiteY0" fmla="*/ 361950 h 381000"/>
                            <a:gd name="connsiteX1" fmla="*/ 133350 w 381000"/>
                            <a:gd name="connsiteY1" fmla="*/ 361950 h 381000"/>
                            <a:gd name="connsiteX2" fmla="*/ 38100 w 381000"/>
                            <a:gd name="connsiteY2" fmla="*/ 304800 h 381000"/>
                            <a:gd name="connsiteX3" fmla="*/ 28575 w 381000"/>
                            <a:gd name="connsiteY3" fmla="*/ 285750 h 381000"/>
                            <a:gd name="connsiteX4" fmla="*/ 0 w 381000"/>
                            <a:gd name="connsiteY4" fmla="*/ 200025 h 381000"/>
                            <a:gd name="connsiteX5" fmla="*/ 19050 w 381000"/>
                            <a:gd name="connsiteY5" fmla="*/ 85725 h 381000"/>
                            <a:gd name="connsiteX6" fmla="*/ 104775 w 381000"/>
                            <a:gd name="connsiteY6" fmla="*/ 19050 h 381000"/>
                            <a:gd name="connsiteX7" fmla="*/ 104775 w 381000"/>
                            <a:gd name="connsiteY7" fmla="*/ 19050 h 381000"/>
                            <a:gd name="connsiteX8" fmla="*/ 171450 w 381000"/>
                            <a:gd name="connsiteY8" fmla="*/ 0 h 381000"/>
                            <a:gd name="connsiteX9" fmla="*/ 285750 w 381000"/>
                            <a:gd name="connsiteY9" fmla="*/ 0 h 381000"/>
                            <a:gd name="connsiteX10" fmla="*/ 361950 w 381000"/>
                            <a:gd name="connsiteY10" fmla="*/ 180975 h 381000"/>
                            <a:gd name="connsiteX11" fmla="*/ 381000 w 381000"/>
                            <a:gd name="connsiteY11" fmla="*/ 381000 h 381000"/>
                            <a:gd name="connsiteX12" fmla="*/ 133350 w 381000"/>
                            <a:gd name="connsiteY12" fmla="*/ 36195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381000">
                              <a:moveTo>
                                <a:pt x="133350" y="361950"/>
                              </a:moveTo>
                              <a:lnTo>
                                <a:pt x="133350" y="361950"/>
                              </a:lnTo>
                              <a:cubicBezTo>
                                <a:pt x="56857" y="333265"/>
                                <a:pt x="67798" y="354296"/>
                                <a:pt x="38100" y="304800"/>
                              </a:cubicBezTo>
                              <a:cubicBezTo>
                                <a:pt x="34447" y="298712"/>
                                <a:pt x="31750" y="292100"/>
                                <a:pt x="28575" y="285750"/>
                              </a:cubicBezTo>
                              <a:lnTo>
                                <a:pt x="0" y="200025"/>
                              </a:lnTo>
                              <a:lnTo>
                                <a:pt x="19050" y="85725"/>
                              </a:lnTo>
                              <a:lnTo>
                                <a:pt x="104775" y="19050"/>
                              </a:lnTo>
                              <a:lnTo>
                                <a:pt x="104775" y="19050"/>
                              </a:lnTo>
                              <a:lnTo>
                                <a:pt x="171450" y="0"/>
                              </a:lnTo>
                              <a:lnTo>
                                <a:pt x="285750" y="0"/>
                              </a:lnTo>
                              <a:lnTo>
                                <a:pt x="361950" y="180975"/>
                              </a:lnTo>
                              <a:lnTo>
                                <a:pt x="381000" y="381000"/>
                              </a:lnTo>
                              <a:lnTo>
                                <a:pt x="133350" y="361950"/>
                              </a:ln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tx1">
                              <a:lumMod val="75000"/>
                              <a:lumOff val="2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FE4DB" id="Freeform 147" o:spid="_x0000_s1026" style="position:absolute;margin-left:120.75pt;margin-top:19.3pt;width:30pt;height:3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" path="m133350,361950r,c56857,333265,67798,354296,38100,304800v-3653,-6088,-6350,-12700,-9525,-19050l,200025,19050,85725,104775,19050r,l171450,,285750,r76200,180975l381000,381000,133350,361950xe" fillcolor="#404040 [2429]" stroked="f" strokeweight="2pt">
                <v:fill r:id="rId9" o:title="" color2="white [3212]" type="pattern"/>
                <v:path arrowok="t" o:connecttype="custom" o:connectlocs="133350,361950;133350,361950;38100,304800;28575,285750;0,200025;19050,85725;104775,19050;104775,19050;171450,0;285750,0;361950,180975;381000,381000;133350,361950" o:connectangles="0,0,0,0,0,0,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45110</wp:posOffset>
                </wp:positionV>
                <wp:extent cx="247650" cy="399415"/>
                <wp:effectExtent l="0" t="0" r="0" b="63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29" type="#_x0000_t202" style="position:absolute;margin-left:133.5pt;margin-top:19.3pt;width:19.5pt;height:31.4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26061</wp:posOffset>
                </wp:positionV>
                <wp:extent cx="1843405" cy="421640"/>
                <wp:effectExtent l="0" t="0" r="23495" b="1651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81" w:rsidRDefault="007B6881" w:rsidP="00DE0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0" type="#_x0000_t202" style="position:absolute;margin-left:129.75pt;margin-top:17.8pt;width:145.15pt;height:3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">
                <v:textbox>
                  <w:txbxContent>
                    <w:p w:rsidR="007B6881" w:rsidRDefault="007B6881" w:rsidP="00DE0C01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26060</wp:posOffset>
                </wp:positionV>
                <wp:extent cx="381000" cy="418465"/>
                <wp:effectExtent l="0" t="0" r="19050" b="19685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846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1C052" id="Oval 145" o:spid="_x0000_s1026" style="position:absolute;margin-left:118.5pt;margin-top:17.8pt;width:30pt;height:32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" fillcolor="white [3201]" strokecolor="black [3200]"/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1935</wp:posOffset>
                </wp:positionV>
                <wp:extent cx="137160" cy="207645"/>
                <wp:effectExtent l="0" t="3810" r="5715" b="7620"/>
                <wp:wrapNone/>
                <wp:docPr id="141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207645"/>
                        </a:xfrm>
                        <a:custGeom>
                          <a:avLst/>
                          <a:gdLst>
                            <a:gd name="T0" fmla="*/ 16 w 216"/>
                            <a:gd name="T1" fmla="*/ 32 h 327"/>
                            <a:gd name="T2" fmla="*/ 32 w 216"/>
                            <a:gd name="T3" fmla="*/ 238 h 327"/>
                            <a:gd name="T4" fmla="*/ 48 w 216"/>
                            <a:gd name="T5" fmla="*/ 301 h 327"/>
                            <a:gd name="T6" fmla="*/ 111 w 216"/>
                            <a:gd name="T7" fmla="*/ 317 h 327"/>
                            <a:gd name="T8" fmla="*/ 190 w 216"/>
                            <a:gd name="T9" fmla="*/ 301 h 327"/>
                            <a:gd name="T10" fmla="*/ 143 w 216"/>
                            <a:gd name="T11" fmla="*/ 16 h 327"/>
                            <a:gd name="T12" fmla="*/ 95 w 216"/>
                            <a:gd name="T13" fmla="*/ 0 h 327"/>
                            <a:gd name="T14" fmla="*/ 16 w 216"/>
                            <a:gd name="T15" fmla="*/ 16 h 327"/>
                            <a:gd name="T16" fmla="*/ 0 w 216"/>
                            <a:gd name="T17" fmla="*/ 64 h 327"/>
                            <a:gd name="T18" fmla="*/ 16 w 216"/>
                            <a:gd name="T19" fmla="*/ 32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6" h="327">
                              <a:moveTo>
                                <a:pt x="16" y="32"/>
                              </a:moveTo>
                              <a:cubicBezTo>
                                <a:pt x="21" y="101"/>
                                <a:pt x="24" y="170"/>
                                <a:pt x="32" y="238"/>
                              </a:cubicBezTo>
                              <a:cubicBezTo>
                                <a:pt x="35" y="260"/>
                                <a:pt x="33" y="286"/>
                                <a:pt x="48" y="301"/>
                              </a:cubicBezTo>
                              <a:cubicBezTo>
                                <a:pt x="63" y="316"/>
                                <a:pt x="90" y="312"/>
                                <a:pt x="111" y="317"/>
                              </a:cubicBezTo>
                              <a:cubicBezTo>
                                <a:pt x="137" y="312"/>
                                <a:pt x="182" y="327"/>
                                <a:pt x="190" y="301"/>
                              </a:cubicBezTo>
                              <a:cubicBezTo>
                                <a:pt x="216" y="216"/>
                                <a:pt x="170" y="99"/>
                                <a:pt x="143" y="16"/>
                              </a:cubicBezTo>
                              <a:cubicBezTo>
                                <a:pt x="138" y="0"/>
                                <a:pt x="111" y="5"/>
                                <a:pt x="95" y="0"/>
                              </a:cubicBezTo>
                              <a:cubicBezTo>
                                <a:pt x="69" y="5"/>
                                <a:pt x="38" y="1"/>
                                <a:pt x="16" y="16"/>
                              </a:cubicBezTo>
                              <a:cubicBezTo>
                                <a:pt x="2" y="25"/>
                                <a:pt x="0" y="47"/>
                                <a:pt x="0" y="64"/>
                              </a:cubicBezTo>
                              <a:cubicBezTo>
                                <a:pt x="0" y="76"/>
                                <a:pt x="11" y="43"/>
                                <a:pt x="16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1B9E5" id="Freeform 141" o:spid="_x0000_s1026" style="position:absolute;margin-left:321pt;margin-top:19.05pt;width:10.8pt;height:16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" path="m16,32v5,69,8,138,16,206c35,260,33,286,48,301v15,15,42,11,63,16c137,312,182,327,190,301,216,216,170,99,143,16,138,,111,5,95,,69,5,38,1,16,16,2,25,,47,,64,,76,11,43,16,32xe" stroked="f">
                <v:path arrowok="t" o:connecttype="custom" o:connectlocs="10160,20320;20320,151130;30480,191135;70485,201295;120650,191135;90805,10160;60325,0;10160,10160;0,40640;10160,20320" o:connectangles="0,0,0,0,0,0,0,0,0,0"/>
              </v:shape>
            </w:pict>
          </mc:Fallback>
        </mc:AlternateContent>
      </w:r>
      <w:r w:rsidR="00DE0C01">
        <w:rPr>
          <w:rFonts w:asciiTheme="majorHAnsi" w:hAnsiTheme="majorHAnsi"/>
          <w:sz w:val="23"/>
          <w:szCs w:val="23"/>
        </w:rPr>
        <w:tab/>
      </w:r>
    </w:p>
    <w:p w:rsidR="00DE0C01" w:rsidRDefault="005F5F00" w:rsidP="00DE0C01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64134</wp:posOffset>
                </wp:positionV>
                <wp:extent cx="9525" cy="1181735"/>
                <wp:effectExtent l="0" t="0" r="28575" b="3746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81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842C4" id="Straight Connector 153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5.05pt" to="368.25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" strokecolor="black [3040]"/>
            </w:pict>
          </mc:Fallback>
        </mc:AlternateContent>
      </w:r>
      <w:r w:rsidR="00500660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07010</wp:posOffset>
                </wp:positionV>
                <wp:extent cx="114300" cy="76200"/>
                <wp:effectExtent l="0" t="0" r="0" b="0"/>
                <wp:wrapNone/>
                <wp:docPr id="129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6200"/>
                        </a:xfrm>
                        <a:custGeom>
                          <a:avLst/>
                          <a:gdLst>
                            <a:gd name="T0" fmla="*/ 33 w 119"/>
                            <a:gd name="T1" fmla="*/ 4 h 71"/>
                            <a:gd name="T2" fmla="*/ 108 w 119"/>
                            <a:gd name="T3" fmla="*/ 19 h 71"/>
                            <a:gd name="T4" fmla="*/ 93 w 119"/>
                            <a:gd name="T5" fmla="*/ 64 h 71"/>
                            <a:gd name="T6" fmla="*/ 48 w 119"/>
                            <a:gd name="T7" fmla="*/ 49 h 71"/>
                            <a:gd name="T8" fmla="*/ 33 w 119"/>
                            <a:gd name="T9" fmla="*/ 4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" h="71">
                              <a:moveTo>
                                <a:pt x="33" y="4"/>
                              </a:moveTo>
                              <a:cubicBezTo>
                                <a:pt x="58" y="9"/>
                                <a:pt x="90" y="1"/>
                                <a:pt x="108" y="19"/>
                              </a:cubicBezTo>
                              <a:cubicBezTo>
                                <a:pt x="119" y="30"/>
                                <a:pt x="107" y="57"/>
                                <a:pt x="93" y="64"/>
                              </a:cubicBezTo>
                              <a:cubicBezTo>
                                <a:pt x="79" y="71"/>
                                <a:pt x="63" y="54"/>
                                <a:pt x="48" y="49"/>
                              </a:cubicBezTo>
                              <a:cubicBezTo>
                                <a:pt x="15" y="0"/>
                                <a:pt x="0" y="4"/>
                                <a:pt x="33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A9FB8" id="Freeform 129" o:spid="_x0000_s1026" style="position:absolute;margin-left:307.5pt;margin-top:16.3pt;width:9pt;height: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" path="m33,4c58,9,90,1,108,19v11,11,-1,38,-15,45c79,71,63,54,48,49,15,,,4,33,4xe" stroked="f">
                <v:path arrowok="t" o:connecttype="custom" o:connectlocs="31697,4293;103734,20392;89327,68687;46104,52589;31697,4293" o:connectangles="0,0,0,0,0"/>
              </v:shape>
            </w:pict>
          </mc:Fallback>
        </mc:AlternateContent>
      </w:r>
      <w:r w:rsidR="00500660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000375</wp:posOffset>
                </wp:positionH>
                <wp:positionV relativeFrom="paragraph">
                  <wp:posOffset>83185</wp:posOffset>
                </wp:positionV>
                <wp:extent cx="156845" cy="261620"/>
                <wp:effectExtent l="0" t="0" r="0" b="5080"/>
                <wp:wrapNone/>
                <wp:docPr id="12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845" cy="261620"/>
                        </a:xfrm>
                        <a:custGeom>
                          <a:avLst/>
                          <a:gdLst>
                            <a:gd name="T0" fmla="*/ 33 w 221"/>
                            <a:gd name="T1" fmla="*/ 364 h 412"/>
                            <a:gd name="T2" fmla="*/ 33 w 221"/>
                            <a:gd name="T3" fmla="*/ 32 h 412"/>
                            <a:gd name="T4" fmla="*/ 81 w 221"/>
                            <a:gd name="T5" fmla="*/ 0 h 412"/>
                            <a:gd name="T6" fmla="*/ 128 w 221"/>
                            <a:gd name="T7" fmla="*/ 16 h 412"/>
                            <a:gd name="T8" fmla="*/ 144 w 221"/>
                            <a:gd name="T9" fmla="*/ 64 h 412"/>
                            <a:gd name="T10" fmla="*/ 176 w 221"/>
                            <a:gd name="T11" fmla="*/ 111 h 412"/>
                            <a:gd name="T12" fmla="*/ 65 w 221"/>
                            <a:gd name="T13" fmla="*/ 412 h 412"/>
                            <a:gd name="T14" fmla="*/ 33 w 221"/>
                            <a:gd name="T15" fmla="*/ 364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1" h="412">
                              <a:moveTo>
                                <a:pt x="33" y="364"/>
                              </a:moveTo>
                              <a:cubicBezTo>
                                <a:pt x="24" y="268"/>
                                <a:pt x="0" y="129"/>
                                <a:pt x="33" y="32"/>
                              </a:cubicBezTo>
                              <a:cubicBezTo>
                                <a:pt x="39" y="14"/>
                                <a:pt x="65" y="11"/>
                                <a:pt x="81" y="0"/>
                              </a:cubicBezTo>
                              <a:cubicBezTo>
                                <a:pt x="97" y="5"/>
                                <a:pt x="116" y="4"/>
                                <a:pt x="128" y="16"/>
                              </a:cubicBezTo>
                              <a:cubicBezTo>
                                <a:pt x="140" y="28"/>
                                <a:pt x="136" y="49"/>
                                <a:pt x="144" y="64"/>
                              </a:cubicBezTo>
                              <a:cubicBezTo>
                                <a:pt x="153" y="81"/>
                                <a:pt x="165" y="95"/>
                                <a:pt x="176" y="111"/>
                              </a:cubicBezTo>
                              <a:cubicBezTo>
                                <a:pt x="162" y="329"/>
                                <a:pt x="221" y="359"/>
                                <a:pt x="65" y="412"/>
                              </a:cubicBezTo>
                              <a:cubicBezTo>
                                <a:pt x="11" y="376"/>
                                <a:pt x="3" y="394"/>
                                <a:pt x="33" y="3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DBD9" id="Freeform 124" o:spid="_x0000_s1026" style="position:absolute;margin-left:236.25pt;margin-top:6.55pt;width:12.35pt;height:20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21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" path="m33,364c24,268,,129,33,32,39,14,65,11,81,v16,5,35,4,47,16c140,28,136,49,144,64v9,17,21,31,32,47c162,329,221,359,65,412,11,376,3,394,33,364xe" stroked="f">
                <v:path arrowok="t" o:connecttype="custom" o:connectlocs="23420,231140;23420,20320;57486,0;90842,10160;102198,40640;124908,70485;46131,261620;23420,231140" o:connectangles="0,0,0,0,0,0,0,0"/>
                <w10:wrap anchorx="margin"/>
              </v:shape>
            </w:pict>
          </mc:Fallback>
        </mc:AlternateContent>
      </w:r>
      <w:r w:rsidR="00500660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8910</wp:posOffset>
                </wp:positionV>
                <wp:extent cx="937895" cy="90170"/>
                <wp:effectExtent l="0" t="0" r="14605" b="2413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895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95977" id="Rectangle 127" o:spid="_x0000_s1026" style="position:absolute;margin-left:241.5pt;margin-top:13.3pt;width:73.85pt;height: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RQIQIAAD4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"/>
            </w:pict>
          </mc:Fallback>
        </mc:AlternateContent>
      </w:r>
      <w:r w:rsidR="007D444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27330</wp:posOffset>
                </wp:positionV>
                <wp:extent cx="631825" cy="1205230"/>
                <wp:effectExtent l="9525" t="8255" r="6350" b="5715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825" cy="1205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546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5" o:spid="_x0000_s1026" type="#_x0000_t32" style="position:absolute;margin-left:315.75pt;margin-top:17.9pt;width:49.75pt;height:9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"/>
            </w:pict>
          </mc:Fallback>
        </mc:AlternateContent>
      </w:r>
      <w:r w:rsidR="007D444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243840</wp:posOffset>
                </wp:positionV>
                <wp:extent cx="629920" cy="1188720"/>
                <wp:effectExtent l="8255" t="5715" r="9525" b="5715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" cy="1188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267F9" id="Straight Arrow Connector 126" o:spid="_x0000_s1026" type="#_x0000_t32" style="position:absolute;margin-left:310.25pt;margin-top:19.2pt;width:49.6pt;height:93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"/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88900</wp:posOffset>
                </wp:positionV>
                <wp:extent cx="327025" cy="209550"/>
                <wp:effectExtent l="6350" t="3175" r="0" b="6350"/>
                <wp:wrapNone/>
                <wp:docPr id="136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025" cy="209550"/>
                        </a:xfrm>
                        <a:custGeom>
                          <a:avLst/>
                          <a:gdLst>
                            <a:gd name="T0" fmla="*/ 50 w 515"/>
                            <a:gd name="T1" fmla="*/ 45 h 330"/>
                            <a:gd name="T2" fmla="*/ 35 w 515"/>
                            <a:gd name="T3" fmla="*/ 240 h 330"/>
                            <a:gd name="T4" fmla="*/ 80 w 515"/>
                            <a:gd name="T5" fmla="*/ 270 h 330"/>
                            <a:gd name="T6" fmla="*/ 305 w 515"/>
                            <a:gd name="T7" fmla="*/ 330 h 330"/>
                            <a:gd name="T8" fmla="*/ 425 w 515"/>
                            <a:gd name="T9" fmla="*/ 315 h 330"/>
                            <a:gd name="T10" fmla="*/ 515 w 515"/>
                            <a:gd name="T11" fmla="*/ 255 h 330"/>
                            <a:gd name="T12" fmla="*/ 455 w 515"/>
                            <a:gd name="T13" fmla="*/ 45 h 330"/>
                            <a:gd name="T14" fmla="*/ 365 w 515"/>
                            <a:gd name="T15" fmla="*/ 15 h 330"/>
                            <a:gd name="T16" fmla="*/ 320 w 515"/>
                            <a:gd name="T17" fmla="*/ 0 h 330"/>
                            <a:gd name="T18" fmla="*/ 50 w 515"/>
                            <a:gd name="T19" fmla="*/ 45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15" h="330">
                              <a:moveTo>
                                <a:pt x="50" y="45"/>
                              </a:moveTo>
                              <a:cubicBezTo>
                                <a:pt x="30" y="105"/>
                                <a:pt x="0" y="178"/>
                                <a:pt x="35" y="240"/>
                              </a:cubicBezTo>
                              <a:cubicBezTo>
                                <a:pt x="44" y="256"/>
                                <a:pt x="64" y="263"/>
                                <a:pt x="80" y="270"/>
                              </a:cubicBezTo>
                              <a:cubicBezTo>
                                <a:pt x="154" y="303"/>
                                <a:pt x="226" y="317"/>
                                <a:pt x="305" y="330"/>
                              </a:cubicBezTo>
                              <a:cubicBezTo>
                                <a:pt x="345" y="325"/>
                                <a:pt x="387" y="329"/>
                                <a:pt x="425" y="315"/>
                              </a:cubicBezTo>
                              <a:cubicBezTo>
                                <a:pt x="459" y="303"/>
                                <a:pt x="515" y="255"/>
                                <a:pt x="515" y="255"/>
                              </a:cubicBezTo>
                              <a:cubicBezTo>
                                <a:pt x="504" y="200"/>
                                <a:pt x="510" y="79"/>
                                <a:pt x="455" y="45"/>
                              </a:cubicBezTo>
                              <a:cubicBezTo>
                                <a:pt x="428" y="28"/>
                                <a:pt x="395" y="25"/>
                                <a:pt x="365" y="15"/>
                              </a:cubicBezTo>
                              <a:cubicBezTo>
                                <a:pt x="350" y="10"/>
                                <a:pt x="320" y="0"/>
                                <a:pt x="320" y="0"/>
                              </a:cubicBezTo>
                              <a:cubicBezTo>
                                <a:pt x="229" y="13"/>
                                <a:pt x="142" y="45"/>
                                <a:pt x="5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7DA39" id="Freeform 136" o:spid="_x0000_s1026" style="position:absolute;margin-left:176pt;margin-top:7pt;width:25.75pt;height:1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" path="m50,45c30,105,,178,35,240v9,16,29,23,45,30c154,303,226,317,305,330v40,-5,82,-1,120,-15c459,303,515,255,515,255,504,200,510,79,455,45,428,28,395,25,365,15,350,10,320,,320,,229,13,142,45,50,45xe" stroked="f">
                <v:path arrowok="t" o:connecttype="custom" o:connectlocs="31750,28575;22225,152400;50800,171450;193675,209550;269875,200025;327025,161925;288925,28575;231775,9525;203200,0;31750,28575" o:connectangles="0,0,0,0,0,0,0,0,0,0"/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405755</wp:posOffset>
                </wp:positionH>
                <wp:positionV relativeFrom="paragraph">
                  <wp:posOffset>125095</wp:posOffset>
                </wp:positionV>
                <wp:extent cx="653415" cy="271780"/>
                <wp:effectExtent l="0" t="1270" r="0" b="3175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Pr="008A7F99" w:rsidRDefault="007B6881" w:rsidP="00DE0C01">
                            <w:pPr>
                              <w:rPr>
                                <w:b/>
                              </w:rPr>
                            </w:pPr>
                            <w:r w:rsidRPr="000B1D37">
                              <w:t xml:space="preserve">Gas </w:t>
                            </w:r>
                            <w:r w:rsidR="00F60751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1" type="#_x0000_t202" style="position:absolute;margin-left:425.65pt;margin-top:9.85pt;width:51.45pt;height:21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Ti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" stroked="f">
                <v:textbox>
                  <w:txbxContent>
                    <w:p w:rsidR="007B6881" w:rsidRPr="008A7F99" w:rsidRDefault="007B6881" w:rsidP="00DE0C01">
                      <w:pPr>
                        <w:rPr>
                          <w:b/>
                        </w:rPr>
                      </w:pPr>
                      <w:r w:rsidRPr="000B1D37">
                        <w:t xml:space="preserve">Gas </w:t>
                      </w:r>
                      <w:r w:rsidR="00F60751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65100</wp:posOffset>
                </wp:positionV>
                <wp:extent cx="85725" cy="66675"/>
                <wp:effectExtent l="9525" t="12700" r="9525" b="6350"/>
                <wp:wrapNone/>
                <wp:docPr id="131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" cy="66675"/>
                        </a:xfrm>
                        <a:custGeom>
                          <a:avLst/>
                          <a:gdLst>
                            <a:gd name="T0" fmla="*/ 0 w 135"/>
                            <a:gd name="T1" fmla="*/ 0 h 105"/>
                            <a:gd name="T2" fmla="*/ 135 w 135"/>
                            <a:gd name="T3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5" h="105">
                              <a:moveTo>
                                <a:pt x="0" y="0"/>
                              </a:moveTo>
                              <a:cubicBezTo>
                                <a:pt x="105" y="35"/>
                                <a:pt x="88" y="12"/>
                                <a:pt x="135" y="1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15E4B564" id="Freeform 13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09pt,13pt" control1="314.25pt,14.75pt" control2="313.4pt,13.6pt" to="315.75pt,18.25pt" coordsize="13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" filled="f">
                <v:path arrowok="t" o:connecttype="custom" o:connectlocs="0,0;85725,66675" o:connectangles="0,0"/>
              </v:curv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64770</wp:posOffset>
                </wp:positionV>
                <wp:extent cx="0" cy="1205865"/>
                <wp:effectExtent l="8890" t="7620" r="10160" b="5715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5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DCE50" id="Straight Arrow Connector 130" o:spid="_x0000_s1026" type="#_x0000_t32" style="position:absolute;margin-left:401.95pt;margin-top:5.1pt;width:0;height:94.9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"/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07950</wp:posOffset>
                </wp:positionV>
                <wp:extent cx="87630" cy="156845"/>
                <wp:effectExtent l="7620" t="3175" r="0" b="1905"/>
                <wp:wrapNone/>
                <wp:docPr id="128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" cy="156845"/>
                        </a:xfrm>
                        <a:custGeom>
                          <a:avLst/>
                          <a:gdLst>
                            <a:gd name="T0" fmla="*/ 48 w 138"/>
                            <a:gd name="T1" fmla="*/ 165 h 169"/>
                            <a:gd name="T2" fmla="*/ 33 w 138"/>
                            <a:gd name="T3" fmla="*/ 120 h 169"/>
                            <a:gd name="T4" fmla="*/ 3 w 138"/>
                            <a:gd name="T5" fmla="*/ 75 h 169"/>
                            <a:gd name="T6" fmla="*/ 18 w 138"/>
                            <a:gd name="T7" fmla="*/ 15 h 169"/>
                            <a:gd name="T8" fmla="*/ 138 w 138"/>
                            <a:gd name="T9" fmla="*/ 75 h 169"/>
                            <a:gd name="T10" fmla="*/ 33 w 138"/>
                            <a:gd name="T11" fmla="*/ 165 h 169"/>
                            <a:gd name="T12" fmla="*/ 48 w 138"/>
                            <a:gd name="T13" fmla="*/ 165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8" h="169">
                              <a:moveTo>
                                <a:pt x="48" y="165"/>
                              </a:moveTo>
                              <a:cubicBezTo>
                                <a:pt x="43" y="150"/>
                                <a:pt x="40" y="134"/>
                                <a:pt x="33" y="120"/>
                              </a:cubicBezTo>
                              <a:cubicBezTo>
                                <a:pt x="25" y="104"/>
                                <a:pt x="6" y="93"/>
                                <a:pt x="3" y="75"/>
                              </a:cubicBezTo>
                              <a:cubicBezTo>
                                <a:pt x="0" y="55"/>
                                <a:pt x="13" y="35"/>
                                <a:pt x="18" y="15"/>
                              </a:cubicBezTo>
                              <a:cubicBezTo>
                                <a:pt x="80" y="24"/>
                                <a:pt x="138" y="0"/>
                                <a:pt x="138" y="75"/>
                              </a:cubicBezTo>
                              <a:cubicBezTo>
                                <a:pt x="138" y="142"/>
                                <a:pt x="71" y="127"/>
                                <a:pt x="33" y="165"/>
                              </a:cubicBezTo>
                              <a:cubicBezTo>
                                <a:pt x="29" y="169"/>
                                <a:pt x="43" y="165"/>
                                <a:pt x="48" y="1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55167" id="Freeform 128" o:spid="_x0000_s1026" style="position:absolute;margin-left:310.35pt;margin-top:8.5pt;width:6.9pt;height:12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8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" path="m48,165c43,150,40,134,33,120,25,104,6,93,3,75,,55,13,35,18,15,80,24,138,,138,75v,67,-67,52,-105,90c29,169,43,165,48,165xe" stroked="f">
                <v:path arrowok="t" o:connecttype="custom" o:connectlocs="30480,153133;20955,111369;1905,69606;11430,13921;87630,69606;20955,153133;30480,153133" o:connectangles="0,0,0,0,0,0,0"/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64770</wp:posOffset>
                </wp:positionV>
                <wp:extent cx="527685" cy="0"/>
                <wp:effectExtent l="12700" t="7620" r="12065" b="11430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D65F3" id="Straight Arrow Connector 123" o:spid="_x0000_s1026" type="#_x0000_t32" style="position:absolute;margin-left:364.75pt;margin-top:5.1pt;width:41.5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XHJwIAAE0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"/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24120</wp:posOffset>
                </wp:positionH>
                <wp:positionV relativeFrom="paragraph">
                  <wp:posOffset>243840</wp:posOffset>
                </wp:positionV>
                <wp:extent cx="432435" cy="0"/>
                <wp:effectExtent l="13970" t="5715" r="10795" b="13335"/>
                <wp:wrapNone/>
                <wp:docPr id="122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ED3A" id="Straight Arrow Connector 122" o:spid="_x0000_s1026" type="#_x0000_t32" style="position:absolute;margin-left:395.6pt;margin-top:19.2pt;width:34.05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"/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64770</wp:posOffset>
                </wp:positionV>
                <wp:extent cx="432435" cy="1205865"/>
                <wp:effectExtent l="0" t="0" r="24765" b="13335"/>
                <wp:wrapNone/>
                <wp:docPr id="1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3C39" id="Rectangle 121" o:spid="_x0000_s1026" style="position:absolute;margin-left:367.9pt;margin-top:5.1pt;width:34.05pt;height:94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"/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07950</wp:posOffset>
                </wp:positionV>
                <wp:extent cx="130810" cy="264160"/>
                <wp:effectExtent l="6985" t="3175" r="5080" b="8890"/>
                <wp:wrapNone/>
                <wp:docPr id="120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264160"/>
                        </a:xfrm>
                        <a:custGeom>
                          <a:avLst/>
                          <a:gdLst>
                            <a:gd name="T0" fmla="*/ 0 w 206"/>
                            <a:gd name="T1" fmla="*/ 43 h 416"/>
                            <a:gd name="T2" fmla="*/ 142 w 206"/>
                            <a:gd name="T3" fmla="*/ 27 h 416"/>
                            <a:gd name="T4" fmla="*/ 206 w 206"/>
                            <a:gd name="T5" fmla="*/ 312 h 416"/>
                            <a:gd name="T6" fmla="*/ 79 w 206"/>
                            <a:gd name="T7" fmla="*/ 391 h 416"/>
                            <a:gd name="T8" fmla="*/ 47 w 206"/>
                            <a:gd name="T9" fmla="*/ 344 h 416"/>
                            <a:gd name="T10" fmla="*/ 16 w 206"/>
                            <a:gd name="T11" fmla="*/ 249 h 416"/>
                            <a:gd name="T12" fmla="*/ 0 w 206"/>
                            <a:gd name="T13" fmla="*/ 43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6" h="416">
                              <a:moveTo>
                                <a:pt x="0" y="43"/>
                              </a:moveTo>
                              <a:cubicBezTo>
                                <a:pt x="111" y="6"/>
                                <a:pt x="63" y="0"/>
                                <a:pt x="142" y="27"/>
                              </a:cubicBezTo>
                              <a:cubicBezTo>
                                <a:pt x="174" y="123"/>
                                <a:pt x="181" y="215"/>
                                <a:pt x="206" y="312"/>
                              </a:cubicBezTo>
                              <a:cubicBezTo>
                                <a:pt x="182" y="408"/>
                                <a:pt x="176" y="416"/>
                                <a:pt x="79" y="391"/>
                              </a:cubicBezTo>
                              <a:cubicBezTo>
                                <a:pt x="68" y="375"/>
                                <a:pt x="55" y="361"/>
                                <a:pt x="47" y="344"/>
                              </a:cubicBezTo>
                              <a:cubicBezTo>
                                <a:pt x="33" y="314"/>
                                <a:pt x="16" y="249"/>
                                <a:pt x="16" y="249"/>
                              </a:cubicBezTo>
                              <a:cubicBezTo>
                                <a:pt x="0" y="54"/>
                                <a:pt x="0" y="123"/>
                                <a:pt x="0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D335" id="Freeform 120" o:spid="_x0000_s1026" style="position:absolute;margin-left:140.05pt;margin-top:8.5pt;width:10.3pt;height:20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6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" path="m,43c111,6,63,,142,27v32,96,39,188,64,285c182,408,176,416,79,391,68,375,55,361,47,344,33,314,16,249,16,249,,54,,123,,43xe" stroked="f">
                <v:path arrowok="t" o:connecttype="custom" o:connectlocs="0,27305;90170,17145;130810,198120;50165,248285;29845,218440;10160,158115;0,27305" o:connectangles="0,0,0,0,0,0,0"/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14935</wp:posOffset>
                </wp:positionV>
                <wp:extent cx="177165" cy="250190"/>
                <wp:effectExtent l="0" t="635" r="3810" b="6350"/>
                <wp:wrapNone/>
                <wp:docPr id="119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250190"/>
                        </a:xfrm>
                        <a:custGeom>
                          <a:avLst/>
                          <a:gdLst>
                            <a:gd name="T0" fmla="*/ 62 w 279"/>
                            <a:gd name="T1" fmla="*/ 48 h 394"/>
                            <a:gd name="T2" fmla="*/ 189 w 279"/>
                            <a:gd name="T3" fmla="*/ 349 h 394"/>
                            <a:gd name="T4" fmla="*/ 173 w 279"/>
                            <a:gd name="T5" fmla="*/ 0 h 394"/>
                            <a:gd name="T6" fmla="*/ 62 w 279"/>
                            <a:gd name="T7" fmla="*/ 48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9" h="394">
                              <a:moveTo>
                                <a:pt x="62" y="48"/>
                              </a:moveTo>
                              <a:cubicBezTo>
                                <a:pt x="72" y="231"/>
                                <a:pt x="0" y="394"/>
                                <a:pt x="189" y="349"/>
                              </a:cubicBezTo>
                              <a:cubicBezTo>
                                <a:pt x="264" y="237"/>
                                <a:pt x="279" y="106"/>
                                <a:pt x="173" y="0"/>
                              </a:cubicBezTo>
                              <a:cubicBezTo>
                                <a:pt x="71" y="34"/>
                                <a:pt x="102" y="8"/>
                                <a:pt x="62" y="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26973" id="Freeform 119" o:spid="_x0000_s1026" style="position:absolute;margin-left:85.5pt;margin-top:9.05pt;width:13.95pt;height:1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" path="m62,48c72,231,,394,189,349,264,237,279,106,173,,71,34,102,8,62,48xe" stroked="f">
                <v:path arrowok="t" o:connecttype="custom" o:connectlocs="39370,30480;120015,221615;109855,0;39370,30480" o:connectangles="0,0,0,0"/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113030</wp:posOffset>
                </wp:positionV>
                <wp:extent cx="151130" cy="255270"/>
                <wp:effectExtent l="3175" t="8255" r="7620" b="3175"/>
                <wp:wrapNone/>
                <wp:docPr id="118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130" cy="255270"/>
                        </a:xfrm>
                        <a:custGeom>
                          <a:avLst/>
                          <a:gdLst>
                            <a:gd name="T0" fmla="*/ 0 w 238"/>
                            <a:gd name="T1" fmla="*/ 35 h 402"/>
                            <a:gd name="T2" fmla="*/ 175 w 238"/>
                            <a:gd name="T3" fmla="*/ 35 h 402"/>
                            <a:gd name="T4" fmla="*/ 206 w 238"/>
                            <a:gd name="T5" fmla="*/ 130 h 402"/>
                            <a:gd name="T6" fmla="*/ 222 w 238"/>
                            <a:gd name="T7" fmla="*/ 178 h 402"/>
                            <a:gd name="T8" fmla="*/ 238 w 238"/>
                            <a:gd name="T9" fmla="*/ 304 h 402"/>
                            <a:gd name="T10" fmla="*/ 222 w 238"/>
                            <a:gd name="T11" fmla="*/ 352 h 402"/>
                            <a:gd name="T12" fmla="*/ 127 w 238"/>
                            <a:gd name="T13" fmla="*/ 383 h 402"/>
                            <a:gd name="T14" fmla="*/ 80 w 238"/>
                            <a:gd name="T15" fmla="*/ 399 h 402"/>
                            <a:gd name="T16" fmla="*/ 64 w 238"/>
                            <a:gd name="T17" fmla="*/ 304 h 402"/>
                            <a:gd name="T18" fmla="*/ 48 w 238"/>
                            <a:gd name="T19" fmla="*/ 146 h 402"/>
                            <a:gd name="T20" fmla="*/ 0 w 238"/>
                            <a:gd name="T21" fmla="*/ 35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8" h="402">
                              <a:moveTo>
                                <a:pt x="0" y="35"/>
                              </a:moveTo>
                              <a:cubicBezTo>
                                <a:pt x="13" y="33"/>
                                <a:pt x="145" y="0"/>
                                <a:pt x="175" y="35"/>
                              </a:cubicBezTo>
                              <a:cubicBezTo>
                                <a:pt x="197" y="60"/>
                                <a:pt x="196" y="98"/>
                                <a:pt x="206" y="130"/>
                              </a:cubicBezTo>
                              <a:cubicBezTo>
                                <a:pt x="211" y="146"/>
                                <a:pt x="222" y="178"/>
                                <a:pt x="222" y="178"/>
                              </a:cubicBezTo>
                              <a:cubicBezTo>
                                <a:pt x="227" y="220"/>
                                <a:pt x="238" y="262"/>
                                <a:pt x="238" y="304"/>
                              </a:cubicBezTo>
                              <a:cubicBezTo>
                                <a:pt x="238" y="321"/>
                                <a:pt x="236" y="342"/>
                                <a:pt x="222" y="352"/>
                              </a:cubicBezTo>
                              <a:cubicBezTo>
                                <a:pt x="195" y="371"/>
                                <a:pt x="159" y="373"/>
                                <a:pt x="127" y="383"/>
                              </a:cubicBezTo>
                              <a:cubicBezTo>
                                <a:pt x="111" y="388"/>
                                <a:pt x="80" y="399"/>
                                <a:pt x="80" y="399"/>
                              </a:cubicBezTo>
                              <a:cubicBezTo>
                                <a:pt x="14" y="302"/>
                                <a:pt x="64" y="402"/>
                                <a:pt x="64" y="304"/>
                              </a:cubicBezTo>
                              <a:cubicBezTo>
                                <a:pt x="64" y="251"/>
                                <a:pt x="56" y="198"/>
                                <a:pt x="48" y="146"/>
                              </a:cubicBezTo>
                              <a:cubicBezTo>
                                <a:pt x="41" y="102"/>
                                <a:pt x="0" y="76"/>
                                <a:pt x="0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AF7C4" id="Freeform 118" o:spid="_x0000_s1026" style="position:absolute;margin-left:34pt;margin-top:8.9pt;width:11.9pt;height:2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" path="m,35c13,33,145,,175,35v22,25,21,63,31,95c211,146,222,178,222,178v5,42,16,84,16,126c238,321,236,342,222,352v-27,19,-63,21,-95,31c111,388,80,399,80,399,14,302,64,402,64,304,64,251,56,198,48,146,41,102,,76,,35xe" stroked="f">
                <v:path arrowok="t" o:connecttype="custom" o:connectlocs="0,22225;111125,22225;130810,82550;140970,113030;151130,193040;140970,223520;80645,243205;50800,253365;40640,193040;30480,92710;0,22225" o:connectangles="0,0,0,0,0,0,0,0,0,0,0"/>
              </v:shape>
            </w:pict>
          </mc:Fallback>
        </mc:AlternateContent>
      </w:r>
    </w:p>
    <w:p w:rsidR="00DE0C01" w:rsidRDefault="00500660" w:rsidP="00DE0C01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24460</wp:posOffset>
                </wp:positionV>
                <wp:extent cx="123825" cy="83185"/>
                <wp:effectExtent l="0" t="0" r="28575" b="3111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83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5A8C9" id="Straight Connector 15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9.8pt" to="273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" strokecolor="black [3040]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60020</wp:posOffset>
                </wp:positionV>
                <wp:extent cx="0" cy="227965"/>
                <wp:effectExtent l="76200" t="38100" r="57150" b="1968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3A346" id="Straight Arrow Connector 150" o:spid="_x0000_s1026" type="#_x0000_t32" style="position:absolute;margin-left:135.75pt;margin-top:12.6pt;width:0;height:17.9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6370</wp:posOffset>
                </wp:positionV>
                <wp:extent cx="9525" cy="227965"/>
                <wp:effectExtent l="47625" t="23495" r="57150" b="5715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9D9D" id="Straight Arrow Connector 115" o:spid="_x0000_s1026" type="#_x0000_t32" style="position:absolute;margin-left:141pt;margin-top:13.1pt;width:.75pt;height:17.9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66370</wp:posOffset>
                </wp:positionV>
                <wp:extent cx="635" cy="227965"/>
                <wp:effectExtent l="57150" t="23495" r="56515" b="5715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6A2FE" id="Straight Arrow Connector 114" o:spid="_x0000_s1026" type="#_x0000_t32" style="position:absolute;margin-left:129.75pt;margin-top:13.1pt;width:.05pt;height:17.9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254635</wp:posOffset>
                </wp:positionV>
                <wp:extent cx="67310" cy="175895"/>
                <wp:effectExtent l="5080" t="6985" r="3810" b="7620"/>
                <wp:wrapNone/>
                <wp:docPr id="112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" cy="175895"/>
                        </a:xfrm>
                        <a:custGeom>
                          <a:avLst/>
                          <a:gdLst>
                            <a:gd name="T0" fmla="*/ 26 w 106"/>
                            <a:gd name="T1" fmla="*/ 246 h 277"/>
                            <a:gd name="T2" fmla="*/ 42 w 106"/>
                            <a:gd name="T3" fmla="*/ 24 h 277"/>
                            <a:gd name="T4" fmla="*/ 90 w 106"/>
                            <a:gd name="T5" fmla="*/ 8 h 277"/>
                            <a:gd name="T6" fmla="*/ 106 w 106"/>
                            <a:gd name="T7" fmla="*/ 56 h 277"/>
                            <a:gd name="T8" fmla="*/ 58 w 106"/>
                            <a:gd name="T9" fmla="*/ 277 h 277"/>
                            <a:gd name="T10" fmla="*/ 26 w 106"/>
                            <a:gd name="T11" fmla="*/ 246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" h="277">
                              <a:moveTo>
                                <a:pt x="26" y="246"/>
                              </a:moveTo>
                              <a:cubicBezTo>
                                <a:pt x="31" y="172"/>
                                <a:pt x="23" y="96"/>
                                <a:pt x="42" y="24"/>
                              </a:cubicBezTo>
                              <a:cubicBezTo>
                                <a:pt x="46" y="8"/>
                                <a:pt x="75" y="0"/>
                                <a:pt x="90" y="8"/>
                              </a:cubicBezTo>
                              <a:cubicBezTo>
                                <a:pt x="105" y="16"/>
                                <a:pt x="101" y="40"/>
                                <a:pt x="106" y="56"/>
                              </a:cubicBezTo>
                              <a:cubicBezTo>
                                <a:pt x="81" y="129"/>
                                <a:pt x="83" y="204"/>
                                <a:pt x="58" y="277"/>
                              </a:cubicBezTo>
                              <a:cubicBezTo>
                                <a:pt x="4" y="260"/>
                                <a:pt x="0" y="274"/>
                                <a:pt x="26" y="2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7E25" id="Freeform 112" o:spid="_x0000_s1026" style="position:absolute;margin-left:262.15pt;margin-top:20.05pt;width:5.3pt;height:13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" path="m26,246c31,172,23,96,42,24,46,8,75,,90,8v15,8,11,32,16,48c81,129,83,204,58,277,4,260,,274,26,246xe" stroked="f">
                <v:path arrowok="t" o:connecttype="custom" o:connectlocs="16510,156210;26670,15240;57150,5080;67310,35560;36830,175895;16510,156210" o:connectangles="0,0,0,0,0,0"/>
              </v:shape>
            </w:pict>
          </mc:Fallback>
        </mc:AlternateContent>
      </w:r>
    </w:p>
    <w:p w:rsidR="00DE0C01" w:rsidRDefault="00500660" w:rsidP="00DE0C01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147320</wp:posOffset>
                </wp:positionV>
                <wp:extent cx="563245" cy="247015"/>
                <wp:effectExtent l="0" t="4445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DE0C01">
                            <w:r>
                              <w:t xml:space="preserve">He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margin-left:119.9pt;margin-top:11.6pt;width:44.35pt;height:1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CHhg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" stroked="f">
                <v:textbox>
                  <w:txbxContent>
                    <w:p w:rsidR="007B6881" w:rsidRDefault="007B6881" w:rsidP="00DE0C01">
                      <w:r>
                        <w:t xml:space="preserve">Heat </w:t>
                      </w:r>
                    </w:p>
                  </w:txbxContent>
                </v:textbox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29845</wp:posOffset>
                </wp:positionV>
                <wp:extent cx="432435" cy="0"/>
                <wp:effectExtent l="5080" t="10795" r="10160" b="8255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A85E" id="Straight Arrow Connector 83" o:spid="_x0000_s1026" type="#_x0000_t32" style="position:absolute;margin-left:367.9pt;margin-top:2.35pt;width:34.0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"/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118745</wp:posOffset>
                </wp:positionV>
                <wp:extent cx="1145540" cy="1241425"/>
                <wp:effectExtent l="7620" t="13970" r="8890" b="11430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5540" cy="1241425"/>
                        </a:xfrm>
                        <a:custGeom>
                          <a:avLst/>
                          <a:gdLst>
                            <a:gd name="T0" fmla="*/ 1804 w 1804"/>
                            <a:gd name="T1" fmla="*/ 87 h 1962"/>
                            <a:gd name="T2" fmla="*/ 1677 w 1804"/>
                            <a:gd name="T3" fmla="*/ 87 h 1962"/>
                            <a:gd name="T4" fmla="*/ 1677 w 1804"/>
                            <a:gd name="T5" fmla="*/ 610 h 1962"/>
                            <a:gd name="T6" fmla="*/ 1677 w 1804"/>
                            <a:gd name="T7" fmla="*/ 1638 h 1962"/>
                            <a:gd name="T8" fmla="*/ 1503 w 1804"/>
                            <a:gd name="T9" fmla="*/ 1907 h 1962"/>
                            <a:gd name="T10" fmla="*/ 997 w 1804"/>
                            <a:gd name="T11" fmla="*/ 1954 h 1962"/>
                            <a:gd name="T12" fmla="*/ 0 w 1804"/>
                            <a:gd name="T13" fmla="*/ 1954 h 1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04" h="1962">
                              <a:moveTo>
                                <a:pt x="1804" y="87"/>
                              </a:moveTo>
                              <a:cubicBezTo>
                                <a:pt x="1751" y="43"/>
                                <a:pt x="1698" y="0"/>
                                <a:pt x="1677" y="87"/>
                              </a:cubicBezTo>
                              <a:cubicBezTo>
                                <a:pt x="1656" y="174"/>
                                <a:pt x="1677" y="352"/>
                                <a:pt x="1677" y="610"/>
                              </a:cubicBezTo>
                              <a:cubicBezTo>
                                <a:pt x="1677" y="868"/>
                                <a:pt x="1706" y="1422"/>
                                <a:pt x="1677" y="1638"/>
                              </a:cubicBezTo>
                              <a:cubicBezTo>
                                <a:pt x="1648" y="1854"/>
                                <a:pt x="1616" y="1854"/>
                                <a:pt x="1503" y="1907"/>
                              </a:cubicBezTo>
                              <a:cubicBezTo>
                                <a:pt x="1390" y="1960"/>
                                <a:pt x="1247" y="1946"/>
                                <a:pt x="997" y="1954"/>
                              </a:cubicBezTo>
                              <a:cubicBezTo>
                                <a:pt x="747" y="1962"/>
                                <a:pt x="373" y="1958"/>
                                <a:pt x="0" y="19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CE79" id="Freeform 81" o:spid="_x0000_s1026" style="position:absolute;margin-left:299.1pt;margin-top:9.35pt;width:90.2pt;height:97.7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4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" path="m1804,87c1751,43,1698,,1677,87v-21,87,,265,,523c1677,868,1706,1422,1677,1638v-29,216,-61,216,-174,269c1390,1960,1247,1946,997,1954v-250,8,-624,4,-997,e" filled="f">
                <v:path arrowok="t" o:connecttype="custom" o:connectlocs="1145540,55048;1064895,55048;1064895,385968;1064895,1036419;954405,1206625;633095,1236363;0,1236363" o:connectangles="0,0,0,0,0,0,0"/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45815</wp:posOffset>
                </wp:positionH>
                <wp:positionV relativeFrom="paragraph">
                  <wp:posOffset>24765</wp:posOffset>
                </wp:positionV>
                <wp:extent cx="52070" cy="231140"/>
                <wp:effectExtent l="2540" t="5715" r="2540" b="1270"/>
                <wp:wrapNone/>
                <wp:docPr id="8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70" cy="231140"/>
                        </a:xfrm>
                        <a:custGeom>
                          <a:avLst/>
                          <a:gdLst>
                            <a:gd name="T0" fmla="*/ 16 w 82"/>
                            <a:gd name="T1" fmla="*/ 267 h 364"/>
                            <a:gd name="T2" fmla="*/ 32 w 82"/>
                            <a:gd name="T3" fmla="*/ 220 h 364"/>
                            <a:gd name="T4" fmla="*/ 0 w 82"/>
                            <a:gd name="T5" fmla="*/ 125 h 364"/>
                            <a:gd name="T6" fmla="*/ 64 w 82"/>
                            <a:gd name="T7" fmla="*/ 30 h 364"/>
                            <a:gd name="T8" fmla="*/ 80 w 82"/>
                            <a:gd name="T9" fmla="*/ 77 h 364"/>
                            <a:gd name="T10" fmla="*/ 64 w 82"/>
                            <a:gd name="T11" fmla="*/ 220 h 364"/>
                            <a:gd name="T12" fmla="*/ 16 w 82"/>
                            <a:gd name="T13" fmla="*/ 267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2" h="364">
                              <a:moveTo>
                                <a:pt x="16" y="267"/>
                              </a:moveTo>
                              <a:cubicBezTo>
                                <a:pt x="21" y="251"/>
                                <a:pt x="34" y="236"/>
                                <a:pt x="32" y="220"/>
                              </a:cubicBezTo>
                              <a:cubicBezTo>
                                <a:pt x="28" y="187"/>
                                <a:pt x="0" y="125"/>
                                <a:pt x="0" y="125"/>
                              </a:cubicBezTo>
                              <a:cubicBezTo>
                                <a:pt x="2" y="117"/>
                                <a:pt x="2" y="0"/>
                                <a:pt x="64" y="30"/>
                              </a:cubicBezTo>
                              <a:cubicBezTo>
                                <a:pt x="79" y="37"/>
                                <a:pt x="75" y="61"/>
                                <a:pt x="80" y="77"/>
                              </a:cubicBezTo>
                              <a:cubicBezTo>
                                <a:pt x="75" y="125"/>
                                <a:pt x="82" y="176"/>
                                <a:pt x="64" y="220"/>
                              </a:cubicBezTo>
                              <a:cubicBezTo>
                                <a:pt x="6" y="364"/>
                                <a:pt x="16" y="138"/>
                                <a:pt x="16" y="2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7353" id="Freeform 80" o:spid="_x0000_s1026" style="position:absolute;margin-left:263.45pt;margin-top:1.95pt;width:4.1pt;height:18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" path="m16,267v5,-16,18,-31,16,-47c28,187,,125,,125,2,117,2,,64,30v15,7,11,31,16,47c75,125,82,176,64,220,6,364,16,138,16,267xe" stroked="f">
                <v:path arrowok="t" o:connecttype="custom" o:connectlocs="10160,169545;20320,139700;0,79375;40640,19050;50800,48895;40640,139700;10160,169545" o:connectangles="0,0,0,0,0,0,0"/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29845</wp:posOffset>
                </wp:positionV>
                <wp:extent cx="432435" cy="676275"/>
                <wp:effectExtent l="0" t="1270" r="635" b="0"/>
                <wp:wrapNone/>
                <wp:docPr id="79" name="Text Box 79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" cy="67627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DE0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alt="Dashed horizontal" style="position:absolute;margin-left:367.9pt;margin-top:2.35pt;width:34.05pt;height:5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" fillcolor="black" stroked="f">
                <v:fill r:id="rId10" o:title="" type="pattern"/>
                <v:textbox>
                  <w:txbxContent>
                    <w:p w:rsidR="007B6881" w:rsidRDefault="007B6881" w:rsidP="00DE0C01"/>
                  </w:txbxContent>
                </v:textbox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118745</wp:posOffset>
                </wp:positionV>
                <wp:extent cx="1145540" cy="1245870"/>
                <wp:effectExtent l="8255" t="13970" r="8255" b="6985"/>
                <wp:wrapNone/>
                <wp:docPr id="78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5540" cy="1245870"/>
                        </a:xfrm>
                        <a:custGeom>
                          <a:avLst/>
                          <a:gdLst>
                            <a:gd name="T0" fmla="*/ 1804 w 1804"/>
                            <a:gd name="T1" fmla="*/ 87 h 1962"/>
                            <a:gd name="T2" fmla="*/ 1677 w 1804"/>
                            <a:gd name="T3" fmla="*/ 87 h 1962"/>
                            <a:gd name="T4" fmla="*/ 1677 w 1804"/>
                            <a:gd name="T5" fmla="*/ 610 h 1962"/>
                            <a:gd name="T6" fmla="*/ 1677 w 1804"/>
                            <a:gd name="T7" fmla="*/ 1638 h 1962"/>
                            <a:gd name="T8" fmla="*/ 1503 w 1804"/>
                            <a:gd name="T9" fmla="*/ 1907 h 1962"/>
                            <a:gd name="T10" fmla="*/ 997 w 1804"/>
                            <a:gd name="T11" fmla="*/ 1954 h 1962"/>
                            <a:gd name="T12" fmla="*/ 0 w 1804"/>
                            <a:gd name="T13" fmla="*/ 1954 h 1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04" h="1962">
                              <a:moveTo>
                                <a:pt x="1804" y="87"/>
                              </a:moveTo>
                              <a:cubicBezTo>
                                <a:pt x="1751" y="43"/>
                                <a:pt x="1698" y="0"/>
                                <a:pt x="1677" y="87"/>
                              </a:cubicBezTo>
                              <a:cubicBezTo>
                                <a:pt x="1656" y="174"/>
                                <a:pt x="1677" y="352"/>
                                <a:pt x="1677" y="610"/>
                              </a:cubicBezTo>
                              <a:cubicBezTo>
                                <a:pt x="1677" y="868"/>
                                <a:pt x="1706" y="1422"/>
                                <a:pt x="1677" y="1638"/>
                              </a:cubicBezTo>
                              <a:cubicBezTo>
                                <a:pt x="1648" y="1854"/>
                                <a:pt x="1616" y="1854"/>
                                <a:pt x="1503" y="1907"/>
                              </a:cubicBezTo>
                              <a:cubicBezTo>
                                <a:pt x="1390" y="1960"/>
                                <a:pt x="1247" y="1946"/>
                                <a:pt x="997" y="1954"/>
                              </a:cubicBezTo>
                              <a:cubicBezTo>
                                <a:pt x="747" y="1962"/>
                                <a:pt x="373" y="1958"/>
                                <a:pt x="0" y="19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658F" id="Freeform 78" o:spid="_x0000_s1026" style="position:absolute;margin-left:386.9pt;margin-top:9.35pt;width:90.2pt;height:98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4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" path="m1804,87c1751,43,1698,,1677,87v-21,87,,265,,523c1677,868,1706,1422,1677,1638v-29,216,-61,216,-174,269c1390,1960,1247,1946,997,1954v-250,8,-624,4,-997,e" filled="f">
                <v:path arrowok="t" o:connecttype="custom" o:connectlocs="1145540,55245;1064895,55245;1064895,387350;1064895,1040130;954405,1210945;633095,1240790;0,1240790" o:connectangles="0,0,0,0,0,0,0"/>
              </v:shape>
            </w:pict>
          </mc:Fallback>
        </mc:AlternateContent>
      </w:r>
    </w:p>
    <w:p w:rsidR="00DE0C01" w:rsidRDefault="00DE0C01" w:rsidP="00DE0C01">
      <w:pPr>
        <w:spacing w:after="0" w:line="360" w:lineRule="auto"/>
        <w:rPr>
          <w:rFonts w:asciiTheme="majorHAnsi" w:hAnsiTheme="majorHAnsi"/>
          <w:sz w:val="23"/>
          <w:szCs w:val="23"/>
        </w:rPr>
      </w:pPr>
    </w:p>
    <w:p w:rsidR="00DE0C01" w:rsidRDefault="00DE0C01" w:rsidP="00DE0C01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68580</wp:posOffset>
                </wp:positionV>
                <wp:extent cx="384175" cy="384810"/>
                <wp:effectExtent l="0" t="1905" r="0" b="381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DE0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position:absolute;margin-left:69.75pt;margin-top:5.4pt;width:30.25pt;height:30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" stroked="f">
                <v:textbox>
                  <w:txbxContent>
                    <w:p w:rsidR="007B6881" w:rsidRDefault="007B6881" w:rsidP="00DE0C01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81280</wp:posOffset>
                </wp:positionV>
                <wp:extent cx="516255" cy="13970"/>
                <wp:effectExtent l="8255" t="5080" r="8890" b="9525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F0425" id="Straight Arrow Connector 76" o:spid="_x0000_s1026" type="#_x0000_t32" style="position:absolute;margin-left:305.9pt;margin-top:6.4pt;width:40.65pt;height:1.1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61595</wp:posOffset>
                </wp:positionV>
                <wp:extent cx="854075" cy="6985"/>
                <wp:effectExtent l="8890" t="13970" r="13335" b="762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16AD" id="Straight Arrow Connector 75" o:spid="_x0000_s1026" type="#_x0000_t32" style="position:absolute;margin-left:401.95pt;margin-top:4.85pt;width:67.25pt;height:.5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81915</wp:posOffset>
                </wp:positionV>
                <wp:extent cx="137160" cy="0"/>
                <wp:effectExtent l="6350" t="5715" r="8890" b="13335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F643" id="Straight Arrow Connector 74" o:spid="_x0000_s1026" type="#_x0000_t32" style="position:absolute;margin-left:355.25pt;margin-top:6.45pt;width:10.8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8580</wp:posOffset>
                </wp:positionV>
                <wp:extent cx="140970" cy="144780"/>
                <wp:effectExtent l="0" t="1905" r="1905" b="5715"/>
                <wp:wrapNone/>
                <wp:docPr id="73" name="Freeform 73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4780"/>
                        </a:xfrm>
                        <a:custGeom>
                          <a:avLst/>
                          <a:gdLst>
                            <a:gd name="T0" fmla="*/ 48 w 222"/>
                            <a:gd name="T1" fmla="*/ 6 h 228"/>
                            <a:gd name="T2" fmla="*/ 222 w 222"/>
                            <a:gd name="T3" fmla="*/ 54 h 228"/>
                            <a:gd name="T4" fmla="*/ 206 w 222"/>
                            <a:gd name="T5" fmla="*/ 180 h 228"/>
                            <a:gd name="T6" fmla="*/ 16 w 222"/>
                            <a:gd name="T7" fmla="*/ 228 h 228"/>
                            <a:gd name="T8" fmla="*/ 0 w 222"/>
                            <a:gd name="T9" fmla="*/ 101 h 228"/>
                            <a:gd name="T10" fmla="*/ 222 w 222"/>
                            <a:gd name="T11" fmla="*/ 3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2" h="228">
                              <a:moveTo>
                                <a:pt x="48" y="6"/>
                              </a:moveTo>
                              <a:cubicBezTo>
                                <a:pt x="168" y="47"/>
                                <a:pt x="110" y="31"/>
                                <a:pt x="222" y="54"/>
                              </a:cubicBezTo>
                              <a:cubicBezTo>
                                <a:pt x="217" y="96"/>
                                <a:pt x="222" y="141"/>
                                <a:pt x="206" y="180"/>
                              </a:cubicBezTo>
                              <a:cubicBezTo>
                                <a:pt x="187" y="227"/>
                                <a:pt x="65" y="223"/>
                                <a:pt x="16" y="228"/>
                              </a:cubicBezTo>
                              <a:cubicBezTo>
                                <a:pt x="11" y="186"/>
                                <a:pt x="0" y="144"/>
                                <a:pt x="0" y="101"/>
                              </a:cubicBezTo>
                              <a:cubicBezTo>
                                <a:pt x="0" y="0"/>
                                <a:pt x="182" y="38"/>
                                <a:pt x="222" y="38"/>
                              </a:cubicBezTo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BFF4" id="Freeform 73" o:spid="_x0000_s1026" alt="Dashed horizontal" style="position:absolute;margin-left:403.5pt;margin-top:5.4pt;width:11.1pt;height:11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" path="m48,6v120,41,62,25,174,48c217,96,222,141,206,180,187,227,65,223,16,228,11,186,,144,,101,,,182,38,222,38e" fillcolor="black" stroked="f">
                <v:fill r:id="rId11" o:title="" type="pattern"/>
                <v:path arrowok="t" o:connecttype="custom" o:connectlocs="30480,3810;140970,34290;130810,114300;10160,144780;0,64135;140970,24130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81280</wp:posOffset>
                </wp:positionV>
                <wp:extent cx="137160" cy="133985"/>
                <wp:effectExtent l="6350" t="5080" r="8890" b="3810"/>
                <wp:wrapNone/>
                <wp:docPr id="72" name="Freeform 72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33985"/>
                        </a:xfrm>
                        <a:custGeom>
                          <a:avLst/>
                          <a:gdLst>
                            <a:gd name="T0" fmla="*/ 0 w 216"/>
                            <a:gd name="T1" fmla="*/ 34 h 211"/>
                            <a:gd name="T2" fmla="*/ 190 w 216"/>
                            <a:gd name="T3" fmla="*/ 34 h 211"/>
                            <a:gd name="T4" fmla="*/ 206 w 216"/>
                            <a:gd name="T5" fmla="*/ 97 h 211"/>
                            <a:gd name="T6" fmla="*/ 190 w 216"/>
                            <a:gd name="T7" fmla="*/ 192 h 211"/>
                            <a:gd name="T8" fmla="*/ 95 w 216"/>
                            <a:gd name="T9" fmla="*/ 176 h 211"/>
                            <a:gd name="T10" fmla="*/ 0 w 216"/>
                            <a:gd name="T11" fmla="*/ 34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6" h="211">
                              <a:moveTo>
                                <a:pt x="0" y="34"/>
                              </a:moveTo>
                              <a:cubicBezTo>
                                <a:pt x="35" y="30"/>
                                <a:pt x="162" y="0"/>
                                <a:pt x="190" y="34"/>
                              </a:cubicBezTo>
                              <a:cubicBezTo>
                                <a:pt x="204" y="51"/>
                                <a:pt x="201" y="76"/>
                                <a:pt x="206" y="97"/>
                              </a:cubicBezTo>
                              <a:cubicBezTo>
                                <a:pt x="201" y="129"/>
                                <a:pt x="216" y="173"/>
                                <a:pt x="190" y="192"/>
                              </a:cubicBezTo>
                              <a:cubicBezTo>
                                <a:pt x="164" y="211"/>
                                <a:pt x="121" y="194"/>
                                <a:pt x="95" y="176"/>
                              </a:cubicBezTo>
                              <a:cubicBezTo>
                                <a:pt x="48" y="143"/>
                                <a:pt x="32" y="81"/>
                                <a:pt x="0" y="34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ABE92" id="Freeform 72" o:spid="_x0000_s1026" alt="Dashed horizontal" style="position:absolute;margin-left:355.25pt;margin-top:6.4pt;width:10.8pt;height:10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" path="m,34c35,30,162,,190,34v14,17,11,42,16,63c201,129,216,173,190,192v-26,19,-69,2,-95,-16c48,143,32,81,,34xe" fillcolor="black" stroked="f">
                <v:fill r:id="rId11" o:title="" type="pattern"/>
                <v:path arrowok="t" o:connecttype="custom" o:connectlocs="0,21590;120650,21590;130810,61595;120650,121920;60325,111760;0,21590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234315</wp:posOffset>
                </wp:positionV>
                <wp:extent cx="220345" cy="170815"/>
                <wp:effectExtent l="6985" t="5715" r="1270" b="4445"/>
                <wp:wrapNone/>
                <wp:docPr id="71" name="Freeform 71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345" cy="170815"/>
                        </a:xfrm>
                        <a:custGeom>
                          <a:avLst/>
                          <a:gdLst>
                            <a:gd name="T0" fmla="*/ 93 w 347"/>
                            <a:gd name="T1" fmla="*/ 30 h 269"/>
                            <a:gd name="T2" fmla="*/ 157 w 347"/>
                            <a:gd name="T3" fmla="*/ 14 h 269"/>
                            <a:gd name="T4" fmla="*/ 299 w 347"/>
                            <a:gd name="T5" fmla="*/ 173 h 269"/>
                            <a:gd name="T6" fmla="*/ 315 w 347"/>
                            <a:gd name="T7" fmla="*/ 220 h 269"/>
                            <a:gd name="T8" fmla="*/ 331 w 347"/>
                            <a:gd name="T9" fmla="*/ 267 h 269"/>
                            <a:gd name="T10" fmla="*/ 172 w 347"/>
                            <a:gd name="T11" fmla="*/ 252 h 269"/>
                            <a:gd name="T12" fmla="*/ 125 w 347"/>
                            <a:gd name="T13" fmla="*/ 220 h 269"/>
                            <a:gd name="T14" fmla="*/ 78 w 347"/>
                            <a:gd name="T15" fmla="*/ 204 h 269"/>
                            <a:gd name="T16" fmla="*/ 62 w 347"/>
                            <a:gd name="T17" fmla="*/ 157 h 269"/>
                            <a:gd name="T18" fmla="*/ 14 w 347"/>
                            <a:gd name="T19" fmla="*/ 62 h 269"/>
                            <a:gd name="T20" fmla="*/ 93 w 347"/>
                            <a:gd name="T21" fmla="*/ 3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7" h="269">
                              <a:moveTo>
                                <a:pt x="93" y="30"/>
                              </a:moveTo>
                              <a:cubicBezTo>
                                <a:pt x="114" y="25"/>
                                <a:pt x="135" y="14"/>
                                <a:pt x="157" y="14"/>
                              </a:cubicBezTo>
                              <a:cubicBezTo>
                                <a:pt x="267" y="14"/>
                                <a:pt x="269" y="85"/>
                                <a:pt x="299" y="173"/>
                              </a:cubicBezTo>
                              <a:cubicBezTo>
                                <a:pt x="304" y="189"/>
                                <a:pt x="310" y="204"/>
                                <a:pt x="315" y="220"/>
                              </a:cubicBezTo>
                              <a:cubicBezTo>
                                <a:pt x="320" y="236"/>
                                <a:pt x="347" y="269"/>
                                <a:pt x="331" y="267"/>
                              </a:cubicBezTo>
                              <a:cubicBezTo>
                                <a:pt x="278" y="262"/>
                                <a:pt x="225" y="257"/>
                                <a:pt x="172" y="252"/>
                              </a:cubicBezTo>
                              <a:cubicBezTo>
                                <a:pt x="156" y="241"/>
                                <a:pt x="142" y="229"/>
                                <a:pt x="125" y="220"/>
                              </a:cubicBezTo>
                              <a:cubicBezTo>
                                <a:pt x="110" y="212"/>
                                <a:pt x="90" y="216"/>
                                <a:pt x="78" y="204"/>
                              </a:cubicBezTo>
                              <a:cubicBezTo>
                                <a:pt x="66" y="192"/>
                                <a:pt x="69" y="172"/>
                                <a:pt x="62" y="157"/>
                              </a:cubicBezTo>
                              <a:cubicBezTo>
                                <a:pt x="0" y="35"/>
                                <a:pt x="54" y="179"/>
                                <a:pt x="14" y="62"/>
                              </a:cubicBezTo>
                              <a:cubicBezTo>
                                <a:pt x="55" y="0"/>
                                <a:pt x="28" y="8"/>
                                <a:pt x="93" y="30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B4FD" id="Freeform 71" o:spid="_x0000_s1026" alt="Dashed horizontal" style="position:absolute;margin-left:340.3pt;margin-top:18.45pt;width:17.35pt;height:13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7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" path="m93,30v21,-5,42,-16,64,-16c267,14,269,85,299,173v5,16,11,31,16,47c320,236,347,269,331,267,278,262,225,257,172,252,156,241,142,229,125,220,110,212,90,216,78,204,66,192,69,172,62,157,,35,54,179,14,62,55,,28,8,93,30xe" fillcolor="black" stroked="f">
                <v:fill r:id="rId11" o:title="" type="pattern"/>
                <v:path arrowok="t" o:connecttype="custom" o:connectlocs="59055,19050;99695,8890;189865,109855;200025,139700;210185,169545;109220,160020;79375,139700;49530,129540;39370,99695;8890,39370;59055,19050" o:connectangles="0,0,0,0,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129540</wp:posOffset>
                </wp:positionV>
                <wp:extent cx="516255" cy="626110"/>
                <wp:effectExtent l="8255" t="5715" r="8890" b="6350"/>
                <wp:wrapNone/>
                <wp:docPr id="70" name="Rounded Rectangle 70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36620F" id="Rounded Rectangle 70" o:spid="_x0000_s1026" alt="Dashed horizontal" style="position:absolute;margin-left:305.9pt;margin-top:10.2pt;width:40.65pt;height:49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" fillcolor="black" stroked="f">
                <v:fill r:id="rId11" o:title="" type="pattern"/>
              </v:roundrect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92405</wp:posOffset>
                </wp:positionV>
                <wp:extent cx="567055" cy="335280"/>
                <wp:effectExtent l="5080" t="1905" r="8890" b="5715"/>
                <wp:wrapNone/>
                <wp:docPr id="69" name="Freeform 69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055" cy="335280"/>
                        </a:xfrm>
                        <a:custGeom>
                          <a:avLst/>
                          <a:gdLst>
                            <a:gd name="T0" fmla="*/ 423 w 893"/>
                            <a:gd name="T1" fmla="*/ 428 h 528"/>
                            <a:gd name="T2" fmla="*/ 470 w 893"/>
                            <a:gd name="T3" fmla="*/ 397 h 528"/>
                            <a:gd name="T4" fmla="*/ 407 w 893"/>
                            <a:gd name="T5" fmla="*/ 302 h 528"/>
                            <a:gd name="T6" fmla="*/ 328 w 893"/>
                            <a:gd name="T7" fmla="*/ 223 h 528"/>
                            <a:gd name="T8" fmla="*/ 280 w 893"/>
                            <a:gd name="T9" fmla="*/ 239 h 528"/>
                            <a:gd name="T10" fmla="*/ 43 w 893"/>
                            <a:gd name="T11" fmla="*/ 175 h 528"/>
                            <a:gd name="T12" fmla="*/ 264 w 893"/>
                            <a:gd name="T13" fmla="*/ 112 h 528"/>
                            <a:gd name="T14" fmla="*/ 312 w 893"/>
                            <a:gd name="T15" fmla="*/ 80 h 528"/>
                            <a:gd name="T16" fmla="*/ 328 w 893"/>
                            <a:gd name="T17" fmla="*/ 33 h 528"/>
                            <a:gd name="T18" fmla="*/ 423 w 893"/>
                            <a:gd name="T19" fmla="*/ 1 h 528"/>
                            <a:gd name="T20" fmla="*/ 533 w 893"/>
                            <a:gd name="T21" fmla="*/ 17 h 528"/>
                            <a:gd name="T22" fmla="*/ 549 w 893"/>
                            <a:gd name="T23" fmla="*/ 64 h 528"/>
                            <a:gd name="T24" fmla="*/ 597 w 893"/>
                            <a:gd name="T25" fmla="*/ 96 h 528"/>
                            <a:gd name="T26" fmla="*/ 818 w 893"/>
                            <a:gd name="T27" fmla="*/ 144 h 528"/>
                            <a:gd name="T28" fmla="*/ 644 w 893"/>
                            <a:gd name="T29" fmla="*/ 492 h 528"/>
                            <a:gd name="T30" fmla="*/ 470 w 893"/>
                            <a:gd name="T31" fmla="*/ 365 h 528"/>
                            <a:gd name="T32" fmla="*/ 454 w 893"/>
                            <a:gd name="T33" fmla="*/ 318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93" h="528">
                              <a:moveTo>
                                <a:pt x="423" y="428"/>
                              </a:moveTo>
                              <a:cubicBezTo>
                                <a:pt x="439" y="418"/>
                                <a:pt x="464" y="415"/>
                                <a:pt x="470" y="397"/>
                              </a:cubicBezTo>
                              <a:cubicBezTo>
                                <a:pt x="488" y="341"/>
                                <a:pt x="439" y="323"/>
                                <a:pt x="407" y="302"/>
                              </a:cubicBezTo>
                              <a:cubicBezTo>
                                <a:pt x="389" y="275"/>
                                <a:pt x="367" y="229"/>
                                <a:pt x="328" y="223"/>
                              </a:cubicBezTo>
                              <a:cubicBezTo>
                                <a:pt x="311" y="220"/>
                                <a:pt x="296" y="234"/>
                                <a:pt x="280" y="239"/>
                              </a:cubicBezTo>
                              <a:cubicBezTo>
                                <a:pt x="200" y="219"/>
                                <a:pt x="124" y="191"/>
                                <a:pt x="43" y="175"/>
                              </a:cubicBezTo>
                              <a:cubicBezTo>
                                <a:pt x="0" y="48"/>
                                <a:pt x="19" y="153"/>
                                <a:pt x="264" y="112"/>
                              </a:cubicBezTo>
                              <a:cubicBezTo>
                                <a:pt x="283" y="109"/>
                                <a:pt x="296" y="91"/>
                                <a:pt x="312" y="80"/>
                              </a:cubicBezTo>
                              <a:cubicBezTo>
                                <a:pt x="317" y="64"/>
                                <a:pt x="315" y="43"/>
                                <a:pt x="328" y="33"/>
                              </a:cubicBezTo>
                              <a:cubicBezTo>
                                <a:pt x="355" y="14"/>
                                <a:pt x="423" y="1"/>
                                <a:pt x="423" y="1"/>
                              </a:cubicBezTo>
                              <a:cubicBezTo>
                                <a:pt x="460" y="6"/>
                                <a:pt x="500" y="0"/>
                                <a:pt x="533" y="17"/>
                              </a:cubicBezTo>
                              <a:cubicBezTo>
                                <a:pt x="548" y="24"/>
                                <a:pt x="539" y="51"/>
                                <a:pt x="549" y="64"/>
                              </a:cubicBezTo>
                              <a:cubicBezTo>
                                <a:pt x="561" y="79"/>
                                <a:pt x="580" y="87"/>
                                <a:pt x="597" y="96"/>
                              </a:cubicBezTo>
                              <a:cubicBezTo>
                                <a:pt x="664" y="130"/>
                                <a:pt x="746" y="126"/>
                                <a:pt x="818" y="144"/>
                              </a:cubicBezTo>
                              <a:cubicBezTo>
                                <a:pt x="803" y="449"/>
                                <a:pt x="893" y="528"/>
                                <a:pt x="644" y="492"/>
                              </a:cubicBezTo>
                              <a:cubicBezTo>
                                <a:pt x="548" y="459"/>
                                <a:pt x="546" y="417"/>
                                <a:pt x="470" y="365"/>
                              </a:cubicBezTo>
                              <a:cubicBezTo>
                                <a:pt x="465" y="349"/>
                                <a:pt x="454" y="318"/>
                                <a:pt x="454" y="318"/>
                              </a:cubicBezTo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BA982" id="Freeform 69" o:spid="_x0000_s1026" alt="Dashed horizontal" style="position:absolute;margin-left:363.4pt;margin-top:15.15pt;width:44.65pt;height:26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3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" path="m423,428v16,-10,41,-13,47,-31c488,341,439,323,407,302,389,275,367,229,328,223v-17,-3,-32,11,-48,16c200,219,124,191,43,175,,48,19,153,264,112v19,-3,32,-21,48,-32c317,64,315,43,328,33,355,14,423,1,423,1,460,6,500,,533,17v15,7,6,34,16,47c561,79,580,87,597,96v67,34,149,30,221,48c803,449,893,528,644,492,548,459,546,417,470,365v-5,-16,-16,-47,-16,-47e" fillcolor="black" stroked="f">
                <v:fill r:id="rId11" o:title="" type="pattern"/>
                <v:path arrowok="t" o:connecttype="custom" o:connectlocs="268605,271780;298450,252095;258445,191770;208280,141605;177800,151765;27305,111125;167640,71120;198120,50800;208280,20955;268605,635;338455,10795;348615,40640;379095,60960;519430,91440;408940,312420;298450,231775;288290,201930" o:connectangles="0,0,0,0,0,0,0,0,0,0,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62230</wp:posOffset>
                </wp:positionV>
                <wp:extent cx="733425" cy="754380"/>
                <wp:effectExtent l="5715" t="5080" r="3810" b="2540"/>
                <wp:wrapNone/>
                <wp:docPr id="68" name="Rounded Rectangle 68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754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6E54E" id="Rounded Rectangle 68" o:spid="_x0000_s1026" alt="Dashed horizontal" style="position:absolute;margin-left:411.45pt;margin-top:4.9pt;width:57.75pt;height:59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" fillcolor="black" stroked="f">
                <v:fill r:id="rId11" o:title="" type="pattern"/>
              </v:roundrect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73355</wp:posOffset>
                </wp:positionV>
                <wp:extent cx="231140" cy="142240"/>
                <wp:effectExtent l="1905" t="1905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DE0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5" type="#_x0000_t202" style="position:absolute;margin-left:377.4pt;margin-top:13.65pt;width:18.2pt;height:1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33gQIAABc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" stroked="f">
                <v:textbox>
                  <w:txbxContent>
                    <w:p w:rsidR="007B6881" w:rsidRDefault="007B6881" w:rsidP="00DE0C01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243205</wp:posOffset>
                </wp:positionV>
                <wp:extent cx="0" cy="607695"/>
                <wp:effectExtent l="12065" t="5080" r="6985" b="635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B8C9C" id="Straight Arrow Connector 66" o:spid="_x0000_s1026" type="#_x0000_t32" style="position:absolute;margin-left:407.45pt;margin-top:19.15pt;width:0;height:4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43205</wp:posOffset>
                </wp:positionV>
                <wp:extent cx="552450" cy="0"/>
                <wp:effectExtent l="12065" t="5080" r="6985" b="1397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C610" id="Straight Arrow Connector 65" o:spid="_x0000_s1026" type="#_x0000_t32" style="position:absolute;margin-left:363.95pt;margin-top:19.15pt;width:43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243205</wp:posOffset>
                </wp:positionV>
                <wp:extent cx="0" cy="72390"/>
                <wp:effectExtent l="12065" t="5080" r="6985" b="825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9467C" id="Straight Arrow Connector 64" o:spid="_x0000_s1026" type="#_x0000_t32" style="position:absolute;margin-left:363.95pt;margin-top:19.15pt;width:0;height:5.7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"/>
            </w:pict>
          </mc:Fallback>
        </mc:AlternateContent>
      </w:r>
    </w:p>
    <w:p w:rsidR="00DE0C01" w:rsidRDefault="007D4441" w:rsidP="00DE0C01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23190</wp:posOffset>
                </wp:positionV>
                <wp:extent cx="190500" cy="133350"/>
                <wp:effectExtent l="0" t="0" r="19050" b="19050"/>
                <wp:wrapNone/>
                <wp:docPr id="5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custGeom>
                          <a:avLst/>
                          <a:gdLst>
                            <a:gd name="T0" fmla="*/ 0 w 330"/>
                            <a:gd name="T1" fmla="*/ 0 h 167"/>
                            <a:gd name="T2" fmla="*/ 330 w 330"/>
                            <a:gd name="T3" fmla="*/ 150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0" h="167">
                              <a:moveTo>
                                <a:pt x="0" y="0"/>
                              </a:moveTo>
                              <a:cubicBezTo>
                                <a:pt x="56" y="167"/>
                                <a:pt x="181" y="150"/>
                                <a:pt x="330" y="1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D3372" id="Freeform 58" o:spid="_x0000_s1026" style="position:absolute;margin-left:5in;margin-top:9.7pt;width:1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" path="m,c56,167,181,150,330,150e" filled="f">
                <v:path arrowok="t" o:connecttype="custom" o:connectlocs="0,0;190500,119775" o:connectangles="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66040</wp:posOffset>
                </wp:positionV>
                <wp:extent cx="311785" cy="233045"/>
                <wp:effectExtent l="0" t="0" r="0" b="0"/>
                <wp:wrapNone/>
                <wp:docPr id="59" name="Freeform 59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233045"/>
                        </a:xfrm>
                        <a:custGeom>
                          <a:avLst/>
                          <a:gdLst>
                            <a:gd name="T0" fmla="*/ 111 w 491"/>
                            <a:gd name="T1" fmla="*/ 25 h 367"/>
                            <a:gd name="T2" fmla="*/ 276 w 491"/>
                            <a:gd name="T3" fmla="*/ 25 h 367"/>
                            <a:gd name="T4" fmla="*/ 366 w 491"/>
                            <a:gd name="T5" fmla="*/ 55 h 367"/>
                            <a:gd name="T6" fmla="*/ 381 w 491"/>
                            <a:gd name="T7" fmla="*/ 100 h 367"/>
                            <a:gd name="T8" fmla="*/ 471 w 491"/>
                            <a:gd name="T9" fmla="*/ 160 h 367"/>
                            <a:gd name="T10" fmla="*/ 366 w 491"/>
                            <a:gd name="T11" fmla="*/ 325 h 367"/>
                            <a:gd name="T12" fmla="*/ 336 w 491"/>
                            <a:gd name="T13" fmla="*/ 280 h 367"/>
                            <a:gd name="T14" fmla="*/ 291 w 491"/>
                            <a:gd name="T15" fmla="*/ 250 h 367"/>
                            <a:gd name="T16" fmla="*/ 306 w 491"/>
                            <a:gd name="T17" fmla="*/ 175 h 367"/>
                            <a:gd name="T18" fmla="*/ 111 w 491"/>
                            <a:gd name="T19" fmla="*/ 130 h 367"/>
                            <a:gd name="T20" fmla="*/ 36 w 491"/>
                            <a:gd name="T21" fmla="*/ 55 h 367"/>
                            <a:gd name="T22" fmla="*/ 66 w 491"/>
                            <a:gd name="T23" fmla="*/ 10 h 367"/>
                            <a:gd name="T24" fmla="*/ 111 w 491"/>
                            <a:gd name="T25" fmla="*/ 25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91" h="367">
                              <a:moveTo>
                                <a:pt x="111" y="25"/>
                              </a:moveTo>
                              <a:cubicBezTo>
                                <a:pt x="186" y="0"/>
                                <a:pt x="162" y="1"/>
                                <a:pt x="276" y="25"/>
                              </a:cubicBezTo>
                              <a:cubicBezTo>
                                <a:pt x="307" y="32"/>
                                <a:pt x="366" y="55"/>
                                <a:pt x="366" y="55"/>
                              </a:cubicBezTo>
                              <a:cubicBezTo>
                                <a:pt x="371" y="70"/>
                                <a:pt x="370" y="89"/>
                                <a:pt x="381" y="100"/>
                              </a:cubicBezTo>
                              <a:cubicBezTo>
                                <a:pt x="406" y="125"/>
                                <a:pt x="471" y="160"/>
                                <a:pt x="471" y="160"/>
                              </a:cubicBezTo>
                              <a:cubicBezTo>
                                <a:pt x="461" y="264"/>
                                <a:pt x="491" y="367"/>
                                <a:pt x="366" y="325"/>
                              </a:cubicBezTo>
                              <a:cubicBezTo>
                                <a:pt x="356" y="310"/>
                                <a:pt x="349" y="293"/>
                                <a:pt x="336" y="280"/>
                              </a:cubicBezTo>
                              <a:cubicBezTo>
                                <a:pt x="323" y="267"/>
                                <a:pt x="296" y="267"/>
                                <a:pt x="291" y="250"/>
                              </a:cubicBezTo>
                              <a:cubicBezTo>
                                <a:pt x="284" y="225"/>
                                <a:pt x="301" y="200"/>
                                <a:pt x="306" y="175"/>
                              </a:cubicBezTo>
                              <a:cubicBezTo>
                                <a:pt x="273" y="77"/>
                                <a:pt x="212" y="119"/>
                                <a:pt x="111" y="130"/>
                              </a:cubicBezTo>
                              <a:cubicBezTo>
                                <a:pt x="27" y="102"/>
                                <a:pt x="0" y="126"/>
                                <a:pt x="36" y="55"/>
                              </a:cubicBezTo>
                              <a:cubicBezTo>
                                <a:pt x="44" y="39"/>
                                <a:pt x="56" y="25"/>
                                <a:pt x="66" y="10"/>
                              </a:cubicBezTo>
                              <a:cubicBezTo>
                                <a:pt x="131" y="26"/>
                                <a:pt x="147" y="25"/>
                                <a:pt x="111" y="25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BE75" id="Freeform 59" o:spid="_x0000_s1026" alt="Dashed horizontal" style="position:absolute;margin-left:366pt;margin-top:5.2pt;width:24.55pt;height:1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1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" path="m111,25c186,,162,1,276,25v31,7,90,30,90,30c371,70,370,89,381,100v25,25,90,60,90,60c461,264,491,367,366,325,356,310,349,293,336,280,323,267,296,267,291,250v-7,-25,10,-50,15,-75c273,77,212,119,111,130,27,102,,126,36,55,44,39,56,25,66,10v65,16,81,15,45,15xe" fillcolor="black" stroked="f">
                <v:fill r:id="rId11" o:title="" type="pattern"/>
                <v:path arrowok="t" o:connecttype="custom" o:connectlocs="70485,15875;175260,15875;232410,34925;241935,63500;299085,101600;232410,206375;213360,177800;184785,158750;194310,111125;70485,82550;22860,34925;41910,6350;70485,15875" o:connectangles="0,0,0,0,0,0,0,0,0,0,0,0,0"/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58420</wp:posOffset>
                </wp:positionV>
                <wp:extent cx="643255" cy="328295"/>
                <wp:effectExtent l="1270" t="1270" r="3175" b="381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Pr="008A7F99" w:rsidRDefault="007B6881" w:rsidP="00DE0C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7F99">
                              <w:rPr>
                                <w:sz w:val="20"/>
                                <w:szCs w:val="20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margin-left:477.1pt;margin-top:4.6pt;width:50.65pt;height:25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" stroked="f">
                <v:textbox>
                  <w:txbxContent>
                    <w:p w:rsidR="007B6881" w:rsidRPr="008A7F99" w:rsidRDefault="007B6881" w:rsidP="00DE0C01">
                      <w:pPr>
                        <w:rPr>
                          <w:sz w:val="20"/>
                          <w:szCs w:val="20"/>
                        </w:rPr>
                      </w:pPr>
                      <w:r w:rsidRPr="008A7F99">
                        <w:rPr>
                          <w:sz w:val="20"/>
                          <w:szCs w:val="20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47320</wp:posOffset>
                </wp:positionV>
                <wp:extent cx="114300" cy="52070"/>
                <wp:effectExtent l="9525" t="13970" r="9525" b="10160"/>
                <wp:wrapNone/>
                <wp:docPr id="5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2070"/>
                        </a:xfrm>
                        <a:custGeom>
                          <a:avLst/>
                          <a:gdLst>
                            <a:gd name="T0" fmla="*/ 0 w 180"/>
                            <a:gd name="T1" fmla="*/ 0 h 82"/>
                            <a:gd name="T2" fmla="*/ 30 w 180"/>
                            <a:gd name="T3" fmla="*/ 60 h 82"/>
                            <a:gd name="T4" fmla="*/ 180 w 180"/>
                            <a:gd name="T5" fmla="*/ 75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0" h="82">
                              <a:moveTo>
                                <a:pt x="0" y="0"/>
                              </a:moveTo>
                              <a:cubicBezTo>
                                <a:pt x="10" y="20"/>
                                <a:pt x="13" y="46"/>
                                <a:pt x="30" y="60"/>
                              </a:cubicBezTo>
                              <a:cubicBezTo>
                                <a:pt x="57" y="82"/>
                                <a:pt x="160" y="75"/>
                                <a:pt x="180" y="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EFE52" id="Freeform 57" o:spid="_x0000_s1026" style="position:absolute;margin-left:365.25pt;margin-top:11.6pt;width:9pt;height:4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" path="m,c10,20,13,46,30,60,57,82,160,75,180,75e" filled="f">
                <v:path arrowok="t" o:connecttype="custom" o:connectlocs="0,0;19050,38100;114300,47625" o:connectangles="0,0,0"/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197485</wp:posOffset>
                </wp:positionV>
                <wp:extent cx="251460" cy="635"/>
                <wp:effectExtent l="10160" t="6985" r="5080" b="1143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A74B5" id="Straight Arrow Connector 56" o:spid="_x0000_s1026" type="#_x0000_t32" style="position:absolute;margin-left:462.05pt;margin-top:15.55pt;width:19.8pt;height: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"/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196850</wp:posOffset>
                </wp:positionV>
                <wp:extent cx="527685" cy="393065"/>
                <wp:effectExtent l="3175" t="6350" r="2540" b="635"/>
                <wp:wrapNone/>
                <wp:docPr id="55" name="Freeform 55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685" cy="393065"/>
                        </a:xfrm>
                        <a:custGeom>
                          <a:avLst/>
                          <a:gdLst>
                            <a:gd name="T0" fmla="*/ 47 w 831"/>
                            <a:gd name="T1" fmla="*/ 96 h 619"/>
                            <a:gd name="T2" fmla="*/ 791 w 831"/>
                            <a:gd name="T3" fmla="*/ 127 h 619"/>
                            <a:gd name="T4" fmla="*/ 807 w 831"/>
                            <a:gd name="T5" fmla="*/ 491 h 619"/>
                            <a:gd name="T6" fmla="*/ 791 w 831"/>
                            <a:gd name="T7" fmla="*/ 539 h 619"/>
                            <a:gd name="T8" fmla="*/ 728 w 831"/>
                            <a:gd name="T9" fmla="*/ 554 h 619"/>
                            <a:gd name="T10" fmla="*/ 570 w 831"/>
                            <a:gd name="T11" fmla="*/ 602 h 619"/>
                            <a:gd name="T12" fmla="*/ 253 w 831"/>
                            <a:gd name="T13" fmla="*/ 570 h 619"/>
                            <a:gd name="T14" fmla="*/ 79 w 831"/>
                            <a:gd name="T15" fmla="*/ 602 h 619"/>
                            <a:gd name="T16" fmla="*/ 16 w 831"/>
                            <a:gd name="T17" fmla="*/ 586 h 619"/>
                            <a:gd name="T18" fmla="*/ 0 w 831"/>
                            <a:gd name="T19" fmla="*/ 539 h 619"/>
                            <a:gd name="T20" fmla="*/ 16 w 831"/>
                            <a:gd name="T21" fmla="*/ 317 h 619"/>
                            <a:gd name="T22" fmla="*/ 47 w 831"/>
                            <a:gd name="T23" fmla="*/ 96 h 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31" h="619">
                              <a:moveTo>
                                <a:pt x="47" y="96"/>
                              </a:moveTo>
                              <a:cubicBezTo>
                                <a:pt x="276" y="80"/>
                                <a:pt x="599" y="0"/>
                                <a:pt x="791" y="127"/>
                              </a:cubicBezTo>
                              <a:cubicBezTo>
                                <a:pt x="804" y="271"/>
                                <a:pt x="831" y="350"/>
                                <a:pt x="807" y="491"/>
                              </a:cubicBezTo>
                              <a:cubicBezTo>
                                <a:pt x="804" y="508"/>
                                <a:pt x="804" y="528"/>
                                <a:pt x="791" y="539"/>
                              </a:cubicBezTo>
                              <a:cubicBezTo>
                                <a:pt x="774" y="552"/>
                                <a:pt x="749" y="548"/>
                                <a:pt x="728" y="554"/>
                              </a:cubicBezTo>
                              <a:cubicBezTo>
                                <a:pt x="508" y="619"/>
                                <a:pt x="733" y="561"/>
                                <a:pt x="570" y="602"/>
                              </a:cubicBezTo>
                              <a:cubicBezTo>
                                <a:pt x="519" y="596"/>
                                <a:pt x="293" y="570"/>
                                <a:pt x="253" y="570"/>
                              </a:cubicBezTo>
                              <a:cubicBezTo>
                                <a:pt x="233" y="570"/>
                                <a:pt x="105" y="597"/>
                                <a:pt x="79" y="602"/>
                              </a:cubicBezTo>
                              <a:cubicBezTo>
                                <a:pt x="58" y="597"/>
                                <a:pt x="33" y="600"/>
                                <a:pt x="16" y="586"/>
                              </a:cubicBezTo>
                              <a:cubicBezTo>
                                <a:pt x="3" y="576"/>
                                <a:pt x="0" y="556"/>
                                <a:pt x="0" y="539"/>
                              </a:cubicBezTo>
                              <a:cubicBezTo>
                                <a:pt x="0" y="465"/>
                                <a:pt x="10" y="391"/>
                                <a:pt x="16" y="317"/>
                              </a:cubicBezTo>
                              <a:cubicBezTo>
                                <a:pt x="31" y="119"/>
                                <a:pt x="5" y="184"/>
                                <a:pt x="47" y="96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918B2" id="Freeform 55" o:spid="_x0000_s1026" alt="Dashed horizontal" style="position:absolute;margin-left:364.75pt;margin-top:15.5pt;width:41.55pt;height:3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1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" path="m47,96c276,80,599,,791,127v13,144,40,223,16,364c804,508,804,528,791,539v-17,13,-42,9,-63,15c508,619,733,561,570,602,519,596,293,570,253,570v-20,,-148,27,-174,32c58,597,33,600,16,586,3,576,,556,,539,,465,10,391,16,317,31,119,5,184,47,96xe" fillcolor="black" stroked="f">
                <v:fill r:id="rId11" o:title="" type="pattern"/>
                <v:path arrowok="t" o:connecttype="custom" o:connectlocs="29845,60960;502285,80645;512445,311785;502285,342265;462280,351790;361950,382270;160655,361950;50165,382270;10160,372110;0,342265;10160,201295;29845,60960" o:connectangles="0,0,0,0,0,0,0,0,0,0,0,0"/>
              </v:shape>
            </w:pict>
          </mc:Fallback>
        </mc:AlternateContent>
      </w:r>
      <w:r w:rsidR="00DE0C0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116840</wp:posOffset>
                </wp:positionV>
                <wp:extent cx="170815" cy="442595"/>
                <wp:effectExtent l="635" t="2540" r="0" b="2540"/>
                <wp:wrapNone/>
                <wp:docPr id="54" name="Rounded Rectangle 54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442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A81CD8" id="Rounded Rectangle 54" o:spid="_x0000_s1026" alt="Dashed horizontal" style="position:absolute;margin-left:346.55pt;margin-top:9.2pt;width:13.45pt;height:34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" fillcolor="black" stroked="f">
                <v:fill r:id="rId11" o:title="" type="pattern"/>
              </v:roundrect>
            </w:pict>
          </mc:Fallback>
        </mc:AlternateContent>
      </w:r>
    </w:p>
    <w:p w:rsidR="00DE0C01" w:rsidRDefault="00DE0C01" w:rsidP="00DE0C01">
      <w:pPr>
        <w:spacing w:after="0" w:line="36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622165</wp:posOffset>
                </wp:positionH>
                <wp:positionV relativeFrom="paragraph">
                  <wp:posOffset>13970</wp:posOffset>
                </wp:positionV>
                <wp:extent cx="0" cy="323215"/>
                <wp:effectExtent l="12065" t="13970" r="6985" b="571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31AD" id="Straight Arrow Connector 52" o:spid="_x0000_s1026" type="#_x0000_t32" style="position:absolute;margin-left:363.95pt;margin-top:1.1pt;width:0;height:25.4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208280</wp:posOffset>
                </wp:positionV>
                <wp:extent cx="481965" cy="106680"/>
                <wp:effectExtent l="8255" t="8255" r="5080" b="8890"/>
                <wp:wrapNone/>
                <wp:docPr id="51" name="Freeform 51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1965" cy="106680"/>
                        </a:xfrm>
                        <a:custGeom>
                          <a:avLst/>
                          <a:gdLst>
                            <a:gd name="T0" fmla="*/ 122 w 759"/>
                            <a:gd name="T1" fmla="*/ 37 h 168"/>
                            <a:gd name="T2" fmla="*/ 391 w 759"/>
                            <a:gd name="T3" fmla="*/ 37 h 168"/>
                            <a:gd name="T4" fmla="*/ 755 w 759"/>
                            <a:gd name="T5" fmla="*/ 69 h 168"/>
                            <a:gd name="T6" fmla="*/ 739 w 759"/>
                            <a:gd name="T7" fmla="*/ 132 h 168"/>
                            <a:gd name="T8" fmla="*/ 280 w 759"/>
                            <a:gd name="T9" fmla="*/ 132 h 168"/>
                            <a:gd name="T10" fmla="*/ 153 w 759"/>
                            <a:gd name="T11" fmla="*/ 117 h 168"/>
                            <a:gd name="T12" fmla="*/ 58 w 759"/>
                            <a:gd name="T13" fmla="*/ 85 h 168"/>
                            <a:gd name="T14" fmla="*/ 11 w 759"/>
                            <a:gd name="T15" fmla="*/ 53 h 168"/>
                            <a:gd name="T16" fmla="*/ 106 w 759"/>
                            <a:gd name="T17" fmla="*/ 22 h 168"/>
                            <a:gd name="T18" fmla="*/ 232 w 759"/>
                            <a:gd name="T19" fmla="*/ 22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9" h="168">
                              <a:moveTo>
                                <a:pt x="122" y="37"/>
                              </a:moveTo>
                              <a:cubicBezTo>
                                <a:pt x="239" y="0"/>
                                <a:pt x="156" y="20"/>
                                <a:pt x="391" y="37"/>
                              </a:cubicBezTo>
                              <a:cubicBezTo>
                                <a:pt x="599" y="52"/>
                                <a:pt x="567" y="50"/>
                                <a:pt x="755" y="69"/>
                              </a:cubicBezTo>
                              <a:cubicBezTo>
                                <a:pt x="750" y="90"/>
                                <a:pt x="759" y="123"/>
                                <a:pt x="739" y="132"/>
                              </a:cubicBezTo>
                              <a:cubicBezTo>
                                <a:pt x="660" y="168"/>
                                <a:pt x="293" y="133"/>
                                <a:pt x="280" y="132"/>
                              </a:cubicBezTo>
                              <a:cubicBezTo>
                                <a:pt x="238" y="127"/>
                                <a:pt x="195" y="126"/>
                                <a:pt x="153" y="117"/>
                              </a:cubicBezTo>
                              <a:cubicBezTo>
                                <a:pt x="120" y="110"/>
                                <a:pt x="58" y="85"/>
                                <a:pt x="58" y="85"/>
                              </a:cubicBezTo>
                              <a:cubicBezTo>
                                <a:pt x="42" y="74"/>
                                <a:pt x="0" y="68"/>
                                <a:pt x="11" y="53"/>
                              </a:cubicBezTo>
                              <a:cubicBezTo>
                                <a:pt x="31" y="27"/>
                                <a:pt x="106" y="22"/>
                                <a:pt x="106" y="22"/>
                              </a:cubicBezTo>
                              <a:cubicBezTo>
                                <a:pt x="224" y="38"/>
                                <a:pt x="191" y="63"/>
                                <a:pt x="232" y="22"/>
                              </a:cubicBezTo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B452D" id="Freeform 51" o:spid="_x0000_s1026" alt="Dashed horizontal" style="position:absolute;margin-left:310.4pt;margin-top:16.4pt;width:37.95pt;height: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9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" path="m122,37c239,,156,20,391,37,599,52,567,50,755,69v-5,21,4,54,-16,63c660,168,293,133,280,132v-42,-5,-85,-6,-127,-15c120,110,58,85,58,85,42,74,,68,11,53,31,27,106,22,106,22v118,16,85,41,126,e" fillcolor="black" stroked="f">
                <v:fill r:id="rId11" o:title="" type="pattern"/>
                <v:path arrowok="t" o:connecttype="custom" o:connectlocs="77470,23495;248285,23495;479425,43815;469265,83820;177800,83820;97155,74295;36830,53975;6985,33655;67310,13970;147320,13970" o:connectangles="0,0,0,0,0,0,0,0,0,0"/>
              </v:shape>
            </w:pict>
          </mc:Fallback>
        </mc:AlternateContent>
      </w:r>
    </w:p>
    <w:p w:rsidR="00DE0C01" w:rsidRDefault="00DE0C01" w:rsidP="00DE0C01">
      <w:pPr>
        <w:spacing w:after="0" w:line="360" w:lineRule="auto"/>
        <w:rPr>
          <w:rFonts w:asciiTheme="majorHAnsi" w:hAnsiTheme="majorHAnsi"/>
          <w:sz w:val="23"/>
          <w:szCs w:val="23"/>
        </w:rPr>
      </w:pPr>
    </w:p>
    <w:p w:rsidR="00427841" w:rsidRDefault="00427841" w:rsidP="005F5F00">
      <w:pPr>
        <w:spacing w:after="0" w:line="240" w:lineRule="auto"/>
        <w:ind w:left="216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Give a suitable material that can be used to make apparatus</w:t>
      </w:r>
      <w:r w:rsidRPr="00432008">
        <w:rPr>
          <w:rFonts w:ascii="Cambria" w:hAnsi="Cambria"/>
          <w:b/>
          <w:sz w:val="24"/>
          <w:szCs w:val="24"/>
        </w:rPr>
        <w:t xml:space="preserve"> L</w:t>
      </w:r>
      <w:r>
        <w:rPr>
          <w:rFonts w:ascii="Cambria" w:hAnsi="Cambria"/>
          <w:sz w:val="24"/>
          <w:szCs w:val="24"/>
        </w:rPr>
        <w:t xml:space="preserve">, explain your </w:t>
      </w:r>
      <w:r w:rsidR="005F5F00">
        <w:rPr>
          <w:rFonts w:ascii="Cambria" w:hAnsi="Cambria"/>
          <w:sz w:val="24"/>
          <w:szCs w:val="24"/>
        </w:rPr>
        <w:t>answer.</w:t>
      </w:r>
      <w:r w:rsidR="005F5F00" w:rsidRPr="005F5F00">
        <w:rPr>
          <w:rFonts w:ascii="Cambria" w:hAnsi="Cambria"/>
          <w:sz w:val="24"/>
          <w:szCs w:val="24"/>
        </w:rPr>
        <w:t xml:space="preserve"> </w:t>
      </w:r>
      <w:r w:rsidR="005F5F00">
        <w:rPr>
          <w:rFonts w:ascii="Cambria" w:hAnsi="Cambria"/>
          <w:sz w:val="24"/>
          <w:szCs w:val="24"/>
        </w:rPr>
        <w:tab/>
      </w:r>
      <w:r w:rsidR="005F5F00">
        <w:rPr>
          <w:rFonts w:ascii="Cambria" w:hAnsi="Cambria"/>
          <w:sz w:val="24"/>
          <w:szCs w:val="24"/>
        </w:rPr>
        <w:tab/>
      </w:r>
      <w:r w:rsidR="005F5F00">
        <w:rPr>
          <w:rFonts w:ascii="Cambria" w:hAnsi="Cambria"/>
          <w:sz w:val="24"/>
          <w:szCs w:val="24"/>
        </w:rPr>
        <w:tab/>
      </w:r>
      <w:r w:rsidR="005F5F00">
        <w:rPr>
          <w:rFonts w:ascii="Cambria" w:hAnsi="Cambria"/>
          <w:sz w:val="24"/>
          <w:szCs w:val="24"/>
        </w:rPr>
        <w:tab/>
      </w:r>
      <w:r w:rsidR="005F5F00">
        <w:rPr>
          <w:rFonts w:ascii="Cambria" w:hAnsi="Cambria"/>
          <w:sz w:val="24"/>
          <w:szCs w:val="24"/>
        </w:rPr>
        <w:tab/>
      </w:r>
      <w:r w:rsidR="005F5F00">
        <w:rPr>
          <w:rFonts w:ascii="Cambria" w:hAnsi="Cambria"/>
          <w:sz w:val="24"/>
          <w:szCs w:val="24"/>
        </w:rPr>
        <w:tab/>
      </w:r>
      <w:r w:rsidR="005F5F00">
        <w:rPr>
          <w:rFonts w:ascii="Cambria" w:hAnsi="Cambria"/>
          <w:sz w:val="24"/>
          <w:szCs w:val="24"/>
        </w:rPr>
        <w:tab/>
      </w:r>
      <w:r w:rsidR="005F5F00">
        <w:rPr>
          <w:rFonts w:ascii="Cambria" w:hAnsi="Cambria"/>
          <w:sz w:val="24"/>
          <w:szCs w:val="24"/>
        </w:rPr>
        <w:tab/>
      </w:r>
      <w:r w:rsidR="005F5F00" w:rsidRPr="00820877">
        <w:rPr>
          <w:rFonts w:ascii="Cambria" w:hAnsi="Cambria"/>
          <w:b/>
          <w:sz w:val="24"/>
          <w:szCs w:val="24"/>
        </w:rPr>
        <w:t>(2 marks)</w:t>
      </w:r>
    </w:p>
    <w:p w:rsidR="00427841" w:rsidRDefault="00427841" w:rsidP="00427841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427841" w:rsidRDefault="00427841" w:rsidP="00820877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427841" w:rsidRDefault="00427841" w:rsidP="00820877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820877" w:rsidRDefault="00820877" w:rsidP="00820877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820877" w:rsidRDefault="00820877" w:rsidP="00820877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Write a chemical equation for formation of gas </w:t>
      </w:r>
      <w:r w:rsidRPr="00432008">
        <w:rPr>
          <w:rFonts w:ascii="Cambria" w:hAnsi="Cambria"/>
          <w:b/>
          <w:sz w:val="24"/>
          <w:szCs w:val="24"/>
        </w:rPr>
        <w:t>R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20877">
        <w:rPr>
          <w:rFonts w:ascii="Cambria" w:hAnsi="Cambria"/>
          <w:b/>
          <w:sz w:val="24"/>
          <w:szCs w:val="24"/>
        </w:rPr>
        <w:t>(1 mark)</w:t>
      </w:r>
    </w:p>
    <w:p w:rsidR="00820877" w:rsidRDefault="00820877" w:rsidP="00820877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820877" w:rsidRDefault="00820877" w:rsidP="004278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</w:t>
      </w:r>
      <w:r>
        <w:rPr>
          <w:rFonts w:ascii="Cambria" w:hAnsi="Cambria"/>
          <w:sz w:val="24"/>
          <w:szCs w:val="24"/>
        </w:rPr>
        <w:tab/>
        <w:t xml:space="preserve">Dilute hydrochloric acid and sodium </w:t>
      </w:r>
      <w:proofErr w:type="spellStart"/>
      <w:r>
        <w:rPr>
          <w:rFonts w:ascii="Cambria" w:hAnsi="Cambria"/>
          <w:sz w:val="24"/>
          <w:szCs w:val="24"/>
        </w:rPr>
        <w:t>sulphite</w:t>
      </w:r>
      <w:proofErr w:type="spellEnd"/>
      <w:r>
        <w:rPr>
          <w:rFonts w:ascii="Cambria" w:hAnsi="Cambria"/>
          <w:sz w:val="24"/>
          <w:szCs w:val="24"/>
        </w:rPr>
        <w:t xml:space="preserve"> were reacted as shown below.  </w:t>
      </w:r>
    </w:p>
    <w:p w:rsidR="00427841" w:rsidRDefault="007B6881" w:rsidP="0042784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6806</wp:posOffset>
                </wp:positionV>
                <wp:extent cx="495300" cy="190694"/>
                <wp:effectExtent l="57150" t="0" r="0" b="5715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694"/>
                        </a:xfrm>
                        <a:custGeom>
                          <a:avLst/>
                          <a:gdLst>
                            <a:gd name="connsiteX0" fmla="*/ 495300 w 495300"/>
                            <a:gd name="connsiteY0" fmla="*/ 162119 h 190694"/>
                            <a:gd name="connsiteX1" fmla="*/ 123825 w 495300"/>
                            <a:gd name="connsiteY1" fmla="*/ 194 h 190694"/>
                            <a:gd name="connsiteX2" fmla="*/ 0 w 495300"/>
                            <a:gd name="connsiteY2" fmla="*/ 190694 h 190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5300" h="190694">
                              <a:moveTo>
                                <a:pt x="495300" y="162119"/>
                              </a:moveTo>
                              <a:cubicBezTo>
                                <a:pt x="350837" y="78775"/>
                                <a:pt x="206375" y="-4568"/>
                                <a:pt x="123825" y="194"/>
                              </a:cubicBezTo>
                              <a:cubicBezTo>
                                <a:pt x="41275" y="4956"/>
                                <a:pt x="20637" y="97825"/>
                                <a:pt x="0" y="190694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3003E" id="Freeform 371" o:spid="_x0000_s1026" style="position:absolute;margin-left:72.75pt;margin-top:10pt;width:39pt;height:1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19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" path="m495300,162119c350837,78775,206375,-4568,123825,194,41275,4956,20637,97825,,190694e" filled="f" strokecolor="black [3040]">
                <v:stroke endarrow="open"/>
                <v:path arrowok="t" o:connecttype="custom" o:connectlocs="495300,162119;123825,194;0,190694" o:connectangles="0,0,0"/>
              </v:shape>
            </w:pict>
          </mc:Fallback>
        </mc:AlternateContent>
      </w:r>
    </w:p>
    <w:p w:rsidR="00DD7818" w:rsidRPr="00C706DF" w:rsidRDefault="007B6881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76A9F" wp14:editId="18E23599">
                <wp:simplePos x="0" y="0"/>
                <wp:positionH relativeFrom="column">
                  <wp:posOffset>1352550</wp:posOffset>
                </wp:positionH>
                <wp:positionV relativeFrom="paragraph">
                  <wp:posOffset>2540</wp:posOffset>
                </wp:positionV>
                <wp:extent cx="1676400" cy="30861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DD7818">
                            <w:r>
                              <w:t>Dilute hydrochlo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76A9F" id="Text Box 44" o:spid="_x0000_s1037" type="#_x0000_t202" style="position:absolute;left:0;text-align:left;margin-left:106.5pt;margin-top:.2pt;width:132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" stroked="f">
                <v:textbox>
                  <w:txbxContent>
                    <w:p w:rsidR="007B6881" w:rsidRDefault="007B6881" w:rsidP="00DD7818">
                      <w:r>
                        <w:t>Dilute hydrochloric acid</w:t>
                      </w:r>
                    </w:p>
                  </w:txbxContent>
                </v:textbox>
              </v:shape>
            </w:pict>
          </mc:Fallback>
        </mc:AlternateContent>
      </w:r>
      <w:r w:rsidR="00DD7818" w:rsidRPr="00C706DF">
        <w:rPr>
          <w:rFonts w:ascii="Segoe UI" w:hAnsi="Segoe UI" w:cs="Segoe U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3042A" wp14:editId="36038E4F">
                <wp:simplePos x="0" y="0"/>
                <wp:positionH relativeFrom="column">
                  <wp:posOffset>885190</wp:posOffset>
                </wp:positionH>
                <wp:positionV relativeFrom="paragraph">
                  <wp:posOffset>71120</wp:posOffset>
                </wp:positionV>
                <wp:extent cx="0" cy="1333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85B4" id="Straight Connector 47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5.6pt" to="69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DD7818" w:rsidRPr="00C706DF">
        <w:rPr>
          <w:rFonts w:ascii="Segoe UI" w:hAnsi="Segoe UI" w:cs="Segoe U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73861" wp14:editId="15BAA640">
                <wp:simplePos x="0" y="0"/>
                <wp:positionH relativeFrom="column">
                  <wp:posOffset>968375</wp:posOffset>
                </wp:positionH>
                <wp:positionV relativeFrom="paragraph">
                  <wp:posOffset>90170</wp:posOffset>
                </wp:positionV>
                <wp:extent cx="3175" cy="133350"/>
                <wp:effectExtent l="0" t="0" r="3492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0A37D" id="Straight Connector 8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7.1pt" to="76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DD7818"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8A3E4" wp14:editId="790435F8">
                <wp:simplePos x="0" y="0"/>
                <wp:positionH relativeFrom="column">
                  <wp:posOffset>895350</wp:posOffset>
                </wp:positionH>
                <wp:positionV relativeFrom="paragraph">
                  <wp:posOffset>52070</wp:posOffset>
                </wp:positionV>
                <wp:extent cx="80645" cy="266700"/>
                <wp:effectExtent l="0" t="0" r="1460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B6881" w:rsidRDefault="007B6881" w:rsidP="00DD78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A3E4" id="Text Box 85" o:spid="_x0000_s1038" type="#_x0000_t202" style="position:absolute;left:0;text-align:left;margin-left:70.5pt;margin-top:4.1pt;width:6.35pt;height:2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" fillcolor="window" strokecolor="window" strokeweight=".5pt">
                <v:textbox>
                  <w:txbxContent>
                    <w:p w:rsidR="007B6881" w:rsidRDefault="007B6881" w:rsidP="00DD7818"/>
                  </w:txbxContent>
                </v:textbox>
              </v:shape>
            </w:pict>
          </mc:Fallback>
        </mc:AlternateContent>
      </w:r>
    </w:p>
    <w:p w:rsidR="00DD7818" w:rsidRPr="00C706DF" w:rsidRDefault="00DD7818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EEE46" wp14:editId="5877B60A">
                <wp:simplePos x="0" y="0"/>
                <wp:positionH relativeFrom="column">
                  <wp:posOffset>800100</wp:posOffset>
                </wp:positionH>
                <wp:positionV relativeFrom="paragraph">
                  <wp:posOffset>130810</wp:posOffset>
                </wp:positionV>
                <wp:extent cx="276225" cy="28575"/>
                <wp:effectExtent l="0" t="0" r="28575" b="47625"/>
                <wp:wrapNone/>
                <wp:docPr id="8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"/>
                        </a:xfrm>
                        <a:custGeom>
                          <a:avLst/>
                          <a:gdLst>
                            <a:gd name="connsiteX0" fmla="*/ 0 w 276225"/>
                            <a:gd name="connsiteY0" fmla="*/ 0 h 28575"/>
                            <a:gd name="connsiteX1" fmla="*/ 47625 w 276225"/>
                            <a:gd name="connsiteY1" fmla="*/ 9525 h 28575"/>
                            <a:gd name="connsiteX2" fmla="*/ 76200 w 276225"/>
                            <a:gd name="connsiteY2" fmla="*/ 19050 h 28575"/>
                            <a:gd name="connsiteX3" fmla="*/ 123825 w 276225"/>
                            <a:gd name="connsiteY3" fmla="*/ 28575 h 28575"/>
                            <a:gd name="connsiteX4" fmla="*/ 219075 w 276225"/>
                            <a:gd name="connsiteY4" fmla="*/ 19050 h 28575"/>
                            <a:gd name="connsiteX5" fmla="*/ 276225 w 276225"/>
                            <a:gd name="connsiteY5" fmla="*/ 0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6225" h="28575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919" y="5598"/>
                                <a:pt x="47625" y="9525"/>
                              </a:cubicBezTo>
                              <a:cubicBezTo>
                                <a:pt x="57365" y="11960"/>
                                <a:pt x="66460" y="16615"/>
                                <a:pt x="76200" y="19050"/>
                              </a:cubicBezTo>
                              <a:cubicBezTo>
                                <a:pt x="91906" y="22977"/>
                                <a:pt x="107950" y="25400"/>
                                <a:pt x="123825" y="28575"/>
                              </a:cubicBezTo>
                              <a:cubicBezTo>
                                <a:pt x="155575" y="25400"/>
                                <a:pt x="187713" y="24930"/>
                                <a:pt x="219075" y="19050"/>
                              </a:cubicBezTo>
                              <a:cubicBezTo>
                                <a:pt x="238812" y="15349"/>
                                <a:pt x="276225" y="0"/>
                                <a:pt x="276225" y="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EA0A4" id="Freeform 86" o:spid="_x0000_s1026" style="position:absolute;margin-left:63pt;margin-top:10.3pt;width:21.75pt;height: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" path="m,c15875,3175,31919,5598,47625,9525v9740,2435,18835,7090,28575,9525c91906,22977,107950,25400,123825,28575v31750,-3175,63888,-3645,95250,-9525c238812,15349,276225,,276225,e" filled="f" strokecolor="windowText" strokeweight=".5pt">
                <v:stroke joinstyle="miter"/>
                <v:path arrowok="t" o:connecttype="custom" o:connectlocs="0,0;47625,9525;76200,19050;123825,28575;219075,19050;276225,0" o:connectangles="0,0,0,0,0,0"/>
              </v:shape>
            </w:pict>
          </mc:Fallback>
        </mc:AlternateContent>
      </w:r>
      <w:r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F89D5" wp14:editId="34A76EF2">
                <wp:simplePos x="0" y="0"/>
                <wp:positionH relativeFrom="column">
                  <wp:posOffset>771525</wp:posOffset>
                </wp:positionH>
                <wp:positionV relativeFrom="paragraph">
                  <wp:posOffset>159385</wp:posOffset>
                </wp:positionV>
                <wp:extent cx="304165" cy="219075"/>
                <wp:effectExtent l="0" t="0" r="635" b="9525"/>
                <wp:wrapNone/>
                <wp:docPr id="87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219075"/>
                        </a:xfrm>
                        <a:custGeom>
                          <a:avLst/>
                          <a:gdLst>
                            <a:gd name="connsiteX0" fmla="*/ 19398 w 238473"/>
                            <a:gd name="connsiteY0" fmla="*/ 19050 h 228600"/>
                            <a:gd name="connsiteX1" fmla="*/ 95598 w 238473"/>
                            <a:gd name="connsiteY1" fmla="*/ 9525 h 228600"/>
                            <a:gd name="connsiteX2" fmla="*/ 124173 w 238473"/>
                            <a:gd name="connsiteY2" fmla="*/ 0 h 228600"/>
                            <a:gd name="connsiteX3" fmla="*/ 228948 w 238473"/>
                            <a:gd name="connsiteY3" fmla="*/ 9525 h 228600"/>
                            <a:gd name="connsiteX4" fmla="*/ 238473 w 238473"/>
                            <a:gd name="connsiteY4" fmla="*/ 38100 h 228600"/>
                            <a:gd name="connsiteX5" fmla="*/ 200373 w 238473"/>
                            <a:gd name="connsiteY5" fmla="*/ 85725 h 228600"/>
                            <a:gd name="connsiteX6" fmla="*/ 162273 w 238473"/>
                            <a:gd name="connsiteY6" fmla="*/ 171450 h 228600"/>
                            <a:gd name="connsiteX7" fmla="*/ 152748 w 238473"/>
                            <a:gd name="connsiteY7" fmla="*/ 209550 h 228600"/>
                            <a:gd name="connsiteX8" fmla="*/ 124173 w 238473"/>
                            <a:gd name="connsiteY8" fmla="*/ 228600 h 228600"/>
                            <a:gd name="connsiteX9" fmla="*/ 105123 w 238473"/>
                            <a:gd name="connsiteY9" fmla="*/ 200025 h 228600"/>
                            <a:gd name="connsiteX10" fmla="*/ 95598 w 238473"/>
                            <a:gd name="connsiteY10" fmla="*/ 161925 h 228600"/>
                            <a:gd name="connsiteX11" fmla="*/ 57498 w 238473"/>
                            <a:gd name="connsiteY11" fmla="*/ 152400 h 228600"/>
                            <a:gd name="connsiteX12" fmla="*/ 28923 w 238473"/>
                            <a:gd name="connsiteY12" fmla="*/ 142875 h 228600"/>
                            <a:gd name="connsiteX13" fmla="*/ 348 w 238473"/>
                            <a:gd name="connsiteY13" fmla="*/ 85725 h 228600"/>
                            <a:gd name="connsiteX14" fmla="*/ 19398 w 238473"/>
                            <a:gd name="connsiteY14" fmla="*/ 1905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38473" h="228600">
                              <a:moveTo>
                                <a:pt x="19398" y="19050"/>
                              </a:moveTo>
                              <a:cubicBezTo>
                                <a:pt x="35273" y="6350"/>
                                <a:pt x="70413" y="14104"/>
                                <a:pt x="95598" y="9525"/>
                              </a:cubicBezTo>
                              <a:cubicBezTo>
                                <a:pt x="105476" y="7729"/>
                                <a:pt x="114133" y="0"/>
                                <a:pt x="124173" y="0"/>
                              </a:cubicBezTo>
                              <a:cubicBezTo>
                                <a:pt x="159242" y="0"/>
                                <a:pt x="194023" y="6350"/>
                                <a:pt x="228948" y="9525"/>
                              </a:cubicBezTo>
                              <a:cubicBezTo>
                                <a:pt x="232123" y="19050"/>
                                <a:pt x="238473" y="28060"/>
                                <a:pt x="238473" y="38100"/>
                              </a:cubicBezTo>
                              <a:cubicBezTo>
                                <a:pt x="238473" y="68772"/>
                                <a:pt x="222314" y="71097"/>
                                <a:pt x="200373" y="85725"/>
                              </a:cubicBezTo>
                              <a:cubicBezTo>
                                <a:pt x="175354" y="123254"/>
                                <a:pt x="175875" y="117042"/>
                                <a:pt x="162273" y="171450"/>
                              </a:cubicBezTo>
                              <a:cubicBezTo>
                                <a:pt x="159098" y="184150"/>
                                <a:pt x="160010" y="198658"/>
                                <a:pt x="152748" y="209550"/>
                              </a:cubicBezTo>
                              <a:cubicBezTo>
                                <a:pt x="146398" y="219075"/>
                                <a:pt x="133698" y="222250"/>
                                <a:pt x="124173" y="228600"/>
                              </a:cubicBezTo>
                              <a:cubicBezTo>
                                <a:pt x="117823" y="219075"/>
                                <a:pt x="109632" y="210547"/>
                                <a:pt x="105123" y="200025"/>
                              </a:cubicBezTo>
                              <a:cubicBezTo>
                                <a:pt x="99966" y="187993"/>
                                <a:pt x="104855" y="171182"/>
                                <a:pt x="95598" y="161925"/>
                              </a:cubicBezTo>
                              <a:cubicBezTo>
                                <a:pt x="86341" y="152668"/>
                                <a:pt x="70085" y="155996"/>
                                <a:pt x="57498" y="152400"/>
                              </a:cubicBezTo>
                              <a:cubicBezTo>
                                <a:pt x="47844" y="149642"/>
                                <a:pt x="38448" y="146050"/>
                                <a:pt x="28923" y="142875"/>
                              </a:cubicBezTo>
                              <a:cubicBezTo>
                                <a:pt x="15204" y="122296"/>
                                <a:pt x="3933" y="110820"/>
                                <a:pt x="348" y="85725"/>
                              </a:cubicBezTo>
                              <a:cubicBezTo>
                                <a:pt x="-1448" y="73153"/>
                                <a:pt x="3523" y="31750"/>
                                <a:pt x="19398" y="19050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05BF" id="Freeform 87" o:spid="_x0000_s1026" style="position:absolute;margin-left:60.75pt;margin-top:12.55pt;width:23.9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47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" path="m19398,19050c35273,6350,70413,14104,95598,9525,105476,7729,114133,,124173,v35069,,69850,6350,104775,9525c232123,19050,238473,28060,238473,38100v,30672,-16159,32997,-38100,47625c175354,123254,175875,117042,162273,171450v-3175,12700,-2263,27208,-9525,38100c146398,219075,133698,222250,124173,228600v-6350,-9525,-14541,-18053,-19050,-28575c99966,187993,104855,171182,95598,161925v-9257,-9257,-25513,-5929,-38100,-9525c47844,149642,38448,146050,28923,142875,15204,122296,3933,110820,348,85725,-1448,73153,3523,31750,19398,19050xe" fillcolor="windowText" stroked="f" strokeweight="1pt">
                <v:fill r:id="rId11" o:title="" color2="window" type="pattern"/>
                <v:stroke joinstyle="miter"/>
                <v:path arrowok="t" o:connecttype="custom" o:connectlocs="24742,18256;121932,9128;158379,0;292016,9128;304165,36513;255570,82153;206974,164306;194825,200819;158379,219075;134081,191691;121932,155178;73337,146050;36890,136922;444,82153;24742,18256" o:connectangles="0,0,0,0,0,0,0,0,0,0,0,0,0,0,0"/>
              </v:shape>
            </w:pict>
          </mc:Fallback>
        </mc:AlternateContent>
      </w:r>
      <w:r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80718" wp14:editId="4A14DAA4">
                <wp:simplePos x="0" y="0"/>
                <wp:positionH relativeFrom="column">
                  <wp:posOffset>762000</wp:posOffset>
                </wp:positionH>
                <wp:positionV relativeFrom="paragraph">
                  <wp:posOffset>35560</wp:posOffset>
                </wp:positionV>
                <wp:extent cx="323850" cy="323850"/>
                <wp:effectExtent l="0" t="0" r="1905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6331E" id="Oval 88" o:spid="_x0000_s1026" style="position:absolute;margin-left:60pt;margin-top:2.8pt;width:25.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" fillcolor="window" strokecolor="windowText" strokeweight="1pt">
                <v:stroke joinstyle="miter"/>
              </v:oval>
            </w:pict>
          </mc:Fallback>
        </mc:AlternateContent>
      </w:r>
    </w:p>
    <w:p w:rsidR="00DD7818" w:rsidRPr="00C706DF" w:rsidRDefault="00DD7818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0E8E7" wp14:editId="5E13CF7E">
                <wp:simplePos x="0" y="0"/>
                <wp:positionH relativeFrom="column">
                  <wp:posOffset>895350</wp:posOffset>
                </wp:positionH>
                <wp:positionV relativeFrom="paragraph">
                  <wp:posOffset>181610</wp:posOffset>
                </wp:positionV>
                <wp:extent cx="66675" cy="1485900"/>
                <wp:effectExtent l="0" t="0" r="28575" b="190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6FE86" id="Rectangle 90" o:spid="_x0000_s1026" style="position:absolute;margin-left:70.5pt;margin-top:14.3pt;width:5.25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eAIQIAAD0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"/>
            </w:pict>
          </mc:Fallback>
        </mc:AlternateContent>
      </w:r>
      <w:r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BEBFE" wp14:editId="1969333C">
                <wp:simplePos x="0" y="0"/>
                <wp:positionH relativeFrom="column">
                  <wp:posOffset>774065</wp:posOffset>
                </wp:positionH>
                <wp:positionV relativeFrom="paragraph">
                  <wp:posOffset>19050</wp:posOffset>
                </wp:positionV>
                <wp:extent cx="0" cy="70485"/>
                <wp:effectExtent l="12065" t="9525" r="6985" b="5715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8DF42" id="Straight Arrow Connector 91" o:spid="_x0000_s1026" type="#_x0000_t32" style="position:absolute;margin-left:60.95pt;margin-top:1.5pt;width:0;height: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"/>
            </w:pict>
          </mc:Fallback>
        </mc:AlternateContent>
      </w:r>
      <w:r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F54F8" wp14:editId="59CB9592">
                <wp:simplePos x="0" y="0"/>
                <wp:positionH relativeFrom="column">
                  <wp:posOffset>884555</wp:posOffset>
                </wp:positionH>
                <wp:positionV relativeFrom="paragraph">
                  <wp:posOffset>89535</wp:posOffset>
                </wp:positionV>
                <wp:extent cx="90170" cy="133985"/>
                <wp:effectExtent l="8255" t="3810" r="6350" b="5080"/>
                <wp:wrapNone/>
                <wp:docPr id="9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133985"/>
                        </a:xfrm>
                        <a:custGeom>
                          <a:avLst/>
                          <a:gdLst>
                            <a:gd name="T0" fmla="*/ 47 w 142"/>
                            <a:gd name="T1" fmla="*/ 206 h 211"/>
                            <a:gd name="T2" fmla="*/ 15 w 142"/>
                            <a:gd name="T3" fmla="*/ 111 h 211"/>
                            <a:gd name="T4" fmla="*/ 0 w 142"/>
                            <a:gd name="T5" fmla="*/ 63 h 211"/>
                            <a:gd name="T6" fmla="*/ 142 w 142"/>
                            <a:gd name="T7" fmla="*/ 0 h 211"/>
                            <a:gd name="T8" fmla="*/ 110 w 142"/>
                            <a:gd name="T9" fmla="*/ 142 h 211"/>
                            <a:gd name="T10" fmla="*/ 31 w 142"/>
                            <a:gd name="T11" fmla="*/ 206 h 211"/>
                            <a:gd name="T12" fmla="*/ 47 w 142"/>
                            <a:gd name="T13" fmla="*/ 206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2" h="211">
                              <a:moveTo>
                                <a:pt x="47" y="206"/>
                              </a:moveTo>
                              <a:cubicBezTo>
                                <a:pt x="36" y="174"/>
                                <a:pt x="25" y="143"/>
                                <a:pt x="15" y="111"/>
                              </a:cubicBezTo>
                              <a:cubicBezTo>
                                <a:pt x="10" y="95"/>
                                <a:pt x="0" y="63"/>
                                <a:pt x="0" y="63"/>
                              </a:cubicBezTo>
                              <a:cubicBezTo>
                                <a:pt x="51" y="46"/>
                                <a:pt x="91" y="17"/>
                                <a:pt x="142" y="0"/>
                              </a:cubicBezTo>
                              <a:cubicBezTo>
                                <a:pt x="139" y="16"/>
                                <a:pt x="119" y="121"/>
                                <a:pt x="110" y="142"/>
                              </a:cubicBezTo>
                              <a:cubicBezTo>
                                <a:pt x="81" y="211"/>
                                <a:pt x="87" y="178"/>
                                <a:pt x="31" y="206"/>
                              </a:cubicBezTo>
                              <a:cubicBezTo>
                                <a:pt x="26" y="208"/>
                                <a:pt x="42" y="206"/>
                                <a:pt x="47" y="2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83655" id="Freeform 92" o:spid="_x0000_s1026" style="position:absolute;margin-left:69.65pt;margin-top:7.05pt;width:7.1pt;height:1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" path="m47,206c36,174,25,143,15,111,10,95,,63,,63,51,46,91,17,142,v-3,16,-23,121,-32,142c81,211,87,178,31,206v-5,2,11,,16,xe" stroked="f">
                <v:path arrowok="t" o:connecttype="custom" o:connectlocs="29845,130810;9525,70485;0,40005;90170,0;69850,90170;19685,130810;29845,130810" o:connectangles="0,0,0,0,0,0,0"/>
              </v:shape>
            </w:pict>
          </mc:Fallback>
        </mc:AlternateContent>
      </w:r>
    </w:p>
    <w:p w:rsidR="00DD7818" w:rsidRPr="00C706DF" w:rsidRDefault="00DD7818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D7818" w:rsidRPr="00C706DF" w:rsidRDefault="00892C90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66141</wp:posOffset>
                </wp:positionV>
                <wp:extent cx="123825" cy="49124"/>
                <wp:effectExtent l="0" t="0" r="28575" b="27305"/>
                <wp:wrapNone/>
                <wp:docPr id="42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9124"/>
                        </a:xfrm>
                        <a:custGeom>
                          <a:avLst/>
                          <a:gdLst>
                            <a:gd name="connsiteX0" fmla="*/ 0 w 123825"/>
                            <a:gd name="connsiteY0" fmla="*/ 49124 h 49124"/>
                            <a:gd name="connsiteX1" fmla="*/ 28575 w 123825"/>
                            <a:gd name="connsiteY1" fmla="*/ 1499 h 49124"/>
                            <a:gd name="connsiteX2" fmla="*/ 123825 w 123825"/>
                            <a:gd name="connsiteY2" fmla="*/ 11024 h 49124"/>
                            <a:gd name="connsiteX3" fmla="*/ 123825 w 123825"/>
                            <a:gd name="connsiteY3" fmla="*/ 11024 h 49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5" h="49124">
                              <a:moveTo>
                                <a:pt x="0" y="49124"/>
                              </a:moveTo>
                              <a:cubicBezTo>
                                <a:pt x="3969" y="28486"/>
                                <a:pt x="7938" y="7849"/>
                                <a:pt x="28575" y="1499"/>
                              </a:cubicBezTo>
                              <a:cubicBezTo>
                                <a:pt x="49212" y="-4851"/>
                                <a:pt x="123825" y="11024"/>
                                <a:pt x="123825" y="11024"/>
                              </a:cubicBezTo>
                              <a:lnTo>
                                <a:pt x="123825" y="1102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3BAE3" id="Freeform 42" o:spid="_x0000_s1026" style="position:absolute;margin-left:88.5pt;margin-top:13.1pt;width:9.75pt;height:3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49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" path="m,49124c3969,28486,7938,7849,28575,1499v20637,-6350,95250,9525,95250,9525l123825,11024e" filled="f" strokecolor="black [3040]">
                <v:path arrowok="t" o:connecttype="custom" o:connectlocs="0,49124;28575,1499;123825,11024;123825,11024" o:connectangles="0,0,0,0"/>
              </v:shape>
            </w:pict>
          </mc:Fallback>
        </mc:AlternateContent>
      </w:r>
      <w:r w:rsidR="00F5304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20015</wp:posOffset>
                </wp:positionV>
                <wp:extent cx="552450" cy="1047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A6522" id="Straight Connector 2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9.45pt" to="353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" strokecolor="black [3040]"/>
            </w:pict>
          </mc:Fallback>
        </mc:AlternateContent>
      </w:r>
      <w:r w:rsidR="00F5304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175</wp:posOffset>
                </wp:positionV>
                <wp:extent cx="1524000" cy="3333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>
                            <w:r>
                              <w:t>Delivery 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9" type="#_x0000_t202" style="position:absolute;left:0;text-align:left;margin-left:351pt;margin-top:.25pt;width:120pt;height:2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" fillcolor="white [3201]" stroked="f" strokeweight=".5pt">
                <v:textbox>
                  <w:txbxContent>
                    <w:p w:rsidR="007B6881" w:rsidRDefault="007B6881">
                      <w:r>
                        <w:t>Delivery tube</w:t>
                      </w:r>
                    </w:p>
                  </w:txbxContent>
                </v:textbox>
              </v:shape>
            </w:pict>
          </mc:Fallback>
        </mc:AlternateContent>
      </w:r>
      <w:r w:rsidR="00F5304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77165</wp:posOffset>
                </wp:positionV>
                <wp:extent cx="123825" cy="105410"/>
                <wp:effectExtent l="0" t="0" r="28575" b="2794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5410"/>
                        </a:xfrm>
                        <a:custGeom>
                          <a:avLst/>
                          <a:gdLst>
                            <a:gd name="connsiteX0" fmla="*/ 0 w 144707"/>
                            <a:gd name="connsiteY0" fmla="*/ 1190 h 105965"/>
                            <a:gd name="connsiteX1" fmla="*/ 123825 w 144707"/>
                            <a:gd name="connsiteY1" fmla="*/ 1190 h 105965"/>
                            <a:gd name="connsiteX2" fmla="*/ 142875 w 144707"/>
                            <a:gd name="connsiteY2" fmla="*/ 10715 h 105965"/>
                            <a:gd name="connsiteX3" fmla="*/ 142875 w 144707"/>
                            <a:gd name="connsiteY3" fmla="*/ 105965 h 105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4707" h="105965">
                              <a:moveTo>
                                <a:pt x="0" y="1190"/>
                              </a:moveTo>
                              <a:cubicBezTo>
                                <a:pt x="41275" y="1190"/>
                                <a:pt x="100012" y="-398"/>
                                <a:pt x="123825" y="1190"/>
                              </a:cubicBezTo>
                              <a:cubicBezTo>
                                <a:pt x="147638" y="2778"/>
                                <a:pt x="139700" y="-6748"/>
                                <a:pt x="142875" y="10715"/>
                              </a:cubicBezTo>
                              <a:cubicBezTo>
                                <a:pt x="146050" y="28178"/>
                                <a:pt x="144462" y="67071"/>
                                <a:pt x="142875" y="10596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2EF4" id="Freeform 23" o:spid="_x0000_s1026" style="position:absolute;margin-left:300pt;margin-top:13.95pt;width:9.75pt;height: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07,10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" path="m,1190v41275,,100012,-1588,123825,c147638,2778,139700,-6748,142875,10715v3175,17463,1587,56356,,95250e" filled="f" strokecolor="black [3040]">
                <v:path arrowok="t" o:connecttype="custom" o:connectlocs="0,1184;105956,1184;122257,10659;122257,105410" o:connectangles="0,0,0,0"/>
              </v:shape>
            </w:pict>
          </mc:Fallback>
        </mc:AlternateContent>
      </w:r>
      <w:r w:rsidR="004D4A66"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AE0B2" wp14:editId="746AFC87">
                <wp:simplePos x="0" y="0"/>
                <wp:positionH relativeFrom="column">
                  <wp:posOffset>1123950</wp:posOffset>
                </wp:positionH>
                <wp:positionV relativeFrom="paragraph">
                  <wp:posOffset>72390</wp:posOffset>
                </wp:positionV>
                <wp:extent cx="73025" cy="228600"/>
                <wp:effectExtent l="0" t="0" r="3175" b="0"/>
                <wp:wrapNone/>
                <wp:docPr id="97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025" cy="228600"/>
                        </a:xfrm>
                        <a:custGeom>
                          <a:avLst/>
                          <a:gdLst>
                            <a:gd name="T0" fmla="*/ 63 w 158"/>
                            <a:gd name="T1" fmla="*/ 308 h 308"/>
                            <a:gd name="T2" fmla="*/ 31 w 158"/>
                            <a:gd name="T3" fmla="*/ 261 h 308"/>
                            <a:gd name="T4" fmla="*/ 0 w 158"/>
                            <a:gd name="T5" fmla="*/ 166 h 308"/>
                            <a:gd name="T6" fmla="*/ 16 w 158"/>
                            <a:gd name="T7" fmla="*/ 55 h 308"/>
                            <a:gd name="T8" fmla="*/ 47 w 158"/>
                            <a:gd name="T9" fmla="*/ 8 h 308"/>
                            <a:gd name="T10" fmla="*/ 142 w 158"/>
                            <a:gd name="T11" fmla="*/ 24 h 308"/>
                            <a:gd name="T12" fmla="*/ 158 w 158"/>
                            <a:gd name="T13" fmla="*/ 71 h 308"/>
                            <a:gd name="T14" fmla="*/ 142 w 158"/>
                            <a:gd name="T15" fmla="*/ 134 h 308"/>
                            <a:gd name="T16" fmla="*/ 126 w 158"/>
                            <a:gd name="T17" fmla="*/ 245 h 308"/>
                            <a:gd name="T18" fmla="*/ 79 w 158"/>
                            <a:gd name="T19" fmla="*/ 261 h 308"/>
                            <a:gd name="T20" fmla="*/ 63 w 158"/>
                            <a:gd name="T21" fmla="*/ 30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8" h="308">
                              <a:moveTo>
                                <a:pt x="63" y="308"/>
                              </a:moveTo>
                              <a:cubicBezTo>
                                <a:pt x="52" y="292"/>
                                <a:pt x="39" y="278"/>
                                <a:pt x="31" y="261"/>
                              </a:cubicBezTo>
                              <a:cubicBezTo>
                                <a:pt x="17" y="231"/>
                                <a:pt x="0" y="166"/>
                                <a:pt x="0" y="166"/>
                              </a:cubicBezTo>
                              <a:cubicBezTo>
                                <a:pt x="5" y="129"/>
                                <a:pt x="5" y="91"/>
                                <a:pt x="16" y="55"/>
                              </a:cubicBezTo>
                              <a:cubicBezTo>
                                <a:pt x="21" y="37"/>
                                <a:pt x="29" y="12"/>
                                <a:pt x="47" y="8"/>
                              </a:cubicBezTo>
                              <a:cubicBezTo>
                                <a:pt x="78" y="0"/>
                                <a:pt x="110" y="19"/>
                                <a:pt x="142" y="24"/>
                              </a:cubicBezTo>
                              <a:cubicBezTo>
                                <a:pt x="147" y="40"/>
                                <a:pt x="158" y="54"/>
                                <a:pt x="158" y="71"/>
                              </a:cubicBezTo>
                              <a:cubicBezTo>
                                <a:pt x="158" y="93"/>
                                <a:pt x="146" y="113"/>
                                <a:pt x="142" y="134"/>
                              </a:cubicBezTo>
                              <a:cubicBezTo>
                                <a:pt x="135" y="171"/>
                                <a:pt x="143" y="212"/>
                                <a:pt x="126" y="245"/>
                              </a:cubicBezTo>
                              <a:cubicBezTo>
                                <a:pt x="119" y="260"/>
                                <a:pt x="91" y="249"/>
                                <a:pt x="79" y="261"/>
                              </a:cubicBezTo>
                              <a:cubicBezTo>
                                <a:pt x="67" y="273"/>
                                <a:pt x="68" y="292"/>
                                <a:pt x="63" y="30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B7CB9" id="Freeform 97" o:spid="_x0000_s1026" style="position:absolute;margin-left:88.5pt;margin-top:5.7pt;width:5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8,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" path="m63,308c52,292,39,278,31,261,17,231,,166,,166,5,129,5,91,16,55,21,37,29,12,47,8,78,,110,19,142,24v5,16,16,30,16,47c158,93,146,113,142,134v-7,37,1,78,-16,111c119,260,91,249,79,261,67,273,68,292,63,308xe" stroked="f">
                <v:path arrowok="t" o:connecttype="custom" o:connectlocs="29118,228600;14328,193716;0,123206;7395,40821;21723,5938;65630,17813;73025,52697;65630,99456;58235,181841;36513,193716;29118,228600" o:connectangles="0,0,0,0,0,0,0,0,0,0,0"/>
              </v:shape>
            </w:pict>
          </mc:Fallback>
        </mc:AlternateContent>
      </w:r>
      <w:r w:rsidR="004D4A66"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6CE97" wp14:editId="4E1040F6">
                <wp:simplePos x="0" y="0"/>
                <wp:positionH relativeFrom="column">
                  <wp:posOffset>1123950</wp:posOffset>
                </wp:positionH>
                <wp:positionV relativeFrom="paragraph">
                  <wp:posOffset>177165</wp:posOffset>
                </wp:positionV>
                <wp:extent cx="2876550" cy="76200"/>
                <wp:effectExtent l="0" t="0" r="19050" b="190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0DC33" id="Rectangle 98" o:spid="_x0000_s1026" style="position:absolute;margin-left:88.5pt;margin-top:13.95pt;width:226.5pt;height: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"/>
            </w:pict>
          </mc:Fallback>
        </mc:AlternateContent>
      </w:r>
      <w:r w:rsidR="004D4A66"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62B99C" wp14:editId="2B775D9B">
                <wp:simplePos x="0" y="0"/>
                <wp:positionH relativeFrom="column">
                  <wp:posOffset>3819524</wp:posOffset>
                </wp:positionH>
                <wp:positionV relativeFrom="paragraph">
                  <wp:posOffset>15240</wp:posOffset>
                </wp:positionV>
                <wp:extent cx="619125" cy="321310"/>
                <wp:effectExtent l="0" t="0" r="9525" b="254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DD7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2B99C" id="Text Box 95" o:spid="_x0000_s1040" type="#_x0000_t202" style="position:absolute;left:0;text-align:left;margin-left:300.75pt;margin-top:1.2pt;width:48.75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" stroked="f">
                <v:textbox>
                  <w:txbxContent>
                    <w:p w:rsidR="007B6881" w:rsidRDefault="007B6881" w:rsidP="00DD7818"/>
                  </w:txbxContent>
                </v:textbox>
              </v:shape>
            </w:pict>
          </mc:Fallback>
        </mc:AlternateContent>
      </w:r>
    </w:p>
    <w:p w:rsidR="00DD7818" w:rsidRPr="00C706DF" w:rsidRDefault="007B6881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8E97E" wp14:editId="65427597">
                <wp:simplePos x="0" y="0"/>
                <wp:positionH relativeFrom="column">
                  <wp:posOffset>1123950</wp:posOffset>
                </wp:positionH>
                <wp:positionV relativeFrom="paragraph">
                  <wp:posOffset>64770</wp:posOffset>
                </wp:positionV>
                <wp:extent cx="45719" cy="1676400"/>
                <wp:effectExtent l="0" t="0" r="12065" b="190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7DE51" id="Rectangle 99" o:spid="_x0000_s1026" style="position:absolute;margin-left:88.5pt;margin-top:5.1pt;width:3.6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lGIA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"/>
            </w:pict>
          </mc:Fallback>
        </mc:AlternateContent>
      </w:r>
      <w:r w:rsidR="00F5304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74930</wp:posOffset>
                </wp:positionV>
                <wp:extent cx="762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CF6ED" id="Straight Connector 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5.9pt" to="304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PEtAEAALc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" strokecolor="black [3040]"/>
            </w:pict>
          </mc:Fallback>
        </mc:AlternateContent>
      </w:r>
      <w:r w:rsidR="00F5304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8255</wp:posOffset>
                </wp:positionV>
                <wp:extent cx="76200" cy="1352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303.75pt;margin-top:.65pt;width:6pt;height:10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4D4A66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255</wp:posOffset>
                </wp:positionV>
                <wp:extent cx="95250" cy="666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66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300.75pt;margin-top:.65pt;width:7.5pt;height: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</w:p>
    <w:p w:rsidR="00DD7818" w:rsidRPr="00C706DF" w:rsidRDefault="00DD7818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1E029" wp14:editId="6A1132D3">
                <wp:simplePos x="0" y="0"/>
                <wp:positionH relativeFrom="column">
                  <wp:posOffset>723901</wp:posOffset>
                </wp:positionH>
                <wp:positionV relativeFrom="paragraph">
                  <wp:posOffset>41275</wp:posOffset>
                </wp:positionV>
                <wp:extent cx="628650" cy="321945"/>
                <wp:effectExtent l="0" t="0" r="19050" b="20955"/>
                <wp:wrapNone/>
                <wp:docPr id="102" name="Text Box 102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194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81" w:rsidRDefault="007B6881" w:rsidP="00DD78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1E029" id="Text Box 102" o:spid="_x0000_s1043" type="#_x0000_t202" alt="Light upward diagonal" style="position:absolute;left:0;text-align:left;margin-left:57pt;margin-top:3.25pt;width:49.5pt;height:2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" fillcolor="black">
                <v:fill r:id="rId8" o:title="" type="pattern"/>
                <v:textbox>
                  <w:txbxContent>
                    <w:p w:rsidR="007B6881" w:rsidRDefault="007B6881" w:rsidP="00DD7818"/>
                  </w:txbxContent>
                </v:textbox>
              </v:shape>
            </w:pict>
          </mc:Fallback>
        </mc:AlternateContent>
      </w:r>
    </w:p>
    <w:p w:rsidR="00DD7818" w:rsidRPr="00C706DF" w:rsidRDefault="00F5304A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60325</wp:posOffset>
                </wp:positionV>
                <wp:extent cx="495300" cy="0"/>
                <wp:effectExtent l="0" t="1905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36546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4.75pt" to="350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" strokecolor="black [3040]" strokeweight="2.25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60325</wp:posOffset>
                </wp:positionV>
                <wp:extent cx="4572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60BC5" id="Straight Connector 31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4.75pt" to="30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" strokecolor="black [3040]" strokeweight="1.5pt"/>
            </w:pict>
          </mc:Fallback>
        </mc:AlternateContent>
      </w:r>
      <w:r w:rsidR="004D4A66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60325</wp:posOffset>
                </wp:positionV>
                <wp:extent cx="904875" cy="14954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44" type="#_x0000_t202" style="position:absolute;left:0;text-align:left;margin-left:272.25pt;margin-top:4.75pt;width:71.25pt;height:117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</w:p>
    <w:p w:rsidR="00DD7818" w:rsidRPr="00C706DF" w:rsidRDefault="004D4A66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29540</wp:posOffset>
                </wp:positionV>
                <wp:extent cx="371475" cy="8001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5" type="#_x0000_t202" style="position:absolute;left:0;text-align:left;margin-left:292.5pt;margin-top:10.2pt;width:29.25pt;height:6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1A530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96DED" wp14:editId="0CFAEE79">
                <wp:simplePos x="0" y="0"/>
                <wp:positionH relativeFrom="column">
                  <wp:posOffset>1333499</wp:posOffset>
                </wp:positionH>
                <wp:positionV relativeFrom="paragraph">
                  <wp:posOffset>5715</wp:posOffset>
                </wp:positionV>
                <wp:extent cx="238125" cy="742950"/>
                <wp:effectExtent l="0" t="0" r="28575" b="1905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742950"/>
                        </a:xfrm>
                        <a:custGeom>
                          <a:avLst/>
                          <a:gdLst>
                            <a:gd name="connsiteX0" fmla="*/ 276225 w 301501"/>
                            <a:gd name="connsiteY0" fmla="*/ 0 h 771525"/>
                            <a:gd name="connsiteX1" fmla="*/ 295275 w 301501"/>
                            <a:gd name="connsiteY1" fmla="*/ 428625 h 771525"/>
                            <a:gd name="connsiteX2" fmla="*/ 180975 w 301501"/>
                            <a:gd name="connsiteY2" fmla="*/ 571500 h 771525"/>
                            <a:gd name="connsiteX3" fmla="*/ 85725 w 301501"/>
                            <a:gd name="connsiteY3" fmla="*/ 657225 h 771525"/>
                            <a:gd name="connsiteX4" fmla="*/ 0 w 301501"/>
                            <a:gd name="connsiteY4" fmla="*/ 771525 h 771525"/>
                            <a:gd name="connsiteX5" fmla="*/ 0 w 301501"/>
                            <a:gd name="connsiteY5" fmla="*/ 77152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1501" h="771525">
                              <a:moveTo>
                                <a:pt x="276225" y="0"/>
                              </a:moveTo>
                              <a:cubicBezTo>
                                <a:pt x="293687" y="166687"/>
                                <a:pt x="311150" y="333375"/>
                                <a:pt x="295275" y="428625"/>
                              </a:cubicBezTo>
                              <a:cubicBezTo>
                                <a:pt x="279400" y="523875"/>
                                <a:pt x="215900" y="533400"/>
                                <a:pt x="180975" y="571500"/>
                              </a:cubicBezTo>
                              <a:cubicBezTo>
                                <a:pt x="146050" y="609600"/>
                                <a:pt x="115887" y="623888"/>
                                <a:pt x="85725" y="657225"/>
                              </a:cubicBezTo>
                              <a:cubicBezTo>
                                <a:pt x="55563" y="690562"/>
                                <a:pt x="0" y="771525"/>
                                <a:pt x="0" y="771525"/>
                              </a:cubicBezTo>
                              <a:lnTo>
                                <a:pt x="0" y="77152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DC81" id="Freeform 13" o:spid="_x0000_s1026" style="position:absolute;margin-left:105pt;margin-top:.45pt;width:18.75pt;height:58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501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" path="m276225,v17462,166687,34925,333375,19050,428625c279400,523875,215900,533400,180975,571500v-34925,38100,-65088,52388,-95250,85725c55563,690562,,771525,,771525r,e" filled="f" strokecolor="black [3040]">
                <v:path arrowok="t" o:connecttype="custom" o:connectlocs="218162,0;233208,412750;142934,550333;67705,632883;0,742950;0,742950" o:connectangles="0,0,0,0,0,0"/>
              </v:shape>
            </w:pict>
          </mc:Fallback>
        </mc:AlternateContent>
      </w:r>
      <w:r w:rsidR="001A530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301501" cy="771525"/>
                <wp:effectExtent l="0" t="0" r="22860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01" cy="771525"/>
                        </a:xfrm>
                        <a:custGeom>
                          <a:avLst/>
                          <a:gdLst>
                            <a:gd name="connsiteX0" fmla="*/ 276225 w 301501"/>
                            <a:gd name="connsiteY0" fmla="*/ 0 h 771525"/>
                            <a:gd name="connsiteX1" fmla="*/ 295275 w 301501"/>
                            <a:gd name="connsiteY1" fmla="*/ 428625 h 771525"/>
                            <a:gd name="connsiteX2" fmla="*/ 180975 w 301501"/>
                            <a:gd name="connsiteY2" fmla="*/ 571500 h 771525"/>
                            <a:gd name="connsiteX3" fmla="*/ 85725 w 301501"/>
                            <a:gd name="connsiteY3" fmla="*/ 657225 h 771525"/>
                            <a:gd name="connsiteX4" fmla="*/ 0 w 301501"/>
                            <a:gd name="connsiteY4" fmla="*/ 771525 h 771525"/>
                            <a:gd name="connsiteX5" fmla="*/ 0 w 301501"/>
                            <a:gd name="connsiteY5" fmla="*/ 771525 h 771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1501" h="771525">
                              <a:moveTo>
                                <a:pt x="276225" y="0"/>
                              </a:moveTo>
                              <a:cubicBezTo>
                                <a:pt x="293687" y="166687"/>
                                <a:pt x="311150" y="333375"/>
                                <a:pt x="295275" y="428625"/>
                              </a:cubicBezTo>
                              <a:cubicBezTo>
                                <a:pt x="279400" y="523875"/>
                                <a:pt x="215900" y="533400"/>
                                <a:pt x="180975" y="571500"/>
                              </a:cubicBezTo>
                              <a:cubicBezTo>
                                <a:pt x="146050" y="609600"/>
                                <a:pt x="115887" y="623888"/>
                                <a:pt x="85725" y="657225"/>
                              </a:cubicBezTo>
                              <a:cubicBezTo>
                                <a:pt x="55563" y="690562"/>
                                <a:pt x="0" y="771525"/>
                                <a:pt x="0" y="771525"/>
                              </a:cubicBezTo>
                              <a:lnTo>
                                <a:pt x="0" y="77152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23D86" id="Freeform 12" o:spid="_x0000_s1026" style="position:absolute;margin-left:35.25pt;margin-top:.45pt;width:23.75pt;height:6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1501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" path="m276225,v17462,166687,34925,333375,19050,428625c279400,523875,215900,533400,180975,571500v-34925,38100,-65088,52388,-95250,85725c55563,690562,,771525,,771525r,e" filled="f" strokecolor="black [3040]">
                <v:path arrowok="t" o:connecttype="custom" o:connectlocs="276225,0;295275,428625;180975,571500;85725,657225;0,771525;0,771525" o:connectangles="0,0,0,0,0,0"/>
              </v:shape>
            </w:pict>
          </mc:Fallback>
        </mc:AlternateContent>
      </w:r>
    </w:p>
    <w:p w:rsidR="00DD7818" w:rsidRPr="00C706DF" w:rsidRDefault="007B6881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40335</wp:posOffset>
                </wp:positionV>
                <wp:extent cx="171450" cy="352425"/>
                <wp:effectExtent l="0" t="0" r="0" b="952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7" o:spid="_x0000_s1046" type="#_x0000_t202" style="position:absolute;left:0;text-align:left;margin-left:67.5pt;margin-top:11.05pt;width:13.5pt;height:27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159385</wp:posOffset>
                </wp:positionV>
                <wp:extent cx="0" cy="819150"/>
                <wp:effectExtent l="0" t="0" r="1905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DE817" id="Straight Connector 366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12.55pt" to="92.0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78435</wp:posOffset>
                </wp:positionV>
                <wp:extent cx="0" cy="771525"/>
                <wp:effectExtent l="0" t="0" r="19050" b="28575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E6442" id="Straight Connector 362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4.05pt" to="88.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" strokecolor="black [3040]"/>
            </w:pict>
          </mc:Fallback>
        </mc:AlternateContent>
      </w:r>
      <w:r w:rsidR="001A530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4623</wp:posOffset>
                </wp:positionH>
                <wp:positionV relativeFrom="paragraph">
                  <wp:posOffset>177018</wp:posOffset>
                </wp:positionV>
                <wp:extent cx="988695" cy="1285303"/>
                <wp:effectExtent l="23178" t="0" r="44132" b="25083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7746">
                          <a:off x="0" y="0"/>
                          <a:ext cx="988695" cy="1285303"/>
                        </a:xfrm>
                        <a:prstGeom prst="arc">
                          <a:avLst>
                            <a:gd name="adj1" fmla="val 15051981"/>
                            <a:gd name="adj2" fmla="val 713558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4987D" id="Arc 10" o:spid="_x0000_s1026" style="position:absolute;margin-left:40.5pt;margin-top:13.95pt;width:77.85pt;height:101.2pt;rotation:556809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695,128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" path="m291102,56828nsc532740,-84851,817330,46452,936202,354461v82260,213144,66970,467978,-39718,661963c737437,1305611,428004,1371996,205915,1164577l494348,642652,291102,56828xem291102,56828nfc532740,-84851,817330,46452,936202,354461v82260,213144,66970,467978,-39718,661963c737437,1305611,428004,1371996,205915,1164577e" filled="f" strokecolor="black [3040]">
                <v:path arrowok="t" o:connecttype="custom" o:connectlocs="291102,56828;936202,354461;896484,1016424;205915,1164577" o:connectangles="0,0,0,0"/>
              </v:shape>
            </w:pict>
          </mc:Fallback>
        </mc:AlternateContent>
      </w:r>
    </w:p>
    <w:p w:rsidR="00DD7818" w:rsidRPr="00C706DF" w:rsidRDefault="00DD7818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D7818" w:rsidRPr="00C706DF" w:rsidRDefault="00DD7818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D7818" w:rsidRPr="00C706DF" w:rsidRDefault="002B420B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99695</wp:posOffset>
                </wp:positionV>
                <wp:extent cx="431165" cy="60263"/>
                <wp:effectExtent l="0" t="0" r="26035" b="16510"/>
                <wp:wrapNone/>
                <wp:docPr id="420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60263"/>
                        </a:xfrm>
                        <a:custGeom>
                          <a:avLst/>
                          <a:gdLst>
                            <a:gd name="connsiteX0" fmla="*/ 0 w 419100"/>
                            <a:gd name="connsiteY0" fmla="*/ 47625 h 60263"/>
                            <a:gd name="connsiteX1" fmla="*/ 152400 w 419100"/>
                            <a:gd name="connsiteY1" fmla="*/ 57150 h 60263"/>
                            <a:gd name="connsiteX2" fmla="*/ 419100 w 419100"/>
                            <a:gd name="connsiteY2" fmla="*/ 0 h 602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100" h="60263">
                              <a:moveTo>
                                <a:pt x="0" y="47625"/>
                              </a:moveTo>
                              <a:cubicBezTo>
                                <a:pt x="41275" y="56356"/>
                                <a:pt x="82550" y="65087"/>
                                <a:pt x="152400" y="57150"/>
                              </a:cubicBezTo>
                              <a:cubicBezTo>
                                <a:pt x="222250" y="49213"/>
                                <a:pt x="320675" y="24606"/>
                                <a:pt x="4191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96EF7" id="Freeform 420" o:spid="_x0000_s1026" style="position:absolute;margin-left:92.05pt;margin-top:7.85pt;width:33.95pt;height:4.7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19100,60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" path="m,47625v41275,8731,82550,17462,152400,9525c222250,49213,320675,24606,419100,e" filled="f" strokecolor="black [3040]">
                <v:path arrowok="t" o:connecttype="custom" o:connectlocs="0,47625;156787,57150;431165,0" o:connectangles="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2070</wp:posOffset>
                </wp:positionV>
                <wp:extent cx="676275" cy="97842"/>
                <wp:effectExtent l="0" t="0" r="28575" b="1651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97842"/>
                        </a:xfrm>
                        <a:custGeom>
                          <a:avLst/>
                          <a:gdLst>
                            <a:gd name="connsiteX0" fmla="*/ 0 w 676275"/>
                            <a:gd name="connsiteY0" fmla="*/ 0 h 97842"/>
                            <a:gd name="connsiteX1" fmla="*/ 381000 w 676275"/>
                            <a:gd name="connsiteY1" fmla="*/ 85725 h 97842"/>
                            <a:gd name="connsiteX2" fmla="*/ 676275 w 676275"/>
                            <a:gd name="connsiteY2" fmla="*/ 95250 h 978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6275" h="97842">
                              <a:moveTo>
                                <a:pt x="0" y="0"/>
                              </a:moveTo>
                              <a:cubicBezTo>
                                <a:pt x="134144" y="34925"/>
                                <a:pt x="268288" y="69850"/>
                                <a:pt x="381000" y="85725"/>
                              </a:cubicBezTo>
                              <a:cubicBezTo>
                                <a:pt x="493713" y="101600"/>
                                <a:pt x="584994" y="98425"/>
                                <a:pt x="676275" y="952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8DDEE" id="Freeform 413" o:spid="_x0000_s1026" style="position:absolute;margin-left:36pt;margin-top:4.1pt;width:53.25pt;height:7.7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6275,9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" path="m,c134144,34925,268288,69850,381000,85725v112713,15875,203994,12700,295275,9525e" filled="f" strokecolor="black [3040]">
                <v:path arrowok="t" o:connecttype="custom" o:connectlocs="0,0;381000,85725;676275,95250" o:connectangles="0,0,0"/>
              </v:shape>
            </w:pict>
          </mc:Fallback>
        </mc:AlternateContent>
      </w:r>
      <w:r w:rsidR="007B6881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99694</wp:posOffset>
                </wp:positionV>
                <wp:extent cx="638175" cy="257175"/>
                <wp:effectExtent l="0" t="0" r="9525" b="9525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custGeom>
                          <a:avLst/>
                          <a:gdLst>
                            <a:gd name="connsiteX0" fmla="*/ 9525 w 638175"/>
                            <a:gd name="connsiteY0" fmla="*/ 19108 h 133408"/>
                            <a:gd name="connsiteX1" fmla="*/ 9525 w 638175"/>
                            <a:gd name="connsiteY1" fmla="*/ 19108 h 133408"/>
                            <a:gd name="connsiteX2" fmla="*/ 95250 w 638175"/>
                            <a:gd name="connsiteY2" fmla="*/ 38158 h 133408"/>
                            <a:gd name="connsiteX3" fmla="*/ 152400 w 638175"/>
                            <a:gd name="connsiteY3" fmla="*/ 57208 h 133408"/>
                            <a:gd name="connsiteX4" fmla="*/ 228600 w 638175"/>
                            <a:gd name="connsiteY4" fmla="*/ 47683 h 133408"/>
                            <a:gd name="connsiteX5" fmla="*/ 381000 w 638175"/>
                            <a:gd name="connsiteY5" fmla="*/ 28633 h 133408"/>
                            <a:gd name="connsiteX6" fmla="*/ 485775 w 638175"/>
                            <a:gd name="connsiteY6" fmla="*/ 9583 h 133408"/>
                            <a:gd name="connsiteX7" fmla="*/ 609600 w 638175"/>
                            <a:gd name="connsiteY7" fmla="*/ 58 h 133408"/>
                            <a:gd name="connsiteX8" fmla="*/ 638175 w 638175"/>
                            <a:gd name="connsiteY8" fmla="*/ 66733 h 133408"/>
                            <a:gd name="connsiteX9" fmla="*/ 0 w 638175"/>
                            <a:gd name="connsiteY9" fmla="*/ 133408 h 133408"/>
                            <a:gd name="connsiteX10" fmla="*/ 9525 w 638175"/>
                            <a:gd name="connsiteY10" fmla="*/ 19108 h 133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38175" h="133408">
                              <a:moveTo>
                                <a:pt x="9525" y="19108"/>
                              </a:moveTo>
                              <a:lnTo>
                                <a:pt x="9525" y="19108"/>
                              </a:lnTo>
                              <a:cubicBezTo>
                                <a:pt x="38100" y="25458"/>
                                <a:pt x="66966" y="30616"/>
                                <a:pt x="95250" y="38158"/>
                              </a:cubicBezTo>
                              <a:cubicBezTo>
                                <a:pt x="114652" y="43332"/>
                                <a:pt x="152400" y="57208"/>
                                <a:pt x="152400" y="57208"/>
                              </a:cubicBezTo>
                              <a:lnTo>
                                <a:pt x="228600" y="47683"/>
                              </a:lnTo>
                              <a:cubicBezTo>
                                <a:pt x="291867" y="40240"/>
                                <a:pt x="320824" y="38662"/>
                                <a:pt x="381000" y="28633"/>
                              </a:cubicBezTo>
                              <a:cubicBezTo>
                                <a:pt x="452832" y="16661"/>
                                <a:pt x="406370" y="20170"/>
                                <a:pt x="485775" y="9583"/>
                              </a:cubicBezTo>
                              <a:cubicBezTo>
                                <a:pt x="567731" y="-1344"/>
                                <a:pt x="549990" y="58"/>
                                <a:pt x="609600" y="58"/>
                              </a:cubicBezTo>
                              <a:lnTo>
                                <a:pt x="638175" y="66733"/>
                              </a:lnTo>
                              <a:lnTo>
                                <a:pt x="0" y="133408"/>
                              </a:lnTo>
                              <a:lnTo>
                                <a:pt x="9525" y="19108"/>
                              </a:ln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72D3" id="Freeform 34" o:spid="_x0000_s1026" style="position:absolute;margin-left:76.5pt;margin-top:7.85pt;width:50.25pt;height:2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8175,13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" path="m9525,19108r,c38100,25458,66966,30616,95250,38158v19402,5174,57150,19050,57150,19050l228600,47683v63267,-7443,92224,-9021,152400,-19050c452832,16661,406370,20170,485775,9583,567731,-1344,549990,58,609600,58r28575,66675l,133408,9525,19108xe" fillcolor="#5a5a5a [2109]" stroked="f" strokeweight="2pt">
                <v:fill r:id="rId10" o:title="" color2="white [3212]" type="pattern"/>
                <v:path arrowok="t" o:connecttype="custom" o:connectlocs="9525,36835;9525,36835;95250,73558;152400,110282;228600,91920;381000,55197;485775,18473;609600,112;638175,128643;0,257175;9525,36835" o:connectangles="0,0,0,0,0,0,0,0,0,0,0"/>
              </v:shape>
            </w:pict>
          </mc:Fallback>
        </mc:AlternateContent>
      </w:r>
      <w:r w:rsidR="00F5304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2230</wp:posOffset>
                </wp:positionV>
                <wp:extent cx="476250" cy="171450"/>
                <wp:effectExtent l="0" t="0" r="0" b="0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1450"/>
                        </a:xfrm>
                        <a:custGeom>
                          <a:avLst/>
                          <a:gdLst>
                            <a:gd name="connsiteX0" fmla="*/ 57150 w 476250"/>
                            <a:gd name="connsiteY0" fmla="*/ 0 h 171450"/>
                            <a:gd name="connsiteX1" fmla="*/ 57150 w 476250"/>
                            <a:gd name="connsiteY1" fmla="*/ 0 h 171450"/>
                            <a:gd name="connsiteX2" fmla="*/ 133350 w 476250"/>
                            <a:gd name="connsiteY2" fmla="*/ 38100 h 171450"/>
                            <a:gd name="connsiteX3" fmla="*/ 161925 w 476250"/>
                            <a:gd name="connsiteY3" fmla="*/ 47625 h 171450"/>
                            <a:gd name="connsiteX4" fmla="*/ 476250 w 476250"/>
                            <a:gd name="connsiteY4" fmla="*/ 47625 h 171450"/>
                            <a:gd name="connsiteX5" fmla="*/ 476250 w 476250"/>
                            <a:gd name="connsiteY5" fmla="*/ 47625 h 171450"/>
                            <a:gd name="connsiteX6" fmla="*/ 457200 w 476250"/>
                            <a:gd name="connsiteY6" fmla="*/ 171450 h 171450"/>
                            <a:gd name="connsiteX7" fmla="*/ 0 w 476250"/>
                            <a:gd name="connsiteY7" fmla="*/ 142875 h 171450"/>
                            <a:gd name="connsiteX8" fmla="*/ 57150 w 476250"/>
                            <a:gd name="connsiteY8" fmla="*/ 0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6250" h="171450">
                              <a:moveTo>
                                <a:pt x="57150" y="0"/>
                              </a:moveTo>
                              <a:lnTo>
                                <a:pt x="57150" y="0"/>
                              </a:lnTo>
                              <a:cubicBezTo>
                                <a:pt x="82550" y="12700"/>
                                <a:pt x="107497" y="26349"/>
                                <a:pt x="133350" y="38100"/>
                              </a:cubicBezTo>
                              <a:cubicBezTo>
                                <a:pt x="142490" y="42255"/>
                                <a:pt x="151889" y="47346"/>
                                <a:pt x="161925" y="47625"/>
                              </a:cubicBezTo>
                              <a:cubicBezTo>
                                <a:pt x="266660" y="50534"/>
                                <a:pt x="371475" y="47625"/>
                                <a:pt x="476250" y="47625"/>
                              </a:cubicBezTo>
                              <a:lnTo>
                                <a:pt x="476250" y="47625"/>
                              </a:lnTo>
                              <a:lnTo>
                                <a:pt x="457200" y="171450"/>
                              </a:lnTo>
                              <a:lnTo>
                                <a:pt x="0" y="142875"/>
                              </a:lnTo>
                              <a:lnTo>
                                <a:pt x="57150" y="0"/>
                              </a:ln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DF29" id="Freeform 33" o:spid="_x0000_s1026" style="position:absolute;margin-left:31.5pt;margin-top:4.9pt;width:37.5pt;height:1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" path="m57150,r,c82550,12700,107497,26349,133350,38100v9140,4155,18539,9246,28575,9525c266660,50534,371475,47625,476250,47625r,l457200,171450,,142875,57150,xe" fillcolor="#5a5a5a [2109]" stroked="f" strokeweight="2pt">
                <v:fill r:id="rId12" o:title="" color2="white [3212]" type="pattern"/>
                <v:path arrowok="t" o:connecttype="custom" o:connectlocs="57150,0;57150,0;133350,38100;161925,47625;476250,47625;476250,47625;457200,171450;0,142875;57150,0" o:connectangles="0,0,0,0,0,0,0,0,0"/>
              </v:shape>
            </w:pict>
          </mc:Fallback>
        </mc:AlternateContent>
      </w:r>
      <w:r w:rsidR="00F5304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38430</wp:posOffset>
                </wp:positionV>
                <wp:extent cx="1152525" cy="3524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>
                            <w:r>
                              <w:t>Gas 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7" type="#_x0000_t202" style="position:absolute;left:0;text-align:left;margin-left:375pt;margin-top:10.9pt;width:90.75pt;height:27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" fillcolor="white [3201]" stroked="f" strokeweight=".5pt">
                <v:textbox>
                  <w:txbxContent>
                    <w:p w:rsidR="007B6881" w:rsidRDefault="007B6881">
                      <w:r>
                        <w:t>Gas jar</w:t>
                      </w:r>
                    </w:p>
                  </w:txbxContent>
                </v:textbox>
              </v:shape>
            </w:pict>
          </mc:Fallback>
        </mc:AlternateContent>
      </w:r>
      <w:r w:rsidR="001A530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7955</wp:posOffset>
                </wp:positionV>
                <wp:extent cx="1228725" cy="609600"/>
                <wp:effectExtent l="0" t="0" r="9525" b="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09600"/>
                        </a:xfrm>
                        <a:custGeom>
                          <a:avLst/>
                          <a:gdLst>
                            <a:gd name="connsiteX0" fmla="*/ 9525 w 1228725"/>
                            <a:gd name="connsiteY0" fmla="*/ 19050 h 609600"/>
                            <a:gd name="connsiteX1" fmla="*/ 9525 w 1228725"/>
                            <a:gd name="connsiteY1" fmla="*/ 19050 h 609600"/>
                            <a:gd name="connsiteX2" fmla="*/ 180975 w 1228725"/>
                            <a:gd name="connsiteY2" fmla="*/ 57150 h 609600"/>
                            <a:gd name="connsiteX3" fmla="*/ 342900 w 1228725"/>
                            <a:gd name="connsiteY3" fmla="*/ 76200 h 609600"/>
                            <a:gd name="connsiteX4" fmla="*/ 771525 w 1228725"/>
                            <a:gd name="connsiteY4" fmla="*/ 95250 h 609600"/>
                            <a:gd name="connsiteX5" fmla="*/ 1228725 w 1228725"/>
                            <a:gd name="connsiteY5" fmla="*/ 0 h 609600"/>
                            <a:gd name="connsiteX6" fmla="*/ 1200150 w 1228725"/>
                            <a:gd name="connsiteY6" fmla="*/ 228600 h 609600"/>
                            <a:gd name="connsiteX7" fmla="*/ 952500 w 1228725"/>
                            <a:gd name="connsiteY7" fmla="*/ 495300 h 609600"/>
                            <a:gd name="connsiteX8" fmla="*/ 638175 w 1228725"/>
                            <a:gd name="connsiteY8" fmla="*/ 609600 h 609600"/>
                            <a:gd name="connsiteX9" fmla="*/ 371475 w 1228725"/>
                            <a:gd name="connsiteY9" fmla="*/ 571500 h 609600"/>
                            <a:gd name="connsiteX10" fmla="*/ 114300 w 1228725"/>
                            <a:gd name="connsiteY10" fmla="*/ 409575 h 609600"/>
                            <a:gd name="connsiteX11" fmla="*/ 9525 w 1228725"/>
                            <a:gd name="connsiteY11" fmla="*/ 238125 h 609600"/>
                            <a:gd name="connsiteX12" fmla="*/ 0 w 1228725"/>
                            <a:gd name="connsiteY12" fmla="*/ 85725 h 609600"/>
                            <a:gd name="connsiteX13" fmla="*/ 9525 w 1228725"/>
                            <a:gd name="connsiteY13" fmla="*/ 1905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28725" h="609600">
                              <a:moveTo>
                                <a:pt x="9525" y="19050"/>
                              </a:moveTo>
                              <a:lnTo>
                                <a:pt x="9525" y="19050"/>
                              </a:lnTo>
                              <a:cubicBezTo>
                                <a:pt x="121760" y="61138"/>
                                <a:pt x="51488" y="42209"/>
                                <a:pt x="180975" y="57150"/>
                              </a:cubicBezTo>
                              <a:cubicBezTo>
                                <a:pt x="349488" y="76594"/>
                                <a:pt x="281376" y="76200"/>
                                <a:pt x="342900" y="76200"/>
                              </a:cubicBezTo>
                              <a:lnTo>
                                <a:pt x="771525" y="95250"/>
                              </a:lnTo>
                              <a:lnTo>
                                <a:pt x="1228725" y="0"/>
                              </a:lnTo>
                              <a:lnTo>
                                <a:pt x="1200150" y="228600"/>
                              </a:lnTo>
                              <a:lnTo>
                                <a:pt x="952500" y="495300"/>
                              </a:lnTo>
                              <a:lnTo>
                                <a:pt x="638175" y="609600"/>
                              </a:lnTo>
                              <a:lnTo>
                                <a:pt x="371475" y="571500"/>
                              </a:lnTo>
                              <a:lnTo>
                                <a:pt x="114300" y="409575"/>
                              </a:lnTo>
                              <a:lnTo>
                                <a:pt x="9525" y="238125"/>
                              </a:lnTo>
                              <a:lnTo>
                                <a:pt x="0" y="85725"/>
                              </a:lnTo>
                              <a:lnTo>
                                <a:pt x="9525" y="19050"/>
                              </a:ln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B4422" id="Freeform 14" o:spid="_x0000_s1026" style="position:absolute;margin-left:30.75pt;margin-top:11.65pt;width:96.75pt;height:4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872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" path="m9525,19050r,c121760,61138,51488,42209,180975,57150,349488,76594,281376,76200,342900,76200l771525,95250,1228725,r-28575,228600l952500,495300,638175,609600,371475,571500,114300,409575,9525,238125,,85725,9525,19050xe" fillcolor="black [3213]" stroked="f" strokeweight="2pt">
                <v:fill r:id="rId11" o:title="" color2="white [3212]" type="pattern"/>
                <v:path arrowok="t" o:connecttype="custom" o:connectlocs="9525,19050;9525,19050;180975,57150;342900,76200;771525,95250;1228725,0;1200150,228600;952500,495300;638175,609600;371475,571500;114300,409575;9525,238125;0,85725;9525,19050" o:connectangles="0,0,0,0,0,0,0,0,0,0,0,0,0,0"/>
              </v:shape>
            </w:pict>
          </mc:Fallback>
        </mc:AlternateContent>
      </w:r>
    </w:p>
    <w:p w:rsidR="00DD7818" w:rsidRPr="00C706DF" w:rsidRDefault="00F60751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270000</wp:posOffset>
                </wp:positionH>
                <wp:positionV relativeFrom="paragraph">
                  <wp:posOffset>159385</wp:posOffset>
                </wp:positionV>
                <wp:extent cx="606425" cy="228600"/>
                <wp:effectExtent l="0" t="0" r="22225" b="1905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4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C8440" id="Straight Connector 439" o:spid="_x0000_s1026" style="position:absolute;flip:x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pt,12.55pt" to="147.7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5560</wp:posOffset>
                </wp:positionV>
                <wp:extent cx="1352550" cy="352425"/>
                <wp:effectExtent l="0" t="0" r="0" b="9525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751" w:rsidRDefault="00F60751">
                            <w:r>
                              <w:t xml:space="preserve">Sodium </w:t>
                            </w:r>
                            <w:proofErr w:type="spellStart"/>
                            <w:r>
                              <w:t>sulph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8" o:spid="_x0000_s1048" type="#_x0000_t202" style="position:absolute;left:0;text-align:left;margin-left:141pt;margin-top:2.8pt;width:106.5pt;height:27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" fillcolor="white [3201]" stroked="f" strokeweight=".5pt">
                <v:textbox>
                  <w:txbxContent>
                    <w:p w:rsidR="00F60751" w:rsidRDefault="00F60751">
                      <w:r>
                        <w:t xml:space="preserve">Sodium </w:t>
                      </w:r>
                      <w:proofErr w:type="spellStart"/>
                      <w:r>
                        <w:t>sulph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6881"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D7AFC1" wp14:editId="5D7E568E">
                <wp:simplePos x="0" y="0"/>
                <wp:positionH relativeFrom="column">
                  <wp:posOffset>1073785</wp:posOffset>
                </wp:positionH>
                <wp:positionV relativeFrom="paragraph">
                  <wp:posOffset>171450</wp:posOffset>
                </wp:positionV>
                <wp:extent cx="247650" cy="107950"/>
                <wp:effectExtent l="6985" t="0" r="2540" b="6350"/>
                <wp:wrapNone/>
                <wp:docPr id="10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107950"/>
                        </a:xfrm>
                        <a:custGeom>
                          <a:avLst/>
                          <a:gdLst>
                            <a:gd name="T0" fmla="*/ 66 w 390"/>
                            <a:gd name="T1" fmla="*/ 55 h 170"/>
                            <a:gd name="T2" fmla="*/ 335 w 390"/>
                            <a:gd name="T3" fmla="*/ 166 h 170"/>
                            <a:gd name="T4" fmla="*/ 35 w 390"/>
                            <a:gd name="T5" fmla="*/ 150 h 170"/>
                            <a:gd name="T6" fmla="*/ 35 w 390"/>
                            <a:gd name="T7" fmla="*/ 55 h 170"/>
                            <a:gd name="T8" fmla="*/ 82 w 390"/>
                            <a:gd name="T9" fmla="*/ 39 h 170"/>
                            <a:gd name="T10" fmla="*/ 66 w 390"/>
                            <a:gd name="T11" fmla="*/ 55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0" h="170">
                              <a:moveTo>
                                <a:pt x="66" y="55"/>
                              </a:moveTo>
                              <a:cubicBezTo>
                                <a:pt x="228" y="65"/>
                                <a:pt x="390" y="0"/>
                                <a:pt x="335" y="166"/>
                              </a:cubicBezTo>
                              <a:cubicBezTo>
                                <a:pt x="235" y="161"/>
                                <a:pt x="133" y="170"/>
                                <a:pt x="35" y="150"/>
                              </a:cubicBezTo>
                              <a:cubicBezTo>
                                <a:pt x="0" y="143"/>
                                <a:pt x="27" y="63"/>
                                <a:pt x="35" y="55"/>
                              </a:cubicBezTo>
                              <a:cubicBezTo>
                                <a:pt x="47" y="43"/>
                                <a:pt x="65" y="39"/>
                                <a:pt x="82" y="39"/>
                              </a:cubicBezTo>
                              <a:cubicBezTo>
                                <a:pt x="90" y="39"/>
                                <a:pt x="71" y="50"/>
                                <a:pt x="66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74DD3" id="Freeform 103" o:spid="_x0000_s1026" style="position:absolute;margin-left:84.55pt;margin-top:13.5pt;width:19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" path="m66,55c228,65,390,,335,166,235,161,133,170,35,150,,143,27,63,35,55,47,43,65,39,82,39v8,,-11,11,-16,16xe" stroked="f">
                <v:path arrowok="t" o:connecttype="custom" o:connectlocs="41910,34925;212725,105410;22225,95250;22225,34925;52070,24765;41910,34925" o:connectangles="0,0,0,0,0,0"/>
              </v:shape>
            </w:pict>
          </mc:Fallback>
        </mc:AlternateContent>
      </w:r>
      <w:r w:rsidR="00F5304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83820</wp:posOffset>
                </wp:positionV>
                <wp:extent cx="4953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1429A" id="Straight Connector 30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6.6pt" to="381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" strokecolor="black [3040]"/>
            </w:pict>
          </mc:Fallback>
        </mc:AlternateContent>
      </w:r>
    </w:p>
    <w:p w:rsidR="00DD7818" w:rsidRPr="00C706DF" w:rsidRDefault="00F5304A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3510</wp:posOffset>
                </wp:positionV>
                <wp:extent cx="95250" cy="76200"/>
                <wp:effectExtent l="0" t="0" r="19050" b="19050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custGeom>
                          <a:avLst/>
                          <a:gdLst>
                            <a:gd name="connsiteX0" fmla="*/ 0 w 95250"/>
                            <a:gd name="connsiteY0" fmla="*/ 0 h 76200"/>
                            <a:gd name="connsiteX1" fmla="*/ 0 w 95250"/>
                            <a:gd name="connsiteY1" fmla="*/ 0 h 76200"/>
                            <a:gd name="connsiteX2" fmla="*/ 95250 w 95250"/>
                            <a:gd name="connsiteY2" fmla="*/ 57150 h 76200"/>
                            <a:gd name="connsiteX3" fmla="*/ 0 w 95250"/>
                            <a:gd name="connsiteY3" fmla="*/ 76200 h 76200"/>
                            <a:gd name="connsiteX4" fmla="*/ 0 w 95250"/>
                            <a:gd name="connsiteY4" fmla="*/ 0 h 76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" h="762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84232" y="42116"/>
                                <a:pt x="56120" y="18020"/>
                                <a:pt x="95250" y="57150"/>
                              </a:cubicBez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97991" id="Freeform 37" o:spid="_x0000_s1026" style="position:absolute;margin-left:41.25pt;margin-top:11.3pt;width:7.5pt;height: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" path="m,l,c84232,42116,56120,18020,95250,57150l,76200,,xe" fillcolor="white [3201]" strokecolor="black [3200]">
                <v:path arrowok="t" o:connecttype="custom" o:connectlocs="0,0;0,0;95250,57150;0,76200;0,0" o:connectangles="0,0,0,0,0"/>
              </v:shape>
            </w:pict>
          </mc:Fallback>
        </mc:AlternateContent>
      </w:r>
    </w:p>
    <w:p w:rsidR="00DD7818" w:rsidRPr="00C706DF" w:rsidRDefault="00F5304A" w:rsidP="00DD7818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2D2AD1" wp14:editId="0DD04B4D">
                <wp:simplePos x="0" y="0"/>
                <wp:positionH relativeFrom="column">
                  <wp:posOffset>1247775</wp:posOffset>
                </wp:positionH>
                <wp:positionV relativeFrom="paragraph">
                  <wp:posOffset>15875</wp:posOffset>
                </wp:positionV>
                <wp:extent cx="116840" cy="45719"/>
                <wp:effectExtent l="0" t="0" r="1651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457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15063" id="Oval 39" o:spid="_x0000_s1026" style="position:absolute;margin-left:98.25pt;margin-top:1.25pt;width:9.2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" fillcolor="window" strokecolor="windowText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2D2AD1" wp14:editId="0DD04B4D">
                <wp:simplePos x="0" y="0"/>
                <wp:positionH relativeFrom="column">
                  <wp:posOffset>1085850</wp:posOffset>
                </wp:positionH>
                <wp:positionV relativeFrom="paragraph">
                  <wp:posOffset>67945</wp:posOffset>
                </wp:positionV>
                <wp:extent cx="116840" cy="45719"/>
                <wp:effectExtent l="0" t="0" r="16510" b="1206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457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172B0" id="Oval 40" o:spid="_x0000_s1026" style="position:absolute;margin-left:85.5pt;margin-top:5.35pt;width:9.2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" fillcolor="window" strokecolor="windowText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2D2AD1" wp14:editId="0DD04B4D">
                <wp:simplePos x="0" y="0"/>
                <wp:positionH relativeFrom="column">
                  <wp:posOffset>895350</wp:posOffset>
                </wp:positionH>
                <wp:positionV relativeFrom="paragraph">
                  <wp:posOffset>77470</wp:posOffset>
                </wp:positionV>
                <wp:extent cx="116840" cy="45719"/>
                <wp:effectExtent l="0" t="0" r="1651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457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1ACB5" id="Oval 41" o:spid="_x0000_s1026" style="position:absolute;margin-left:70.5pt;margin-top:6.1pt;width:9.2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" fillcolor="window" strokecolor="windowText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1590</wp:posOffset>
                </wp:positionV>
                <wp:extent cx="116840" cy="45719"/>
                <wp:effectExtent l="0" t="0" r="1651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45719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A62A85" id="Oval 38" o:spid="_x0000_s1026" style="position:absolute;margin-left:55.3pt;margin-top:1.7pt;width:9.2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" fillcolor="white [3201]" strokecolor="black [3200]" strokeweight="1pt"/>
            </w:pict>
          </mc:Fallback>
        </mc:AlternateContent>
      </w:r>
      <w:r w:rsidR="00DD7818" w:rsidRPr="00C706DF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0E7A0" wp14:editId="1F52B021">
                <wp:simplePos x="0" y="0"/>
                <wp:positionH relativeFrom="column">
                  <wp:posOffset>743585</wp:posOffset>
                </wp:positionH>
                <wp:positionV relativeFrom="paragraph">
                  <wp:posOffset>97790</wp:posOffset>
                </wp:positionV>
                <wp:extent cx="299085" cy="90805"/>
                <wp:effectExtent l="635" t="2540" r="5080" b="1905"/>
                <wp:wrapNone/>
                <wp:docPr id="107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85" cy="90805"/>
                        </a:xfrm>
                        <a:custGeom>
                          <a:avLst/>
                          <a:gdLst>
                            <a:gd name="T0" fmla="*/ 0 w 471"/>
                            <a:gd name="T1" fmla="*/ 0 h 143"/>
                            <a:gd name="T2" fmla="*/ 174 w 471"/>
                            <a:gd name="T3" fmla="*/ 16 h 143"/>
                            <a:gd name="T4" fmla="*/ 396 w 471"/>
                            <a:gd name="T5" fmla="*/ 32 h 143"/>
                            <a:gd name="T6" fmla="*/ 332 w 471"/>
                            <a:gd name="T7" fmla="*/ 143 h 143"/>
                            <a:gd name="T8" fmla="*/ 16 w 471"/>
                            <a:gd name="T9" fmla="*/ 48 h 143"/>
                            <a:gd name="T10" fmla="*/ 0 w 471"/>
                            <a:gd name="T11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71" h="143">
                              <a:moveTo>
                                <a:pt x="0" y="0"/>
                              </a:moveTo>
                              <a:cubicBezTo>
                                <a:pt x="58" y="5"/>
                                <a:pt x="116" y="11"/>
                                <a:pt x="174" y="16"/>
                              </a:cubicBezTo>
                              <a:cubicBezTo>
                                <a:pt x="248" y="22"/>
                                <a:pt x="329" y="1"/>
                                <a:pt x="396" y="32"/>
                              </a:cubicBezTo>
                              <a:cubicBezTo>
                                <a:pt x="471" y="67"/>
                                <a:pt x="334" y="141"/>
                                <a:pt x="332" y="143"/>
                              </a:cubicBezTo>
                              <a:cubicBezTo>
                                <a:pt x="220" y="127"/>
                                <a:pt x="112" y="111"/>
                                <a:pt x="16" y="48"/>
                              </a:cubicBezTo>
                              <a:cubicBezTo>
                                <a:pt x="11" y="32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5D30" id="Freeform 107" o:spid="_x0000_s1026" style="position:absolute;margin-left:58.55pt;margin-top:7.7pt;width:23.5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" path="m,c58,5,116,11,174,16,248,22,329,1,396,32v75,35,-62,109,-64,111c220,127,112,111,16,48,11,32,,,,xe" stroked="f">
                <v:path arrowok="t" o:connecttype="custom" o:connectlocs="0,0;110490,10160;251460,20320;210820,90805;10160,30480;0,0" o:connectangles="0,0,0,0,0,0"/>
              </v:shape>
            </w:pict>
          </mc:Fallback>
        </mc:AlternateContent>
      </w:r>
    </w:p>
    <w:p w:rsidR="005F5F00" w:rsidRDefault="00DD7818" w:rsidP="00DD781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3B382F" w:rsidRDefault="00DD7818" w:rsidP="00F519AA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</w:t>
      </w:r>
      <w:proofErr w:type="spellStart"/>
      <w:r w:rsidR="003B382F">
        <w:rPr>
          <w:rFonts w:ascii="Cambria" w:hAnsi="Cambria"/>
          <w:sz w:val="24"/>
          <w:szCs w:val="24"/>
        </w:rPr>
        <w:t>i</w:t>
      </w:r>
      <w:proofErr w:type="spellEnd"/>
      <w:r w:rsidR="003B382F">
        <w:rPr>
          <w:rFonts w:ascii="Cambria" w:hAnsi="Cambria"/>
          <w:sz w:val="24"/>
          <w:szCs w:val="24"/>
        </w:rPr>
        <w:t>)</w:t>
      </w:r>
      <w:r w:rsidR="003B382F">
        <w:rPr>
          <w:rFonts w:ascii="Cambria" w:hAnsi="Cambria"/>
          <w:sz w:val="24"/>
          <w:szCs w:val="24"/>
        </w:rPr>
        <w:tab/>
        <w:t>Write a chemical equation for the reaction taking place in the flask.</w:t>
      </w:r>
      <w:r w:rsidR="003B382F">
        <w:rPr>
          <w:rFonts w:ascii="Cambria" w:hAnsi="Cambria"/>
          <w:sz w:val="24"/>
          <w:szCs w:val="24"/>
        </w:rPr>
        <w:tab/>
      </w:r>
      <w:r w:rsidR="003B382F" w:rsidRPr="003B382F">
        <w:rPr>
          <w:rFonts w:ascii="Cambria" w:hAnsi="Cambria"/>
          <w:b/>
          <w:sz w:val="24"/>
          <w:szCs w:val="24"/>
        </w:rPr>
        <w:t>(1 mark)</w:t>
      </w:r>
    </w:p>
    <w:p w:rsidR="003B382F" w:rsidRDefault="003B382F" w:rsidP="00F519AA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3B382F" w:rsidRDefault="003B382F" w:rsidP="003B382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</w:t>
      </w:r>
      <w:r>
        <w:rPr>
          <w:rFonts w:ascii="Cambria" w:hAnsi="Cambria"/>
          <w:sz w:val="24"/>
          <w:szCs w:val="24"/>
        </w:rPr>
        <w:tab/>
        <w:t xml:space="preserve">State one main laboratory rule that should be observed during the above experiment and give a reason for your choice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7B6881">
        <w:rPr>
          <w:rFonts w:ascii="Cambria" w:hAnsi="Cambria"/>
          <w:b/>
          <w:sz w:val="24"/>
          <w:szCs w:val="24"/>
        </w:rPr>
        <w:t>(2</w:t>
      </w:r>
      <w:r w:rsidRPr="003B382F">
        <w:rPr>
          <w:rFonts w:ascii="Cambria" w:hAnsi="Cambria"/>
          <w:b/>
          <w:sz w:val="24"/>
          <w:szCs w:val="24"/>
        </w:rPr>
        <w:t xml:space="preserve"> mark</w:t>
      </w:r>
      <w:r w:rsidR="007B6881">
        <w:rPr>
          <w:rFonts w:ascii="Cambria" w:hAnsi="Cambria"/>
          <w:b/>
          <w:sz w:val="24"/>
          <w:szCs w:val="24"/>
        </w:rPr>
        <w:t>s</w:t>
      </w:r>
      <w:r w:rsidRPr="003B382F">
        <w:rPr>
          <w:rFonts w:ascii="Cambria" w:hAnsi="Cambria"/>
          <w:b/>
          <w:sz w:val="24"/>
          <w:szCs w:val="24"/>
        </w:rPr>
        <w:t>)</w:t>
      </w:r>
    </w:p>
    <w:p w:rsidR="003B382F" w:rsidRDefault="003B382F" w:rsidP="003B382F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3B382F" w:rsidRDefault="003B382F" w:rsidP="007C597E">
      <w:pPr>
        <w:spacing w:after="0" w:line="36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3B382F" w:rsidRDefault="003B382F" w:rsidP="007C597E">
      <w:pPr>
        <w:spacing w:after="0" w:line="36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 xml:space="preserve">Give two reasons why no gas was collected in gas jar. </w:t>
      </w:r>
      <w:r w:rsidR="007C597E">
        <w:rPr>
          <w:rFonts w:ascii="Cambria" w:hAnsi="Cambria"/>
          <w:sz w:val="24"/>
          <w:szCs w:val="24"/>
        </w:rPr>
        <w:tab/>
      </w:r>
      <w:r w:rsidR="007C597E">
        <w:rPr>
          <w:rFonts w:ascii="Cambria" w:hAnsi="Cambria"/>
          <w:sz w:val="24"/>
          <w:szCs w:val="24"/>
        </w:rPr>
        <w:tab/>
      </w:r>
      <w:r w:rsidR="007C597E">
        <w:rPr>
          <w:rFonts w:ascii="Cambria" w:hAnsi="Cambria"/>
          <w:sz w:val="24"/>
          <w:szCs w:val="24"/>
        </w:rPr>
        <w:tab/>
      </w:r>
      <w:r w:rsidR="007C597E" w:rsidRPr="007C597E">
        <w:rPr>
          <w:rFonts w:ascii="Cambria" w:hAnsi="Cambria"/>
          <w:b/>
          <w:sz w:val="24"/>
          <w:szCs w:val="24"/>
        </w:rPr>
        <w:t>(2 marks)</w:t>
      </w:r>
    </w:p>
    <w:p w:rsidR="007C597E" w:rsidRDefault="007C597E" w:rsidP="007C597E">
      <w:pPr>
        <w:spacing w:after="0" w:line="36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7C597E" w:rsidRDefault="007C597E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  <w:t xml:space="preserve">In an experiment 3.36g of iron filling were added to excess copper (II) </w:t>
      </w:r>
      <w:proofErr w:type="spellStart"/>
      <w:r>
        <w:rPr>
          <w:rFonts w:ascii="Cambria" w:hAnsi="Cambria"/>
          <w:sz w:val="24"/>
          <w:szCs w:val="24"/>
        </w:rPr>
        <w:t>sulphate</w:t>
      </w:r>
      <w:proofErr w:type="spellEnd"/>
      <w:r>
        <w:rPr>
          <w:rFonts w:ascii="Cambria" w:hAnsi="Cambria"/>
          <w:sz w:val="24"/>
          <w:szCs w:val="24"/>
        </w:rPr>
        <w:t xml:space="preserve"> solution.  Calculate the mass of copper that was deposited given that Iron (II) </w:t>
      </w:r>
      <w:proofErr w:type="spellStart"/>
      <w:r>
        <w:rPr>
          <w:rFonts w:ascii="Cambria" w:hAnsi="Cambria"/>
          <w:sz w:val="24"/>
          <w:szCs w:val="24"/>
        </w:rPr>
        <w:t>sulphate</w:t>
      </w:r>
      <w:proofErr w:type="spellEnd"/>
      <w:r>
        <w:rPr>
          <w:rFonts w:ascii="Cambria" w:hAnsi="Cambria"/>
          <w:sz w:val="24"/>
          <w:szCs w:val="24"/>
        </w:rPr>
        <w:t xml:space="preserve"> and copper were the products. </w:t>
      </w:r>
    </w:p>
    <w:p w:rsidR="007C597E" w:rsidRDefault="007C597E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u = 63.5, Fe = 56.0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C597E">
        <w:rPr>
          <w:rFonts w:ascii="Cambria" w:hAnsi="Cambria"/>
          <w:b/>
          <w:sz w:val="24"/>
          <w:szCs w:val="24"/>
        </w:rPr>
        <w:t>(3 marks)</w:t>
      </w:r>
    </w:p>
    <w:p w:rsidR="007C597E" w:rsidRDefault="007C597E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A5045" w:rsidRDefault="006A5045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A5045" w:rsidRDefault="006A5045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A5045" w:rsidRDefault="006A5045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A5045" w:rsidRDefault="006A5045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A5045" w:rsidRDefault="006A5045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A5045" w:rsidRDefault="006A5045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A5045" w:rsidRDefault="006A5045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A5045" w:rsidRDefault="006A5045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A5045" w:rsidRPr="006A5045" w:rsidRDefault="006A5045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</w:t>
      </w:r>
      <w:r>
        <w:rPr>
          <w:rFonts w:ascii="Cambria" w:hAnsi="Cambria"/>
          <w:sz w:val="24"/>
          <w:szCs w:val="24"/>
        </w:rPr>
        <w:tab/>
        <w:t>In a titration experiment 30cm</w:t>
      </w:r>
      <w:r>
        <w:rPr>
          <w:rFonts w:ascii="Cambria" w:hAnsi="Cambria"/>
          <w:sz w:val="24"/>
          <w:szCs w:val="24"/>
          <w:vertAlign w:val="superscript"/>
        </w:rPr>
        <w:t>3</w:t>
      </w:r>
      <w:r>
        <w:rPr>
          <w:rFonts w:ascii="Cambria" w:hAnsi="Cambria"/>
          <w:sz w:val="24"/>
          <w:szCs w:val="24"/>
        </w:rPr>
        <w:t xml:space="preserve"> of 2M sodium hydroxide required 30cm</w:t>
      </w:r>
      <w:r>
        <w:rPr>
          <w:rFonts w:ascii="Cambria" w:hAnsi="Cambria"/>
          <w:sz w:val="24"/>
          <w:szCs w:val="24"/>
          <w:vertAlign w:val="superscript"/>
        </w:rPr>
        <w:t>3</w:t>
      </w:r>
      <w:r>
        <w:rPr>
          <w:rFonts w:ascii="Cambria" w:hAnsi="Cambria"/>
          <w:sz w:val="24"/>
          <w:szCs w:val="24"/>
        </w:rPr>
        <w:t xml:space="preserve"> of </w:t>
      </w:r>
      <w:proofErr w:type="spellStart"/>
      <w:r>
        <w:rPr>
          <w:rFonts w:ascii="Cambria" w:hAnsi="Cambria"/>
          <w:sz w:val="24"/>
          <w:szCs w:val="24"/>
        </w:rPr>
        <w:t>sulphuric</w:t>
      </w:r>
      <w:proofErr w:type="spellEnd"/>
      <w:r>
        <w:rPr>
          <w:rFonts w:ascii="Cambria" w:hAnsi="Cambria"/>
          <w:sz w:val="24"/>
          <w:szCs w:val="24"/>
        </w:rPr>
        <w:t xml:space="preserve"> (VI) acid for complete neutralization.  Determine the concentration of </w:t>
      </w:r>
      <w:proofErr w:type="spellStart"/>
      <w:r>
        <w:rPr>
          <w:rFonts w:ascii="Cambria" w:hAnsi="Cambria"/>
          <w:sz w:val="24"/>
          <w:szCs w:val="24"/>
        </w:rPr>
        <w:t>sulphuric</w:t>
      </w:r>
      <w:proofErr w:type="spellEnd"/>
      <w:r>
        <w:rPr>
          <w:rFonts w:ascii="Cambria" w:hAnsi="Cambria"/>
          <w:sz w:val="24"/>
          <w:szCs w:val="24"/>
        </w:rPr>
        <w:t xml:space="preserve"> (VI) acid in grams per </w:t>
      </w:r>
      <w:proofErr w:type="spellStart"/>
      <w:r>
        <w:rPr>
          <w:rFonts w:ascii="Cambria" w:hAnsi="Cambria"/>
          <w:sz w:val="24"/>
          <w:szCs w:val="24"/>
        </w:rPr>
        <w:t>litre</w:t>
      </w:r>
      <w:proofErr w:type="spellEnd"/>
      <w:r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045">
        <w:rPr>
          <w:rFonts w:ascii="Cambria" w:hAnsi="Cambria"/>
          <w:b/>
          <w:sz w:val="24"/>
          <w:szCs w:val="24"/>
        </w:rPr>
        <w:tab/>
        <w:t>(3 marks)</w:t>
      </w:r>
    </w:p>
    <w:p w:rsidR="007C597E" w:rsidRDefault="007C597E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7C597E" w:rsidRPr="003B382F" w:rsidRDefault="007C597E" w:rsidP="007C597E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3B382F" w:rsidRDefault="003B382F" w:rsidP="003B382F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6A5045" w:rsidRDefault="006A5045" w:rsidP="006A5045">
      <w:pPr>
        <w:rPr>
          <w:rFonts w:ascii="Cambria" w:hAnsi="Cambria"/>
          <w:sz w:val="24"/>
          <w:szCs w:val="24"/>
        </w:rPr>
      </w:pPr>
    </w:p>
    <w:p w:rsidR="006A5045" w:rsidRDefault="006A5045" w:rsidP="006A5045">
      <w:pPr>
        <w:rPr>
          <w:rFonts w:ascii="Cambria" w:hAnsi="Cambria"/>
          <w:sz w:val="24"/>
          <w:szCs w:val="24"/>
        </w:rPr>
      </w:pPr>
    </w:p>
    <w:p w:rsidR="006A5045" w:rsidRDefault="006A5045" w:rsidP="006A5045">
      <w:pPr>
        <w:rPr>
          <w:rFonts w:ascii="Cambria" w:hAnsi="Cambria"/>
          <w:sz w:val="24"/>
          <w:szCs w:val="24"/>
        </w:rPr>
      </w:pPr>
    </w:p>
    <w:p w:rsidR="006A5045" w:rsidRDefault="006A5045" w:rsidP="006A5045">
      <w:pPr>
        <w:rPr>
          <w:rFonts w:ascii="Cambria" w:hAnsi="Cambria"/>
          <w:sz w:val="24"/>
          <w:szCs w:val="24"/>
        </w:rPr>
      </w:pPr>
    </w:p>
    <w:p w:rsidR="006A5045" w:rsidRDefault="006A5045" w:rsidP="006A5045">
      <w:pPr>
        <w:rPr>
          <w:rFonts w:ascii="Cambria" w:hAnsi="Cambria"/>
          <w:sz w:val="24"/>
          <w:szCs w:val="24"/>
        </w:rPr>
      </w:pPr>
    </w:p>
    <w:p w:rsidR="006A5045" w:rsidRDefault="006A5045" w:rsidP="006A50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5.</w:t>
      </w:r>
      <w:r>
        <w:rPr>
          <w:rFonts w:ascii="Cambria" w:hAnsi="Cambria"/>
          <w:sz w:val="24"/>
          <w:szCs w:val="24"/>
        </w:rPr>
        <w:tab/>
        <w:t xml:space="preserve">Study the diagram below and answer the questions that follow. </w:t>
      </w:r>
    </w:p>
    <w:p w:rsidR="005F5F00" w:rsidRDefault="005F5F00" w:rsidP="005F5F00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85725" cy="209550"/>
                <wp:effectExtent l="0" t="254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Pr="000B119B" w:rsidRDefault="007B6881" w:rsidP="005F5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8" type="#_x0000_t202" style="position:absolute;margin-left:234pt;margin-top:6.95pt;width:6.75pt;height:1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" stroked="f">
                <v:textbox>
                  <w:txbxContent>
                    <w:p w:rsidR="007B6881" w:rsidRPr="000B119B" w:rsidRDefault="007B6881" w:rsidP="005F5F0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35890</wp:posOffset>
                </wp:positionV>
                <wp:extent cx="0" cy="114300"/>
                <wp:effectExtent l="9525" t="12065" r="9525" b="6985"/>
                <wp:wrapNone/>
                <wp:docPr id="183" name="Straight Arrow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7E11F" id="Straight Arrow Connector 183" o:spid="_x0000_s1026" type="#_x0000_t32" style="position:absolute;margin-left:240.75pt;margin-top:10.7pt;width:0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635" cy="209550"/>
                <wp:effectExtent l="9525" t="12065" r="8890" b="6985"/>
                <wp:wrapNone/>
                <wp:docPr id="182" name="Straight Arr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714B3" id="Straight Arrow Connector 182" o:spid="_x0000_s1026" type="#_x0000_t32" style="position:absolute;margin-left:234pt;margin-top:6.95pt;width:.0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"/>
            </w:pict>
          </mc:Fallback>
        </mc:AlternateContent>
      </w:r>
    </w:p>
    <w:p w:rsidR="005F5F00" w:rsidRDefault="005F5F00" w:rsidP="005F5F00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6370</wp:posOffset>
                </wp:positionV>
                <wp:extent cx="0" cy="600075"/>
                <wp:effectExtent l="9525" t="13970" r="9525" b="5080"/>
                <wp:wrapNone/>
                <wp:docPr id="181" name="Straight Arrow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B52B" id="Straight Arrow Connector 181" o:spid="_x0000_s1026" type="#_x0000_t32" style="position:absolute;margin-left:189pt;margin-top:13.1pt;width:0;height:47.2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6370</wp:posOffset>
                </wp:positionV>
                <wp:extent cx="0" cy="190500"/>
                <wp:effectExtent l="9525" t="13970" r="9525" b="5080"/>
                <wp:wrapNone/>
                <wp:docPr id="179" name="Straight Arr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08878" id="Straight Arrow Connector 179" o:spid="_x0000_s1026" type="#_x0000_t32" style="position:absolute;margin-left:189pt;margin-top:13.1pt;width:0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3495</wp:posOffset>
                </wp:positionV>
                <wp:extent cx="1571625" cy="742950"/>
                <wp:effectExtent l="9525" t="13970" r="9525" b="508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81" w:rsidRDefault="007B6881" w:rsidP="005F5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9" type="#_x0000_t202" style="position:absolute;left:0;text-align:left;margin-left:189pt;margin-top:1.85pt;width:123.75pt;height:5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">
                <v:textbox>
                  <w:txbxContent>
                    <w:p w:rsidR="007B6881" w:rsidRDefault="007B6881" w:rsidP="005F5F00"/>
                  </w:txbxContent>
                </v:textbox>
              </v:shape>
            </w:pict>
          </mc:Fallback>
        </mc:AlternateContent>
      </w:r>
    </w:p>
    <w:p w:rsidR="005F5F00" w:rsidRDefault="005F5F00" w:rsidP="005F5F00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320040</wp:posOffset>
                </wp:positionV>
                <wp:extent cx="313690" cy="295275"/>
                <wp:effectExtent l="0" t="0" r="635" b="381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5F5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50" type="#_x0000_t202" style="position:absolute;left:0;text-align:left;margin-left:240.75pt;margin-top:25.2pt;width:24.7pt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" stroked="f" strokecolor="white [3212]">
                <v:textbox>
                  <w:txbxContent>
                    <w:p w:rsidR="007B6881" w:rsidRDefault="007B6881" w:rsidP="005F5F0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5570</wp:posOffset>
                </wp:positionV>
                <wp:extent cx="0" cy="80645"/>
                <wp:effectExtent l="9525" t="10795" r="9525" b="13335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A77AD" id="Straight Arrow Connector 174" o:spid="_x0000_s1026" type="#_x0000_t32" style="position:absolute;margin-left:189pt;margin-top:9.1pt;width:0;height:6.3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4765</wp:posOffset>
                </wp:positionV>
                <wp:extent cx="209550" cy="90805"/>
                <wp:effectExtent l="0" t="0" r="0" b="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5F5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51" type="#_x0000_t202" style="position:absolute;left:0;text-align:left;margin-left:178.5pt;margin-top:1.95pt;width:16.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98hQIAABk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" stroked="f">
                <v:textbox>
                  <w:txbxContent>
                    <w:p w:rsidR="007B6881" w:rsidRDefault="007B6881" w:rsidP="005F5F00"/>
                  </w:txbxContent>
                </v:textbox>
              </v:shape>
            </w:pict>
          </mc:Fallback>
        </mc:AlternateContent>
      </w:r>
    </w:p>
    <w:p w:rsidR="005F5F00" w:rsidRDefault="005F5F00" w:rsidP="005F5F00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0</wp:posOffset>
                </wp:positionV>
                <wp:extent cx="942975" cy="76200"/>
                <wp:effectExtent l="0" t="0" r="28575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08CF6" id="Straight Connector 185" o:spid="_x0000_s1026" style="position:absolute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3.5pt" to="236.2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" strokecolor="black [3040]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74625</wp:posOffset>
                </wp:positionV>
                <wp:extent cx="704850" cy="228600"/>
                <wp:effectExtent l="0" t="0" r="0" b="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F60751" w:rsidP="005F5F00">
                            <w:r>
                              <w:t>An</w:t>
                            </w:r>
                            <w:r w:rsidR="007B6881">
                              <w:t>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53" type="#_x0000_t202" style="position:absolute;left:0;text-align:left;margin-left:111.75pt;margin-top:13.75pt;width:55.5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nShwIAABo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" stroked="f">
                <v:textbox>
                  <w:txbxContent>
                    <w:p w:rsidR="007B6881" w:rsidRDefault="00F60751" w:rsidP="005F5F00">
                      <w:r>
                        <w:t>An</w:t>
                      </w:r>
                      <w:r w:rsidR="007B6881">
                        <w:t>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433445</wp:posOffset>
                </wp:positionH>
                <wp:positionV relativeFrom="paragraph">
                  <wp:posOffset>282575</wp:posOffset>
                </wp:positionV>
                <wp:extent cx="671830" cy="47625"/>
                <wp:effectExtent l="13970" t="6350" r="9525" b="12700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4F93E" id="Straight Arrow Connector 170" o:spid="_x0000_s1026" type="#_x0000_t32" style="position:absolute;margin-left:270.35pt;margin-top:22.25pt;width:52.9pt;height:3.7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01600</wp:posOffset>
                </wp:positionV>
                <wp:extent cx="1085850" cy="285750"/>
                <wp:effectExtent l="0" t="0" r="0" b="3175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Pr="0039777D" w:rsidRDefault="00F60751" w:rsidP="005F5F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th</w:t>
                            </w:r>
                            <w:r w:rsidR="007B6881">
                              <w:rPr>
                                <w:sz w:val="20"/>
                                <w:szCs w:val="20"/>
                              </w:rPr>
                              <w:t>ode</w:t>
                            </w:r>
                            <w:r w:rsidR="007B6881" w:rsidRPr="003977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54" type="#_x0000_t202" style="position:absolute;left:0;text-align:left;margin-left:318pt;margin-top:8pt;width:85.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" stroked="f">
                <v:textbox>
                  <w:txbxContent>
                    <w:p w:rsidR="007B6881" w:rsidRPr="0039777D" w:rsidRDefault="00F60751" w:rsidP="005F5F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th</w:t>
                      </w:r>
                      <w:r w:rsidR="007B6881">
                        <w:rPr>
                          <w:sz w:val="20"/>
                          <w:szCs w:val="20"/>
                        </w:rPr>
                        <w:t>ode</w:t>
                      </w:r>
                      <w:r w:rsidR="007B6881" w:rsidRPr="0039777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013075</wp:posOffset>
                </wp:positionH>
                <wp:positionV relativeFrom="paragraph">
                  <wp:posOffset>225425</wp:posOffset>
                </wp:positionV>
                <wp:extent cx="91440" cy="561975"/>
                <wp:effectExtent l="12700" t="6350" r="10160" b="12700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81" w:rsidRDefault="007B6881" w:rsidP="005F5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54" type="#_x0000_t202" style="position:absolute;left:0;text-align:left;margin-left:237.25pt;margin-top:17.75pt;width:7.2pt;height:4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" fillcolor="#404040 [2429]">
                <v:textbox>
                  <w:txbxContent>
                    <w:p w:rsidR="007B6881" w:rsidRDefault="007B6881" w:rsidP="005F5F0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01600</wp:posOffset>
                </wp:positionV>
                <wp:extent cx="0" cy="123825"/>
                <wp:effectExtent l="9525" t="6350" r="9525" b="12700"/>
                <wp:wrapNone/>
                <wp:docPr id="16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399F" id="Straight Arrow Connector 167" o:spid="_x0000_s1026" type="#_x0000_t32" style="position:absolute;margin-left:240.75pt;margin-top:8pt;width:0;height: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225425</wp:posOffset>
                </wp:positionV>
                <wp:extent cx="90805" cy="561975"/>
                <wp:effectExtent l="8890" t="6350" r="5080" b="1270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81" w:rsidRDefault="007B6881" w:rsidP="005F5F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55" type="#_x0000_t202" style="position:absolute;left:0;text-align:left;margin-left:263.2pt;margin-top:17.75pt;width:7.15pt;height:44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" fillcolor="#404040 [2429]">
                <v:textbox>
                  <w:txbxContent>
                    <w:p w:rsidR="007B6881" w:rsidRDefault="007B6881" w:rsidP="005F5F00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101600</wp:posOffset>
                </wp:positionV>
                <wp:extent cx="0" cy="114300"/>
                <wp:effectExtent l="8890" t="6350" r="10160" b="1270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F2F7" id="Straight Arrow Connector 165" o:spid="_x0000_s1026" type="#_x0000_t32" style="position:absolute;margin-left:265.45pt;margin-top:8pt;width:0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-31750</wp:posOffset>
                </wp:positionV>
                <wp:extent cx="1021715" cy="1083945"/>
                <wp:effectExtent l="175260" t="0" r="188595" b="0"/>
                <wp:wrapNone/>
                <wp:docPr id="164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95250">
                          <a:off x="0" y="0"/>
                          <a:ext cx="1021715" cy="1083945"/>
                        </a:xfrm>
                        <a:custGeom>
                          <a:avLst/>
                          <a:gdLst>
                            <a:gd name="G0" fmla="+- 6287 0 0"/>
                            <a:gd name="G1" fmla="+- 21600 0 0"/>
                            <a:gd name="G2" fmla="+- 21600 0 0"/>
                            <a:gd name="T0" fmla="*/ 0 w 27887"/>
                            <a:gd name="T1" fmla="*/ 935 h 29463"/>
                            <a:gd name="T2" fmla="*/ 26405 w 27887"/>
                            <a:gd name="T3" fmla="*/ 29463 h 29463"/>
                            <a:gd name="T4" fmla="*/ 6287 w 27887"/>
                            <a:gd name="T5" fmla="*/ 21600 h 29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887" h="29463" fill="none" extrusionOk="0">
                              <a:moveTo>
                                <a:pt x="0" y="935"/>
                              </a:moveTo>
                              <a:cubicBezTo>
                                <a:pt x="2038" y="315"/>
                                <a:pt x="4156" y="0"/>
                                <a:pt x="6287" y="0"/>
                              </a:cubicBezTo>
                              <a:cubicBezTo>
                                <a:pt x="18216" y="0"/>
                                <a:pt x="27887" y="9670"/>
                                <a:pt x="27887" y="21600"/>
                              </a:cubicBezTo>
                              <a:cubicBezTo>
                                <a:pt x="27887" y="24290"/>
                                <a:pt x="27384" y="26957"/>
                                <a:pt x="26404" y="29462"/>
                              </a:cubicBezTo>
                            </a:path>
                            <a:path w="27887" h="29463" stroke="0" extrusionOk="0">
                              <a:moveTo>
                                <a:pt x="0" y="935"/>
                              </a:moveTo>
                              <a:cubicBezTo>
                                <a:pt x="2038" y="315"/>
                                <a:pt x="4156" y="0"/>
                                <a:pt x="6287" y="0"/>
                              </a:cubicBezTo>
                              <a:cubicBezTo>
                                <a:pt x="18216" y="0"/>
                                <a:pt x="27887" y="9670"/>
                                <a:pt x="27887" y="21600"/>
                              </a:cubicBezTo>
                              <a:cubicBezTo>
                                <a:pt x="27887" y="24290"/>
                                <a:pt x="27384" y="26957"/>
                                <a:pt x="26404" y="29462"/>
                              </a:cubicBezTo>
                              <a:lnTo>
                                <a:pt x="628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D56E4" id="Freeform 164" o:spid="_x0000_s1026" style="position:absolute;margin-left:212pt;margin-top:-2.5pt;width:80.45pt;height:85.35pt;rotation:8732945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87,29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" path="m,935nfc2038,315,4156,,6287,,18216,,27887,9670,27887,21600v,2690,-503,5357,-1483,7862em,935nsc2038,315,4156,,6287,,18216,,27887,9670,27887,21600v,2690,-503,5357,-1483,7862l6287,21600,,935xe" filled="f">
                <v:path arrowok="t" o:extrusionok="f" o:connecttype="custom" o:connectlocs="0,34399;967418,1083945;230341,794665" o:connectangles="0,0,0"/>
              </v:shape>
            </w:pict>
          </mc:Fallback>
        </mc:AlternateContent>
      </w:r>
    </w:p>
    <w:p w:rsidR="005F5F00" w:rsidRDefault="005F5F00" w:rsidP="005F5F00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49225</wp:posOffset>
                </wp:positionV>
                <wp:extent cx="1295400" cy="403860"/>
                <wp:effectExtent l="0" t="6350" r="0" b="8890"/>
                <wp:wrapNone/>
                <wp:docPr id="163" name="Freeform 163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403860"/>
                        </a:xfrm>
                        <a:custGeom>
                          <a:avLst/>
                          <a:gdLst>
                            <a:gd name="T0" fmla="*/ 15 w 2040"/>
                            <a:gd name="T1" fmla="*/ 36 h 636"/>
                            <a:gd name="T2" fmla="*/ 510 w 2040"/>
                            <a:gd name="T3" fmla="*/ 51 h 636"/>
                            <a:gd name="T4" fmla="*/ 660 w 2040"/>
                            <a:gd name="T5" fmla="*/ 111 h 636"/>
                            <a:gd name="T6" fmla="*/ 690 w 2040"/>
                            <a:gd name="T7" fmla="*/ 501 h 636"/>
                            <a:gd name="T8" fmla="*/ 735 w 2040"/>
                            <a:gd name="T9" fmla="*/ 531 h 636"/>
                            <a:gd name="T10" fmla="*/ 885 w 2040"/>
                            <a:gd name="T11" fmla="*/ 516 h 636"/>
                            <a:gd name="T12" fmla="*/ 900 w 2040"/>
                            <a:gd name="T13" fmla="*/ 456 h 636"/>
                            <a:gd name="T14" fmla="*/ 915 w 2040"/>
                            <a:gd name="T15" fmla="*/ 366 h 636"/>
                            <a:gd name="T16" fmla="*/ 1125 w 2040"/>
                            <a:gd name="T17" fmla="*/ 81 h 636"/>
                            <a:gd name="T18" fmla="*/ 1260 w 2040"/>
                            <a:gd name="T19" fmla="*/ 501 h 636"/>
                            <a:gd name="T20" fmla="*/ 1425 w 2040"/>
                            <a:gd name="T21" fmla="*/ 456 h 636"/>
                            <a:gd name="T22" fmla="*/ 1470 w 2040"/>
                            <a:gd name="T23" fmla="*/ 321 h 636"/>
                            <a:gd name="T24" fmla="*/ 1485 w 2040"/>
                            <a:gd name="T25" fmla="*/ 276 h 636"/>
                            <a:gd name="T26" fmla="*/ 1470 w 2040"/>
                            <a:gd name="T27" fmla="*/ 201 h 636"/>
                            <a:gd name="T28" fmla="*/ 1440 w 2040"/>
                            <a:gd name="T29" fmla="*/ 111 h 636"/>
                            <a:gd name="T30" fmla="*/ 1935 w 2040"/>
                            <a:gd name="T31" fmla="*/ 66 h 636"/>
                            <a:gd name="T32" fmla="*/ 2025 w 2040"/>
                            <a:gd name="T33" fmla="*/ 81 h 636"/>
                            <a:gd name="T34" fmla="*/ 2010 w 2040"/>
                            <a:gd name="T35" fmla="*/ 141 h 636"/>
                            <a:gd name="T36" fmla="*/ 1920 w 2040"/>
                            <a:gd name="T37" fmla="*/ 231 h 636"/>
                            <a:gd name="T38" fmla="*/ 1890 w 2040"/>
                            <a:gd name="T39" fmla="*/ 276 h 636"/>
                            <a:gd name="T40" fmla="*/ 1845 w 2040"/>
                            <a:gd name="T41" fmla="*/ 306 h 636"/>
                            <a:gd name="T42" fmla="*/ 1755 w 2040"/>
                            <a:gd name="T43" fmla="*/ 381 h 636"/>
                            <a:gd name="T44" fmla="*/ 1575 w 2040"/>
                            <a:gd name="T45" fmla="*/ 456 h 636"/>
                            <a:gd name="T46" fmla="*/ 1530 w 2040"/>
                            <a:gd name="T47" fmla="*/ 471 h 636"/>
                            <a:gd name="T48" fmla="*/ 1515 w 2040"/>
                            <a:gd name="T49" fmla="*/ 546 h 636"/>
                            <a:gd name="T50" fmla="*/ 1425 w 2040"/>
                            <a:gd name="T51" fmla="*/ 576 h 636"/>
                            <a:gd name="T52" fmla="*/ 1185 w 2040"/>
                            <a:gd name="T53" fmla="*/ 636 h 636"/>
                            <a:gd name="T54" fmla="*/ 705 w 2040"/>
                            <a:gd name="T55" fmla="*/ 576 h 636"/>
                            <a:gd name="T56" fmla="*/ 540 w 2040"/>
                            <a:gd name="T57" fmla="*/ 531 h 636"/>
                            <a:gd name="T58" fmla="*/ 495 w 2040"/>
                            <a:gd name="T59" fmla="*/ 501 h 636"/>
                            <a:gd name="T60" fmla="*/ 405 w 2040"/>
                            <a:gd name="T61" fmla="*/ 471 h 636"/>
                            <a:gd name="T62" fmla="*/ 315 w 2040"/>
                            <a:gd name="T63" fmla="*/ 411 h 636"/>
                            <a:gd name="T64" fmla="*/ 270 w 2040"/>
                            <a:gd name="T65" fmla="*/ 381 h 636"/>
                            <a:gd name="T66" fmla="*/ 225 w 2040"/>
                            <a:gd name="T67" fmla="*/ 351 h 636"/>
                            <a:gd name="T68" fmla="*/ 120 w 2040"/>
                            <a:gd name="T69" fmla="*/ 231 h 636"/>
                            <a:gd name="T70" fmla="*/ 45 w 2040"/>
                            <a:gd name="T71" fmla="*/ 171 h 636"/>
                            <a:gd name="T72" fmla="*/ 0 w 2040"/>
                            <a:gd name="T73" fmla="*/ 81 h 636"/>
                            <a:gd name="T74" fmla="*/ 15 w 2040"/>
                            <a:gd name="T75" fmla="*/ 36 h 6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40" h="636">
                              <a:moveTo>
                                <a:pt x="15" y="36"/>
                              </a:moveTo>
                              <a:cubicBezTo>
                                <a:pt x="180" y="41"/>
                                <a:pt x="345" y="43"/>
                                <a:pt x="510" y="51"/>
                              </a:cubicBezTo>
                              <a:cubicBezTo>
                                <a:pt x="657" y="58"/>
                                <a:pt x="632" y="26"/>
                                <a:pt x="660" y="111"/>
                              </a:cubicBezTo>
                              <a:cubicBezTo>
                                <a:pt x="669" y="241"/>
                                <a:pt x="652" y="376"/>
                                <a:pt x="690" y="501"/>
                              </a:cubicBezTo>
                              <a:cubicBezTo>
                                <a:pt x="695" y="518"/>
                                <a:pt x="720" y="521"/>
                                <a:pt x="735" y="531"/>
                              </a:cubicBezTo>
                              <a:cubicBezTo>
                                <a:pt x="785" y="526"/>
                                <a:pt x="839" y="537"/>
                                <a:pt x="885" y="516"/>
                              </a:cubicBezTo>
                              <a:cubicBezTo>
                                <a:pt x="904" y="507"/>
                                <a:pt x="896" y="476"/>
                                <a:pt x="900" y="456"/>
                              </a:cubicBezTo>
                              <a:cubicBezTo>
                                <a:pt x="906" y="426"/>
                                <a:pt x="910" y="396"/>
                                <a:pt x="915" y="366"/>
                              </a:cubicBezTo>
                              <a:cubicBezTo>
                                <a:pt x="897" y="17"/>
                                <a:pt x="824" y="56"/>
                                <a:pt x="1125" y="81"/>
                              </a:cubicBezTo>
                              <a:cubicBezTo>
                                <a:pt x="1326" y="148"/>
                                <a:pt x="1067" y="437"/>
                                <a:pt x="1260" y="501"/>
                              </a:cubicBezTo>
                              <a:cubicBezTo>
                                <a:pt x="1287" y="498"/>
                                <a:pt x="1396" y="502"/>
                                <a:pt x="1425" y="456"/>
                              </a:cubicBezTo>
                              <a:cubicBezTo>
                                <a:pt x="1425" y="456"/>
                                <a:pt x="1462" y="344"/>
                                <a:pt x="1470" y="321"/>
                              </a:cubicBezTo>
                              <a:cubicBezTo>
                                <a:pt x="1475" y="306"/>
                                <a:pt x="1485" y="276"/>
                                <a:pt x="1485" y="276"/>
                              </a:cubicBezTo>
                              <a:cubicBezTo>
                                <a:pt x="1480" y="251"/>
                                <a:pt x="1477" y="226"/>
                                <a:pt x="1470" y="201"/>
                              </a:cubicBezTo>
                              <a:cubicBezTo>
                                <a:pt x="1462" y="170"/>
                                <a:pt x="1440" y="111"/>
                                <a:pt x="1440" y="111"/>
                              </a:cubicBezTo>
                              <a:cubicBezTo>
                                <a:pt x="1598" y="58"/>
                                <a:pt x="1771" y="93"/>
                                <a:pt x="1935" y="66"/>
                              </a:cubicBezTo>
                              <a:cubicBezTo>
                                <a:pt x="1965" y="71"/>
                                <a:pt x="2003" y="59"/>
                                <a:pt x="2025" y="81"/>
                              </a:cubicBezTo>
                              <a:cubicBezTo>
                                <a:pt x="2040" y="96"/>
                                <a:pt x="2022" y="124"/>
                                <a:pt x="2010" y="141"/>
                              </a:cubicBezTo>
                              <a:cubicBezTo>
                                <a:pt x="1986" y="176"/>
                                <a:pt x="1950" y="201"/>
                                <a:pt x="1920" y="231"/>
                              </a:cubicBezTo>
                              <a:cubicBezTo>
                                <a:pt x="1907" y="244"/>
                                <a:pt x="1903" y="263"/>
                                <a:pt x="1890" y="276"/>
                              </a:cubicBezTo>
                              <a:cubicBezTo>
                                <a:pt x="1877" y="289"/>
                                <a:pt x="1859" y="294"/>
                                <a:pt x="1845" y="306"/>
                              </a:cubicBezTo>
                              <a:cubicBezTo>
                                <a:pt x="1795" y="347"/>
                                <a:pt x="1811" y="353"/>
                                <a:pt x="1755" y="381"/>
                              </a:cubicBezTo>
                              <a:cubicBezTo>
                                <a:pt x="1696" y="410"/>
                                <a:pt x="1639" y="435"/>
                                <a:pt x="1575" y="456"/>
                              </a:cubicBezTo>
                              <a:cubicBezTo>
                                <a:pt x="1560" y="461"/>
                                <a:pt x="1530" y="471"/>
                                <a:pt x="1530" y="471"/>
                              </a:cubicBezTo>
                              <a:cubicBezTo>
                                <a:pt x="1525" y="496"/>
                                <a:pt x="1533" y="528"/>
                                <a:pt x="1515" y="546"/>
                              </a:cubicBezTo>
                              <a:cubicBezTo>
                                <a:pt x="1493" y="568"/>
                                <a:pt x="1455" y="566"/>
                                <a:pt x="1425" y="576"/>
                              </a:cubicBezTo>
                              <a:cubicBezTo>
                                <a:pt x="1346" y="602"/>
                                <a:pt x="1264" y="610"/>
                                <a:pt x="1185" y="636"/>
                              </a:cubicBezTo>
                              <a:cubicBezTo>
                                <a:pt x="1023" y="623"/>
                                <a:pt x="866" y="594"/>
                                <a:pt x="705" y="576"/>
                              </a:cubicBezTo>
                              <a:cubicBezTo>
                                <a:pt x="591" y="538"/>
                                <a:pt x="646" y="552"/>
                                <a:pt x="540" y="531"/>
                              </a:cubicBezTo>
                              <a:cubicBezTo>
                                <a:pt x="525" y="521"/>
                                <a:pt x="511" y="508"/>
                                <a:pt x="495" y="501"/>
                              </a:cubicBezTo>
                              <a:cubicBezTo>
                                <a:pt x="466" y="488"/>
                                <a:pt x="431" y="489"/>
                                <a:pt x="405" y="471"/>
                              </a:cubicBezTo>
                              <a:cubicBezTo>
                                <a:pt x="375" y="451"/>
                                <a:pt x="345" y="431"/>
                                <a:pt x="315" y="411"/>
                              </a:cubicBezTo>
                              <a:cubicBezTo>
                                <a:pt x="300" y="401"/>
                                <a:pt x="285" y="391"/>
                                <a:pt x="270" y="381"/>
                              </a:cubicBezTo>
                              <a:cubicBezTo>
                                <a:pt x="255" y="371"/>
                                <a:pt x="225" y="351"/>
                                <a:pt x="225" y="351"/>
                              </a:cubicBezTo>
                              <a:cubicBezTo>
                                <a:pt x="155" y="246"/>
                                <a:pt x="195" y="281"/>
                                <a:pt x="120" y="231"/>
                              </a:cubicBezTo>
                              <a:cubicBezTo>
                                <a:pt x="34" y="102"/>
                                <a:pt x="149" y="254"/>
                                <a:pt x="45" y="171"/>
                              </a:cubicBezTo>
                              <a:cubicBezTo>
                                <a:pt x="19" y="150"/>
                                <a:pt x="10" y="111"/>
                                <a:pt x="0" y="81"/>
                              </a:cubicBezTo>
                              <a:cubicBezTo>
                                <a:pt x="16" y="16"/>
                                <a:pt x="15" y="0"/>
                                <a:pt x="15" y="36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9B237" id="Freeform 163" o:spid="_x0000_s1026" alt="Dashed horizontal" style="position:absolute;margin-left:201pt;margin-top:11.75pt;width:102pt;height:31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0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" path="m15,36v165,5,330,7,495,15c657,58,632,26,660,111v9,130,-8,265,30,390c695,518,720,521,735,531v50,-5,104,6,150,-15c904,507,896,476,900,456v6,-30,10,-60,15,-90c897,17,824,56,1125,81v201,67,-58,356,135,420c1287,498,1396,502,1425,456v,,37,-112,45,-135c1475,306,1485,276,1485,276v-5,-25,-8,-50,-15,-75c1462,170,1440,111,1440,111,1598,58,1771,93,1935,66v30,5,68,-7,90,15c2040,96,2022,124,2010,141v-24,35,-60,60,-90,90c1907,244,1903,263,1890,276v-13,13,-31,18,-45,30c1795,347,1811,353,1755,381v-59,29,-116,54,-180,75c1560,461,1530,471,1530,471v-5,25,3,57,-15,75c1493,568,1455,566,1425,576v-79,26,-161,34,-240,60c1023,623,866,594,705,576,591,538,646,552,540,531,525,521,511,508,495,501,466,488,431,489,405,471,375,451,345,431,315,411,300,401,285,391,270,381,255,371,225,351,225,351,155,246,195,281,120,231,34,102,149,254,45,171,19,150,10,111,,81,16,16,15,,15,36xe" fillcolor="black" stroked="f">
                <v:fill r:id="rId11" o:title="" type="pattern"/>
                <v:path arrowok="t" o:connecttype="custom" o:connectlocs="9525,22860;323850,32385;419100,70485;438150,318135;466725,337185;561975,327660;571500,289560;581025,232410;714375,51435;800100,318135;904875,289560;933450,203835;942975,175260;933450,127635;914400,70485;1228725,41910;1285875,51435;1276350,89535;1219200,146685;1200150,175260;1171575,194310;1114425,241935;1000125,289560;971550,299085;962025,346710;904875,365760;752475,403860;447675,365760;342900,337185;314325,318135;257175,299085;200025,260985;171450,241935;142875,222885;76200,146685;28575,108585;0,51435;9525,22860" o:connectangles="0,0,0,0,0,0,0,0,0,0,0,0,0,0,0,0,0,0,0,0,0,0,0,0,0,0,0,0,0,0,0,0,0,0,0,0,0,0"/>
              </v:shape>
            </w:pict>
          </mc:Fallback>
        </mc:AlternateContent>
      </w:r>
    </w:p>
    <w:p w:rsidR="005F5F00" w:rsidRDefault="005F5F00" w:rsidP="005F5F00">
      <w:pPr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0795</wp:posOffset>
                </wp:positionV>
                <wp:extent cx="1859280" cy="345440"/>
                <wp:effectExtent l="0" t="1270" r="0" b="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Pr="00DE3289" w:rsidRDefault="007B6881" w:rsidP="005F5F0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Molten Copper (II) Iod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56" type="#_x0000_t202" style="position:absolute;left:0;text-align:left;margin-left:318pt;margin-top:.85pt;width:146.4pt;height:27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" stroked="f">
                <v:textbox>
                  <w:txbxContent>
                    <w:p w:rsidR="007B6881" w:rsidRPr="00DE3289" w:rsidRDefault="007B6881" w:rsidP="005F5F00">
                      <w:pPr>
                        <w:rPr>
                          <w:vertAlign w:val="subscript"/>
                        </w:rPr>
                      </w:pPr>
                      <w:r>
                        <w:t>Molten Copper (II) Iod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55905</wp:posOffset>
                </wp:positionV>
                <wp:extent cx="238125" cy="564515"/>
                <wp:effectExtent l="9525" t="8255" r="9525" b="8255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C00D0" id="Straight Arrow Connector 161" o:spid="_x0000_s1026" type="#_x0000_t32" style="position:absolute;margin-left:4in;margin-top:20.15pt;width:18.75pt;height:4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124460</wp:posOffset>
                </wp:positionV>
                <wp:extent cx="541655" cy="17145"/>
                <wp:effectExtent l="10795" t="10160" r="9525" b="10795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165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BF747" id="Straight Arrow Connector 160" o:spid="_x0000_s1026" type="#_x0000_t32" style="position:absolute;margin-left:280.6pt;margin-top:9.8pt;width:42.65pt;height:1.3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55905</wp:posOffset>
                </wp:positionV>
                <wp:extent cx="257175" cy="514350"/>
                <wp:effectExtent l="9525" t="8255" r="9525" b="10795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038AC" id="Straight Arrow Connector 159" o:spid="_x0000_s1026" type="#_x0000_t32" style="position:absolute;margin-left:195pt;margin-top:20.15pt;width:20.25pt;height:40.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"/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55905</wp:posOffset>
                </wp:positionV>
                <wp:extent cx="923925" cy="0"/>
                <wp:effectExtent l="9525" t="8255" r="9525" b="10795"/>
                <wp:wrapNone/>
                <wp:docPr id="158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8C2C" id="Straight Arrow Connector 158" o:spid="_x0000_s1026" type="#_x0000_t32" style="position:absolute;margin-left:215.25pt;margin-top:20.15pt;width:72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"/>
            </w:pict>
          </mc:Fallback>
        </mc:AlternateContent>
      </w:r>
    </w:p>
    <w:p w:rsidR="005F5F00" w:rsidRDefault="005F5F00" w:rsidP="005F5F00">
      <w:pPr>
        <w:spacing w:after="0" w:line="360" w:lineRule="auto"/>
        <w:ind w:firstLine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4130</wp:posOffset>
                </wp:positionV>
                <wp:extent cx="0" cy="245110"/>
                <wp:effectExtent l="57150" t="14605" r="57150" b="6985"/>
                <wp:wrapNone/>
                <wp:docPr id="15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F9FF" id="Straight Arrow Connector 157" o:spid="_x0000_s1026" type="#_x0000_t32" style="position:absolute;margin-left:258pt;margin-top:1.9pt;width:0;height:19.3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23495</wp:posOffset>
                </wp:positionV>
                <wp:extent cx="0" cy="245745"/>
                <wp:effectExtent l="56515" t="23495" r="57785" b="6985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C136" id="Straight Arrow Connector 156" o:spid="_x0000_s1026" type="#_x0000_t32" style="position:absolute;margin-left:244.45pt;margin-top:1.85pt;width:0;height:19.3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Theme="majorHAnsi" w:hAnsiTheme="majorHAnsi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95580</wp:posOffset>
                </wp:positionV>
                <wp:extent cx="647700" cy="292735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5F5F00">
                            <w:r>
                              <w:t xml:space="preserve">    He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57" type="#_x0000_t202" style="position:absolute;left:0;text-align:left;margin-left:225pt;margin-top:15.4pt;width:51pt;height:23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dOlhwIAABo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" stroked="f">
                <v:textbox>
                  <w:txbxContent>
                    <w:p w:rsidR="007B6881" w:rsidRDefault="007B6881" w:rsidP="005F5F00">
                      <w:r>
                        <w:t xml:space="preserve">    Heat </w:t>
                      </w:r>
                    </w:p>
                  </w:txbxContent>
                </v:textbox>
              </v:shape>
            </w:pict>
          </mc:Fallback>
        </mc:AlternateContent>
      </w:r>
    </w:p>
    <w:p w:rsidR="005F5F00" w:rsidRDefault="005F5F00" w:rsidP="005F5F00">
      <w:pPr>
        <w:spacing w:after="0" w:line="240" w:lineRule="auto"/>
        <w:rPr>
          <w:rFonts w:asciiTheme="majorHAnsi" w:eastAsiaTheme="minorEastAsia" w:hAnsiTheme="majorHAnsi"/>
          <w:sz w:val="24"/>
          <w:szCs w:val="24"/>
        </w:rPr>
      </w:pPr>
    </w:p>
    <w:p w:rsidR="006A5045" w:rsidRDefault="005F5F00" w:rsidP="005F5F00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ab/>
      </w:r>
    </w:p>
    <w:p w:rsidR="006A5045" w:rsidRDefault="006A5045" w:rsidP="006A50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</w:t>
      </w:r>
      <w:proofErr w:type="spellStart"/>
      <w:r>
        <w:rPr>
          <w:rFonts w:ascii="Cambria" w:hAnsi="Cambria"/>
          <w:sz w:val="24"/>
          <w:szCs w:val="24"/>
        </w:rPr>
        <w:t>i</w:t>
      </w:r>
      <w:proofErr w:type="spell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State the observation made at the cathod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045">
        <w:rPr>
          <w:rFonts w:ascii="Cambria" w:hAnsi="Cambria"/>
          <w:b/>
          <w:sz w:val="24"/>
          <w:szCs w:val="24"/>
        </w:rPr>
        <w:t>(1 mark)</w:t>
      </w:r>
    </w:p>
    <w:p w:rsidR="006A5045" w:rsidRDefault="006A5045" w:rsidP="006A50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6A5045" w:rsidRDefault="006A5045" w:rsidP="006A50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)</w:t>
      </w:r>
      <w:r>
        <w:rPr>
          <w:rFonts w:ascii="Cambria" w:hAnsi="Cambria"/>
          <w:sz w:val="24"/>
          <w:szCs w:val="24"/>
        </w:rPr>
        <w:tab/>
        <w:t xml:space="preserve">Write the equation taking place at the Anode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045">
        <w:rPr>
          <w:rFonts w:ascii="Cambria" w:hAnsi="Cambria"/>
          <w:b/>
          <w:sz w:val="24"/>
          <w:szCs w:val="24"/>
        </w:rPr>
        <w:t>(1 mark)</w:t>
      </w:r>
    </w:p>
    <w:p w:rsidR="006A5045" w:rsidRDefault="006A5045" w:rsidP="006A50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6A5045" w:rsidRDefault="006A5045" w:rsidP="006A50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i)</w:t>
      </w:r>
      <w:r>
        <w:rPr>
          <w:rFonts w:ascii="Cambria" w:hAnsi="Cambria"/>
          <w:sz w:val="24"/>
          <w:szCs w:val="24"/>
        </w:rPr>
        <w:tab/>
        <w:t xml:space="preserve">What material should be used to make the cathode?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045">
        <w:rPr>
          <w:rFonts w:ascii="Cambria" w:hAnsi="Cambria"/>
          <w:b/>
          <w:sz w:val="24"/>
          <w:szCs w:val="24"/>
        </w:rPr>
        <w:t>(1 mark)</w:t>
      </w:r>
    </w:p>
    <w:p w:rsidR="006A5045" w:rsidRDefault="006A5045" w:rsidP="006A504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6A5045" w:rsidRDefault="006A5045" w:rsidP="006A5045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Define the term electrolysi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A5045">
        <w:rPr>
          <w:rFonts w:ascii="Cambria" w:hAnsi="Cambria"/>
          <w:b/>
          <w:sz w:val="24"/>
          <w:szCs w:val="24"/>
        </w:rPr>
        <w:t>(1 mark)</w:t>
      </w:r>
    </w:p>
    <w:p w:rsidR="006A5045" w:rsidRDefault="006A5045" w:rsidP="006A5045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6A5045" w:rsidRDefault="006A5045" w:rsidP="006A5045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State two applications of electrolysis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D1903">
        <w:rPr>
          <w:rFonts w:ascii="Cambria" w:hAnsi="Cambria"/>
          <w:b/>
          <w:sz w:val="24"/>
          <w:szCs w:val="24"/>
        </w:rPr>
        <w:t>(2 marks)</w:t>
      </w:r>
    </w:p>
    <w:p w:rsidR="006A5045" w:rsidRDefault="00AD1903" w:rsidP="00AD1903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AD1903" w:rsidRDefault="00AD1903" w:rsidP="00AD190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 xml:space="preserve">Write the electron arrangement of element </w:t>
      </w:r>
      <w:r w:rsidRPr="00432008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 which has atomic number 16. </w:t>
      </w:r>
    </w:p>
    <w:p w:rsidR="00AD1903" w:rsidRPr="00AD1903" w:rsidRDefault="00AD1903" w:rsidP="00AD190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D1903">
        <w:rPr>
          <w:rFonts w:ascii="Cambria" w:hAnsi="Cambria"/>
          <w:b/>
          <w:sz w:val="24"/>
          <w:szCs w:val="24"/>
        </w:rPr>
        <w:tab/>
        <w:t>(1 mark)</w:t>
      </w:r>
    </w:p>
    <w:p w:rsidR="00AD1903" w:rsidRDefault="00AE7EE3" w:rsidP="00AD190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AE7EE3" w:rsidRDefault="00AE7EE3" w:rsidP="00AD190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State the group and period of element </w:t>
      </w:r>
      <w:r w:rsidRPr="00432008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E7EE3">
        <w:rPr>
          <w:rFonts w:ascii="Cambria" w:hAnsi="Cambria"/>
          <w:b/>
          <w:sz w:val="24"/>
          <w:szCs w:val="24"/>
        </w:rPr>
        <w:t>(1 mark)</w:t>
      </w:r>
    </w:p>
    <w:p w:rsidR="00AE7EE3" w:rsidRDefault="00AE7EE3" w:rsidP="00AD190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AE7EE3" w:rsidRDefault="00AE7EE3" w:rsidP="00AD190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>(c)</w:t>
      </w:r>
      <w:r>
        <w:rPr>
          <w:rFonts w:ascii="Cambria" w:hAnsi="Cambria"/>
          <w:sz w:val="24"/>
          <w:szCs w:val="24"/>
        </w:rPr>
        <w:tab/>
        <w:t xml:space="preserve">Write the equation of element </w:t>
      </w:r>
      <w:r w:rsidRPr="00432008">
        <w:rPr>
          <w:rFonts w:ascii="Cambria" w:hAnsi="Cambria"/>
          <w:b/>
          <w:sz w:val="24"/>
          <w:szCs w:val="24"/>
        </w:rPr>
        <w:t>P</w:t>
      </w:r>
      <w:r>
        <w:rPr>
          <w:rFonts w:ascii="Cambria" w:hAnsi="Cambria"/>
          <w:sz w:val="24"/>
          <w:szCs w:val="24"/>
        </w:rPr>
        <w:t xml:space="preserve"> when burnt in air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AE7EE3">
        <w:rPr>
          <w:rFonts w:ascii="Cambria" w:hAnsi="Cambria"/>
          <w:b/>
          <w:sz w:val="24"/>
          <w:szCs w:val="24"/>
        </w:rPr>
        <w:t>(1 mark)</w:t>
      </w:r>
    </w:p>
    <w:p w:rsidR="00AE7EE3" w:rsidRDefault="00AE7EE3" w:rsidP="00AE7EE3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AE7EE3" w:rsidRDefault="007B6881" w:rsidP="00AE7EE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34315</wp:posOffset>
                </wp:positionV>
                <wp:extent cx="1019175" cy="409575"/>
                <wp:effectExtent l="0" t="0" r="9525" b="952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 w:rsidP="00457562">
                            <w:pPr>
                              <w:spacing w:after="0" w:line="240" w:lineRule="auto"/>
                            </w:pPr>
                            <w:r>
                              <w:t>Copper II 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58" type="#_x0000_t202" style="position:absolute;margin-left:231.75pt;margin-top:18.45pt;width:80.25pt;height:32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" fillcolor="white [3201]" stroked="f" strokeweight=".5pt">
                <v:textbox>
                  <w:txbxContent>
                    <w:p w:rsidR="007B6881" w:rsidRDefault="007B6881" w:rsidP="00457562">
                      <w:pPr>
                        <w:spacing w:after="0" w:line="240" w:lineRule="auto"/>
                      </w:pPr>
                      <w:r>
                        <w:t>Copper II oxide</w:t>
                      </w:r>
                    </w:p>
                  </w:txbxContent>
                </v:textbox>
              </v:shape>
            </w:pict>
          </mc:Fallback>
        </mc:AlternateContent>
      </w:r>
      <w:r w:rsidR="00457562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86690</wp:posOffset>
                </wp:positionV>
                <wp:extent cx="1800225" cy="476250"/>
                <wp:effectExtent l="0" t="0" r="9525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 w:rsidP="00457562">
                            <w:pPr>
                              <w:spacing w:after="0" w:line="240" w:lineRule="auto"/>
                            </w:pPr>
                            <w:r>
                              <w:t xml:space="preserve">Carbon powder  </w:t>
                            </w:r>
                          </w:p>
                          <w:p w:rsidR="007B6881" w:rsidRDefault="007B6881" w:rsidP="00457562">
                            <w:pPr>
                              <w:spacing w:after="0" w:line="240" w:lineRule="auto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exces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59" type="#_x0000_t202" style="position:absolute;margin-left:84pt;margin-top:14.7pt;width:141.75pt;height:37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" fillcolor="white [3201]" stroked="f" strokeweight=".5pt">
                <v:textbox>
                  <w:txbxContent>
                    <w:p w:rsidR="007B6881" w:rsidRDefault="007B6881" w:rsidP="00457562">
                      <w:pPr>
                        <w:spacing w:after="0" w:line="240" w:lineRule="auto"/>
                      </w:pPr>
                      <w:r>
                        <w:t xml:space="preserve">Carbon powder  </w:t>
                      </w:r>
                    </w:p>
                    <w:p w:rsidR="007B6881" w:rsidRDefault="007B6881" w:rsidP="00457562">
                      <w:pPr>
                        <w:spacing w:after="0" w:line="240" w:lineRule="auto"/>
                      </w:pPr>
                      <w:r>
                        <w:t>(</w:t>
                      </w:r>
                      <w:proofErr w:type="gramStart"/>
                      <w:r>
                        <w:t>excess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E7EE3">
        <w:rPr>
          <w:rFonts w:ascii="Cambria" w:hAnsi="Cambria"/>
          <w:sz w:val="24"/>
          <w:szCs w:val="24"/>
        </w:rPr>
        <w:t>8.</w:t>
      </w:r>
      <w:r w:rsidR="00AE7EE3">
        <w:rPr>
          <w:rFonts w:ascii="Cambria" w:hAnsi="Cambria"/>
          <w:sz w:val="24"/>
          <w:szCs w:val="24"/>
        </w:rPr>
        <w:tab/>
        <w:t xml:space="preserve">Study the diagram below and answer the question that follow. </w:t>
      </w:r>
    </w:p>
    <w:p w:rsidR="00AE7EE3" w:rsidRDefault="004B4756" w:rsidP="00AE7EE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23520</wp:posOffset>
                </wp:positionV>
                <wp:extent cx="152400" cy="790575"/>
                <wp:effectExtent l="0" t="0" r="19050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D0C9D" id="Straight Connector 216" o:spid="_x0000_s1026" style="position:absolute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7.6pt" to="271.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94945</wp:posOffset>
                </wp:positionV>
                <wp:extent cx="171450" cy="847725"/>
                <wp:effectExtent l="0" t="0" r="19050" b="2857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4BBF1" id="Straight Connector 215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5.35pt" to="132.7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" strokecolor="black [3040]"/>
            </w:pict>
          </mc:Fallback>
        </mc:AlternateContent>
      </w:r>
      <w:r w:rsidR="00D76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23520</wp:posOffset>
                </wp:positionV>
                <wp:extent cx="372346" cy="438150"/>
                <wp:effectExtent l="0" t="0" r="27940" b="1905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46" cy="438150"/>
                        </a:xfrm>
                        <a:custGeom>
                          <a:avLst/>
                          <a:gdLst>
                            <a:gd name="connsiteX0" fmla="*/ 0 w 372346"/>
                            <a:gd name="connsiteY0" fmla="*/ 342900 h 438150"/>
                            <a:gd name="connsiteX1" fmla="*/ 19050 w 372346"/>
                            <a:gd name="connsiteY1" fmla="*/ 266700 h 438150"/>
                            <a:gd name="connsiteX2" fmla="*/ 38100 w 372346"/>
                            <a:gd name="connsiteY2" fmla="*/ 238125 h 438150"/>
                            <a:gd name="connsiteX3" fmla="*/ 95250 w 372346"/>
                            <a:gd name="connsiteY3" fmla="*/ 228600 h 438150"/>
                            <a:gd name="connsiteX4" fmla="*/ 209550 w 372346"/>
                            <a:gd name="connsiteY4" fmla="*/ 171450 h 438150"/>
                            <a:gd name="connsiteX5" fmla="*/ 266700 w 372346"/>
                            <a:gd name="connsiteY5" fmla="*/ 114300 h 438150"/>
                            <a:gd name="connsiteX6" fmla="*/ 295275 w 372346"/>
                            <a:gd name="connsiteY6" fmla="*/ 85725 h 438150"/>
                            <a:gd name="connsiteX7" fmla="*/ 333375 w 372346"/>
                            <a:gd name="connsiteY7" fmla="*/ 28575 h 438150"/>
                            <a:gd name="connsiteX8" fmla="*/ 352425 w 372346"/>
                            <a:gd name="connsiteY8" fmla="*/ 0 h 438150"/>
                            <a:gd name="connsiteX9" fmla="*/ 352425 w 372346"/>
                            <a:gd name="connsiteY9" fmla="*/ 85725 h 438150"/>
                            <a:gd name="connsiteX10" fmla="*/ 342900 w 372346"/>
                            <a:gd name="connsiteY10" fmla="*/ 114300 h 438150"/>
                            <a:gd name="connsiteX11" fmla="*/ 333375 w 372346"/>
                            <a:gd name="connsiteY11" fmla="*/ 180975 h 438150"/>
                            <a:gd name="connsiteX12" fmla="*/ 323850 w 372346"/>
                            <a:gd name="connsiteY12" fmla="*/ 266700 h 438150"/>
                            <a:gd name="connsiteX13" fmla="*/ 304800 w 372346"/>
                            <a:gd name="connsiteY13" fmla="*/ 323850 h 438150"/>
                            <a:gd name="connsiteX14" fmla="*/ 276225 w 372346"/>
                            <a:gd name="connsiteY14" fmla="*/ 342900 h 438150"/>
                            <a:gd name="connsiteX15" fmla="*/ 266700 w 372346"/>
                            <a:gd name="connsiteY15" fmla="*/ 371475 h 438150"/>
                            <a:gd name="connsiteX16" fmla="*/ 209550 w 372346"/>
                            <a:gd name="connsiteY16" fmla="*/ 409575 h 438150"/>
                            <a:gd name="connsiteX17" fmla="*/ 142875 w 372346"/>
                            <a:gd name="connsiteY17" fmla="*/ 438150 h 438150"/>
                            <a:gd name="connsiteX18" fmla="*/ 9525 w 372346"/>
                            <a:gd name="connsiteY18" fmla="*/ 428625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72346" h="438150">
                              <a:moveTo>
                                <a:pt x="0" y="342900"/>
                              </a:moveTo>
                              <a:cubicBezTo>
                                <a:pt x="3623" y="324786"/>
                                <a:pt x="9287" y="286226"/>
                                <a:pt x="19050" y="266700"/>
                              </a:cubicBezTo>
                              <a:cubicBezTo>
                                <a:pt x="24170" y="256461"/>
                                <a:pt x="27861" y="243245"/>
                                <a:pt x="38100" y="238125"/>
                              </a:cubicBezTo>
                              <a:cubicBezTo>
                                <a:pt x="55374" y="229488"/>
                                <a:pt x="76514" y="233284"/>
                                <a:pt x="95250" y="228600"/>
                              </a:cubicBezTo>
                              <a:cubicBezTo>
                                <a:pt x="136567" y="218271"/>
                                <a:pt x="178510" y="202490"/>
                                <a:pt x="209550" y="171450"/>
                              </a:cubicBezTo>
                              <a:lnTo>
                                <a:pt x="266700" y="114300"/>
                              </a:lnTo>
                              <a:cubicBezTo>
                                <a:pt x="276225" y="104775"/>
                                <a:pt x="287803" y="96933"/>
                                <a:pt x="295275" y="85725"/>
                              </a:cubicBezTo>
                              <a:lnTo>
                                <a:pt x="333375" y="28575"/>
                              </a:lnTo>
                              <a:lnTo>
                                <a:pt x="352425" y="0"/>
                              </a:lnTo>
                              <a:cubicBezTo>
                                <a:pt x="382614" y="45283"/>
                                <a:pt x="375095" y="17715"/>
                                <a:pt x="352425" y="85725"/>
                              </a:cubicBezTo>
                              <a:lnTo>
                                <a:pt x="342900" y="114300"/>
                              </a:lnTo>
                              <a:cubicBezTo>
                                <a:pt x="339725" y="136525"/>
                                <a:pt x="336160" y="158698"/>
                                <a:pt x="333375" y="180975"/>
                              </a:cubicBezTo>
                              <a:cubicBezTo>
                                <a:pt x="329809" y="209504"/>
                                <a:pt x="329489" y="238507"/>
                                <a:pt x="323850" y="266700"/>
                              </a:cubicBezTo>
                              <a:cubicBezTo>
                                <a:pt x="319912" y="286391"/>
                                <a:pt x="321508" y="312711"/>
                                <a:pt x="304800" y="323850"/>
                              </a:cubicBezTo>
                              <a:lnTo>
                                <a:pt x="276225" y="342900"/>
                              </a:lnTo>
                              <a:cubicBezTo>
                                <a:pt x="273050" y="352425"/>
                                <a:pt x="273800" y="364375"/>
                                <a:pt x="266700" y="371475"/>
                              </a:cubicBezTo>
                              <a:cubicBezTo>
                                <a:pt x="250511" y="387664"/>
                                <a:pt x="228600" y="396875"/>
                                <a:pt x="209550" y="409575"/>
                              </a:cubicBezTo>
                              <a:cubicBezTo>
                                <a:pt x="170083" y="435887"/>
                                <a:pt x="192081" y="425849"/>
                                <a:pt x="142875" y="438150"/>
                              </a:cubicBezTo>
                              <a:cubicBezTo>
                                <a:pt x="15884" y="428381"/>
                                <a:pt x="60447" y="428625"/>
                                <a:pt x="9525" y="4286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CE1F5" id="Freeform 207" o:spid="_x0000_s1026" style="position:absolute;margin-left:417.75pt;margin-top:17.6pt;width:29.3pt;height:34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346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" path="m,342900c3623,324786,9287,286226,19050,266700v5120,-10239,8811,-23455,19050,-28575c55374,229488,76514,233284,95250,228600v41317,-10329,83260,-26110,114300,-57150l266700,114300v9525,-9525,21103,-17367,28575,-28575l333375,28575,352425,v30189,45283,22670,17715,,85725l342900,114300v-3175,22225,-6740,44398,-9525,66675c329809,209504,329489,238507,323850,266700v-3938,19691,-2342,46011,-19050,57150l276225,342900v-3175,9525,-2425,21475,-9525,28575c250511,387664,228600,396875,209550,409575v-39467,26312,-17469,16274,-66675,28575c15884,428381,60447,428625,9525,428625e" filled="f" strokecolor="black [3040]">
                <v:path arrowok="t" o:connecttype="custom" o:connectlocs="0,342900;19050,266700;38100,238125;95250,228600;209550,171450;266700,114300;295275,85725;333375,28575;352425,0;352425,85725;342900,114300;333375,180975;323850,266700;304800,323850;276225,342900;266700,371475;209550,409575;142875,438150;9525,428625" o:connectangles="0,0,0,0,0,0,0,0,0,0,0,0,0,0,0,0,0,0,0"/>
              </v:shape>
            </w:pict>
          </mc:Fallback>
        </mc:AlternateContent>
      </w:r>
    </w:p>
    <w:p w:rsidR="00AE7EE3" w:rsidRDefault="007B6881" w:rsidP="00AE7EE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355600</wp:posOffset>
                </wp:positionV>
                <wp:extent cx="771525" cy="457200"/>
                <wp:effectExtent l="0" t="0" r="9525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 w:rsidP="007B6881">
                            <w:pPr>
                              <w:spacing w:after="0" w:line="240" w:lineRule="auto"/>
                            </w:pPr>
                            <w:r>
                              <w:t xml:space="preserve">    Limited           </w:t>
                            </w:r>
                          </w:p>
                          <w:p w:rsidR="007B6881" w:rsidRDefault="007B6881" w:rsidP="007B6881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oxyg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60" type="#_x0000_t202" style="position:absolute;margin-left:-49.5pt;margin-top:28pt;width:60.75pt;height:3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" fillcolor="white [3201]" stroked="f" strokeweight=".5pt">
                <v:textbox>
                  <w:txbxContent>
                    <w:p w:rsidR="007B6881" w:rsidRDefault="007B6881" w:rsidP="007B6881">
                      <w:pPr>
                        <w:spacing w:after="0" w:line="240" w:lineRule="auto"/>
                      </w:pPr>
                      <w:r>
                        <w:t xml:space="preserve">    Limited           </w:t>
                      </w:r>
                    </w:p>
                    <w:p w:rsidR="007B6881" w:rsidRDefault="007B6881" w:rsidP="007B6881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oxyg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76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2065</wp:posOffset>
                </wp:positionV>
                <wp:extent cx="876300" cy="314325"/>
                <wp:effectExtent l="0" t="0" r="0" b="952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>
                            <w:r>
                              <w:t>Blue fl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61" type="#_x0000_t202" style="position:absolute;margin-left:451.5pt;margin-top:.95pt;width:69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" fillcolor="white [3201]" stroked="f" strokeweight=".5pt">
                <v:textbox>
                  <w:txbxContent>
                    <w:p w:rsidR="007B6881" w:rsidRDefault="007B6881">
                      <w:r>
                        <w:t>Blue flame</w:t>
                      </w:r>
                    </w:p>
                  </w:txbxContent>
                </v:textbox>
              </v:shape>
            </w:pict>
          </mc:Fallback>
        </mc:AlternateContent>
      </w:r>
      <w:r w:rsidR="00D76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221615</wp:posOffset>
                </wp:positionV>
                <wp:extent cx="219075" cy="173161"/>
                <wp:effectExtent l="0" t="0" r="28575" b="1778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3161"/>
                        </a:xfrm>
                        <a:custGeom>
                          <a:avLst/>
                          <a:gdLst>
                            <a:gd name="connsiteX0" fmla="*/ 9525 w 219075"/>
                            <a:gd name="connsiteY0" fmla="*/ 76200 h 173161"/>
                            <a:gd name="connsiteX1" fmla="*/ 47625 w 219075"/>
                            <a:gd name="connsiteY1" fmla="*/ 28575 h 173161"/>
                            <a:gd name="connsiteX2" fmla="*/ 104775 w 219075"/>
                            <a:gd name="connsiteY2" fmla="*/ 9525 h 173161"/>
                            <a:gd name="connsiteX3" fmla="*/ 133350 w 219075"/>
                            <a:gd name="connsiteY3" fmla="*/ 0 h 173161"/>
                            <a:gd name="connsiteX4" fmla="*/ 161925 w 219075"/>
                            <a:gd name="connsiteY4" fmla="*/ 19050 h 173161"/>
                            <a:gd name="connsiteX5" fmla="*/ 219075 w 219075"/>
                            <a:gd name="connsiteY5" fmla="*/ 38100 h 173161"/>
                            <a:gd name="connsiteX6" fmla="*/ 152400 w 219075"/>
                            <a:gd name="connsiteY6" fmla="*/ 104775 h 173161"/>
                            <a:gd name="connsiteX7" fmla="*/ 133350 w 219075"/>
                            <a:gd name="connsiteY7" fmla="*/ 133350 h 173161"/>
                            <a:gd name="connsiteX8" fmla="*/ 76200 w 219075"/>
                            <a:gd name="connsiteY8" fmla="*/ 152400 h 173161"/>
                            <a:gd name="connsiteX9" fmla="*/ 47625 w 219075"/>
                            <a:gd name="connsiteY9" fmla="*/ 171450 h 173161"/>
                            <a:gd name="connsiteX10" fmla="*/ 0 w 219075"/>
                            <a:gd name="connsiteY10" fmla="*/ 171450 h 173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19075" h="173161">
                              <a:moveTo>
                                <a:pt x="9525" y="76200"/>
                              </a:moveTo>
                              <a:cubicBezTo>
                                <a:pt x="22225" y="60325"/>
                                <a:pt x="30970" y="40233"/>
                                <a:pt x="47625" y="28575"/>
                              </a:cubicBezTo>
                              <a:cubicBezTo>
                                <a:pt x="64076" y="17060"/>
                                <a:pt x="85725" y="15875"/>
                                <a:pt x="104775" y="9525"/>
                              </a:cubicBezTo>
                              <a:lnTo>
                                <a:pt x="133350" y="0"/>
                              </a:lnTo>
                              <a:cubicBezTo>
                                <a:pt x="142875" y="6350"/>
                                <a:pt x="151464" y="14401"/>
                                <a:pt x="161925" y="19050"/>
                              </a:cubicBezTo>
                              <a:cubicBezTo>
                                <a:pt x="180275" y="27205"/>
                                <a:pt x="219075" y="38100"/>
                                <a:pt x="219075" y="38100"/>
                              </a:cubicBezTo>
                              <a:cubicBezTo>
                                <a:pt x="168780" y="54865"/>
                                <a:pt x="196069" y="39271"/>
                                <a:pt x="152400" y="104775"/>
                              </a:cubicBezTo>
                              <a:cubicBezTo>
                                <a:pt x="146050" y="114300"/>
                                <a:pt x="144210" y="129730"/>
                                <a:pt x="133350" y="133350"/>
                              </a:cubicBezTo>
                              <a:cubicBezTo>
                                <a:pt x="114300" y="139700"/>
                                <a:pt x="92908" y="141261"/>
                                <a:pt x="76200" y="152400"/>
                              </a:cubicBezTo>
                              <a:cubicBezTo>
                                <a:pt x="66675" y="158750"/>
                                <a:pt x="58731" y="168674"/>
                                <a:pt x="47625" y="171450"/>
                              </a:cubicBezTo>
                              <a:cubicBezTo>
                                <a:pt x="32224" y="175300"/>
                                <a:pt x="15875" y="171450"/>
                                <a:pt x="0" y="1714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90FEF" id="Freeform 209" o:spid="_x0000_s1026" style="position:absolute;margin-left:417.75pt;margin-top:17.45pt;width:17.25pt;height:13.6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73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" path="m9525,76200c22225,60325,30970,40233,47625,28575,64076,17060,85725,15875,104775,9525l133350,v9525,6350,18114,14401,28575,19050c180275,27205,219075,38100,219075,38100v-50295,16765,-23006,1171,-66675,66675c146050,114300,144210,129730,133350,133350v-19050,6350,-40442,7911,-57150,19050c66675,158750,58731,168674,47625,171450v-15401,3850,-31750,,-47625,e" filled="f" strokecolor="black [3040]">
                <v:path arrowok="t" o:connecttype="custom" o:connectlocs="9525,76200;47625,28575;104775,9525;133350,0;161925,19050;219075,38100;152400,104775;133350,133350;76200,152400;47625,171450;0,171450" o:connectangles="0,0,0,0,0,0,0,0,0,0,0"/>
              </v:shape>
            </w:pict>
          </mc:Fallback>
        </mc:AlternateContent>
      </w:r>
      <w:r w:rsidR="000335BE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31115</wp:posOffset>
                </wp:positionV>
                <wp:extent cx="438150" cy="38100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62" type="#_x0000_t202" style="position:absolute;margin-left:419.25pt;margin-top:2.45pt;width:34.5pt;height:3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457562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69240</wp:posOffset>
                </wp:positionV>
                <wp:extent cx="257175" cy="685800"/>
                <wp:effectExtent l="0" t="0" r="28575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6858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63" type="#_x0000_t202" style="position:absolute;margin-left:54pt;margin-top:21.2pt;width:20.25pt;height:54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" fillcolor="#5a5a5a [2109]" strokeweight=".5pt">
                <v:fill r:id="rId8" o:title="" color2="white [3212]" type="pattern"/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</w:p>
    <w:p w:rsidR="00AE7EE3" w:rsidRDefault="007B6881" w:rsidP="00AE7EE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0980</wp:posOffset>
                </wp:positionV>
                <wp:extent cx="209550" cy="24765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3" o:spid="_x0000_s1064" type="#_x0000_t202" style="position:absolute;margin-left:78pt;margin-top:17.4pt;width:16.5pt;height:19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0335BE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67970</wp:posOffset>
                </wp:positionV>
                <wp:extent cx="142875" cy="0"/>
                <wp:effectExtent l="0" t="0" r="285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746C6" id="Straight Connector 20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21.1pt" to="386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uYtgEAALoDAAAOAAAAZHJzL2Uyb0RvYy54bWysU8GOEzEMvSPxD1HudKbVAq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" strokecolor="black [3040]"/>
            </w:pict>
          </mc:Fallback>
        </mc:AlternateContent>
      </w:r>
      <w:r w:rsidR="000335BE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67970</wp:posOffset>
                </wp:positionV>
                <wp:extent cx="666750" cy="7620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65" type="#_x0000_t202" style="position:absolute;margin-left:337.5pt;margin-top:21.1pt;width:52.5pt;height:6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0335BE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793693</wp:posOffset>
                </wp:positionH>
                <wp:positionV relativeFrom="paragraph">
                  <wp:posOffset>48261</wp:posOffset>
                </wp:positionV>
                <wp:extent cx="960871" cy="84421"/>
                <wp:effectExtent l="0" t="266700" r="0" b="25908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8853">
                          <a:off x="0" y="0"/>
                          <a:ext cx="960871" cy="84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66" type="#_x0000_t202" style="position:absolute;margin-left:377.45pt;margin-top:3.8pt;width:75.65pt;height:6.65pt;rotation:-2054714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0335BE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82245</wp:posOffset>
                </wp:positionV>
                <wp:extent cx="161925" cy="219075"/>
                <wp:effectExtent l="0" t="0" r="9525" b="9525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custGeom>
                          <a:avLst/>
                          <a:gdLst>
                            <a:gd name="connsiteX0" fmla="*/ 0 w 171450"/>
                            <a:gd name="connsiteY0" fmla="*/ 0 h 161925"/>
                            <a:gd name="connsiteX1" fmla="*/ 0 w 171450"/>
                            <a:gd name="connsiteY1" fmla="*/ 0 h 161925"/>
                            <a:gd name="connsiteX2" fmla="*/ 9525 w 171450"/>
                            <a:gd name="connsiteY2" fmla="*/ 142875 h 161925"/>
                            <a:gd name="connsiteX3" fmla="*/ 171450 w 171450"/>
                            <a:gd name="connsiteY3" fmla="*/ 161925 h 161925"/>
                            <a:gd name="connsiteX4" fmla="*/ 85725 w 171450"/>
                            <a:gd name="connsiteY4" fmla="*/ 19050 h 161925"/>
                            <a:gd name="connsiteX5" fmla="*/ 0 w 171450"/>
                            <a:gd name="connsiteY5" fmla="*/ 0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1450" h="16192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10012" y="130156"/>
                                <a:pt x="9525" y="82428"/>
                                <a:pt x="9525" y="142875"/>
                              </a:cubicBezTo>
                              <a:lnTo>
                                <a:pt x="171450" y="161925"/>
                              </a:lnTo>
                              <a:lnTo>
                                <a:pt x="85725" y="19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21BB" id="Freeform 203" o:spid="_x0000_s1026" style="position:absolute;margin-left:377.25pt;margin-top:14.35pt;width:12.75pt;height:17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" path="m,l,c10012,130156,9525,82428,9525,142875r161925,19050l85725,19050,,xe" fillcolor="white [3212]" stroked="f" strokeweight="2pt">
                <v:path arrowok="t" o:connecttype="custom" o:connectlocs="0,0;0,0;8996,193301;161925,219075;80963,25774;0,0" o:connectangles="0,0,0,0,0,0"/>
              </v:shape>
            </w:pict>
          </mc:Fallback>
        </mc:AlternateContent>
      </w:r>
      <w:r w:rsidR="002E7355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10820</wp:posOffset>
                </wp:positionV>
                <wp:extent cx="152400" cy="219075"/>
                <wp:effectExtent l="0" t="0" r="0" b="952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67" type="#_x0000_t202" style="position:absolute;margin-left:330pt;margin-top:16.6pt;width:12pt;height:17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2E7355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9685</wp:posOffset>
                </wp:positionV>
                <wp:extent cx="304800" cy="676275"/>
                <wp:effectExtent l="0" t="0" r="19050" b="28575"/>
                <wp:wrapNone/>
                <wp:docPr id="199" name="Flowchart: Da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76275"/>
                        </a:xfrm>
                        <a:prstGeom prst="flowChartInputOutpu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A4D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9" o:spid="_x0000_s1026" type="#_x0000_t111" style="position:absolute;margin-left:346.5pt;margin-top:1.55pt;width:24pt;height:5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" fillcolor="#7f7f7f [1612]" strokecolor="black [3200]">
                <v:fill r:id="rId13" o:title="" color2="white [3212]" type="pattern"/>
              </v:shape>
            </w:pict>
          </mc:Fallback>
        </mc:AlternateContent>
      </w:r>
      <w:r w:rsidR="002E7355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48920</wp:posOffset>
                </wp:positionV>
                <wp:extent cx="1333500" cy="17145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68" type="#_x0000_t202" style="position:absolute;margin-left:220.5pt;margin-top:19.6pt;width:105pt;height:13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457562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795</wp:posOffset>
                </wp:positionV>
                <wp:extent cx="3914775" cy="685800"/>
                <wp:effectExtent l="0" t="0" r="28575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69" type="#_x0000_t202" style="position:absolute;margin-left:54pt;margin-top:.85pt;width:308.25pt;height:5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</w:p>
    <w:p w:rsidR="00AE7EE3" w:rsidRDefault="00F60751" w:rsidP="00AE7EE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7785</wp:posOffset>
                </wp:positionV>
                <wp:extent cx="266700" cy="0"/>
                <wp:effectExtent l="0" t="76200" r="19050" b="95250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F3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0" o:spid="_x0000_s1026" type="#_x0000_t32" style="position:absolute;margin-left:-3.75pt;margin-top:4.55pt;width:21pt;height:0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" strokecolor="black [3040]">
                <v:stroke endarrow="block"/>
              </v:shape>
            </w:pict>
          </mc:Fallback>
        </mc:AlternateContent>
      </w:r>
      <w:r w:rsidR="007B6881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1009650" cy="85725"/>
                <wp:effectExtent l="0" t="0" r="19050" b="2857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2" o:spid="_x0000_s1070" type="#_x0000_t202" style="position:absolute;margin-left:2.25pt;margin-top:.8pt;width:79.5pt;height:6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0335BE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76200</wp:posOffset>
                </wp:positionV>
                <wp:extent cx="152400" cy="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25C99" id="Straight Connector 205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6pt" to="38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" strokecolor="black [3040]"/>
            </w:pict>
          </mc:Fallback>
        </mc:AlternateContent>
      </w:r>
      <w:r w:rsidR="002E7355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09550</wp:posOffset>
                </wp:positionV>
                <wp:extent cx="1028700" cy="9525"/>
                <wp:effectExtent l="0" t="0" r="19050" b="28575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525"/>
                        </a:xfrm>
                        <a:custGeom>
                          <a:avLst/>
                          <a:gdLst>
                            <a:gd name="connsiteX0" fmla="*/ 0 w 1028700"/>
                            <a:gd name="connsiteY0" fmla="*/ 9525 h 9525"/>
                            <a:gd name="connsiteX1" fmla="*/ 762000 w 1028700"/>
                            <a:gd name="connsiteY1" fmla="*/ 9525 h 9525"/>
                            <a:gd name="connsiteX2" fmla="*/ 1028700 w 1028700"/>
                            <a:gd name="connsiteY2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28700" h="9525">
                              <a:moveTo>
                                <a:pt x="0" y="9525"/>
                              </a:moveTo>
                              <a:lnTo>
                                <a:pt x="762000" y="9525"/>
                              </a:lnTo>
                              <a:cubicBezTo>
                                <a:pt x="933450" y="7937"/>
                                <a:pt x="981075" y="3968"/>
                                <a:pt x="10287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A71CF" id="Freeform 198" o:spid="_x0000_s1026" style="position:absolute;margin-left:231.75pt;margin-top:16.5pt;width:81pt;height: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" path="m,9525r762000,c933450,7937,981075,3968,1028700,e" filled="f" strokecolor="black [3040]">
                <v:path arrowok="t" o:connecttype="custom" o:connectlocs="0,9525;762000,9525;1028700,0" o:connectangles="0,0,0"/>
              </v:shape>
            </w:pict>
          </mc:Fallback>
        </mc:AlternateContent>
      </w:r>
      <w:r w:rsidR="002E7355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219075</wp:posOffset>
                </wp:positionV>
                <wp:extent cx="1000125" cy="161925"/>
                <wp:effectExtent l="0" t="0" r="9525" b="9525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61925"/>
                        </a:xfrm>
                        <a:custGeom>
                          <a:avLst/>
                          <a:gdLst>
                            <a:gd name="connsiteX0" fmla="*/ 0 w 1000125"/>
                            <a:gd name="connsiteY0" fmla="*/ 9525 h 161925"/>
                            <a:gd name="connsiteX1" fmla="*/ 0 w 1000125"/>
                            <a:gd name="connsiteY1" fmla="*/ 9525 h 161925"/>
                            <a:gd name="connsiteX2" fmla="*/ 1000125 w 1000125"/>
                            <a:gd name="connsiteY2" fmla="*/ 0 h 161925"/>
                            <a:gd name="connsiteX3" fmla="*/ 1000125 w 1000125"/>
                            <a:gd name="connsiteY3" fmla="*/ 123825 h 161925"/>
                            <a:gd name="connsiteX4" fmla="*/ 1000125 w 1000125"/>
                            <a:gd name="connsiteY4" fmla="*/ 123825 h 161925"/>
                            <a:gd name="connsiteX5" fmla="*/ 1000125 w 1000125"/>
                            <a:gd name="connsiteY5" fmla="*/ 123825 h 161925"/>
                            <a:gd name="connsiteX6" fmla="*/ 933450 w 1000125"/>
                            <a:gd name="connsiteY6" fmla="*/ 161925 h 161925"/>
                            <a:gd name="connsiteX7" fmla="*/ 19050 w 1000125"/>
                            <a:gd name="connsiteY7" fmla="*/ 152400 h 161925"/>
                            <a:gd name="connsiteX8" fmla="*/ 9525 w 1000125"/>
                            <a:gd name="connsiteY8" fmla="*/ 152400 h 161925"/>
                            <a:gd name="connsiteX9" fmla="*/ 0 w 1000125"/>
                            <a:gd name="connsiteY9" fmla="*/ 9525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0125" h="161925">
                              <a:moveTo>
                                <a:pt x="0" y="9525"/>
                              </a:moveTo>
                              <a:lnTo>
                                <a:pt x="0" y="9525"/>
                              </a:lnTo>
                              <a:lnTo>
                                <a:pt x="1000125" y="0"/>
                              </a:lnTo>
                              <a:lnTo>
                                <a:pt x="1000125" y="123825"/>
                              </a:lnTo>
                              <a:lnTo>
                                <a:pt x="1000125" y="123825"/>
                              </a:lnTo>
                              <a:lnTo>
                                <a:pt x="1000125" y="123825"/>
                              </a:lnTo>
                              <a:lnTo>
                                <a:pt x="933450" y="161925"/>
                              </a:lnTo>
                              <a:lnTo>
                                <a:pt x="19050" y="152400"/>
                              </a:lnTo>
                              <a:lnTo>
                                <a:pt x="9525" y="15240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pattFill prst="smConfetti">
                          <a:fgClr>
                            <a:schemeClr val="tx1">
                              <a:lumMod val="75000"/>
                              <a:lumOff val="2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D0AAC" id="Freeform 197" o:spid="_x0000_s1026" style="position:absolute;margin-left:233.25pt;margin-top:17.25pt;width:78.75pt;height:12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" path="m,9525r,l1000125,r,123825l1000125,123825r,l933450,161925,19050,152400r-9525,l,9525xe" fillcolor="#404040 [2429]" stroked="f" strokeweight="2pt">
                <v:fill r:id="rId14" o:title="" color2="white [3212]" type="pattern"/>
                <v:path arrowok="t" o:connecttype="custom" o:connectlocs="0,9525;0,9525;1000125,0;1000125,123825;1000125,123825;1000125,123825;933450,161925;19050,152400;9525,152400;0,9525" o:connectangles="0,0,0,0,0,0,0,0,0,0"/>
              </v:shape>
            </w:pict>
          </mc:Fallback>
        </mc:AlternateContent>
      </w:r>
      <w:r w:rsidR="002E7355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57175</wp:posOffset>
                </wp:positionV>
                <wp:extent cx="714375" cy="152400"/>
                <wp:effectExtent l="0" t="0" r="9525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2400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9525 h 152400"/>
                            <a:gd name="connsiteX1" fmla="*/ 0 w 714375"/>
                            <a:gd name="connsiteY1" fmla="*/ 9525 h 152400"/>
                            <a:gd name="connsiteX2" fmla="*/ 85725 w 714375"/>
                            <a:gd name="connsiteY2" fmla="*/ 19050 h 152400"/>
                            <a:gd name="connsiteX3" fmla="*/ 304800 w 714375"/>
                            <a:gd name="connsiteY3" fmla="*/ 0 h 152400"/>
                            <a:gd name="connsiteX4" fmla="*/ 704850 w 714375"/>
                            <a:gd name="connsiteY4" fmla="*/ 19050 h 152400"/>
                            <a:gd name="connsiteX5" fmla="*/ 714375 w 714375"/>
                            <a:gd name="connsiteY5" fmla="*/ 104775 h 152400"/>
                            <a:gd name="connsiteX6" fmla="*/ 609600 w 714375"/>
                            <a:gd name="connsiteY6" fmla="*/ 152400 h 152400"/>
                            <a:gd name="connsiteX7" fmla="*/ 9525 w 714375"/>
                            <a:gd name="connsiteY7" fmla="*/ 142875 h 152400"/>
                            <a:gd name="connsiteX8" fmla="*/ 0 w 714375"/>
                            <a:gd name="connsiteY8" fmla="*/ 114300 h 152400"/>
                            <a:gd name="connsiteX9" fmla="*/ 0 w 714375"/>
                            <a:gd name="connsiteY9" fmla="*/ 9525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14375" h="152400">
                              <a:moveTo>
                                <a:pt x="0" y="9525"/>
                              </a:moveTo>
                              <a:lnTo>
                                <a:pt x="0" y="9525"/>
                              </a:lnTo>
                              <a:cubicBezTo>
                                <a:pt x="28575" y="12700"/>
                                <a:pt x="56974" y="19050"/>
                                <a:pt x="85725" y="19050"/>
                              </a:cubicBezTo>
                              <a:cubicBezTo>
                                <a:pt x="238921" y="19050"/>
                                <a:pt x="216948" y="21963"/>
                                <a:pt x="304800" y="0"/>
                              </a:cubicBezTo>
                              <a:cubicBezTo>
                                <a:pt x="437999" y="8880"/>
                                <a:pt x="571219" y="19050"/>
                                <a:pt x="704850" y="19050"/>
                              </a:cubicBezTo>
                              <a:lnTo>
                                <a:pt x="714375" y="104775"/>
                              </a:lnTo>
                              <a:lnTo>
                                <a:pt x="609600" y="152400"/>
                              </a:lnTo>
                              <a:lnTo>
                                <a:pt x="9525" y="142875"/>
                              </a:lnTo>
                              <a:lnTo>
                                <a:pt x="0" y="11430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pattFill prst="zigZag">
                          <a:fgClr>
                            <a:schemeClr val="tx1">
                              <a:lumMod val="75000"/>
                              <a:lumOff val="2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30925" id="Freeform 196" o:spid="_x0000_s1026" style="position:absolute;margin-left:100.5pt;margin-top:20.25pt;width:56.25pt;height:1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" path="m,9525r,c28575,12700,56974,19050,85725,19050,238921,19050,216948,21963,304800,,437999,8880,571219,19050,704850,19050r9525,85725l609600,152400,9525,142875,,114300,,9525xe" fillcolor="#404040 [2429]" stroked="f" strokeweight="2pt">
                <v:fill r:id="rId15" o:title="" color2="white [3212]" type="pattern"/>
                <v:path arrowok="t" o:connecttype="custom" o:connectlocs="0,9525;0,9525;85725,19050;304800,0;704850,19050;714375,104775;609600,152400;9525,142875;0,114300;0,9525" o:connectangles="0,0,0,0,0,0,0,0,0,0"/>
              </v:shape>
            </w:pict>
          </mc:Fallback>
        </mc:AlternateContent>
      </w:r>
      <w:r w:rsidR="002E7355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66675</wp:posOffset>
                </wp:positionV>
                <wp:extent cx="1038225" cy="342900"/>
                <wp:effectExtent l="0" t="0" r="28575" b="1905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D47A6" id="Rounded Rectangle 194" o:spid="_x0000_s1026" style="position:absolute;margin-left:231pt;margin-top:5.25pt;width:81.75pt;height:27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" fillcolor="white [3212]" strokecolor="#243f60 [1604]" strokeweight="2pt"/>
            </w:pict>
          </mc:Fallback>
        </mc:AlternateContent>
      </w:r>
      <w:r w:rsidR="002E7355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6675</wp:posOffset>
                </wp:positionV>
                <wp:extent cx="952500" cy="123825"/>
                <wp:effectExtent l="0" t="0" r="0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71" type="#_x0000_t202" style="position:absolute;margin-left:91.5pt;margin-top:5.25pt;width:75pt;height:9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2E7355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23825</wp:posOffset>
                </wp:positionV>
                <wp:extent cx="752475" cy="295275"/>
                <wp:effectExtent l="0" t="0" r="28575" b="28575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97668" id="Rounded Rectangle 191" o:spid="_x0000_s1026" style="position:absolute;margin-left:99pt;margin-top:9.75pt;width:59.25pt;height:2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" fillcolor="white [3212]" strokecolor="#243f60 [1604]" strokeweight="1.5pt"/>
            </w:pict>
          </mc:Fallback>
        </mc:AlternateContent>
      </w:r>
    </w:p>
    <w:p w:rsidR="00AE7EE3" w:rsidRDefault="004B4756" w:rsidP="00AE7EE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98755</wp:posOffset>
                </wp:positionV>
                <wp:extent cx="0" cy="276225"/>
                <wp:effectExtent l="76200" t="38100" r="57150" b="95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828D2" id="Straight Arrow Connector 221" o:spid="_x0000_s1026" type="#_x0000_t32" style="position:absolute;margin-left:129pt;margin-top:15.65pt;width:0;height:21.7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0" cy="295275"/>
                <wp:effectExtent l="76200" t="38100" r="57150" b="95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3F73D" id="Straight Arrow Connector 220" o:spid="_x0000_s1026" type="#_x0000_t32" style="position:absolute;margin-left:117pt;margin-top:14.9pt;width:0;height:23.2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79705</wp:posOffset>
                </wp:positionV>
                <wp:extent cx="371475" cy="247650"/>
                <wp:effectExtent l="0" t="0" r="9525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Pr="004B4756" w:rsidRDefault="007B68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4756">
                              <w:rPr>
                                <w:b/>
                              </w:rPr>
                              <w:t xml:space="preserve">  </w:t>
                            </w:r>
                            <w:r w:rsidRPr="004B4756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7" o:spid="_x0000_s1072" type="#_x0000_t202" style="position:absolute;margin-left:135pt;margin-top:14.15pt;width:29.25pt;height:19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" fillcolor="white [3201]" stroked="f" strokeweight=".5pt">
                <v:textbox>
                  <w:txbxContent>
                    <w:p w:rsidR="007B6881" w:rsidRPr="004B4756" w:rsidRDefault="007B68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4756">
                        <w:rPr>
                          <w:b/>
                        </w:rPr>
                        <w:t xml:space="preserve">  </w:t>
                      </w:r>
                      <w:r w:rsidRPr="004B4756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9230</wp:posOffset>
                </wp:positionV>
                <wp:extent cx="352425" cy="285750"/>
                <wp:effectExtent l="0" t="0" r="952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Pr="004B4756" w:rsidRDefault="007B68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4756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8" o:spid="_x0000_s1073" type="#_x0000_t202" style="position:absolute;margin-left:258pt;margin-top:14.9pt;width:27.75pt;height:22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" fillcolor="white [3201]" stroked="f" strokeweight=".5pt">
                <v:textbox>
                  <w:txbxContent>
                    <w:p w:rsidR="007B6881" w:rsidRPr="004B4756" w:rsidRDefault="007B68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4756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E7EE3" w:rsidRDefault="004B4756" w:rsidP="00AE7EE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68910</wp:posOffset>
                </wp:positionV>
                <wp:extent cx="771525" cy="238125"/>
                <wp:effectExtent l="0" t="0" r="9525" b="952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>
                            <w: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9" o:spid="_x0000_s1074" type="#_x0000_t202" style="position:absolute;margin-left:106.5pt;margin-top:13.3pt;width:60.75pt;height:18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" fillcolor="white [3201]" stroked="f" strokeweight=".5pt">
                <v:textbox>
                  <w:txbxContent>
                    <w:p w:rsidR="007B6881" w:rsidRDefault="007B6881">
                      <w: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</w:p>
    <w:p w:rsidR="00AE7EE3" w:rsidRDefault="00AE7EE3" w:rsidP="00AE7EE3">
      <w:pPr>
        <w:spacing w:after="0" w:line="360" w:lineRule="auto"/>
        <w:rPr>
          <w:rFonts w:ascii="Cambria" w:hAnsi="Cambria"/>
          <w:sz w:val="24"/>
          <w:szCs w:val="24"/>
        </w:rPr>
      </w:pPr>
    </w:p>
    <w:p w:rsidR="00AE7EE3" w:rsidRDefault="00AE7EE3" w:rsidP="00AE7EE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 xml:space="preserve">State and explain observation made and point </w:t>
      </w:r>
      <w:r w:rsidRPr="00432008">
        <w:rPr>
          <w:rFonts w:ascii="Cambria" w:hAnsi="Cambria"/>
          <w:b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F6323">
        <w:rPr>
          <w:rFonts w:ascii="Cambria" w:hAnsi="Cambria"/>
          <w:b/>
          <w:sz w:val="24"/>
          <w:szCs w:val="24"/>
        </w:rPr>
        <w:t>(2 marks)</w:t>
      </w:r>
    </w:p>
    <w:p w:rsidR="00AE7EE3" w:rsidRDefault="00AE7EE3" w:rsidP="00AE7EE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C4576A" w:rsidRDefault="00C4576A" w:rsidP="00AE7EE3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Explain the observation made out point</w:t>
      </w:r>
      <w:r w:rsidRPr="00432008">
        <w:rPr>
          <w:rFonts w:ascii="Cambria" w:hAnsi="Cambria"/>
          <w:b/>
          <w:sz w:val="24"/>
          <w:szCs w:val="24"/>
        </w:rPr>
        <w:t xml:space="preserve"> B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2E56C4" w:rsidRPr="002E56C4">
        <w:rPr>
          <w:rFonts w:ascii="Cambria" w:hAnsi="Cambria"/>
          <w:b/>
          <w:sz w:val="24"/>
          <w:szCs w:val="24"/>
        </w:rPr>
        <w:t>(2 marks)</w:t>
      </w:r>
    </w:p>
    <w:p w:rsidR="002E56C4" w:rsidRDefault="002E56C4" w:rsidP="002E56C4">
      <w:pPr>
        <w:spacing w:after="0" w:line="36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2E56C4" w:rsidRDefault="002E56C4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>Why was it necessary to burn the gas at the jet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E56C4">
        <w:rPr>
          <w:rFonts w:ascii="Cambria" w:hAnsi="Cambria"/>
          <w:b/>
          <w:sz w:val="24"/>
          <w:szCs w:val="24"/>
        </w:rPr>
        <w:t>(1 mark)</w:t>
      </w:r>
    </w:p>
    <w:p w:rsidR="002E56C4" w:rsidRDefault="002E56C4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2E56C4" w:rsidRDefault="002E56C4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9.</w:t>
      </w:r>
      <w:r>
        <w:rPr>
          <w:rFonts w:ascii="Cambria" w:hAnsi="Cambria"/>
          <w:sz w:val="24"/>
          <w:szCs w:val="24"/>
        </w:rPr>
        <w:tab/>
        <w:t>Give two reasons why ca</w:t>
      </w:r>
      <w:r w:rsidR="00B72E8D">
        <w:rPr>
          <w:rFonts w:ascii="Cambria" w:hAnsi="Cambria"/>
          <w:sz w:val="24"/>
          <w:szCs w:val="24"/>
        </w:rPr>
        <w:t>rbon (IV) oxide is used at a fir</w:t>
      </w:r>
      <w:r>
        <w:rPr>
          <w:rFonts w:ascii="Cambria" w:hAnsi="Cambria"/>
          <w:sz w:val="24"/>
          <w:szCs w:val="24"/>
        </w:rPr>
        <w:t>e extinguisher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E56C4">
        <w:rPr>
          <w:rFonts w:ascii="Cambria" w:hAnsi="Cambria"/>
          <w:b/>
          <w:sz w:val="24"/>
          <w:szCs w:val="24"/>
        </w:rPr>
        <w:t>(2 marks)</w:t>
      </w:r>
    </w:p>
    <w:p w:rsidR="002E56C4" w:rsidRDefault="002E56C4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2E56C4" w:rsidRDefault="002E56C4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B72E8D" w:rsidRDefault="00B72E8D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>
        <w:rPr>
          <w:rFonts w:ascii="Cambria" w:hAnsi="Cambria"/>
          <w:sz w:val="24"/>
          <w:szCs w:val="24"/>
        </w:rPr>
        <w:tab/>
        <w:t>To determine the purity of limestone Form 3 students heated 12.5g of limestone in a crucible until they obtained a constant mass.  If the volume of CO</w:t>
      </w:r>
      <w:r w:rsidR="00AA5DB4">
        <w:rPr>
          <w:rFonts w:ascii="Cambria" w:hAnsi="Cambria"/>
          <w:sz w:val="24"/>
          <w:szCs w:val="24"/>
          <w:vertAlign w:val="subscript"/>
        </w:rPr>
        <w:t>2</w:t>
      </w:r>
      <w:r w:rsidR="00AA5DB4">
        <w:rPr>
          <w:rFonts w:ascii="Cambria" w:hAnsi="Cambria"/>
          <w:sz w:val="24"/>
          <w:szCs w:val="24"/>
        </w:rPr>
        <w:t xml:space="preserve"> obtained was 2400.  Calculate the purity of the limestone (C=12, O=16, Ca = 40, </w:t>
      </w:r>
      <w:proofErr w:type="spellStart"/>
      <w:r w:rsidR="00AA5DB4">
        <w:rPr>
          <w:rFonts w:ascii="Cambria" w:hAnsi="Cambria"/>
          <w:sz w:val="24"/>
          <w:szCs w:val="24"/>
        </w:rPr>
        <w:t>Mgv</w:t>
      </w:r>
      <w:proofErr w:type="spellEnd"/>
      <w:r w:rsidR="00AA5DB4">
        <w:rPr>
          <w:rFonts w:ascii="Cambria" w:hAnsi="Cambria"/>
          <w:sz w:val="24"/>
          <w:szCs w:val="24"/>
        </w:rPr>
        <w:t xml:space="preserve"> = 240dm</w:t>
      </w:r>
      <w:r w:rsidR="00AA5DB4">
        <w:rPr>
          <w:rFonts w:ascii="Cambria" w:hAnsi="Cambria"/>
          <w:sz w:val="24"/>
          <w:szCs w:val="24"/>
          <w:vertAlign w:val="superscript"/>
        </w:rPr>
        <w:t>3</w:t>
      </w:r>
      <w:r w:rsidR="00AA5DB4">
        <w:rPr>
          <w:rFonts w:ascii="Cambria" w:hAnsi="Cambria"/>
          <w:sz w:val="24"/>
          <w:szCs w:val="24"/>
        </w:rPr>
        <w:t xml:space="preserve">).     </w:t>
      </w:r>
      <w:r w:rsidR="00AA5DB4" w:rsidRPr="00AA5DB4">
        <w:rPr>
          <w:rFonts w:ascii="Cambria" w:hAnsi="Cambria"/>
          <w:b/>
          <w:sz w:val="24"/>
          <w:szCs w:val="24"/>
        </w:rPr>
        <w:t>(3 marks)</w:t>
      </w: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F519AA" w:rsidRDefault="00F519AA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F519AA" w:rsidRDefault="00F519AA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11.</w:t>
      </w:r>
      <w:r>
        <w:rPr>
          <w:rFonts w:ascii="Cambria" w:hAnsi="Cambria"/>
          <w:sz w:val="24"/>
          <w:szCs w:val="24"/>
        </w:rPr>
        <w:tab/>
        <w:t>Determine the relative atomic mass of Neon whose isotopic composition is as follows.</w:t>
      </w: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0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90.92 </m:t>
            </m:r>
          </m:e>
        </m:sPre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0.92%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</m:t>
        </m:r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Ne</m:t>
            </m:r>
          </m:e>
        </m:sPre>
        <m:r>
          <w:rPr>
            <w:rFonts w:ascii="Cambria Math" w:hAnsi="Cambria Math"/>
            <w:sz w:val="24"/>
            <w:szCs w:val="24"/>
          </w:rPr>
          <m:t xml:space="preserve"> (0.26%)     </m:t>
        </m:r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Ne</m:t>
            </m:r>
          </m:e>
        </m:sPre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.82%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A37B7">
        <w:rPr>
          <w:rFonts w:ascii="Cambria" w:hAnsi="Cambria"/>
          <w:sz w:val="24"/>
          <w:szCs w:val="24"/>
        </w:rPr>
        <w:t xml:space="preserve">  </w:t>
      </w:r>
      <w:r w:rsidR="00DF19AF">
        <w:rPr>
          <w:rFonts w:ascii="Cambria" w:hAnsi="Cambria"/>
          <w:sz w:val="24"/>
          <w:szCs w:val="24"/>
        </w:rPr>
        <w:tab/>
      </w:r>
      <w:r w:rsidR="00DF19AF">
        <w:rPr>
          <w:rFonts w:ascii="Cambria" w:hAnsi="Cambria"/>
          <w:sz w:val="24"/>
          <w:szCs w:val="24"/>
        </w:rPr>
        <w:tab/>
      </w:r>
      <w:r w:rsidR="00DF19AF">
        <w:rPr>
          <w:rFonts w:ascii="Cambria" w:hAnsi="Cambria"/>
          <w:sz w:val="24"/>
          <w:szCs w:val="24"/>
        </w:rPr>
        <w:tab/>
      </w:r>
      <w:r w:rsidR="00DF19AF">
        <w:rPr>
          <w:rFonts w:ascii="Cambria" w:hAnsi="Cambria"/>
          <w:sz w:val="24"/>
          <w:szCs w:val="24"/>
        </w:rPr>
        <w:tab/>
      </w:r>
      <w:r w:rsidR="00DF19AF" w:rsidRPr="00DF19AF">
        <w:rPr>
          <w:rFonts w:ascii="Cambria" w:hAnsi="Cambria"/>
          <w:b/>
          <w:sz w:val="24"/>
          <w:szCs w:val="24"/>
        </w:rPr>
        <w:t>(3 marks)</w:t>
      </w: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AA5DB4" w:rsidRDefault="00AA5DB4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F519AA" w:rsidRDefault="00F519AA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2.</w:t>
      </w:r>
      <w:r>
        <w:rPr>
          <w:rFonts w:ascii="Cambria" w:hAnsi="Cambria"/>
          <w:sz w:val="24"/>
          <w:szCs w:val="24"/>
        </w:rPr>
        <w:tab/>
        <w:t xml:space="preserve">Draw a well-labelled diagram to show how dry hydrogen can be prepared and collected in the laboratory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F19AF">
        <w:rPr>
          <w:rFonts w:ascii="Cambria" w:hAnsi="Cambria"/>
          <w:b/>
          <w:sz w:val="24"/>
          <w:szCs w:val="24"/>
        </w:rPr>
        <w:t>(3 marks)</w:t>
      </w: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643940" w:rsidRDefault="00643940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F519AA" w:rsidRDefault="00F519AA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F519AA" w:rsidRDefault="00F519AA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3.</w:t>
      </w:r>
      <w:r>
        <w:rPr>
          <w:rFonts w:ascii="Cambria" w:hAnsi="Cambria"/>
          <w:sz w:val="24"/>
          <w:szCs w:val="24"/>
        </w:rPr>
        <w:tab/>
        <w:t>Give</w:t>
      </w:r>
      <w:r w:rsidRPr="00DF19AF">
        <w:rPr>
          <w:rFonts w:ascii="Cambria" w:hAnsi="Cambria"/>
          <w:b/>
          <w:sz w:val="24"/>
          <w:szCs w:val="24"/>
        </w:rPr>
        <w:t xml:space="preserve"> two</w:t>
      </w:r>
      <w:r>
        <w:rPr>
          <w:rFonts w:ascii="Cambria" w:hAnsi="Cambria"/>
          <w:sz w:val="24"/>
          <w:szCs w:val="24"/>
        </w:rPr>
        <w:t xml:space="preserve"> characteristics of a temporary chemical change.  State one example of such reactio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F19AF">
        <w:rPr>
          <w:rFonts w:ascii="Cambria" w:hAnsi="Cambria"/>
          <w:b/>
          <w:sz w:val="24"/>
          <w:szCs w:val="24"/>
        </w:rPr>
        <w:t>(2 marks)</w:t>
      </w: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DF19AF" w:rsidRDefault="00DF19AF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DF19AF" w:rsidRDefault="00DF19AF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4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What is drug abus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F19AF">
        <w:rPr>
          <w:rFonts w:ascii="Cambria" w:hAnsi="Cambria"/>
          <w:b/>
          <w:sz w:val="24"/>
          <w:szCs w:val="24"/>
        </w:rPr>
        <w:t>(1 mark)</w:t>
      </w:r>
    </w:p>
    <w:p w:rsidR="00DF19AF" w:rsidRDefault="00DF19AF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DF19AF" w:rsidRDefault="00DF19AF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DF19AF" w:rsidRDefault="00DF19AF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Name one commonly abused non-medicinal drug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F19AF">
        <w:rPr>
          <w:rFonts w:ascii="Cambria" w:hAnsi="Cambria"/>
          <w:b/>
          <w:sz w:val="24"/>
          <w:szCs w:val="24"/>
        </w:rPr>
        <w:t>(1 mark)</w:t>
      </w:r>
    </w:p>
    <w:p w:rsidR="00DF19AF" w:rsidRDefault="00DF19AF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.</w:t>
      </w:r>
    </w:p>
    <w:p w:rsidR="00DF19AF" w:rsidRDefault="00DF19AF" w:rsidP="00DF19AF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>(c)</w:t>
      </w:r>
      <w:r>
        <w:rPr>
          <w:rFonts w:ascii="Cambria" w:hAnsi="Cambria"/>
          <w:sz w:val="24"/>
          <w:szCs w:val="24"/>
        </w:rPr>
        <w:tab/>
        <w:t xml:space="preserve">A doctor prescribed drugs to a patient Amoxil 2x3.  How should the patient </w:t>
      </w:r>
    </w:p>
    <w:p w:rsidR="00DF19AF" w:rsidRDefault="00DF19AF" w:rsidP="00DF19AF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take</w:t>
      </w:r>
      <w:proofErr w:type="gramEnd"/>
      <w:r>
        <w:rPr>
          <w:rFonts w:ascii="Cambria" w:hAnsi="Cambria"/>
          <w:sz w:val="24"/>
          <w:szCs w:val="24"/>
        </w:rPr>
        <w:t xml:space="preserve"> the drug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F19AF">
        <w:rPr>
          <w:rFonts w:ascii="Cambria" w:hAnsi="Cambria"/>
          <w:b/>
          <w:sz w:val="24"/>
          <w:szCs w:val="24"/>
        </w:rPr>
        <w:t>(1 mark)</w:t>
      </w:r>
    </w:p>
    <w:p w:rsidR="00DF19AF" w:rsidRDefault="00DF19AF" w:rsidP="00DF19AF">
      <w:pPr>
        <w:spacing w:after="0" w:line="240" w:lineRule="auto"/>
        <w:rPr>
          <w:rFonts w:ascii="Cambria" w:hAnsi="Cambria"/>
          <w:sz w:val="24"/>
          <w:szCs w:val="24"/>
        </w:rPr>
      </w:pPr>
    </w:p>
    <w:p w:rsidR="00DF19AF" w:rsidRDefault="00DF19AF" w:rsidP="00DF19AF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</w:t>
      </w:r>
    </w:p>
    <w:p w:rsidR="00DF19AF" w:rsidRDefault="00643940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470836</wp:posOffset>
                </wp:positionH>
                <wp:positionV relativeFrom="paragraph">
                  <wp:posOffset>255249</wp:posOffset>
                </wp:positionV>
                <wp:extent cx="640775" cy="1317011"/>
                <wp:effectExtent l="0" t="0" r="26035" b="1651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5" cy="1317011"/>
                        </a:xfrm>
                        <a:custGeom>
                          <a:avLst/>
                          <a:gdLst>
                            <a:gd name="connsiteX0" fmla="*/ 196039 w 640775"/>
                            <a:gd name="connsiteY0" fmla="*/ 1307486 h 1317011"/>
                            <a:gd name="connsiteX1" fmla="*/ 72214 w 640775"/>
                            <a:gd name="connsiteY1" fmla="*/ 1002686 h 1317011"/>
                            <a:gd name="connsiteX2" fmla="*/ 5539 w 640775"/>
                            <a:gd name="connsiteY2" fmla="*/ 574061 h 1317011"/>
                            <a:gd name="connsiteX3" fmla="*/ 215089 w 640775"/>
                            <a:gd name="connsiteY3" fmla="*/ 212111 h 1317011"/>
                            <a:gd name="connsiteX4" fmla="*/ 262714 w 640775"/>
                            <a:gd name="connsiteY4" fmla="*/ 2561 h 1317011"/>
                            <a:gd name="connsiteX5" fmla="*/ 281764 w 640775"/>
                            <a:gd name="connsiteY5" fmla="*/ 116861 h 1317011"/>
                            <a:gd name="connsiteX6" fmla="*/ 491314 w 640775"/>
                            <a:gd name="connsiteY6" fmla="*/ 421661 h 1317011"/>
                            <a:gd name="connsiteX7" fmla="*/ 624664 w 640775"/>
                            <a:gd name="connsiteY7" fmla="*/ 678836 h 1317011"/>
                            <a:gd name="connsiteX8" fmla="*/ 615139 w 640775"/>
                            <a:gd name="connsiteY8" fmla="*/ 1002686 h 1317011"/>
                            <a:gd name="connsiteX9" fmla="*/ 415114 w 640775"/>
                            <a:gd name="connsiteY9" fmla="*/ 1317011 h 1317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40775" h="1317011">
                              <a:moveTo>
                                <a:pt x="196039" y="1307486"/>
                              </a:moveTo>
                              <a:cubicBezTo>
                                <a:pt x="150001" y="1216204"/>
                                <a:pt x="103964" y="1124923"/>
                                <a:pt x="72214" y="1002686"/>
                              </a:cubicBezTo>
                              <a:cubicBezTo>
                                <a:pt x="40464" y="880449"/>
                                <a:pt x="-18273" y="705823"/>
                                <a:pt x="5539" y="574061"/>
                              </a:cubicBezTo>
                              <a:cubicBezTo>
                                <a:pt x="29351" y="442299"/>
                                <a:pt x="172226" y="307361"/>
                                <a:pt x="215089" y="212111"/>
                              </a:cubicBezTo>
                              <a:cubicBezTo>
                                <a:pt x="257952" y="116861"/>
                                <a:pt x="251602" y="18436"/>
                                <a:pt x="262714" y="2561"/>
                              </a:cubicBezTo>
                              <a:cubicBezTo>
                                <a:pt x="273827" y="-13314"/>
                                <a:pt x="243664" y="47011"/>
                                <a:pt x="281764" y="116861"/>
                              </a:cubicBezTo>
                              <a:cubicBezTo>
                                <a:pt x="319864" y="186711"/>
                                <a:pt x="434164" y="327998"/>
                                <a:pt x="491314" y="421661"/>
                              </a:cubicBezTo>
                              <a:cubicBezTo>
                                <a:pt x="548464" y="515323"/>
                                <a:pt x="604027" y="581999"/>
                                <a:pt x="624664" y="678836"/>
                              </a:cubicBezTo>
                              <a:cubicBezTo>
                                <a:pt x="645301" y="775673"/>
                                <a:pt x="650064" y="896324"/>
                                <a:pt x="615139" y="1002686"/>
                              </a:cubicBezTo>
                              <a:cubicBezTo>
                                <a:pt x="580214" y="1109048"/>
                                <a:pt x="497664" y="1213029"/>
                                <a:pt x="415114" y="13170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2FC8F" id="Freeform 225" o:spid="_x0000_s1026" style="position:absolute;margin-left:115.8pt;margin-top:20.1pt;width:50.45pt;height:103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775,13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" path="m196039,1307486c150001,1216204,103964,1124923,72214,1002686,40464,880449,-18273,705823,5539,574061,29351,442299,172226,307361,215089,212111,257952,116861,251602,18436,262714,2561v11113,-15875,-19050,44450,19050,114300c319864,186711,434164,327998,491314,421661v57150,93662,112713,160338,133350,257175c645301,775673,650064,896324,615139,1002686v-34925,106362,-117475,210343,-200025,314325e" filled="f" strokecolor="black [3040]">
                <v:path arrowok="t" o:connecttype="custom" o:connectlocs="196039,1307486;72214,1002686;5539,574061;215089,212111;262714,2561;281764,116861;491314,421661;624664,678836;615139,1002686;415114,1317011" o:connectangles="0,0,0,0,0,0,0,0,0,0"/>
              </v:shape>
            </w:pict>
          </mc:Fallback>
        </mc:AlternateContent>
      </w:r>
      <w:r w:rsidR="00DF19AF">
        <w:rPr>
          <w:rFonts w:ascii="Cambria" w:hAnsi="Cambria"/>
          <w:sz w:val="24"/>
          <w:szCs w:val="24"/>
        </w:rPr>
        <w:t>15.</w:t>
      </w:r>
      <w:r w:rsidR="00DF19AF">
        <w:rPr>
          <w:rFonts w:ascii="Cambria" w:hAnsi="Cambria"/>
          <w:sz w:val="24"/>
          <w:szCs w:val="24"/>
        </w:rPr>
        <w:tab/>
        <w:t xml:space="preserve">The figure below </w:t>
      </w:r>
      <w:r w:rsidR="00944827">
        <w:rPr>
          <w:rFonts w:ascii="Cambria" w:hAnsi="Cambria"/>
          <w:sz w:val="24"/>
          <w:szCs w:val="24"/>
        </w:rPr>
        <w:t>shows a flame obtained from a Bunsen burner.</w:t>
      </w:r>
    </w:p>
    <w:p w:rsidR="00944827" w:rsidRDefault="00643940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04140</wp:posOffset>
                </wp:positionV>
                <wp:extent cx="333375" cy="1202690"/>
                <wp:effectExtent l="0" t="0" r="9525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20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Pr="00643940" w:rsidRDefault="007B6881" w:rsidP="0064394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3940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:rsidR="007B6881" w:rsidRPr="00643940" w:rsidRDefault="007B6881" w:rsidP="0064394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6881" w:rsidRPr="00643940" w:rsidRDefault="007B6881" w:rsidP="0064394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3940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7B6881" w:rsidRPr="00643940" w:rsidRDefault="007B6881" w:rsidP="0064394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6881" w:rsidRPr="00643940" w:rsidRDefault="007B6881" w:rsidP="0064394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B6881" w:rsidRPr="00643940" w:rsidRDefault="007B6881" w:rsidP="0064394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39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0" o:spid="_x0000_s1075" type="#_x0000_t202" style="position:absolute;left:0;text-align:left;margin-left:192pt;margin-top:8.2pt;width:26.25pt;height:94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" fillcolor="white [3201]" stroked="f" strokeweight=".5pt">
                <v:textbox>
                  <w:txbxContent>
                    <w:p w:rsidR="007B6881" w:rsidRPr="00643940" w:rsidRDefault="007B6881" w:rsidP="0064394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43940">
                        <w:rPr>
                          <w:b/>
                          <w:sz w:val="24"/>
                          <w:szCs w:val="24"/>
                        </w:rPr>
                        <w:t>T</w:t>
                      </w:r>
                    </w:p>
                    <w:p w:rsidR="007B6881" w:rsidRPr="00643940" w:rsidRDefault="007B6881" w:rsidP="0064394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B6881" w:rsidRPr="00643940" w:rsidRDefault="007B6881" w:rsidP="0064394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43940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7B6881" w:rsidRPr="00643940" w:rsidRDefault="007B6881" w:rsidP="0064394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B6881" w:rsidRPr="00643940" w:rsidRDefault="007B6881" w:rsidP="0064394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7B6881" w:rsidRPr="00643940" w:rsidRDefault="007B6881" w:rsidP="0064394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43940">
                        <w:rPr>
                          <w:b/>
                          <w:sz w:val="24"/>
                          <w:szCs w:val="24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</w:p>
    <w:p w:rsidR="00944827" w:rsidRDefault="00643940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620</wp:posOffset>
                </wp:positionV>
                <wp:extent cx="742950" cy="19050"/>
                <wp:effectExtent l="0" t="0" r="1905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DA1C" id="Straight Connector 231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.6pt" to="196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" strokecolor="black [3040]"/>
            </w:pict>
          </mc:Fallback>
        </mc:AlternateContent>
      </w:r>
    </w:p>
    <w:p w:rsidR="00944827" w:rsidRDefault="00643940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01600</wp:posOffset>
                </wp:positionV>
                <wp:extent cx="742950" cy="123825"/>
                <wp:effectExtent l="0" t="0" r="19050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8C4BD" id="Straight Connector 232" o:spid="_x0000_s1026" style="position:absolute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8pt" to="196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4252</wp:posOffset>
                </wp:positionV>
                <wp:extent cx="261173" cy="715048"/>
                <wp:effectExtent l="0" t="0" r="24765" b="2794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73" cy="715048"/>
                        </a:xfrm>
                        <a:custGeom>
                          <a:avLst/>
                          <a:gdLst>
                            <a:gd name="connsiteX0" fmla="*/ 38100 w 261173"/>
                            <a:gd name="connsiteY0" fmla="*/ 715048 h 715048"/>
                            <a:gd name="connsiteX1" fmla="*/ 0 w 261173"/>
                            <a:gd name="connsiteY1" fmla="*/ 467398 h 715048"/>
                            <a:gd name="connsiteX2" fmla="*/ 38100 w 261173"/>
                            <a:gd name="connsiteY2" fmla="*/ 172123 h 715048"/>
                            <a:gd name="connsiteX3" fmla="*/ 104775 w 261173"/>
                            <a:gd name="connsiteY3" fmla="*/ 673 h 715048"/>
                            <a:gd name="connsiteX4" fmla="*/ 161925 w 261173"/>
                            <a:gd name="connsiteY4" fmla="*/ 124498 h 715048"/>
                            <a:gd name="connsiteX5" fmla="*/ 257175 w 261173"/>
                            <a:gd name="connsiteY5" fmla="*/ 410248 h 715048"/>
                            <a:gd name="connsiteX6" fmla="*/ 238125 w 261173"/>
                            <a:gd name="connsiteY6" fmla="*/ 600748 h 715048"/>
                            <a:gd name="connsiteX7" fmla="*/ 190500 w 261173"/>
                            <a:gd name="connsiteY7" fmla="*/ 715048 h 7150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1173" h="715048">
                              <a:moveTo>
                                <a:pt x="38100" y="715048"/>
                              </a:moveTo>
                              <a:cubicBezTo>
                                <a:pt x="19050" y="636466"/>
                                <a:pt x="0" y="557885"/>
                                <a:pt x="0" y="467398"/>
                              </a:cubicBezTo>
                              <a:cubicBezTo>
                                <a:pt x="0" y="376911"/>
                                <a:pt x="20638" y="249910"/>
                                <a:pt x="38100" y="172123"/>
                              </a:cubicBezTo>
                              <a:cubicBezTo>
                                <a:pt x="55562" y="94336"/>
                                <a:pt x="84138" y="8610"/>
                                <a:pt x="104775" y="673"/>
                              </a:cubicBezTo>
                              <a:cubicBezTo>
                                <a:pt x="125413" y="-7265"/>
                                <a:pt x="136525" y="56235"/>
                                <a:pt x="161925" y="124498"/>
                              </a:cubicBezTo>
                              <a:cubicBezTo>
                                <a:pt x="187325" y="192760"/>
                                <a:pt x="244475" y="330873"/>
                                <a:pt x="257175" y="410248"/>
                              </a:cubicBezTo>
                              <a:cubicBezTo>
                                <a:pt x="269875" y="489623"/>
                                <a:pt x="249238" y="549948"/>
                                <a:pt x="238125" y="600748"/>
                              </a:cubicBezTo>
                              <a:cubicBezTo>
                                <a:pt x="227013" y="651548"/>
                                <a:pt x="208756" y="683298"/>
                                <a:pt x="190500" y="71504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F2280" id="Freeform 227" o:spid="_x0000_s1026" style="position:absolute;margin-left:129.75pt;margin-top:2.7pt;width:20.55pt;height:56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173,71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" path="m38100,715048c19050,636466,,557885,,467398,,376911,20638,249910,38100,172123,55562,94336,84138,8610,104775,673v20638,-7938,31750,55562,57150,123825c187325,192760,244475,330873,257175,410248v12700,79375,-7937,139700,-19050,190500c227013,651548,208756,683298,190500,715048e" filled="f" strokecolor="black [3040]">
                <v:path arrowok="t" o:connecttype="custom" o:connectlocs="38100,715048;0,467398;38100,172123;104775,673;161925,124498;257175,410248;238125,600748;190500,715048" o:connectangles="0,0,0,0,0,0,0,0"/>
              </v:shape>
            </w:pict>
          </mc:Fallback>
        </mc:AlternateContent>
      </w:r>
    </w:p>
    <w:p w:rsidR="00944827" w:rsidRDefault="00643940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43205</wp:posOffset>
                </wp:positionV>
                <wp:extent cx="85725" cy="114300"/>
                <wp:effectExtent l="0" t="0" r="9525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4300"/>
                        </a:xfrm>
                        <a:custGeom>
                          <a:avLst/>
                          <a:gdLst>
                            <a:gd name="connsiteX0" fmla="*/ 9525 w 85725"/>
                            <a:gd name="connsiteY0" fmla="*/ 0 h 114300"/>
                            <a:gd name="connsiteX1" fmla="*/ 9525 w 85725"/>
                            <a:gd name="connsiteY1" fmla="*/ 0 h 114300"/>
                            <a:gd name="connsiteX2" fmla="*/ 85725 w 85725"/>
                            <a:gd name="connsiteY2" fmla="*/ 28575 h 114300"/>
                            <a:gd name="connsiteX3" fmla="*/ 0 w 85725"/>
                            <a:gd name="connsiteY3" fmla="*/ 114300 h 114300"/>
                            <a:gd name="connsiteX4" fmla="*/ 9525 w 85725"/>
                            <a:gd name="connsiteY4" fmla="*/ 0 h 114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5725" h="114300">
                              <a:moveTo>
                                <a:pt x="9525" y="0"/>
                              </a:moveTo>
                              <a:lnTo>
                                <a:pt x="9525" y="0"/>
                              </a:lnTo>
                              <a:lnTo>
                                <a:pt x="85725" y="28575"/>
                              </a:lnTo>
                              <a:lnTo>
                                <a:pt x="0" y="11430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52BFE" id="Freeform 229" o:spid="_x0000_s1026" style="position:absolute;margin-left:153.75pt;margin-top:19.15pt;width:6.75pt;height: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" path="m9525,r,l85725,28575,,114300,9525,xe" fillcolor="white [3212]" stroked="f" strokeweight="2pt">
                <v:path arrowok="t" o:connecttype="custom" o:connectlocs="9525,0;9525,0;85725,28575;0,114300;9525,0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712667</wp:posOffset>
                </wp:positionH>
                <wp:positionV relativeFrom="paragraph">
                  <wp:posOffset>67394</wp:posOffset>
                </wp:positionV>
                <wp:extent cx="125658" cy="423461"/>
                <wp:effectExtent l="0" t="0" r="27305" b="1524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58" cy="423461"/>
                        </a:xfrm>
                        <a:custGeom>
                          <a:avLst/>
                          <a:gdLst>
                            <a:gd name="connsiteX0" fmla="*/ 1833 w 125658"/>
                            <a:gd name="connsiteY0" fmla="*/ 413936 h 423461"/>
                            <a:gd name="connsiteX1" fmla="*/ 1833 w 125658"/>
                            <a:gd name="connsiteY1" fmla="*/ 242486 h 423461"/>
                            <a:gd name="connsiteX2" fmla="*/ 20883 w 125658"/>
                            <a:gd name="connsiteY2" fmla="*/ 80561 h 423461"/>
                            <a:gd name="connsiteX3" fmla="*/ 68508 w 125658"/>
                            <a:gd name="connsiteY3" fmla="*/ 4361 h 423461"/>
                            <a:gd name="connsiteX4" fmla="*/ 125658 w 125658"/>
                            <a:gd name="connsiteY4" fmla="*/ 204386 h 423461"/>
                            <a:gd name="connsiteX5" fmla="*/ 68508 w 125658"/>
                            <a:gd name="connsiteY5" fmla="*/ 423461 h 4234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5658" h="423461">
                              <a:moveTo>
                                <a:pt x="1833" y="413936"/>
                              </a:moveTo>
                              <a:cubicBezTo>
                                <a:pt x="245" y="355992"/>
                                <a:pt x="-1342" y="298048"/>
                                <a:pt x="1833" y="242486"/>
                              </a:cubicBezTo>
                              <a:cubicBezTo>
                                <a:pt x="5008" y="186924"/>
                                <a:pt x="9771" y="120248"/>
                                <a:pt x="20883" y="80561"/>
                              </a:cubicBezTo>
                              <a:cubicBezTo>
                                <a:pt x="31996" y="40873"/>
                                <a:pt x="51046" y="-16276"/>
                                <a:pt x="68508" y="4361"/>
                              </a:cubicBezTo>
                              <a:cubicBezTo>
                                <a:pt x="85970" y="24998"/>
                                <a:pt x="125658" y="134536"/>
                                <a:pt x="125658" y="204386"/>
                              </a:cubicBezTo>
                              <a:cubicBezTo>
                                <a:pt x="125658" y="274236"/>
                                <a:pt x="97083" y="348848"/>
                                <a:pt x="68508" y="42346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83CB6" id="Freeform 228" o:spid="_x0000_s1026" style="position:absolute;margin-left:134.85pt;margin-top:5.3pt;width:9.9pt;height:33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658,423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" path="m1833,413936c245,355992,-1342,298048,1833,242486,5008,186924,9771,120248,20883,80561,31996,40873,51046,-16276,68508,4361v17462,20637,57150,130175,57150,200025c125658,274236,97083,348848,68508,423461e" filled="f" strokecolor="black [3040]">
                <v:path arrowok="t" o:connecttype="custom" o:connectlocs="1833,413936;1833,242486;20883,80561;68508,4361;125658,204386;68508,423461" o:connectangles="0,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86055</wp:posOffset>
                </wp:positionV>
                <wp:extent cx="419100" cy="228600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custGeom>
                          <a:avLst/>
                          <a:gdLst>
                            <a:gd name="connsiteX0" fmla="*/ 85725 w 419100"/>
                            <a:gd name="connsiteY0" fmla="*/ 0 h 228600"/>
                            <a:gd name="connsiteX1" fmla="*/ 85725 w 419100"/>
                            <a:gd name="connsiteY1" fmla="*/ 0 h 228600"/>
                            <a:gd name="connsiteX2" fmla="*/ 257175 w 419100"/>
                            <a:gd name="connsiteY2" fmla="*/ 9525 h 228600"/>
                            <a:gd name="connsiteX3" fmla="*/ 352425 w 419100"/>
                            <a:gd name="connsiteY3" fmla="*/ 47625 h 228600"/>
                            <a:gd name="connsiteX4" fmla="*/ 390525 w 419100"/>
                            <a:gd name="connsiteY4" fmla="*/ 66675 h 228600"/>
                            <a:gd name="connsiteX5" fmla="*/ 419100 w 419100"/>
                            <a:gd name="connsiteY5" fmla="*/ 95250 h 228600"/>
                            <a:gd name="connsiteX6" fmla="*/ 342900 w 419100"/>
                            <a:gd name="connsiteY6" fmla="*/ 228600 h 228600"/>
                            <a:gd name="connsiteX7" fmla="*/ 76200 w 419100"/>
                            <a:gd name="connsiteY7" fmla="*/ 209550 h 228600"/>
                            <a:gd name="connsiteX8" fmla="*/ 76200 w 419100"/>
                            <a:gd name="connsiteY8" fmla="*/ 209550 h 228600"/>
                            <a:gd name="connsiteX9" fmla="*/ 0 w 419100"/>
                            <a:gd name="connsiteY9" fmla="*/ 66675 h 228600"/>
                            <a:gd name="connsiteX10" fmla="*/ 85725 w 419100"/>
                            <a:gd name="connsiteY10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19100" h="228600">
                              <a:moveTo>
                                <a:pt x="85725" y="0"/>
                              </a:moveTo>
                              <a:lnTo>
                                <a:pt x="85725" y="0"/>
                              </a:lnTo>
                              <a:cubicBezTo>
                                <a:pt x="142875" y="3175"/>
                                <a:pt x="200379" y="2425"/>
                                <a:pt x="257175" y="9525"/>
                              </a:cubicBezTo>
                              <a:cubicBezTo>
                                <a:pt x="297985" y="14626"/>
                                <a:pt x="317444" y="32633"/>
                                <a:pt x="352425" y="47625"/>
                              </a:cubicBezTo>
                              <a:cubicBezTo>
                                <a:pt x="390732" y="64042"/>
                                <a:pt x="371453" y="47603"/>
                                <a:pt x="390525" y="66675"/>
                              </a:cubicBezTo>
                              <a:lnTo>
                                <a:pt x="419100" y="95250"/>
                              </a:lnTo>
                              <a:lnTo>
                                <a:pt x="342900" y="228600"/>
                              </a:lnTo>
                              <a:lnTo>
                                <a:pt x="76200" y="209550"/>
                              </a:lnTo>
                              <a:lnTo>
                                <a:pt x="76200" y="209550"/>
                              </a:lnTo>
                              <a:lnTo>
                                <a:pt x="0" y="66675"/>
                              </a:lnTo>
                              <a:lnTo>
                                <a:pt x="857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8B156" id="Freeform 226" o:spid="_x0000_s1026" style="position:absolute;margin-left:124.5pt;margin-top:14.65pt;width:33pt;height:1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" path="m85725,r,c142875,3175,200379,2425,257175,9525v40810,5101,60269,23108,95250,38100c390732,64042,371453,47603,390525,66675r28575,28575l342900,228600,76200,209550r,l,66675,85725,xe" fillcolor="white [3212]" stroked="f" strokeweight="2pt">
                <v:path arrowok="t" o:connecttype="custom" o:connectlocs="85725,0;85725,0;257175,9525;352425,47625;390525,66675;419100,95250;342900,228600;76200,209550;76200,209550;0,66675;85725,0" o:connectangles="0,0,0,0,0,0,0,0,0,0,0"/>
              </v:shape>
            </w:pict>
          </mc:Fallback>
        </mc:AlternateContent>
      </w:r>
    </w:p>
    <w:p w:rsidR="00944827" w:rsidRDefault="00643940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32385</wp:posOffset>
                </wp:positionV>
                <wp:extent cx="723900" cy="76200"/>
                <wp:effectExtent l="0" t="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BF92E" id="Straight Connector 233" o:spid="_x0000_s1026" style="position:absolute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.55pt" to="197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75260</wp:posOffset>
                </wp:positionV>
                <wp:extent cx="19050" cy="561975"/>
                <wp:effectExtent l="0" t="0" r="19050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A25FD" id="Straight Connector 224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13.8pt" to="177.7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94310</wp:posOffset>
                </wp:positionV>
                <wp:extent cx="0" cy="4572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ACE86" id="Straight Connector 223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5.3pt" to="99.7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2385</wp:posOffset>
                </wp:positionV>
                <wp:extent cx="981075" cy="314325"/>
                <wp:effectExtent l="0" t="0" r="28575" b="2857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A11699" id="Oval 222" o:spid="_x0000_s1026" style="position:absolute;margin-left:99.75pt;margin-top:2.55pt;width:77.25pt;height:24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" fillcolor="white [3201]" strokecolor="black [3200]" strokeweight="1pt"/>
            </w:pict>
          </mc:Fallback>
        </mc:AlternateContent>
      </w:r>
    </w:p>
    <w:p w:rsidR="00944827" w:rsidRDefault="00944827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</w:p>
    <w:p w:rsidR="00944827" w:rsidRDefault="00944827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</w:p>
    <w:p w:rsidR="00944827" w:rsidRDefault="00944827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Name the type of flam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4827">
        <w:rPr>
          <w:rFonts w:ascii="Cambria" w:hAnsi="Cambria"/>
          <w:b/>
          <w:sz w:val="24"/>
          <w:szCs w:val="24"/>
        </w:rPr>
        <w:t>(1 mark)</w:t>
      </w:r>
    </w:p>
    <w:p w:rsidR="00944827" w:rsidRDefault="00944827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.</w:t>
      </w:r>
    </w:p>
    <w:p w:rsidR="00944827" w:rsidRDefault="00944827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A matchstick head placed at region R will not ignite.  Explai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4827">
        <w:rPr>
          <w:rFonts w:ascii="Cambria" w:hAnsi="Cambria"/>
          <w:b/>
          <w:sz w:val="24"/>
          <w:szCs w:val="24"/>
        </w:rPr>
        <w:t>(1 mark)</w:t>
      </w:r>
    </w:p>
    <w:p w:rsidR="00944827" w:rsidRDefault="00944827" w:rsidP="00DF19AF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DF19AF" w:rsidRDefault="00F519AA" w:rsidP="00944827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033587</wp:posOffset>
                </wp:positionH>
                <wp:positionV relativeFrom="paragraph">
                  <wp:posOffset>169229</wp:posOffset>
                </wp:positionV>
                <wp:extent cx="919165" cy="1671638"/>
                <wp:effectExtent l="4763" t="0" r="19367" b="19368"/>
                <wp:wrapNone/>
                <wp:docPr id="236" name="Arc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9165" cy="1671638"/>
                        </a:xfrm>
                        <a:prstGeom prst="arc">
                          <a:avLst>
                            <a:gd name="adj1" fmla="val 16200000"/>
                            <a:gd name="adj2" fmla="val 54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CC85" id="Arc 236" o:spid="_x0000_s1026" style="position:absolute;margin-left:160.1pt;margin-top:13.35pt;width:72.4pt;height:131.65pt;rotation: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9165,167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" path="m459582,nsc713403,,919165,374209,919165,835819v,461610,-205762,835819,-459583,835819c459582,1393032,459583,1114425,459583,835819v,-278606,-1,-557213,-1,-835819xem459582,nfc713403,,919165,374209,919165,835819v,461610,-205762,835819,-459583,835819e" filled="f" strokecolor="black [3040]">
                <v:path arrowok="t" o:connecttype="custom" o:connectlocs="459582,0;919165,835819;459582,1671638" o:connectangles="0,0,0"/>
              </v:shape>
            </w:pict>
          </mc:Fallback>
        </mc:AlternateContent>
      </w:r>
      <w:r w:rsidR="00944827">
        <w:rPr>
          <w:rFonts w:ascii="Cambria" w:hAnsi="Cambria"/>
          <w:sz w:val="24"/>
          <w:szCs w:val="24"/>
        </w:rPr>
        <w:tab/>
        <w:t>(c)</w:t>
      </w:r>
      <w:r w:rsidR="00944827">
        <w:rPr>
          <w:rFonts w:ascii="Cambria" w:hAnsi="Cambria"/>
          <w:sz w:val="24"/>
          <w:szCs w:val="24"/>
        </w:rPr>
        <w:tab/>
        <w:t xml:space="preserve">Name region </w:t>
      </w:r>
      <w:r w:rsidR="00944827" w:rsidRPr="00432008">
        <w:rPr>
          <w:rFonts w:ascii="Cambria" w:hAnsi="Cambria"/>
          <w:b/>
          <w:sz w:val="24"/>
          <w:szCs w:val="24"/>
        </w:rPr>
        <w:t>S</w:t>
      </w:r>
      <w:r w:rsidR="00944827">
        <w:rPr>
          <w:rFonts w:ascii="Cambria" w:hAnsi="Cambria"/>
          <w:sz w:val="24"/>
          <w:szCs w:val="24"/>
        </w:rPr>
        <w:t>.</w:t>
      </w:r>
      <w:r w:rsidR="00944827">
        <w:rPr>
          <w:rFonts w:ascii="Cambria" w:hAnsi="Cambria"/>
          <w:sz w:val="24"/>
          <w:szCs w:val="24"/>
        </w:rPr>
        <w:tab/>
      </w:r>
      <w:r w:rsidR="00944827">
        <w:rPr>
          <w:rFonts w:ascii="Cambria" w:hAnsi="Cambria"/>
          <w:sz w:val="24"/>
          <w:szCs w:val="24"/>
        </w:rPr>
        <w:tab/>
      </w:r>
      <w:r w:rsidR="00944827">
        <w:rPr>
          <w:rFonts w:ascii="Cambria" w:hAnsi="Cambria"/>
          <w:sz w:val="24"/>
          <w:szCs w:val="24"/>
        </w:rPr>
        <w:tab/>
      </w:r>
      <w:r w:rsidR="00944827">
        <w:rPr>
          <w:rFonts w:ascii="Cambria" w:hAnsi="Cambria"/>
          <w:sz w:val="24"/>
          <w:szCs w:val="24"/>
        </w:rPr>
        <w:tab/>
      </w:r>
      <w:r w:rsidR="00944827">
        <w:rPr>
          <w:rFonts w:ascii="Cambria" w:hAnsi="Cambria"/>
          <w:sz w:val="24"/>
          <w:szCs w:val="24"/>
        </w:rPr>
        <w:tab/>
      </w:r>
      <w:r w:rsidR="00944827">
        <w:rPr>
          <w:rFonts w:ascii="Cambria" w:hAnsi="Cambria"/>
          <w:sz w:val="24"/>
          <w:szCs w:val="24"/>
        </w:rPr>
        <w:tab/>
      </w:r>
      <w:r w:rsidR="00944827">
        <w:rPr>
          <w:rFonts w:ascii="Cambria" w:hAnsi="Cambria"/>
          <w:sz w:val="24"/>
          <w:szCs w:val="24"/>
        </w:rPr>
        <w:tab/>
      </w:r>
      <w:r w:rsidR="00944827">
        <w:rPr>
          <w:rFonts w:ascii="Cambria" w:hAnsi="Cambria"/>
          <w:sz w:val="24"/>
          <w:szCs w:val="24"/>
        </w:rPr>
        <w:tab/>
      </w:r>
      <w:r w:rsidR="00944827" w:rsidRPr="00944827">
        <w:rPr>
          <w:rFonts w:ascii="Cambria" w:hAnsi="Cambria"/>
          <w:b/>
          <w:sz w:val="24"/>
          <w:szCs w:val="24"/>
        </w:rPr>
        <w:t>(1 mark)</w:t>
      </w:r>
    </w:p>
    <w:p w:rsidR="00944827" w:rsidRDefault="00944827" w:rsidP="00944827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944827" w:rsidRDefault="00944827" w:rsidP="00944827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6.</w:t>
      </w:r>
      <w:r>
        <w:rPr>
          <w:rFonts w:ascii="Cambria" w:hAnsi="Cambria"/>
          <w:sz w:val="24"/>
          <w:szCs w:val="24"/>
        </w:rPr>
        <w:tab/>
        <w:t>The set</w:t>
      </w:r>
      <w:r w:rsidR="00F60751">
        <w:rPr>
          <w:rFonts w:ascii="Cambria" w:hAnsi="Cambria"/>
          <w:sz w:val="24"/>
          <w:szCs w:val="24"/>
        </w:rPr>
        <w:t>-up below was used to separate</w:t>
      </w:r>
      <w:r>
        <w:rPr>
          <w:rFonts w:ascii="Cambria" w:hAnsi="Cambria"/>
          <w:sz w:val="24"/>
          <w:szCs w:val="24"/>
        </w:rPr>
        <w:t xml:space="preserve"> a certain mixture.</w:t>
      </w:r>
    </w:p>
    <w:p w:rsidR="00944827" w:rsidRDefault="00B02017" w:rsidP="00944827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88811</wp:posOffset>
                </wp:positionV>
                <wp:extent cx="857250" cy="353149"/>
                <wp:effectExtent l="0" t="0" r="19050" b="2794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3149"/>
                        </a:xfrm>
                        <a:custGeom>
                          <a:avLst/>
                          <a:gdLst>
                            <a:gd name="connsiteX0" fmla="*/ 857250 w 857250"/>
                            <a:gd name="connsiteY0" fmla="*/ 67399 h 353149"/>
                            <a:gd name="connsiteX1" fmla="*/ 333375 w 857250"/>
                            <a:gd name="connsiteY1" fmla="*/ 724 h 353149"/>
                            <a:gd name="connsiteX2" fmla="*/ 95250 w 857250"/>
                            <a:gd name="connsiteY2" fmla="*/ 105499 h 353149"/>
                            <a:gd name="connsiteX3" fmla="*/ 0 w 857250"/>
                            <a:gd name="connsiteY3" fmla="*/ 353149 h 3531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7250" h="353149">
                              <a:moveTo>
                                <a:pt x="857250" y="67399"/>
                              </a:moveTo>
                              <a:cubicBezTo>
                                <a:pt x="658812" y="30886"/>
                                <a:pt x="460375" y="-5626"/>
                                <a:pt x="333375" y="724"/>
                              </a:cubicBezTo>
                              <a:cubicBezTo>
                                <a:pt x="206375" y="7074"/>
                                <a:pt x="150812" y="46762"/>
                                <a:pt x="95250" y="105499"/>
                              </a:cubicBezTo>
                              <a:cubicBezTo>
                                <a:pt x="39688" y="164236"/>
                                <a:pt x="19844" y="258692"/>
                                <a:pt x="0" y="35314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94025" id="Freeform 288" o:spid="_x0000_s1026" style="position:absolute;margin-left:211.5pt;margin-top:7pt;width:67.5pt;height:27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35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" path="m857250,67399c658812,30886,460375,-5626,333375,724,206375,7074,150812,46762,95250,105499,39688,164236,19844,258692,,353149e" filled="f" strokecolor="black [3040]">
                <v:path arrowok="t" o:connecttype="custom" o:connectlocs="857250,67399;333375,724;95250,105499;0,353149" o:connectangles="0,0,0,0"/>
              </v:shape>
            </w:pict>
          </mc:Fallback>
        </mc:AlternateContent>
      </w:r>
      <w:r w:rsidR="00457542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2385</wp:posOffset>
                </wp:positionV>
                <wp:extent cx="1428750" cy="34290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>
                            <w:r>
                              <w:t>Ice cold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8" o:spid="_x0000_s1076" type="#_x0000_t202" style="position:absolute;left:0;text-align:left;margin-left:276pt;margin-top:2.55pt;width:112.5pt;height:2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" fillcolor="white [3201]" stroked="f" strokeweight=".5pt">
                <v:textbox>
                  <w:txbxContent>
                    <w:p w:rsidR="007B6881" w:rsidRDefault="007B6881">
                      <w:r>
                        <w:t>Ice cold water</w:t>
                      </w:r>
                    </w:p>
                  </w:txbxContent>
                </v:textbox>
              </v:shape>
            </w:pict>
          </mc:Fallback>
        </mc:AlternateContent>
      </w:r>
    </w:p>
    <w:p w:rsidR="00944827" w:rsidRDefault="00B02017" w:rsidP="00944827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40640</wp:posOffset>
                </wp:positionV>
                <wp:extent cx="1603375" cy="9525"/>
                <wp:effectExtent l="0" t="0" r="34925" b="2857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90E4" id="Straight Connector 287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3.2pt" to="259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9690</wp:posOffset>
                </wp:positionV>
                <wp:extent cx="1571625" cy="304800"/>
                <wp:effectExtent l="0" t="0" r="9525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04800"/>
                        </a:xfrm>
                        <a:custGeom>
                          <a:avLst/>
                          <a:gdLst>
                            <a:gd name="connsiteX0" fmla="*/ 0 w 1571625"/>
                            <a:gd name="connsiteY0" fmla="*/ 9525 h 304800"/>
                            <a:gd name="connsiteX1" fmla="*/ 0 w 1571625"/>
                            <a:gd name="connsiteY1" fmla="*/ 9525 h 304800"/>
                            <a:gd name="connsiteX2" fmla="*/ 1514475 w 1571625"/>
                            <a:gd name="connsiteY2" fmla="*/ 0 h 304800"/>
                            <a:gd name="connsiteX3" fmla="*/ 1543050 w 1571625"/>
                            <a:gd name="connsiteY3" fmla="*/ 9525 h 304800"/>
                            <a:gd name="connsiteX4" fmla="*/ 1571625 w 1571625"/>
                            <a:gd name="connsiteY4" fmla="*/ 9525 h 304800"/>
                            <a:gd name="connsiteX5" fmla="*/ 1466850 w 1571625"/>
                            <a:gd name="connsiteY5" fmla="*/ 85725 h 304800"/>
                            <a:gd name="connsiteX6" fmla="*/ 1247775 w 1571625"/>
                            <a:gd name="connsiteY6" fmla="*/ 228600 h 304800"/>
                            <a:gd name="connsiteX7" fmla="*/ 838200 w 1571625"/>
                            <a:gd name="connsiteY7" fmla="*/ 304800 h 304800"/>
                            <a:gd name="connsiteX8" fmla="*/ 514350 w 1571625"/>
                            <a:gd name="connsiteY8" fmla="*/ 276225 h 304800"/>
                            <a:gd name="connsiteX9" fmla="*/ 304800 w 1571625"/>
                            <a:gd name="connsiteY9" fmla="*/ 209550 h 304800"/>
                            <a:gd name="connsiteX10" fmla="*/ 152400 w 1571625"/>
                            <a:gd name="connsiteY10" fmla="*/ 142875 h 304800"/>
                            <a:gd name="connsiteX11" fmla="*/ 0 w 1571625"/>
                            <a:gd name="connsiteY11" fmla="*/ 9525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571625" h="304800">
                              <a:moveTo>
                                <a:pt x="0" y="9525"/>
                              </a:moveTo>
                              <a:lnTo>
                                <a:pt x="0" y="9525"/>
                              </a:lnTo>
                              <a:lnTo>
                                <a:pt x="1514475" y="0"/>
                              </a:lnTo>
                              <a:cubicBezTo>
                                <a:pt x="1524515" y="0"/>
                                <a:pt x="1533146" y="7874"/>
                                <a:pt x="1543050" y="9525"/>
                              </a:cubicBezTo>
                              <a:cubicBezTo>
                                <a:pt x="1552445" y="11091"/>
                                <a:pt x="1562100" y="9525"/>
                                <a:pt x="1571625" y="9525"/>
                              </a:cubicBezTo>
                              <a:lnTo>
                                <a:pt x="1466850" y="85725"/>
                              </a:lnTo>
                              <a:lnTo>
                                <a:pt x="1247775" y="228600"/>
                              </a:lnTo>
                              <a:lnTo>
                                <a:pt x="838200" y="304800"/>
                              </a:lnTo>
                              <a:lnTo>
                                <a:pt x="514350" y="276225"/>
                              </a:lnTo>
                              <a:lnTo>
                                <a:pt x="304800" y="209550"/>
                              </a:lnTo>
                              <a:lnTo>
                                <a:pt x="152400" y="142875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F4CDF" id="Freeform 286" o:spid="_x0000_s1026" style="position:absolute;margin-left:135pt;margin-top:4.7pt;width:123.75pt;height:2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16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" path="m,9525r,l1514475,v10040,,18671,7874,28575,9525c1552445,11091,1562100,9525,1571625,9525l1466850,85725,1247775,228600,838200,304800,514350,276225,304800,209550,152400,142875,,9525xe" fillcolor="gray [1629]" stroked="f" strokeweight="2pt">
                <v:fill r:id="rId11" o:title="" color2="white [3212]" type="pattern"/>
                <v:path arrowok="t" o:connecttype="custom" o:connectlocs="0,9525;0,9525;1514475,0;1543050,9525;1571625,9525;1466850,85725;1247775,228600;838200,304800;514350,276225;304800,209550;152400,142875;0,9525" o:connectangles="0,0,0,0,0,0,0,0,0,0,0,0"/>
              </v:shape>
            </w:pict>
          </mc:Fallback>
        </mc:AlternateContent>
      </w:r>
      <w:r w:rsidR="00457542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64465</wp:posOffset>
                </wp:positionV>
                <wp:extent cx="638175" cy="361950"/>
                <wp:effectExtent l="0" t="0" r="9525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Pr="00457542" w:rsidRDefault="007B688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75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9" o:spid="_x0000_s1077" type="#_x0000_t202" style="position:absolute;left:0;text-align:left;margin-left:287.25pt;margin-top:12.95pt;width:50.25pt;height:28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" fillcolor="white [3201]" stroked="f" strokeweight=".5pt">
                <v:textbox>
                  <w:txbxContent>
                    <w:p w:rsidR="007B6881" w:rsidRPr="00457542" w:rsidRDefault="007B688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57542">
                        <w:rPr>
                          <w:b/>
                          <w:sz w:val="24"/>
                          <w:szCs w:val="24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3784DC" wp14:editId="6FF0D6D8">
                <wp:simplePos x="0" y="0"/>
                <wp:positionH relativeFrom="column">
                  <wp:posOffset>3171825</wp:posOffset>
                </wp:positionH>
                <wp:positionV relativeFrom="paragraph">
                  <wp:posOffset>193040</wp:posOffset>
                </wp:positionV>
                <wp:extent cx="66675" cy="57150"/>
                <wp:effectExtent l="0" t="0" r="28575" b="1905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74C1B" id="Oval 247" o:spid="_x0000_s1026" style="position:absolute;margin-left:249.75pt;margin-top:15.2pt;width:5.25pt;height:4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3784DC" wp14:editId="6FF0D6D8">
                <wp:simplePos x="0" y="0"/>
                <wp:positionH relativeFrom="column">
                  <wp:posOffset>3038475</wp:posOffset>
                </wp:positionH>
                <wp:positionV relativeFrom="paragraph">
                  <wp:posOffset>259715</wp:posOffset>
                </wp:positionV>
                <wp:extent cx="66675" cy="57150"/>
                <wp:effectExtent l="0" t="0" r="28575" b="1905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06890" id="Oval 248" o:spid="_x0000_s1026" style="position:absolute;margin-left:239.25pt;margin-top:20.45pt;width:5.25pt;height:4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3784DC" wp14:editId="6FF0D6D8">
                <wp:simplePos x="0" y="0"/>
                <wp:positionH relativeFrom="column">
                  <wp:posOffset>1839595</wp:posOffset>
                </wp:positionH>
                <wp:positionV relativeFrom="paragraph">
                  <wp:posOffset>250190</wp:posOffset>
                </wp:positionV>
                <wp:extent cx="66675" cy="57150"/>
                <wp:effectExtent l="0" t="0" r="28575" b="1905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EC557A" id="Oval 242" o:spid="_x0000_s1026" style="position:absolute;margin-left:144.85pt;margin-top:19.7pt;width:5.25pt;height:4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97790</wp:posOffset>
                </wp:positionV>
                <wp:extent cx="22225" cy="857250"/>
                <wp:effectExtent l="0" t="0" r="3492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2ED10" id="Straight Connector 239" o:spid="_x0000_s1026" style="position:absolute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7.7pt" to="259.7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" strokecolor="black [3040]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93040</wp:posOffset>
                </wp:positionV>
                <wp:extent cx="0" cy="666750"/>
                <wp:effectExtent l="0" t="0" r="1905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76C60" id="Straight Connector 238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5.2pt" to="142.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" strokecolor="black [3040]"/>
            </w:pict>
          </mc:Fallback>
        </mc:AlternateContent>
      </w:r>
    </w:p>
    <w:p w:rsidR="00DF19AF" w:rsidRDefault="00B02017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48895</wp:posOffset>
                </wp:positionV>
                <wp:extent cx="752475" cy="48254"/>
                <wp:effectExtent l="0" t="0" r="28575" b="28575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8254"/>
                        </a:xfrm>
                        <a:custGeom>
                          <a:avLst/>
                          <a:gdLst>
                            <a:gd name="connsiteX0" fmla="*/ 752475 w 752475"/>
                            <a:gd name="connsiteY0" fmla="*/ 0 h 48254"/>
                            <a:gd name="connsiteX1" fmla="*/ 209550 w 752475"/>
                            <a:gd name="connsiteY1" fmla="*/ 47625 h 48254"/>
                            <a:gd name="connsiteX2" fmla="*/ 0 w 752475"/>
                            <a:gd name="connsiteY2" fmla="*/ 28575 h 48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2475" h="48254">
                              <a:moveTo>
                                <a:pt x="752475" y="0"/>
                              </a:moveTo>
                              <a:cubicBezTo>
                                <a:pt x="543718" y="21431"/>
                                <a:pt x="334962" y="42863"/>
                                <a:pt x="209550" y="47625"/>
                              </a:cubicBezTo>
                              <a:cubicBezTo>
                                <a:pt x="84138" y="52387"/>
                                <a:pt x="0" y="28575"/>
                                <a:pt x="0" y="285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B4FE" id="Freeform 283" o:spid="_x0000_s1026" style="position:absolute;margin-left:236.25pt;margin-top:3.85pt;width:59.25pt;height:3.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2475,4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" path="m752475,c543718,21431,334962,42863,209550,47625,84138,52387,,28575,,28575e" filled="f" strokecolor="black [3040]">
                <v:path arrowok="t" o:connecttype="custom" o:connectlocs="752475,0;209550,47625;0,28575" o:connectangles="0,0,0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3784DC" wp14:editId="6FF0D6D8">
                <wp:simplePos x="0" y="0"/>
                <wp:positionH relativeFrom="column">
                  <wp:posOffset>2447925</wp:posOffset>
                </wp:positionH>
                <wp:positionV relativeFrom="paragraph">
                  <wp:posOffset>125095</wp:posOffset>
                </wp:positionV>
                <wp:extent cx="66675" cy="57150"/>
                <wp:effectExtent l="0" t="0" r="28575" b="1905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441C98" id="Oval 251" o:spid="_x0000_s1026" style="position:absolute;margin-left:192.75pt;margin-top:9.85pt;width:5.25pt;height:4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3784DC" wp14:editId="6FF0D6D8">
                <wp:simplePos x="0" y="0"/>
                <wp:positionH relativeFrom="column">
                  <wp:posOffset>2305050</wp:posOffset>
                </wp:positionH>
                <wp:positionV relativeFrom="paragraph">
                  <wp:posOffset>115253</wp:posOffset>
                </wp:positionV>
                <wp:extent cx="66675" cy="57150"/>
                <wp:effectExtent l="0" t="0" r="28575" b="1905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6AA78" id="Oval 250" o:spid="_x0000_s1026" style="position:absolute;margin-left:181.5pt;margin-top:9.1pt;width:5.25pt;height:4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F3784DC" wp14:editId="6FF0D6D8">
                <wp:simplePos x="0" y="0"/>
                <wp:positionH relativeFrom="column">
                  <wp:posOffset>2190750</wp:posOffset>
                </wp:positionH>
                <wp:positionV relativeFrom="paragraph">
                  <wp:posOffset>95885</wp:posOffset>
                </wp:positionV>
                <wp:extent cx="66675" cy="57150"/>
                <wp:effectExtent l="0" t="0" r="28575" b="190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7DAAA" id="Oval 246" o:spid="_x0000_s1026" style="position:absolute;margin-left:172.5pt;margin-top:7.55pt;width:5.25pt;height:4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3784DC" wp14:editId="6FF0D6D8">
                <wp:simplePos x="0" y="0"/>
                <wp:positionH relativeFrom="column">
                  <wp:posOffset>2076450</wp:posOffset>
                </wp:positionH>
                <wp:positionV relativeFrom="paragraph">
                  <wp:posOffset>58420</wp:posOffset>
                </wp:positionV>
                <wp:extent cx="66675" cy="57150"/>
                <wp:effectExtent l="0" t="0" r="28575" b="1905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8F3D6" id="Oval 244" o:spid="_x0000_s1026" style="position:absolute;margin-left:163.5pt;margin-top:4.6pt;width:5.25pt;height: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3784DC" wp14:editId="6FF0D6D8">
                <wp:simplePos x="0" y="0"/>
                <wp:positionH relativeFrom="column">
                  <wp:posOffset>2781300</wp:posOffset>
                </wp:positionH>
                <wp:positionV relativeFrom="paragraph">
                  <wp:posOffset>96520</wp:posOffset>
                </wp:positionV>
                <wp:extent cx="66675" cy="57150"/>
                <wp:effectExtent l="0" t="0" r="28575" b="1905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BEFF1" id="Oval 249" o:spid="_x0000_s1026" style="position:absolute;margin-left:219pt;margin-top:7.6pt;width:5.25pt;height:4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3784DC" wp14:editId="6FF0D6D8">
                <wp:simplePos x="0" y="0"/>
                <wp:positionH relativeFrom="page">
                  <wp:align>center</wp:align>
                </wp:positionH>
                <wp:positionV relativeFrom="paragraph">
                  <wp:posOffset>58420</wp:posOffset>
                </wp:positionV>
                <wp:extent cx="66675" cy="57150"/>
                <wp:effectExtent l="0" t="0" r="28575" b="1905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29DBE" id="Oval 245" o:spid="_x0000_s1026" style="position:absolute;margin-left:0;margin-top:4.6pt;width:5.25pt;height:4.5pt;z-index:2518906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" fillcolor="white [3201]" strokecolor="black [3200]" strokeweight="1pt">
                <w10:wrap anchorx="page"/>
              </v:oval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3784DC" wp14:editId="6FF0D6D8">
                <wp:simplePos x="0" y="0"/>
                <wp:positionH relativeFrom="column">
                  <wp:posOffset>1962150</wp:posOffset>
                </wp:positionH>
                <wp:positionV relativeFrom="paragraph">
                  <wp:posOffset>29845</wp:posOffset>
                </wp:positionV>
                <wp:extent cx="66675" cy="57150"/>
                <wp:effectExtent l="0" t="0" r="28575" b="1905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787C5" id="Oval 243" o:spid="_x0000_s1026" style="position:absolute;margin-left:154.5pt;margin-top:2.35pt;width:5.25pt;height:4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3784DC" wp14:editId="6FF0D6D8">
                <wp:simplePos x="0" y="0"/>
                <wp:positionH relativeFrom="column">
                  <wp:posOffset>2619375</wp:posOffset>
                </wp:positionH>
                <wp:positionV relativeFrom="paragraph">
                  <wp:posOffset>111443</wp:posOffset>
                </wp:positionV>
                <wp:extent cx="66675" cy="57150"/>
                <wp:effectExtent l="0" t="0" r="28575" b="1905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6D936" id="Oval 241" o:spid="_x0000_s1026" style="position:absolute;margin-left:206.25pt;margin-top:8.8pt;width:5.25pt;height:4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" fillcolor="white [3201]" strokecolor="black [3200]" strokeweight="1pt"/>
            </w:pict>
          </mc:Fallback>
        </mc:AlternateContent>
      </w: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DF19AF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</w:p>
    <w:p w:rsidR="00DF19AF" w:rsidRDefault="00457542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65405</wp:posOffset>
                </wp:positionV>
                <wp:extent cx="1323975" cy="457200"/>
                <wp:effectExtent l="0" t="0" r="9525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>
                            <w:r>
                              <w:t>Iodine and sodium chloride m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0" o:spid="_x0000_s1078" type="#_x0000_t202" style="position:absolute;left:0;text-align:left;margin-left:290.25pt;margin-top:5.15pt;width:104.25pt;height:3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" fillcolor="white [3201]" stroked="f" strokeweight=".5pt">
                <v:textbox>
                  <w:txbxContent>
                    <w:p w:rsidR="007B6881" w:rsidRDefault="007B6881">
                      <w:r>
                        <w:t>Iodine and sodium chloride mix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1BC81DA" wp14:editId="17CE6196">
                <wp:simplePos x="0" y="0"/>
                <wp:positionH relativeFrom="column">
                  <wp:posOffset>2286000</wp:posOffset>
                </wp:positionH>
                <wp:positionV relativeFrom="paragraph">
                  <wp:posOffset>84455</wp:posOffset>
                </wp:positionV>
                <wp:extent cx="104775" cy="57150"/>
                <wp:effectExtent l="0" t="0" r="28575" b="1905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E058E" id="Oval 271" o:spid="_x0000_s1026" style="position:absolute;margin-left:180pt;margin-top:6.65pt;width:8.25pt;height:4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4538883" wp14:editId="73A8EB98">
                <wp:simplePos x="0" y="0"/>
                <wp:positionH relativeFrom="margin">
                  <wp:posOffset>2914650</wp:posOffset>
                </wp:positionH>
                <wp:positionV relativeFrom="paragraph">
                  <wp:posOffset>65405</wp:posOffset>
                </wp:positionV>
                <wp:extent cx="76200" cy="104775"/>
                <wp:effectExtent l="0" t="0" r="19050" b="28575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custGeom>
                          <a:avLst/>
                          <a:gdLst>
                            <a:gd name="connsiteX0" fmla="*/ 0 w 76200"/>
                            <a:gd name="connsiteY0" fmla="*/ 104775 h 104775"/>
                            <a:gd name="connsiteX1" fmla="*/ 0 w 76200"/>
                            <a:gd name="connsiteY1" fmla="*/ 104775 h 104775"/>
                            <a:gd name="connsiteX2" fmla="*/ 9525 w 76200"/>
                            <a:gd name="connsiteY2" fmla="*/ 19050 h 104775"/>
                            <a:gd name="connsiteX3" fmla="*/ 38100 w 76200"/>
                            <a:gd name="connsiteY3" fmla="*/ 0 h 104775"/>
                            <a:gd name="connsiteX4" fmla="*/ 76200 w 76200"/>
                            <a:gd name="connsiteY4" fmla="*/ 76200 h 104775"/>
                            <a:gd name="connsiteX5" fmla="*/ 0 w 76200"/>
                            <a:gd name="connsiteY5" fmla="*/ 10477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104775">
                              <a:moveTo>
                                <a:pt x="0" y="104775"/>
                              </a:moveTo>
                              <a:lnTo>
                                <a:pt x="0" y="104775"/>
                              </a:lnTo>
                              <a:cubicBezTo>
                                <a:pt x="3175" y="76200"/>
                                <a:pt x="-300" y="46070"/>
                                <a:pt x="9525" y="19050"/>
                              </a:cubicBezTo>
                              <a:cubicBezTo>
                                <a:pt x="13437" y="8292"/>
                                <a:pt x="38100" y="0"/>
                                <a:pt x="38100" y="0"/>
                              </a:cubicBezTo>
                              <a:lnTo>
                                <a:pt x="76200" y="7620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EFC2" id="Freeform 264" o:spid="_x0000_s1026" style="position:absolute;margin-left:229.5pt;margin-top:5.15pt;width:6pt;height:8.25pt;z-index:251936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6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" path="m,104775r,c3175,76200,-300,46070,9525,19050,13437,8292,38100,,38100,l76200,76200,,104775xe" fillcolor="white [3201]" strokecolor="black [3200]" strokeweight="1pt">
                <v:path arrowok="t" o:connecttype="custom" o:connectlocs="0,104775;0,104775;9525,19050;38100,0;76200,76200;0,104775" o:connectangles="0,0,0,0,0,0"/>
                <w10:wrap anchorx="margin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CAB16AB" wp14:editId="5A917E7A">
                <wp:simplePos x="0" y="0"/>
                <wp:positionH relativeFrom="column">
                  <wp:posOffset>2533650</wp:posOffset>
                </wp:positionH>
                <wp:positionV relativeFrom="paragraph">
                  <wp:posOffset>132080</wp:posOffset>
                </wp:positionV>
                <wp:extent cx="129907" cy="67821"/>
                <wp:effectExtent l="0" t="0" r="22860" b="2794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07" cy="67821"/>
                        </a:xfrm>
                        <a:custGeom>
                          <a:avLst/>
                          <a:gdLst>
                            <a:gd name="connsiteX0" fmla="*/ 0 w 129907"/>
                            <a:gd name="connsiteY0" fmla="*/ 19050 h 67821"/>
                            <a:gd name="connsiteX1" fmla="*/ 0 w 129907"/>
                            <a:gd name="connsiteY1" fmla="*/ 19050 h 67821"/>
                            <a:gd name="connsiteX2" fmla="*/ 76200 w 129907"/>
                            <a:gd name="connsiteY2" fmla="*/ 57150 h 67821"/>
                            <a:gd name="connsiteX3" fmla="*/ 104775 w 129907"/>
                            <a:gd name="connsiteY3" fmla="*/ 66675 h 67821"/>
                            <a:gd name="connsiteX4" fmla="*/ 123825 w 129907"/>
                            <a:gd name="connsiteY4" fmla="*/ 38100 h 67821"/>
                            <a:gd name="connsiteX5" fmla="*/ 95250 w 129907"/>
                            <a:gd name="connsiteY5" fmla="*/ 0 h 67821"/>
                            <a:gd name="connsiteX6" fmla="*/ 95250 w 129907"/>
                            <a:gd name="connsiteY6" fmla="*/ 0 h 67821"/>
                            <a:gd name="connsiteX7" fmla="*/ 0 w 129907"/>
                            <a:gd name="connsiteY7" fmla="*/ 19050 h 67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9907" h="67821">
                              <a:moveTo>
                                <a:pt x="0" y="19050"/>
                              </a:moveTo>
                              <a:lnTo>
                                <a:pt x="0" y="19050"/>
                              </a:lnTo>
                              <a:cubicBezTo>
                                <a:pt x="25400" y="31750"/>
                                <a:pt x="50347" y="45399"/>
                                <a:pt x="76200" y="57150"/>
                              </a:cubicBezTo>
                              <a:cubicBezTo>
                                <a:pt x="85340" y="61305"/>
                                <a:pt x="95795" y="71165"/>
                                <a:pt x="104775" y="66675"/>
                              </a:cubicBezTo>
                              <a:cubicBezTo>
                                <a:pt x="167949" y="35088"/>
                                <a:pt x="87612" y="38100"/>
                                <a:pt x="123825" y="38100"/>
                              </a:cubicBezTo>
                              <a:lnTo>
                                <a:pt x="95250" y="0"/>
                              </a:lnTo>
                              <a:lnTo>
                                <a:pt x="9525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43E8" id="Freeform 259" o:spid="_x0000_s1026" style="position:absolute;margin-left:199.5pt;margin-top:10.4pt;width:10.25pt;height:5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07,6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" path="m,19050r,c25400,31750,50347,45399,76200,57150v9140,4155,19595,14015,28575,9525c167949,35088,87612,38100,123825,38100l95250,r,l,19050xe" fillcolor="white [3201]" strokecolor="black [3200]" strokeweight="1pt">
                <v:path arrowok="t" o:connecttype="custom" o:connectlocs="0,19050;0,19050;76200,57150;104775,66675;123825,38100;95250,0;95250,0;0,19050" o:connectangles="0,0,0,0,0,0,0,0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73471C" wp14:editId="427BE7DF">
                <wp:simplePos x="0" y="0"/>
                <wp:positionH relativeFrom="column">
                  <wp:posOffset>3114675</wp:posOffset>
                </wp:positionH>
                <wp:positionV relativeFrom="paragraph">
                  <wp:posOffset>160655</wp:posOffset>
                </wp:positionV>
                <wp:extent cx="45719" cy="104775"/>
                <wp:effectExtent l="0" t="0" r="12065" b="2857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68E61" id="Oval 193" o:spid="_x0000_s1026" style="position:absolute;margin-left:245.25pt;margin-top:12.65pt;width:3.6pt;height:8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73471C" wp14:editId="427BE7DF">
                <wp:simplePos x="0" y="0"/>
                <wp:positionH relativeFrom="column">
                  <wp:posOffset>2686050</wp:posOffset>
                </wp:positionH>
                <wp:positionV relativeFrom="paragraph">
                  <wp:posOffset>170180</wp:posOffset>
                </wp:positionV>
                <wp:extent cx="45719" cy="104775"/>
                <wp:effectExtent l="0" t="0" r="12065" b="28575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7FCDE" id="Oval 177" o:spid="_x0000_s1026" style="position:absolute;margin-left:211.5pt;margin-top:13.4pt;width:3.6pt;height:8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03505</wp:posOffset>
                </wp:positionV>
                <wp:extent cx="66675" cy="57150"/>
                <wp:effectExtent l="0" t="0" r="28575" b="1905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946C9" id="Oval 240" o:spid="_x0000_s1026" style="position:absolute;margin-left:152.25pt;margin-top:8.15pt;width:5.25pt;height:4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8255</wp:posOffset>
                </wp:positionV>
                <wp:extent cx="1489075" cy="657225"/>
                <wp:effectExtent l="0" t="0" r="15875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65722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Pr="00B02017" w:rsidRDefault="007B6881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79" type="#_x0000_t202" style="position:absolute;left:0;text-align:left;margin-left:142.55pt;margin-top:.65pt;width:117.25pt;height:51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" fillcolor="windowText" strokeweight=".5pt">
                <v:fill r:id="rId16" o:title="" color2="white [3212]" type="pattern"/>
                <v:textbox>
                  <w:txbxContent>
                    <w:p w:rsidR="007B6881" w:rsidRPr="00B02017" w:rsidRDefault="007B6881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9AF" w:rsidRPr="00AA5DB4" w:rsidRDefault="00B02017" w:rsidP="00B72E8D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35255</wp:posOffset>
                </wp:positionV>
                <wp:extent cx="104775" cy="57150"/>
                <wp:effectExtent l="0" t="0" r="28575" b="1905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974F0" id="Oval 267" o:spid="_x0000_s1026" style="position:absolute;margin-left:213.9pt;margin-top:10.65pt;width:8.25pt;height:4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43510</wp:posOffset>
                </wp:positionV>
                <wp:extent cx="942975" cy="9525"/>
                <wp:effectExtent l="0" t="0" r="2857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FE7BF" id="Straight Connector 281" o:spid="_x0000_s1026" style="position:absolute;flip:x 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1.3pt" to="29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" strokecolor="black [3040]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CAB16AB" wp14:editId="5A917E7A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129907" cy="67821"/>
                <wp:effectExtent l="0" t="0" r="22860" b="2794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07" cy="67821"/>
                        </a:xfrm>
                        <a:custGeom>
                          <a:avLst/>
                          <a:gdLst>
                            <a:gd name="connsiteX0" fmla="*/ 0 w 129907"/>
                            <a:gd name="connsiteY0" fmla="*/ 19050 h 67821"/>
                            <a:gd name="connsiteX1" fmla="*/ 0 w 129907"/>
                            <a:gd name="connsiteY1" fmla="*/ 19050 h 67821"/>
                            <a:gd name="connsiteX2" fmla="*/ 76200 w 129907"/>
                            <a:gd name="connsiteY2" fmla="*/ 57150 h 67821"/>
                            <a:gd name="connsiteX3" fmla="*/ 104775 w 129907"/>
                            <a:gd name="connsiteY3" fmla="*/ 66675 h 67821"/>
                            <a:gd name="connsiteX4" fmla="*/ 123825 w 129907"/>
                            <a:gd name="connsiteY4" fmla="*/ 38100 h 67821"/>
                            <a:gd name="connsiteX5" fmla="*/ 95250 w 129907"/>
                            <a:gd name="connsiteY5" fmla="*/ 0 h 67821"/>
                            <a:gd name="connsiteX6" fmla="*/ 95250 w 129907"/>
                            <a:gd name="connsiteY6" fmla="*/ 0 h 67821"/>
                            <a:gd name="connsiteX7" fmla="*/ 0 w 129907"/>
                            <a:gd name="connsiteY7" fmla="*/ 19050 h 67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9907" h="67821">
                              <a:moveTo>
                                <a:pt x="0" y="19050"/>
                              </a:moveTo>
                              <a:lnTo>
                                <a:pt x="0" y="19050"/>
                              </a:lnTo>
                              <a:cubicBezTo>
                                <a:pt x="25400" y="31750"/>
                                <a:pt x="50347" y="45399"/>
                                <a:pt x="76200" y="57150"/>
                              </a:cubicBezTo>
                              <a:cubicBezTo>
                                <a:pt x="85340" y="61305"/>
                                <a:pt x="95795" y="71165"/>
                                <a:pt x="104775" y="66675"/>
                              </a:cubicBezTo>
                              <a:cubicBezTo>
                                <a:pt x="167949" y="35088"/>
                                <a:pt x="87612" y="38100"/>
                                <a:pt x="123825" y="38100"/>
                              </a:cubicBezTo>
                              <a:lnTo>
                                <a:pt x="95250" y="0"/>
                              </a:lnTo>
                              <a:lnTo>
                                <a:pt x="9525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117E8" id="Freeform 258" o:spid="_x0000_s1026" style="position:absolute;margin-left:0;margin-top:3.75pt;width:10.25pt;height:5.35pt;z-index:2519255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129907,6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" path="m,19050r,c25400,31750,50347,45399,76200,57150v9140,4155,19595,14015,28575,9525c167949,35088,87612,38100,123825,38100l95250,r,l,19050xe" fillcolor="white [3201]" strokecolor="black [3200]" strokeweight="1pt">
                <v:path arrowok="t" o:connecttype="custom" o:connectlocs="0,19050;0,19050;76200,57150;104775,66675;123825,38100;95250,0;95250,0;0,19050" o:connectangles="0,0,0,0,0,0,0,0"/>
                <w10:wrap anchorx="page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AB16AB" wp14:editId="5A917E7A">
                <wp:simplePos x="0" y="0"/>
                <wp:positionH relativeFrom="column">
                  <wp:posOffset>2533650</wp:posOffset>
                </wp:positionH>
                <wp:positionV relativeFrom="paragraph">
                  <wp:posOffset>171450</wp:posOffset>
                </wp:positionV>
                <wp:extent cx="129907" cy="67821"/>
                <wp:effectExtent l="0" t="0" r="22860" b="2794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07" cy="67821"/>
                        </a:xfrm>
                        <a:custGeom>
                          <a:avLst/>
                          <a:gdLst>
                            <a:gd name="connsiteX0" fmla="*/ 0 w 129907"/>
                            <a:gd name="connsiteY0" fmla="*/ 19050 h 67821"/>
                            <a:gd name="connsiteX1" fmla="*/ 0 w 129907"/>
                            <a:gd name="connsiteY1" fmla="*/ 19050 h 67821"/>
                            <a:gd name="connsiteX2" fmla="*/ 76200 w 129907"/>
                            <a:gd name="connsiteY2" fmla="*/ 57150 h 67821"/>
                            <a:gd name="connsiteX3" fmla="*/ 104775 w 129907"/>
                            <a:gd name="connsiteY3" fmla="*/ 66675 h 67821"/>
                            <a:gd name="connsiteX4" fmla="*/ 123825 w 129907"/>
                            <a:gd name="connsiteY4" fmla="*/ 38100 h 67821"/>
                            <a:gd name="connsiteX5" fmla="*/ 95250 w 129907"/>
                            <a:gd name="connsiteY5" fmla="*/ 0 h 67821"/>
                            <a:gd name="connsiteX6" fmla="*/ 95250 w 129907"/>
                            <a:gd name="connsiteY6" fmla="*/ 0 h 67821"/>
                            <a:gd name="connsiteX7" fmla="*/ 0 w 129907"/>
                            <a:gd name="connsiteY7" fmla="*/ 19050 h 67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9907" h="67821">
                              <a:moveTo>
                                <a:pt x="0" y="19050"/>
                              </a:moveTo>
                              <a:lnTo>
                                <a:pt x="0" y="19050"/>
                              </a:lnTo>
                              <a:cubicBezTo>
                                <a:pt x="25400" y="31750"/>
                                <a:pt x="50347" y="45399"/>
                                <a:pt x="76200" y="57150"/>
                              </a:cubicBezTo>
                              <a:cubicBezTo>
                                <a:pt x="85340" y="61305"/>
                                <a:pt x="95795" y="71165"/>
                                <a:pt x="104775" y="66675"/>
                              </a:cubicBezTo>
                              <a:cubicBezTo>
                                <a:pt x="167949" y="35088"/>
                                <a:pt x="87612" y="38100"/>
                                <a:pt x="123825" y="38100"/>
                              </a:cubicBezTo>
                              <a:lnTo>
                                <a:pt x="95250" y="0"/>
                              </a:lnTo>
                              <a:lnTo>
                                <a:pt x="9525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0F917" id="Freeform 257" o:spid="_x0000_s1026" style="position:absolute;margin-left:199.5pt;margin-top:13.5pt;width:10.25pt;height:5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07,6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" path="m,19050r,c25400,31750,50347,45399,76200,57150v9140,4155,19595,14015,28575,9525c167949,35088,87612,38100,123825,38100l95250,r,l,19050xe" fillcolor="white [3201]" strokecolor="black [3200]" strokeweight="1pt">
                <v:path arrowok="t" o:connecttype="custom" o:connectlocs="0,19050;0,19050;76200,57150;104775,66675;123825,38100;95250,0;95250,0;0,19050" o:connectangles="0,0,0,0,0,0,0,0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AB16AB" wp14:editId="5A917E7A">
                <wp:simplePos x="0" y="0"/>
                <wp:positionH relativeFrom="column">
                  <wp:posOffset>1978025</wp:posOffset>
                </wp:positionH>
                <wp:positionV relativeFrom="paragraph">
                  <wp:posOffset>10795</wp:posOffset>
                </wp:positionV>
                <wp:extent cx="129907" cy="67821"/>
                <wp:effectExtent l="0" t="0" r="22860" b="2794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07" cy="67821"/>
                        </a:xfrm>
                        <a:custGeom>
                          <a:avLst/>
                          <a:gdLst>
                            <a:gd name="connsiteX0" fmla="*/ 0 w 129907"/>
                            <a:gd name="connsiteY0" fmla="*/ 19050 h 67821"/>
                            <a:gd name="connsiteX1" fmla="*/ 0 w 129907"/>
                            <a:gd name="connsiteY1" fmla="*/ 19050 h 67821"/>
                            <a:gd name="connsiteX2" fmla="*/ 76200 w 129907"/>
                            <a:gd name="connsiteY2" fmla="*/ 57150 h 67821"/>
                            <a:gd name="connsiteX3" fmla="*/ 104775 w 129907"/>
                            <a:gd name="connsiteY3" fmla="*/ 66675 h 67821"/>
                            <a:gd name="connsiteX4" fmla="*/ 123825 w 129907"/>
                            <a:gd name="connsiteY4" fmla="*/ 38100 h 67821"/>
                            <a:gd name="connsiteX5" fmla="*/ 95250 w 129907"/>
                            <a:gd name="connsiteY5" fmla="*/ 0 h 67821"/>
                            <a:gd name="connsiteX6" fmla="*/ 95250 w 129907"/>
                            <a:gd name="connsiteY6" fmla="*/ 0 h 67821"/>
                            <a:gd name="connsiteX7" fmla="*/ 0 w 129907"/>
                            <a:gd name="connsiteY7" fmla="*/ 19050 h 67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9907" h="67821">
                              <a:moveTo>
                                <a:pt x="0" y="19050"/>
                              </a:moveTo>
                              <a:lnTo>
                                <a:pt x="0" y="19050"/>
                              </a:lnTo>
                              <a:cubicBezTo>
                                <a:pt x="25400" y="31750"/>
                                <a:pt x="50347" y="45399"/>
                                <a:pt x="76200" y="57150"/>
                              </a:cubicBezTo>
                              <a:cubicBezTo>
                                <a:pt x="85340" y="61305"/>
                                <a:pt x="95795" y="71165"/>
                                <a:pt x="104775" y="66675"/>
                              </a:cubicBezTo>
                              <a:cubicBezTo>
                                <a:pt x="167949" y="35088"/>
                                <a:pt x="87612" y="38100"/>
                                <a:pt x="123825" y="38100"/>
                              </a:cubicBezTo>
                              <a:lnTo>
                                <a:pt x="95250" y="0"/>
                              </a:lnTo>
                              <a:lnTo>
                                <a:pt x="9525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66DCC" id="Freeform 210" o:spid="_x0000_s1026" style="position:absolute;margin-left:155.75pt;margin-top:.85pt;width:10.25pt;height:5.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07,6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" path="m,19050r,c25400,31750,50347,45399,76200,57150v9140,4155,19595,14015,28575,9525c167949,35088,87612,38100,123825,38100l95250,r,l,19050xe" fillcolor="white [3201]" strokecolor="black [3200]" strokeweight="1pt">
                <v:path arrowok="t" o:connecttype="custom" o:connectlocs="0,19050;0,19050;76200,57150;104775,66675;123825,38100;95250,0;95250,0;0,19050" o:connectangles="0,0,0,0,0,0,0,0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10160</wp:posOffset>
                </wp:positionV>
                <wp:extent cx="129907" cy="67821"/>
                <wp:effectExtent l="0" t="0" r="22860" b="2794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07" cy="67821"/>
                        </a:xfrm>
                        <a:custGeom>
                          <a:avLst/>
                          <a:gdLst>
                            <a:gd name="connsiteX0" fmla="*/ 0 w 129907"/>
                            <a:gd name="connsiteY0" fmla="*/ 19050 h 67821"/>
                            <a:gd name="connsiteX1" fmla="*/ 0 w 129907"/>
                            <a:gd name="connsiteY1" fmla="*/ 19050 h 67821"/>
                            <a:gd name="connsiteX2" fmla="*/ 76200 w 129907"/>
                            <a:gd name="connsiteY2" fmla="*/ 57150 h 67821"/>
                            <a:gd name="connsiteX3" fmla="*/ 104775 w 129907"/>
                            <a:gd name="connsiteY3" fmla="*/ 66675 h 67821"/>
                            <a:gd name="connsiteX4" fmla="*/ 123825 w 129907"/>
                            <a:gd name="connsiteY4" fmla="*/ 38100 h 67821"/>
                            <a:gd name="connsiteX5" fmla="*/ 95250 w 129907"/>
                            <a:gd name="connsiteY5" fmla="*/ 0 h 67821"/>
                            <a:gd name="connsiteX6" fmla="*/ 95250 w 129907"/>
                            <a:gd name="connsiteY6" fmla="*/ 0 h 67821"/>
                            <a:gd name="connsiteX7" fmla="*/ 0 w 129907"/>
                            <a:gd name="connsiteY7" fmla="*/ 19050 h 67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9907" h="67821">
                              <a:moveTo>
                                <a:pt x="0" y="19050"/>
                              </a:moveTo>
                              <a:lnTo>
                                <a:pt x="0" y="19050"/>
                              </a:lnTo>
                              <a:cubicBezTo>
                                <a:pt x="25400" y="31750"/>
                                <a:pt x="50347" y="45399"/>
                                <a:pt x="76200" y="57150"/>
                              </a:cubicBezTo>
                              <a:cubicBezTo>
                                <a:pt x="85340" y="61305"/>
                                <a:pt x="95795" y="71165"/>
                                <a:pt x="104775" y="66675"/>
                              </a:cubicBezTo>
                              <a:cubicBezTo>
                                <a:pt x="167949" y="35088"/>
                                <a:pt x="87612" y="38100"/>
                                <a:pt x="123825" y="38100"/>
                              </a:cubicBezTo>
                              <a:lnTo>
                                <a:pt x="95250" y="0"/>
                              </a:lnTo>
                              <a:lnTo>
                                <a:pt x="9525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4FA12" id="Freeform 208" o:spid="_x0000_s1026" style="position:absolute;margin-left:183.85pt;margin-top:.8pt;width:10.25pt;height:5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07,6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" path="m,19050r,c25400,31750,50347,45399,76200,57150v9140,4155,19595,14015,28575,9525c167949,35088,87612,38100,123825,38100l95250,r,l,19050xe" fillcolor="white [3201]" strokecolor="black [3200]" strokeweight="1pt">
                <v:path arrowok="t" o:connecttype="custom" o:connectlocs="0,19050;0,19050;76200,57150;104775,66675;123825,38100;95250,0;95250,0;0,19050" o:connectangles="0,0,0,0,0,0,0,0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573471C" wp14:editId="427BE7DF">
                <wp:simplePos x="0" y="0"/>
                <wp:positionH relativeFrom="column">
                  <wp:posOffset>2212340</wp:posOffset>
                </wp:positionH>
                <wp:positionV relativeFrom="paragraph">
                  <wp:posOffset>10160</wp:posOffset>
                </wp:positionV>
                <wp:extent cx="45719" cy="104775"/>
                <wp:effectExtent l="0" t="0" r="120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52DA6" id="Oval 171" o:spid="_x0000_s1026" style="position:absolute;margin-left:174.2pt;margin-top:.8pt;width:3.6pt;height:8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" fillcolor="white [3201]" strokecolor="black [3200]" strokeweight="1pt"/>
            </w:pict>
          </mc:Fallback>
        </mc:AlternateContent>
      </w:r>
    </w:p>
    <w:p w:rsidR="002E56C4" w:rsidRDefault="00457542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BC81DA" wp14:editId="17CE6196">
                <wp:simplePos x="0" y="0"/>
                <wp:positionH relativeFrom="column">
                  <wp:posOffset>2752725</wp:posOffset>
                </wp:positionH>
                <wp:positionV relativeFrom="paragraph">
                  <wp:posOffset>12700</wp:posOffset>
                </wp:positionV>
                <wp:extent cx="104775" cy="57150"/>
                <wp:effectExtent l="0" t="0" r="28575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9CC46" id="Oval 269" o:spid="_x0000_s1026" style="position:absolute;margin-left:216.75pt;margin-top:1pt;width:8.25pt;height:4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1BC81DA" wp14:editId="17CE6196">
                <wp:simplePos x="0" y="0"/>
                <wp:positionH relativeFrom="column">
                  <wp:posOffset>2667000</wp:posOffset>
                </wp:positionH>
                <wp:positionV relativeFrom="paragraph">
                  <wp:posOffset>212725</wp:posOffset>
                </wp:positionV>
                <wp:extent cx="104775" cy="57150"/>
                <wp:effectExtent l="0" t="0" r="28575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5E5A1" id="Oval 270" o:spid="_x0000_s1026" style="position:absolute;margin-left:210pt;margin-top:16.75pt;width:8.25pt;height:4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BC81DA" wp14:editId="17CE6196">
                <wp:simplePos x="0" y="0"/>
                <wp:positionH relativeFrom="column">
                  <wp:posOffset>3124200</wp:posOffset>
                </wp:positionH>
                <wp:positionV relativeFrom="paragraph">
                  <wp:posOffset>185420</wp:posOffset>
                </wp:positionV>
                <wp:extent cx="104775" cy="57150"/>
                <wp:effectExtent l="0" t="0" r="28575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84C21" id="Oval 268" o:spid="_x0000_s1026" style="position:absolute;margin-left:246pt;margin-top:14.6pt;width:8.25pt;height:4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4538883" wp14:editId="73A8EB98">
                <wp:simplePos x="0" y="0"/>
                <wp:positionH relativeFrom="margin">
                  <wp:posOffset>2282190</wp:posOffset>
                </wp:positionH>
                <wp:positionV relativeFrom="paragraph">
                  <wp:posOffset>146050</wp:posOffset>
                </wp:positionV>
                <wp:extent cx="76200" cy="104775"/>
                <wp:effectExtent l="0" t="0" r="19050" b="28575"/>
                <wp:wrapNone/>
                <wp:docPr id="262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custGeom>
                          <a:avLst/>
                          <a:gdLst>
                            <a:gd name="connsiteX0" fmla="*/ 0 w 76200"/>
                            <a:gd name="connsiteY0" fmla="*/ 104775 h 104775"/>
                            <a:gd name="connsiteX1" fmla="*/ 0 w 76200"/>
                            <a:gd name="connsiteY1" fmla="*/ 104775 h 104775"/>
                            <a:gd name="connsiteX2" fmla="*/ 9525 w 76200"/>
                            <a:gd name="connsiteY2" fmla="*/ 19050 h 104775"/>
                            <a:gd name="connsiteX3" fmla="*/ 38100 w 76200"/>
                            <a:gd name="connsiteY3" fmla="*/ 0 h 104775"/>
                            <a:gd name="connsiteX4" fmla="*/ 76200 w 76200"/>
                            <a:gd name="connsiteY4" fmla="*/ 76200 h 104775"/>
                            <a:gd name="connsiteX5" fmla="*/ 0 w 76200"/>
                            <a:gd name="connsiteY5" fmla="*/ 10477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104775">
                              <a:moveTo>
                                <a:pt x="0" y="104775"/>
                              </a:moveTo>
                              <a:lnTo>
                                <a:pt x="0" y="104775"/>
                              </a:lnTo>
                              <a:cubicBezTo>
                                <a:pt x="3175" y="76200"/>
                                <a:pt x="-300" y="46070"/>
                                <a:pt x="9525" y="19050"/>
                              </a:cubicBezTo>
                              <a:cubicBezTo>
                                <a:pt x="13437" y="8292"/>
                                <a:pt x="38100" y="0"/>
                                <a:pt x="38100" y="0"/>
                              </a:cubicBezTo>
                              <a:lnTo>
                                <a:pt x="76200" y="7620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DD27F" id="Freeform 262" o:spid="_x0000_s1026" style="position:absolute;margin-left:179.7pt;margin-top:11.5pt;width:6pt;height:8.25pt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6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" path="m,104775r,c3175,76200,-300,46070,9525,19050,13437,8292,38100,,38100,l76200,76200,,104775xe" fillcolor="white [3201]" strokecolor="black [3200]" strokeweight="1pt">
                <v:path arrowok="t" o:connecttype="custom" o:connectlocs="0,104775;0,104775;9525,19050;38100,0;76200,76200;0,104775" o:connectangles="0,0,0,0,0,0"/>
                <w10:wrap anchorx="margin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538883" wp14:editId="73A8EB98">
                <wp:simplePos x="0" y="0"/>
                <wp:positionH relativeFrom="margin">
                  <wp:posOffset>2838450</wp:posOffset>
                </wp:positionH>
                <wp:positionV relativeFrom="paragraph">
                  <wp:posOffset>117475</wp:posOffset>
                </wp:positionV>
                <wp:extent cx="76200" cy="104775"/>
                <wp:effectExtent l="0" t="0" r="19050" b="28575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custGeom>
                          <a:avLst/>
                          <a:gdLst>
                            <a:gd name="connsiteX0" fmla="*/ 0 w 76200"/>
                            <a:gd name="connsiteY0" fmla="*/ 104775 h 104775"/>
                            <a:gd name="connsiteX1" fmla="*/ 0 w 76200"/>
                            <a:gd name="connsiteY1" fmla="*/ 104775 h 104775"/>
                            <a:gd name="connsiteX2" fmla="*/ 9525 w 76200"/>
                            <a:gd name="connsiteY2" fmla="*/ 19050 h 104775"/>
                            <a:gd name="connsiteX3" fmla="*/ 38100 w 76200"/>
                            <a:gd name="connsiteY3" fmla="*/ 0 h 104775"/>
                            <a:gd name="connsiteX4" fmla="*/ 76200 w 76200"/>
                            <a:gd name="connsiteY4" fmla="*/ 76200 h 104775"/>
                            <a:gd name="connsiteX5" fmla="*/ 0 w 76200"/>
                            <a:gd name="connsiteY5" fmla="*/ 10477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104775">
                              <a:moveTo>
                                <a:pt x="0" y="104775"/>
                              </a:moveTo>
                              <a:lnTo>
                                <a:pt x="0" y="104775"/>
                              </a:lnTo>
                              <a:cubicBezTo>
                                <a:pt x="3175" y="76200"/>
                                <a:pt x="-300" y="46070"/>
                                <a:pt x="9525" y="19050"/>
                              </a:cubicBezTo>
                              <a:cubicBezTo>
                                <a:pt x="13437" y="8292"/>
                                <a:pt x="38100" y="0"/>
                                <a:pt x="38100" y="0"/>
                              </a:cubicBezTo>
                              <a:lnTo>
                                <a:pt x="76200" y="7620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2478E" id="Freeform 263" o:spid="_x0000_s1026" style="position:absolute;margin-left:223.5pt;margin-top:9.25pt;width:6pt;height:8.25pt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6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" path="m,104775r,c3175,76200,-300,46070,9525,19050,13437,8292,38100,,38100,l76200,76200,,104775xe" fillcolor="white [3201]" strokecolor="black [3200]" strokeweight="1pt">
                <v:path arrowok="t" o:connecttype="custom" o:connectlocs="0,104775;0,104775;9525,19050;38100,0;76200,76200;0,104775" o:connectangles="0,0,0,0,0,0"/>
                <w10:wrap anchorx="margin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4538883" wp14:editId="73A8EB98">
                <wp:simplePos x="0" y="0"/>
                <wp:positionH relativeFrom="margin">
                  <wp:posOffset>1997710</wp:posOffset>
                </wp:positionH>
                <wp:positionV relativeFrom="paragraph">
                  <wp:posOffset>146050</wp:posOffset>
                </wp:positionV>
                <wp:extent cx="76200" cy="104775"/>
                <wp:effectExtent l="0" t="0" r="19050" b="28575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custGeom>
                          <a:avLst/>
                          <a:gdLst>
                            <a:gd name="connsiteX0" fmla="*/ 0 w 76200"/>
                            <a:gd name="connsiteY0" fmla="*/ 104775 h 104775"/>
                            <a:gd name="connsiteX1" fmla="*/ 0 w 76200"/>
                            <a:gd name="connsiteY1" fmla="*/ 104775 h 104775"/>
                            <a:gd name="connsiteX2" fmla="*/ 9525 w 76200"/>
                            <a:gd name="connsiteY2" fmla="*/ 19050 h 104775"/>
                            <a:gd name="connsiteX3" fmla="*/ 38100 w 76200"/>
                            <a:gd name="connsiteY3" fmla="*/ 0 h 104775"/>
                            <a:gd name="connsiteX4" fmla="*/ 76200 w 76200"/>
                            <a:gd name="connsiteY4" fmla="*/ 76200 h 104775"/>
                            <a:gd name="connsiteX5" fmla="*/ 0 w 76200"/>
                            <a:gd name="connsiteY5" fmla="*/ 10477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104775">
                              <a:moveTo>
                                <a:pt x="0" y="104775"/>
                              </a:moveTo>
                              <a:lnTo>
                                <a:pt x="0" y="104775"/>
                              </a:lnTo>
                              <a:cubicBezTo>
                                <a:pt x="3175" y="76200"/>
                                <a:pt x="-300" y="46070"/>
                                <a:pt x="9525" y="19050"/>
                              </a:cubicBezTo>
                              <a:cubicBezTo>
                                <a:pt x="13437" y="8292"/>
                                <a:pt x="38100" y="0"/>
                                <a:pt x="38100" y="0"/>
                              </a:cubicBezTo>
                              <a:lnTo>
                                <a:pt x="76200" y="7620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62F3B" id="Freeform 266" o:spid="_x0000_s1026" style="position:absolute;margin-left:157.3pt;margin-top:11.5pt;width:6pt;height:8.25pt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6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" path="m,104775r,c3175,76200,-300,46070,9525,19050,13437,8292,38100,,38100,l76200,76200,,104775xe" fillcolor="white [3201]" strokecolor="black [3200]" strokeweight="1pt">
                <v:path arrowok="t" o:connecttype="custom" o:connectlocs="0,104775;0,104775;9525,19050;38100,0;76200,76200;0,104775" o:connectangles="0,0,0,0,0,0"/>
                <w10:wrap anchorx="margin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4538883" wp14:editId="73A8EB98">
                <wp:simplePos x="0" y="0"/>
                <wp:positionH relativeFrom="margin">
                  <wp:posOffset>2495550</wp:posOffset>
                </wp:positionH>
                <wp:positionV relativeFrom="paragraph">
                  <wp:posOffset>117475</wp:posOffset>
                </wp:positionV>
                <wp:extent cx="76200" cy="104775"/>
                <wp:effectExtent l="0" t="0" r="19050" b="28575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custGeom>
                          <a:avLst/>
                          <a:gdLst>
                            <a:gd name="connsiteX0" fmla="*/ 0 w 76200"/>
                            <a:gd name="connsiteY0" fmla="*/ 104775 h 104775"/>
                            <a:gd name="connsiteX1" fmla="*/ 0 w 76200"/>
                            <a:gd name="connsiteY1" fmla="*/ 104775 h 104775"/>
                            <a:gd name="connsiteX2" fmla="*/ 9525 w 76200"/>
                            <a:gd name="connsiteY2" fmla="*/ 19050 h 104775"/>
                            <a:gd name="connsiteX3" fmla="*/ 38100 w 76200"/>
                            <a:gd name="connsiteY3" fmla="*/ 0 h 104775"/>
                            <a:gd name="connsiteX4" fmla="*/ 76200 w 76200"/>
                            <a:gd name="connsiteY4" fmla="*/ 76200 h 104775"/>
                            <a:gd name="connsiteX5" fmla="*/ 0 w 76200"/>
                            <a:gd name="connsiteY5" fmla="*/ 10477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104775">
                              <a:moveTo>
                                <a:pt x="0" y="104775"/>
                              </a:moveTo>
                              <a:lnTo>
                                <a:pt x="0" y="104775"/>
                              </a:lnTo>
                              <a:cubicBezTo>
                                <a:pt x="3175" y="76200"/>
                                <a:pt x="-300" y="46070"/>
                                <a:pt x="9525" y="19050"/>
                              </a:cubicBezTo>
                              <a:cubicBezTo>
                                <a:pt x="13437" y="8292"/>
                                <a:pt x="38100" y="0"/>
                                <a:pt x="38100" y="0"/>
                              </a:cubicBezTo>
                              <a:lnTo>
                                <a:pt x="76200" y="7620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2FBB" id="Freeform 265" o:spid="_x0000_s1026" style="position:absolute;margin-left:196.5pt;margin-top:9.25pt;width:6pt;height:8.25pt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6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" path="m,104775r,c3175,76200,-300,46070,9525,19050,13437,8292,38100,,38100,l76200,76200,,104775xe" fillcolor="white [3201]" strokecolor="black [3200]" strokeweight="1pt">
                <v:path arrowok="t" o:connecttype="custom" o:connectlocs="0,104775;0,104775;9525,19050;38100,0;76200,76200;0,104775" o:connectangles="0,0,0,0,0,0"/>
                <w10:wrap anchorx="margin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538883" wp14:editId="73A8EB98">
                <wp:simplePos x="0" y="0"/>
                <wp:positionH relativeFrom="margin">
                  <wp:posOffset>1905000</wp:posOffset>
                </wp:positionH>
                <wp:positionV relativeFrom="paragraph">
                  <wp:posOffset>8890</wp:posOffset>
                </wp:positionV>
                <wp:extent cx="76200" cy="104775"/>
                <wp:effectExtent l="0" t="0" r="19050" b="28575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custGeom>
                          <a:avLst/>
                          <a:gdLst>
                            <a:gd name="connsiteX0" fmla="*/ 0 w 76200"/>
                            <a:gd name="connsiteY0" fmla="*/ 104775 h 104775"/>
                            <a:gd name="connsiteX1" fmla="*/ 0 w 76200"/>
                            <a:gd name="connsiteY1" fmla="*/ 104775 h 104775"/>
                            <a:gd name="connsiteX2" fmla="*/ 9525 w 76200"/>
                            <a:gd name="connsiteY2" fmla="*/ 19050 h 104775"/>
                            <a:gd name="connsiteX3" fmla="*/ 38100 w 76200"/>
                            <a:gd name="connsiteY3" fmla="*/ 0 h 104775"/>
                            <a:gd name="connsiteX4" fmla="*/ 76200 w 76200"/>
                            <a:gd name="connsiteY4" fmla="*/ 76200 h 104775"/>
                            <a:gd name="connsiteX5" fmla="*/ 0 w 76200"/>
                            <a:gd name="connsiteY5" fmla="*/ 10477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104775">
                              <a:moveTo>
                                <a:pt x="0" y="104775"/>
                              </a:moveTo>
                              <a:lnTo>
                                <a:pt x="0" y="104775"/>
                              </a:lnTo>
                              <a:cubicBezTo>
                                <a:pt x="3175" y="76200"/>
                                <a:pt x="-300" y="46070"/>
                                <a:pt x="9525" y="19050"/>
                              </a:cubicBezTo>
                              <a:cubicBezTo>
                                <a:pt x="13437" y="8292"/>
                                <a:pt x="38100" y="0"/>
                                <a:pt x="38100" y="0"/>
                              </a:cubicBezTo>
                              <a:lnTo>
                                <a:pt x="76200" y="7620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ADFA3" id="Freeform 261" o:spid="_x0000_s1026" style="position:absolute;margin-left:150pt;margin-top:.7pt;width:6pt;height:8.25pt;z-index:251930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76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" path="m,104775r,c3175,76200,-300,46070,9525,19050,13437,8292,38100,,38100,l76200,76200,,104775xe" fillcolor="white [3201]" strokecolor="black [3200]" strokeweight="1pt">
                <v:path arrowok="t" o:connecttype="custom" o:connectlocs="0,104775;0,104775;9525,19050;38100,0;76200,76200;0,104775" o:connectangles="0,0,0,0,0,0"/>
                <w10:wrap anchorx="margin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76200" cy="104775"/>
                <wp:effectExtent l="0" t="0" r="19050" b="28575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4775"/>
                        </a:xfrm>
                        <a:custGeom>
                          <a:avLst/>
                          <a:gdLst>
                            <a:gd name="connsiteX0" fmla="*/ 0 w 76200"/>
                            <a:gd name="connsiteY0" fmla="*/ 104775 h 104775"/>
                            <a:gd name="connsiteX1" fmla="*/ 0 w 76200"/>
                            <a:gd name="connsiteY1" fmla="*/ 104775 h 104775"/>
                            <a:gd name="connsiteX2" fmla="*/ 9525 w 76200"/>
                            <a:gd name="connsiteY2" fmla="*/ 19050 h 104775"/>
                            <a:gd name="connsiteX3" fmla="*/ 38100 w 76200"/>
                            <a:gd name="connsiteY3" fmla="*/ 0 h 104775"/>
                            <a:gd name="connsiteX4" fmla="*/ 76200 w 76200"/>
                            <a:gd name="connsiteY4" fmla="*/ 76200 h 104775"/>
                            <a:gd name="connsiteX5" fmla="*/ 0 w 76200"/>
                            <a:gd name="connsiteY5" fmla="*/ 104775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6200" h="104775">
                              <a:moveTo>
                                <a:pt x="0" y="104775"/>
                              </a:moveTo>
                              <a:lnTo>
                                <a:pt x="0" y="104775"/>
                              </a:lnTo>
                              <a:cubicBezTo>
                                <a:pt x="3175" y="76200"/>
                                <a:pt x="-300" y="46070"/>
                                <a:pt x="9525" y="19050"/>
                              </a:cubicBezTo>
                              <a:cubicBezTo>
                                <a:pt x="13437" y="8292"/>
                                <a:pt x="38100" y="0"/>
                                <a:pt x="38100" y="0"/>
                              </a:cubicBezTo>
                              <a:lnTo>
                                <a:pt x="76200" y="76200"/>
                              </a:lnTo>
                              <a:lnTo>
                                <a:pt x="0" y="104775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39E4" id="Freeform 260" o:spid="_x0000_s1026" style="position:absolute;margin-left:0;margin-top:1.8pt;width:6pt;height:8.25pt;z-index:251928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62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" path="m,104775r,c3175,76200,-300,46070,9525,19050,13437,8292,38100,,38100,l76200,76200,,104775xe" fillcolor="white [3201]" strokecolor="black [3200]" strokeweight="1pt">
                <v:path arrowok="t" o:connecttype="custom" o:connectlocs="0,104775;0,104775;9525,19050;38100,0;76200,76200;0,104775" o:connectangles="0,0,0,0,0,0"/>
                <w10:wrap anchorx="margin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AB16AB" wp14:editId="5A917E7A">
                <wp:simplePos x="0" y="0"/>
                <wp:positionH relativeFrom="column">
                  <wp:posOffset>2152650</wp:posOffset>
                </wp:positionH>
                <wp:positionV relativeFrom="paragraph">
                  <wp:posOffset>60325</wp:posOffset>
                </wp:positionV>
                <wp:extent cx="129907" cy="67821"/>
                <wp:effectExtent l="0" t="0" r="22860" b="2794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07" cy="67821"/>
                        </a:xfrm>
                        <a:custGeom>
                          <a:avLst/>
                          <a:gdLst>
                            <a:gd name="connsiteX0" fmla="*/ 0 w 129907"/>
                            <a:gd name="connsiteY0" fmla="*/ 19050 h 67821"/>
                            <a:gd name="connsiteX1" fmla="*/ 0 w 129907"/>
                            <a:gd name="connsiteY1" fmla="*/ 19050 h 67821"/>
                            <a:gd name="connsiteX2" fmla="*/ 76200 w 129907"/>
                            <a:gd name="connsiteY2" fmla="*/ 57150 h 67821"/>
                            <a:gd name="connsiteX3" fmla="*/ 104775 w 129907"/>
                            <a:gd name="connsiteY3" fmla="*/ 66675 h 67821"/>
                            <a:gd name="connsiteX4" fmla="*/ 123825 w 129907"/>
                            <a:gd name="connsiteY4" fmla="*/ 38100 h 67821"/>
                            <a:gd name="connsiteX5" fmla="*/ 95250 w 129907"/>
                            <a:gd name="connsiteY5" fmla="*/ 0 h 67821"/>
                            <a:gd name="connsiteX6" fmla="*/ 95250 w 129907"/>
                            <a:gd name="connsiteY6" fmla="*/ 0 h 67821"/>
                            <a:gd name="connsiteX7" fmla="*/ 0 w 129907"/>
                            <a:gd name="connsiteY7" fmla="*/ 19050 h 67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9907" h="67821">
                              <a:moveTo>
                                <a:pt x="0" y="19050"/>
                              </a:moveTo>
                              <a:lnTo>
                                <a:pt x="0" y="19050"/>
                              </a:lnTo>
                              <a:cubicBezTo>
                                <a:pt x="25400" y="31750"/>
                                <a:pt x="50347" y="45399"/>
                                <a:pt x="76200" y="57150"/>
                              </a:cubicBezTo>
                              <a:cubicBezTo>
                                <a:pt x="85340" y="61305"/>
                                <a:pt x="95795" y="71165"/>
                                <a:pt x="104775" y="66675"/>
                              </a:cubicBezTo>
                              <a:cubicBezTo>
                                <a:pt x="167949" y="35088"/>
                                <a:pt x="87612" y="38100"/>
                                <a:pt x="123825" y="38100"/>
                              </a:cubicBezTo>
                              <a:lnTo>
                                <a:pt x="95250" y="0"/>
                              </a:lnTo>
                              <a:lnTo>
                                <a:pt x="9525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83719" id="Freeform 256" o:spid="_x0000_s1026" style="position:absolute;margin-left:169.5pt;margin-top:4.75pt;width:10.25pt;height:5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907,67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" path="m,19050r,c25400,31750,50347,45399,76200,57150v9140,4155,19595,14015,28575,9525c167949,35088,87612,38100,123825,38100l95250,r,l,19050xe" fillcolor="white [3201]" strokecolor="black [3200]" strokeweight="1pt">
                <v:path arrowok="t" o:connecttype="custom" o:connectlocs="0,19050;0,19050;76200,57150;104775,66675;123825,38100;95250,0;95250,0;0,19050" o:connectangles="0,0,0,0,0,0,0,0"/>
              </v:shape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73471C" wp14:editId="427BE7DF">
                <wp:simplePos x="0" y="0"/>
                <wp:positionH relativeFrom="column">
                  <wp:posOffset>2676525</wp:posOffset>
                </wp:positionH>
                <wp:positionV relativeFrom="paragraph">
                  <wp:posOffset>87630</wp:posOffset>
                </wp:positionV>
                <wp:extent cx="45719" cy="104775"/>
                <wp:effectExtent l="0" t="0" r="12065" b="2857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CE8E1" id="Oval 255" o:spid="_x0000_s1026" style="position:absolute;margin-left:210.75pt;margin-top:6.9pt;width:3.6pt;height:8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" fillcolor="window" strokecolor="windowText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73471C" wp14:editId="427BE7DF">
                <wp:simplePos x="0" y="0"/>
                <wp:positionH relativeFrom="column">
                  <wp:posOffset>2419350</wp:posOffset>
                </wp:positionH>
                <wp:positionV relativeFrom="paragraph">
                  <wp:posOffset>12700</wp:posOffset>
                </wp:positionV>
                <wp:extent cx="45719" cy="104775"/>
                <wp:effectExtent l="0" t="0" r="12065" b="28575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1E41E" id="Oval 176" o:spid="_x0000_s1026" style="position:absolute;margin-left:190.5pt;margin-top:1pt;width:3.6pt;height:8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" fillcolor="white [3201]" strokecolor="black [3200]" strokeweight="1pt"/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573471C" wp14:editId="427BE7DF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5719" cy="104775"/>
                <wp:effectExtent l="0" t="0" r="12065" b="28575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83432" id="Oval 180" o:spid="_x0000_s1026" style="position:absolute;margin-left:0;margin-top:1pt;width:3.6pt;height:8.25pt;z-index:251914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" fillcolor="white [3201]" strokecolor="black [3200]" strokeweight="1pt">
                <w10:wrap anchorx="page"/>
              </v:oval>
            </w:pict>
          </mc:Fallback>
        </mc:AlternateContent>
      </w:r>
      <w:r w:rsidR="00F519AA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2700</wp:posOffset>
                </wp:positionV>
                <wp:extent cx="45719" cy="104775"/>
                <wp:effectExtent l="0" t="0" r="12065" b="2857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77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5F9CA" id="Oval 254" o:spid="_x0000_s1026" style="position:absolute;margin-left:159.75pt;margin-top:1pt;width:3.6pt;height:8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" fillcolor="white [3201]" strokecolor="black [3200]" strokeweight="1pt"/>
            </w:pict>
          </mc:Fallback>
        </mc:AlternateContent>
      </w:r>
    </w:p>
    <w:p w:rsidR="00F519AA" w:rsidRDefault="00457542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9530</wp:posOffset>
                </wp:positionV>
                <wp:extent cx="9525" cy="333375"/>
                <wp:effectExtent l="76200" t="38100" r="66675" b="2857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263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7" o:spid="_x0000_s1026" type="#_x0000_t32" style="position:absolute;margin-left:206.25pt;margin-top:3.9pt;width:.75pt;height:26.25pt;flip:x 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0005</wp:posOffset>
                </wp:positionV>
                <wp:extent cx="9525" cy="361950"/>
                <wp:effectExtent l="38100" t="38100" r="66675" b="190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00C5D" id="Straight Arrow Connector 276" o:spid="_x0000_s1026" type="#_x0000_t32" style="position:absolute;margin-left:189pt;margin-top:3.15pt;width:.75pt;height:28.5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40005</wp:posOffset>
                </wp:positionV>
                <wp:extent cx="266700" cy="590550"/>
                <wp:effectExtent l="19050" t="19050" r="19050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905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7F9EC" id="Straight Connector 274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pt,3.15pt" to="278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" strokecolor="black [3040]" strokeweight="3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0005</wp:posOffset>
                </wp:positionV>
                <wp:extent cx="266700" cy="609600"/>
                <wp:effectExtent l="19050" t="19050" r="19050" b="190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096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E712F" id="Straight Connector 273" o:spid="_x0000_s1026" style="position:absolute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3.15pt" to="143.2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" strokecolor="black [3040]" strokeweight="3pt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40005</wp:posOffset>
                </wp:positionV>
                <wp:extent cx="1790700" cy="9525"/>
                <wp:effectExtent l="19050" t="19050" r="19050" b="2857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76BB3" id="Straight Connector 272" o:spid="_x0000_s1026" style="position:absolute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3.15pt" to="27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" strokecolor="black [3040]" strokeweight="2.25pt"/>
            </w:pict>
          </mc:Fallback>
        </mc:AlternateContent>
      </w:r>
    </w:p>
    <w:p w:rsidR="00F519AA" w:rsidRDefault="00457542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24460</wp:posOffset>
                </wp:positionV>
                <wp:extent cx="704850" cy="22860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>
                            <w:r>
                              <w:t xml:space="preserve">H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5" o:spid="_x0000_s1080" type="#_x0000_t202" style="position:absolute;margin-left:181.5pt;margin-top:9.8pt;width:55.5pt;height:1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" fillcolor="white [3201]" stroked="f" strokeweight=".5pt">
                <v:textbox>
                  <w:txbxContent>
                    <w:p w:rsidR="007B6881" w:rsidRDefault="007B6881">
                      <w:r>
                        <w:t xml:space="preserve">Heat </w:t>
                      </w:r>
                    </w:p>
                  </w:txbxContent>
                </v:textbox>
              </v:shape>
            </w:pict>
          </mc:Fallback>
        </mc:AlternateContent>
      </w:r>
    </w:p>
    <w:p w:rsidR="00F519AA" w:rsidRDefault="00F519AA" w:rsidP="002E56C4">
      <w:pPr>
        <w:spacing w:after="0" w:line="360" w:lineRule="auto"/>
        <w:rPr>
          <w:rFonts w:ascii="Cambria" w:hAnsi="Cambria"/>
          <w:sz w:val="24"/>
          <w:szCs w:val="24"/>
        </w:rPr>
      </w:pPr>
    </w:p>
    <w:p w:rsidR="00944827" w:rsidRDefault="00944827" w:rsidP="008C614B">
      <w:pPr>
        <w:spacing w:after="0" w:line="240" w:lineRule="auto"/>
        <w:rPr>
          <w:rFonts w:ascii="Cambria" w:hAnsi="Cambria"/>
          <w:sz w:val="24"/>
          <w:szCs w:val="24"/>
        </w:rPr>
      </w:pPr>
    </w:p>
    <w:p w:rsidR="00944827" w:rsidRDefault="00944827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Identify the method of separation show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4827">
        <w:rPr>
          <w:rFonts w:ascii="Cambria" w:hAnsi="Cambria"/>
          <w:b/>
          <w:sz w:val="24"/>
          <w:szCs w:val="24"/>
        </w:rPr>
        <w:t>(1 mark)</w:t>
      </w:r>
    </w:p>
    <w:p w:rsidR="00944827" w:rsidRDefault="00944827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944827" w:rsidRDefault="00944827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ab/>
        <w:t>(b)</w:t>
      </w:r>
      <w:r>
        <w:rPr>
          <w:rFonts w:ascii="Cambria" w:hAnsi="Cambria"/>
          <w:sz w:val="24"/>
          <w:szCs w:val="24"/>
        </w:rPr>
        <w:tab/>
        <w:t xml:space="preserve">Identity substance </w:t>
      </w:r>
      <w:r w:rsidRPr="00432008">
        <w:rPr>
          <w:rFonts w:ascii="Cambria" w:hAnsi="Cambria"/>
          <w:b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4827">
        <w:rPr>
          <w:rFonts w:ascii="Cambria" w:hAnsi="Cambria"/>
          <w:b/>
          <w:sz w:val="24"/>
          <w:szCs w:val="24"/>
        </w:rPr>
        <w:t>(1 mark)</w:t>
      </w:r>
    </w:p>
    <w:p w:rsidR="00944827" w:rsidRDefault="00944827" w:rsidP="002E56C4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944827" w:rsidRDefault="00944827" w:rsidP="00944827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</w:t>
      </w:r>
      <w:r>
        <w:rPr>
          <w:rFonts w:ascii="Cambria" w:hAnsi="Cambria"/>
          <w:sz w:val="24"/>
          <w:szCs w:val="24"/>
        </w:rPr>
        <w:tab/>
      </w:r>
      <w:r w:rsidR="0041105E">
        <w:rPr>
          <w:rFonts w:ascii="Cambria" w:hAnsi="Cambria"/>
          <w:sz w:val="24"/>
          <w:szCs w:val="24"/>
        </w:rPr>
        <w:t>Give any</w:t>
      </w:r>
      <w:r>
        <w:rPr>
          <w:rFonts w:ascii="Cambria" w:hAnsi="Cambria"/>
          <w:sz w:val="24"/>
          <w:szCs w:val="24"/>
        </w:rPr>
        <w:t xml:space="preserve"> other substance </w:t>
      </w:r>
      <w:r w:rsidR="0041105E">
        <w:rPr>
          <w:rFonts w:ascii="Cambria" w:hAnsi="Cambria"/>
          <w:sz w:val="24"/>
          <w:szCs w:val="24"/>
        </w:rPr>
        <w:t>when</w:t>
      </w:r>
      <w:r>
        <w:rPr>
          <w:rFonts w:ascii="Cambria" w:hAnsi="Cambria"/>
          <w:sz w:val="24"/>
          <w:szCs w:val="24"/>
        </w:rPr>
        <w:t xml:space="preserve"> mixed with sodium chloride </w:t>
      </w:r>
      <w:r w:rsidR="0041105E">
        <w:rPr>
          <w:rFonts w:ascii="Cambria" w:hAnsi="Cambria"/>
          <w:sz w:val="24"/>
          <w:szCs w:val="24"/>
        </w:rPr>
        <w:t>can be</w:t>
      </w:r>
      <w:r>
        <w:rPr>
          <w:rFonts w:ascii="Cambria" w:hAnsi="Cambria"/>
          <w:sz w:val="24"/>
          <w:szCs w:val="24"/>
        </w:rPr>
        <w:t xml:space="preserve"> separated as abov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44827">
        <w:rPr>
          <w:rFonts w:ascii="Cambria" w:hAnsi="Cambria"/>
          <w:b/>
          <w:sz w:val="24"/>
          <w:szCs w:val="24"/>
        </w:rPr>
        <w:t>(1 mark)</w:t>
      </w:r>
    </w:p>
    <w:p w:rsidR="00944827" w:rsidRDefault="00944827" w:rsidP="00944827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944827" w:rsidRDefault="00944827" w:rsidP="00944827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944827" w:rsidRDefault="00944827" w:rsidP="0094482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7.</w:t>
      </w:r>
      <w:r>
        <w:rPr>
          <w:rFonts w:ascii="Cambria" w:hAnsi="Cambria"/>
          <w:sz w:val="24"/>
          <w:szCs w:val="24"/>
        </w:rPr>
        <w:tab/>
      </w:r>
      <w:r w:rsidR="001C123D">
        <w:rPr>
          <w:rFonts w:ascii="Cambria" w:hAnsi="Cambria"/>
          <w:sz w:val="24"/>
          <w:szCs w:val="24"/>
        </w:rPr>
        <w:t xml:space="preserve">Element </w:t>
      </w:r>
      <w:r w:rsidR="001C123D" w:rsidRPr="00567DC7">
        <w:rPr>
          <w:rFonts w:ascii="Cambria" w:hAnsi="Cambria"/>
          <w:b/>
          <w:sz w:val="24"/>
          <w:szCs w:val="24"/>
        </w:rPr>
        <w:t>A</w:t>
      </w:r>
      <w:r w:rsidR="001C123D">
        <w:rPr>
          <w:rFonts w:ascii="Cambria" w:hAnsi="Cambria"/>
          <w:sz w:val="24"/>
          <w:szCs w:val="24"/>
        </w:rPr>
        <w:t xml:space="preserve"> with atomic number 12 and </w:t>
      </w:r>
      <w:r w:rsidR="001C123D" w:rsidRPr="005433B6">
        <w:rPr>
          <w:rFonts w:ascii="Cambria" w:hAnsi="Cambria"/>
          <w:b/>
          <w:sz w:val="24"/>
          <w:szCs w:val="24"/>
        </w:rPr>
        <w:t xml:space="preserve">B </w:t>
      </w:r>
      <w:r w:rsidR="001C123D">
        <w:rPr>
          <w:rFonts w:ascii="Cambria" w:hAnsi="Cambria"/>
          <w:sz w:val="24"/>
          <w:szCs w:val="24"/>
        </w:rPr>
        <w:t xml:space="preserve">with atomic number 9.  </w:t>
      </w:r>
    </w:p>
    <w:p w:rsidR="001C123D" w:rsidRDefault="001C123D" w:rsidP="00944827">
      <w:pPr>
        <w:spacing w:after="0" w:line="240" w:lineRule="auto"/>
        <w:rPr>
          <w:rFonts w:ascii="Cambria" w:hAnsi="Cambria"/>
          <w:sz w:val="24"/>
          <w:szCs w:val="24"/>
        </w:rPr>
      </w:pPr>
    </w:p>
    <w:p w:rsidR="001C123D" w:rsidRDefault="001C123D" w:rsidP="001C123D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a)</w:t>
      </w:r>
      <w:r>
        <w:rPr>
          <w:rFonts w:ascii="Cambria" w:hAnsi="Cambria"/>
          <w:sz w:val="24"/>
          <w:szCs w:val="24"/>
        </w:rPr>
        <w:tab/>
        <w:t>To which chemical family is;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C123D">
        <w:rPr>
          <w:rFonts w:ascii="Cambria" w:hAnsi="Cambria"/>
          <w:b/>
          <w:sz w:val="24"/>
          <w:szCs w:val="24"/>
        </w:rPr>
        <w:t>(2 marks)</w:t>
      </w:r>
    </w:p>
    <w:p w:rsidR="001C123D" w:rsidRDefault="001C123D" w:rsidP="001C123D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32008">
        <w:rPr>
          <w:rFonts w:ascii="Cambria" w:hAnsi="Cambria"/>
          <w:b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</w:t>
      </w:r>
    </w:p>
    <w:p w:rsidR="001C123D" w:rsidRDefault="001C123D" w:rsidP="001C123D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32008">
        <w:rPr>
          <w:rFonts w:ascii="Cambria" w:hAnsi="Cambria"/>
          <w:b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ab/>
        <w:t>-</w:t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</w:t>
      </w:r>
    </w:p>
    <w:p w:rsidR="001C123D" w:rsidRDefault="001C123D" w:rsidP="00944827">
      <w:pPr>
        <w:spacing w:after="0" w:line="240" w:lineRule="auto"/>
        <w:rPr>
          <w:rFonts w:ascii="Cambria" w:hAnsi="Cambria"/>
          <w:sz w:val="24"/>
          <w:szCs w:val="24"/>
        </w:rPr>
      </w:pPr>
    </w:p>
    <w:p w:rsidR="001C123D" w:rsidRDefault="001C123D" w:rsidP="001C123D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Write the equation for the reaction between </w:t>
      </w:r>
      <w:r w:rsidRPr="00432008">
        <w:rPr>
          <w:rFonts w:ascii="Cambria" w:hAnsi="Cambria"/>
          <w:b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and</w:t>
      </w:r>
      <w:r w:rsidRPr="00432008">
        <w:rPr>
          <w:rFonts w:ascii="Cambria" w:hAnsi="Cambria"/>
          <w:b/>
          <w:sz w:val="24"/>
          <w:szCs w:val="24"/>
        </w:rPr>
        <w:t xml:space="preserve"> B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C123D">
        <w:rPr>
          <w:rFonts w:ascii="Cambria" w:hAnsi="Cambria"/>
          <w:b/>
          <w:sz w:val="24"/>
          <w:szCs w:val="24"/>
        </w:rPr>
        <w:t>(1 mark)</w:t>
      </w:r>
    </w:p>
    <w:p w:rsidR="001C123D" w:rsidRDefault="001C123D" w:rsidP="001C123D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</w:t>
      </w:r>
    </w:p>
    <w:p w:rsidR="001C123D" w:rsidRDefault="001C123D" w:rsidP="008C614B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8.</w:t>
      </w:r>
      <w:r>
        <w:rPr>
          <w:rFonts w:ascii="Cambria" w:hAnsi="Cambria"/>
          <w:sz w:val="24"/>
          <w:szCs w:val="24"/>
        </w:rPr>
        <w:tab/>
        <w:t>When chlorine gas is passed over heated iron metal, 26.7</w:t>
      </w:r>
      <w:r w:rsidR="008C614B">
        <w:rPr>
          <w:rFonts w:ascii="Cambria" w:hAnsi="Cambria"/>
          <w:sz w:val="24"/>
          <w:szCs w:val="24"/>
        </w:rPr>
        <w:t>g of the product is formed.  Calculate the mass of iron which reacted.  (Fe = 56, Cl = 35.5)</w:t>
      </w:r>
      <w:r w:rsidR="008C614B">
        <w:rPr>
          <w:rFonts w:ascii="Cambria" w:hAnsi="Cambria"/>
          <w:sz w:val="24"/>
          <w:szCs w:val="24"/>
        </w:rPr>
        <w:tab/>
      </w:r>
      <w:r w:rsidR="008C614B">
        <w:rPr>
          <w:rFonts w:ascii="Cambria" w:hAnsi="Cambria"/>
          <w:sz w:val="24"/>
          <w:szCs w:val="24"/>
        </w:rPr>
        <w:tab/>
      </w:r>
      <w:r w:rsidR="008C614B">
        <w:rPr>
          <w:rFonts w:ascii="Cambria" w:hAnsi="Cambria"/>
          <w:sz w:val="24"/>
          <w:szCs w:val="24"/>
        </w:rPr>
        <w:tab/>
      </w:r>
      <w:r w:rsidR="008C614B" w:rsidRPr="008C614B">
        <w:rPr>
          <w:rFonts w:ascii="Cambria" w:hAnsi="Cambria"/>
          <w:b/>
          <w:sz w:val="24"/>
          <w:szCs w:val="24"/>
        </w:rPr>
        <w:t>(3 marks)</w:t>
      </w:r>
    </w:p>
    <w:p w:rsidR="008C614B" w:rsidRDefault="008C614B" w:rsidP="008C614B">
      <w:pPr>
        <w:rPr>
          <w:rFonts w:ascii="Cambria" w:hAnsi="Cambria"/>
          <w:sz w:val="24"/>
          <w:szCs w:val="24"/>
        </w:rPr>
      </w:pPr>
    </w:p>
    <w:p w:rsidR="008C614B" w:rsidRDefault="008C614B" w:rsidP="008C614B">
      <w:pPr>
        <w:rPr>
          <w:rFonts w:ascii="Cambria" w:hAnsi="Cambria"/>
          <w:sz w:val="24"/>
          <w:szCs w:val="24"/>
        </w:rPr>
      </w:pPr>
    </w:p>
    <w:p w:rsidR="008C614B" w:rsidRDefault="008C614B" w:rsidP="008C614B">
      <w:pPr>
        <w:rPr>
          <w:rFonts w:ascii="Cambria" w:hAnsi="Cambria"/>
          <w:sz w:val="24"/>
          <w:szCs w:val="24"/>
        </w:rPr>
      </w:pPr>
    </w:p>
    <w:p w:rsidR="008C614B" w:rsidRDefault="008C614B" w:rsidP="008C614B">
      <w:pPr>
        <w:rPr>
          <w:rFonts w:ascii="Cambria" w:hAnsi="Cambria"/>
          <w:sz w:val="24"/>
          <w:szCs w:val="24"/>
        </w:rPr>
      </w:pPr>
    </w:p>
    <w:p w:rsidR="008C614B" w:rsidRDefault="008C614B" w:rsidP="008C614B">
      <w:pPr>
        <w:rPr>
          <w:rFonts w:ascii="Cambria" w:hAnsi="Cambria"/>
          <w:sz w:val="24"/>
          <w:szCs w:val="24"/>
        </w:rPr>
      </w:pPr>
    </w:p>
    <w:p w:rsidR="00944827" w:rsidRDefault="008C614B" w:rsidP="008C61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9.</w:t>
      </w:r>
      <w:r>
        <w:rPr>
          <w:rFonts w:ascii="Cambria" w:hAnsi="Cambria"/>
          <w:sz w:val="24"/>
          <w:szCs w:val="24"/>
        </w:rPr>
        <w:tab/>
        <w:t>Study the diagram below and answer the questions that follow.</w:t>
      </w:r>
    </w:p>
    <w:p w:rsidR="008C614B" w:rsidRDefault="00886DD5" w:rsidP="008C61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73050</wp:posOffset>
                </wp:positionV>
                <wp:extent cx="247650" cy="0"/>
                <wp:effectExtent l="0" t="76200" r="19050" b="952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B06BB" id="Straight Arrow Connector 310" o:spid="_x0000_s1026" type="#_x0000_t32" style="position:absolute;margin-left:89.25pt;margin-top:21.5pt;width:19.5pt;height: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1600</wp:posOffset>
                </wp:positionV>
                <wp:extent cx="695325" cy="381000"/>
                <wp:effectExtent l="0" t="0" r="9525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42684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g)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8" o:spid="_x0000_s1081" type="#_x0000_t202" style="position:absolute;margin-left:45pt;margin-top:8pt;width:54.75pt;height:30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" fillcolor="white [3201]" stroked="f" strokeweight=".5pt">
                <v:textbox>
                  <w:txbxContent>
                    <w:p w:rsidR="007B6881" w:rsidRDefault="007B688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g)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30175</wp:posOffset>
                </wp:positionV>
                <wp:extent cx="342900" cy="2286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82" type="#_x0000_t202" style="position:absolute;margin-left:85.5pt;margin-top:10.25pt;width:27pt;height:1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225425</wp:posOffset>
                </wp:positionV>
                <wp:extent cx="95250" cy="114300"/>
                <wp:effectExtent l="0" t="0" r="19050" b="19050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custGeom>
                          <a:avLst/>
                          <a:gdLst>
                            <a:gd name="connsiteX0" fmla="*/ 0 w 95250"/>
                            <a:gd name="connsiteY0" fmla="*/ 5499 h 62649"/>
                            <a:gd name="connsiteX1" fmla="*/ 76200 w 95250"/>
                            <a:gd name="connsiteY1" fmla="*/ 5499 h 62649"/>
                            <a:gd name="connsiteX2" fmla="*/ 95250 w 95250"/>
                            <a:gd name="connsiteY2" fmla="*/ 62649 h 626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5250" h="62649">
                              <a:moveTo>
                                <a:pt x="0" y="5499"/>
                              </a:moveTo>
                              <a:cubicBezTo>
                                <a:pt x="30162" y="736"/>
                                <a:pt x="60325" y="-4026"/>
                                <a:pt x="76200" y="5499"/>
                              </a:cubicBezTo>
                              <a:cubicBezTo>
                                <a:pt x="92075" y="15024"/>
                                <a:pt x="95250" y="62649"/>
                                <a:pt x="95250" y="6264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A42C" id="Freeform 305" o:spid="_x0000_s1026" style="position:absolute;margin-left:204pt;margin-top:17.75pt;width:7.5pt;height:9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5250,6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" path="m,5499v30162,-4763,60325,-9525,76200,c92075,15024,95250,62649,95250,62649e" filled="f" strokecolor="black [3040]">
                <v:path arrowok="t" o:connecttype="custom" o:connectlocs="0,10033;76200,10033;95250,114300" o:connectangles="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06375</wp:posOffset>
                </wp:positionV>
                <wp:extent cx="133350" cy="11430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4" o:spid="_x0000_s1083" type="#_x0000_t202" style="position:absolute;margin-left:205.5pt;margin-top:16.25pt;width:10.5pt;height:9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" fillcolor="white [3212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25426</wp:posOffset>
                </wp:positionV>
                <wp:extent cx="1476375" cy="76200"/>
                <wp:effectExtent l="0" t="0" r="28575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84" type="#_x0000_t202" style="position:absolute;margin-left:94.5pt;margin-top:17.75pt;width:116.25pt;height:6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567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600324</wp:posOffset>
                </wp:positionH>
                <wp:positionV relativeFrom="paragraph">
                  <wp:posOffset>225425</wp:posOffset>
                </wp:positionV>
                <wp:extent cx="85725" cy="695325"/>
                <wp:effectExtent l="0" t="0" r="28575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85" type="#_x0000_t202" style="position:absolute;margin-left:204.75pt;margin-top:17.75pt;width:6.75pt;height:54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</w:p>
    <w:p w:rsidR="008C614B" w:rsidRDefault="00886DD5" w:rsidP="008C61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64160</wp:posOffset>
                </wp:positionV>
                <wp:extent cx="0" cy="152400"/>
                <wp:effectExtent l="0" t="0" r="19050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BA6FC" id="Straight Connector 312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20.8pt" to="192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N/uA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64160</wp:posOffset>
                </wp:positionV>
                <wp:extent cx="0" cy="161925"/>
                <wp:effectExtent l="0" t="0" r="19050" b="28575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DF522" id="Straight Connector 313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20.8pt" to="224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" strokecolor="black [3040]"/>
            </w:pict>
          </mc:Fallback>
        </mc:AlternateContent>
      </w:r>
      <w:r w:rsidR="00567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54635</wp:posOffset>
                </wp:positionV>
                <wp:extent cx="409575" cy="104775"/>
                <wp:effectExtent l="0" t="0" r="2857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047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86" type="#_x0000_t202" style="position:absolute;margin-left:192pt;margin-top:20.05pt;width:32.25pt;height:8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" fillcolor="windowText" strokeweight=".5pt">
                <v:fill r:id="rId8" o:title="" color2="white [3212]" type="pattern"/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567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54635</wp:posOffset>
                </wp:positionV>
                <wp:extent cx="714375" cy="438150"/>
                <wp:effectExtent l="0" t="0" r="9525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87" type="#_x0000_t202" style="position:absolute;margin-left:178.5pt;margin-top:20.05pt;width:56.25pt;height:34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567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21285</wp:posOffset>
                </wp:positionV>
                <wp:extent cx="2495550" cy="485775"/>
                <wp:effectExtent l="0" t="0" r="0" b="952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88" type="#_x0000_t202" style="position:absolute;margin-left:113.25pt;margin-top:9.55pt;width:196.5pt;height:38.2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567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45110</wp:posOffset>
                </wp:positionV>
                <wp:extent cx="2143125" cy="1543050"/>
                <wp:effectExtent l="0" t="0" r="28575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89" type="#_x0000_t202" style="position:absolute;margin-left:123.75pt;margin-top:19.3pt;width:168.75pt;height:121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</w:p>
    <w:p w:rsidR="008C614B" w:rsidRDefault="00886DD5" w:rsidP="008C61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22555</wp:posOffset>
                </wp:positionV>
                <wp:extent cx="200025" cy="200025"/>
                <wp:effectExtent l="0" t="0" r="9525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1" o:spid="_x0000_s1090" type="#_x0000_t202" style="position:absolute;margin-left:201pt;margin-top:9.65pt;width:15.75pt;height:15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567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FC8F6AA" wp14:editId="7BABAB4D">
                <wp:simplePos x="0" y="0"/>
                <wp:positionH relativeFrom="column">
                  <wp:posOffset>2800350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19050" b="952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ECAED" id="Straight Connector 299" o:spid="_x0000_s1026" style="position:absolute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2.9pt" to="220.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" strokecolor="black [3040]"/>
            </w:pict>
          </mc:Fallback>
        </mc:AlternateContent>
      </w:r>
      <w:r w:rsidR="00567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19050" b="952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74D24" id="Straight Connector 298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2.15pt" to="195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" strokecolor="black [3040]"/>
            </w:pict>
          </mc:Fallback>
        </mc:AlternateContent>
      </w:r>
      <w:r w:rsidR="00567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93980</wp:posOffset>
                </wp:positionV>
                <wp:extent cx="1228725" cy="1028700"/>
                <wp:effectExtent l="0" t="0" r="28575" b="19050"/>
                <wp:wrapNone/>
                <wp:docPr id="295" name="Isosceles Tri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2870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9C9F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5" o:spid="_x0000_s1026" type="#_x0000_t5" style="position:absolute;margin-left:159.75pt;margin-top:7.4pt;width:96.75pt;height:8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" fillcolor="white [3201]" strokecolor="black [3200]" strokeweight="1pt"/>
            </w:pict>
          </mc:Fallback>
        </mc:AlternateContent>
      </w:r>
    </w:p>
    <w:p w:rsidR="008C614B" w:rsidRDefault="00886DD5" w:rsidP="008C61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733799</wp:posOffset>
                </wp:positionH>
                <wp:positionV relativeFrom="paragraph">
                  <wp:posOffset>142239</wp:posOffset>
                </wp:positionV>
                <wp:extent cx="504825" cy="0"/>
                <wp:effectExtent l="0" t="0" r="9525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5CCE9" id="Straight Connector 317" o:spid="_x0000_s1026" style="position:absolute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1.2pt" to="333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890</wp:posOffset>
                </wp:positionV>
                <wp:extent cx="800100" cy="314325"/>
                <wp:effectExtent l="0" t="0" r="0" b="952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>
                            <w:r>
                              <w:t>B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4" o:spid="_x0000_s1091" type="#_x0000_t202" style="position:absolute;margin-left:330pt;margin-top:.7pt;width:63pt;height:24.75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" fillcolor="white [3201]" stroked="f" strokeweight=".5pt">
                <v:textbox>
                  <w:txbxContent>
                    <w:p w:rsidR="007B6881" w:rsidRDefault="007B6881">
                      <w:r>
                        <w:t>Beaker</w:t>
                      </w:r>
                    </w:p>
                  </w:txbxContent>
                </v:textbox>
              </v:shape>
            </w:pict>
          </mc:Fallback>
        </mc:AlternateContent>
      </w:r>
    </w:p>
    <w:p w:rsidR="008C614B" w:rsidRDefault="008C614B" w:rsidP="008C614B">
      <w:pPr>
        <w:rPr>
          <w:rFonts w:ascii="Cambria" w:hAnsi="Cambria"/>
          <w:sz w:val="24"/>
          <w:szCs w:val="24"/>
        </w:rPr>
      </w:pPr>
    </w:p>
    <w:p w:rsidR="008C614B" w:rsidRDefault="00886DD5" w:rsidP="008C61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87020</wp:posOffset>
                </wp:positionV>
                <wp:extent cx="971550" cy="9525"/>
                <wp:effectExtent l="0" t="0" r="19050" b="2857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25E21" id="Straight Connector 316" o:spid="_x0000_s1026" style="position:absolute;flip:x 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5pt,22.6pt" to="354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" strokecolor="black [3040]"/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4145</wp:posOffset>
                </wp:positionV>
                <wp:extent cx="971550" cy="333375"/>
                <wp:effectExtent l="0" t="0" r="0" b="952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42684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092" type="#_x0000_t202" style="position:absolute;margin-left:333pt;margin-top:11.35pt;width:76.5pt;height:26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" fillcolor="white [3201]" stroked="f" strokeweight=".5pt">
                <v:textbox>
                  <w:txbxContent>
                    <w:p w:rsidR="007B6881" w:rsidRDefault="007B688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7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25095</wp:posOffset>
                </wp:positionV>
                <wp:extent cx="2152650" cy="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99466" id="Straight Connector 294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9.85pt" to="292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" strokecolor="black [3040]"/>
            </w:pict>
          </mc:Fallback>
        </mc:AlternateContent>
      </w:r>
      <w:r w:rsidR="00567DC7"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34620</wp:posOffset>
                </wp:positionV>
                <wp:extent cx="2124075" cy="323850"/>
                <wp:effectExtent l="0" t="0" r="9525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2385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93" type="#_x0000_t202" style="position:absolute;margin-left:124.5pt;margin-top:10.6pt;width:167.25pt;height:25.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" fillcolor="windowText" stroked="f" strokeweight=".5pt">
                <v:fill r:id="rId10" o:title="" color2="white [3212]" type="pattern"/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</w:p>
    <w:p w:rsidR="00567DC7" w:rsidRDefault="008C614B" w:rsidP="008C614B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D921D6" w:rsidRDefault="00D921D6" w:rsidP="00567DC7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</w:p>
    <w:p w:rsidR="008C614B" w:rsidRPr="008C614B" w:rsidRDefault="008C614B" w:rsidP="00567DC7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(a)</w:t>
      </w:r>
      <w:r>
        <w:rPr>
          <w:rFonts w:ascii="Cambria" w:hAnsi="Cambria"/>
          <w:sz w:val="24"/>
          <w:szCs w:val="24"/>
        </w:rPr>
        <w:tab/>
        <w:t>Give the observation made in the beaker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8C614B">
        <w:rPr>
          <w:rFonts w:ascii="Cambria" w:hAnsi="Cambria"/>
          <w:b/>
          <w:sz w:val="24"/>
          <w:szCs w:val="24"/>
        </w:rPr>
        <w:t>(1 mark)</w:t>
      </w:r>
    </w:p>
    <w:p w:rsidR="008C614B" w:rsidRDefault="008C614B" w:rsidP="008C614B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8C614B" w:rsidRDefault="008C614B" w:rsidP="008C61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Write an equation for the reaction that took place in the beaker.</w:t>
      </w:r>
      <w:r>
        <w:rPr>
          <w:rFonts w:ascii="Cambria" w:hAnsi="Cambria"/>
          <w:sz w:val="24"/>
          <w:szCs w:val="24"/>
        </w:rPr>
        <w:tab/>
      </w:r>
      <w:r w:rsidRPr="00E701D3">
        <w:rPr>
          <w:rFonts w:ascii="Cambria" w:hAnsi="Cambria"/>
          <w:b/>
          <w:sz w:val="24"/>
          <w:szCs w:val="24"/>
        </w:rPr>
        <w:t>(1 mark)</w:t>
      </w:r>
    </w:p>
    <w:p w:rsidR="008C614B" w:rsidRDefault="008C614B" w:rsidP="008C614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E701D3" w:rsidRDefault="00E701D3" w:rsidP="00E701D3">
      <w:pPr>
        <w:spacing w:after="0" w:line="24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 xml:space="preserve">Give one reason why the gas is directed into the beaker using the inverted funnel </w:t>
      </w:r>
    </w:p>
    <w:p w:rsidR="00E701D3" w:rsidRDefault="00E701D3" w:rsidP="00E701D3">
      <w:pPr>
        <w:spacing w:after="0" w:line="240" w:lineRule="auto"/>
        <w:ind w:left="720" w:firstLine="72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s</w:t>
      </w:r>
      <w:proofErr w:type="gramEnd"/>
      <w:r>
        <w:rPr>
          <w:rFonts w:ascii="Cambria" w:hAnsi="Cambria"/>
          <w:sz w:val="24"/>
          <w:szCs w:val="24"/>
        </w:rPr>
        <w:t xml:space="preserve"> abov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E701D3">
        <w:rPr>
          <w:rFonts w:ascii="Cambria" w:hAnsi="Cambria"/>
          <w:b/>
          <w:sz w:val="24"/>
          <w:szCs w:val="24"/>
        </w:rPr>
        <w:t>(1 mark)</w:t>
      </w:r>
    </w:p>
    <w:p w:rsidR="00E701D3" w:rsidRDefault="00E701D3" w:rsidP="00E701D3">
      <w:pPr>
        <w:spacing w:after="0" w:line="240" w:lineRule="auto"/>
        <w:rPr>
          <w:rFonts w:ascii="Cambria" w:hAnsi="Cambria"/>
          <w:sz w:val="24"/>
          <w:szCs w:val="24"/>
        </w:rPr>
      </w:pPr>
    </w:p>
    <w:p w:rsidR="00E701D3" w:rsidRDefault="00E701D3" w:rsidP="00E701D3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D7136E" w:rsidRDefault="0041105E" w:rsidP="00D7136E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</w:t>
      </w:r>
      <w:r w:rsidR="00E701D3">
        <w:rPr>
          <w:rFonts w:ascii="Cambria" w:hAnsi="Cambria"/>
          <w:sz w:val="24"/>
          <w:szCs w:val="24"/>
        </w:rPr>
        <w:t>.</w:t>
      </w:r>
      <w:r w:rsidR="00E701D3"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>(</w:t>
      </w:r>
      <w:proofErr w:type="gramStart"/>
      <w:r w:rsidR="00D7136E">
        <w:rPr>
          <w:rFonts w:ascii="Cambria" w:hAnsi="Cambria"/>
          <w:sz w:val="24"/>
          <w:szCs w:val="24"/>
        </w:rPr>
        <w:t>a</w:t>
      </w:r>
      <w:proofErr w:type="gramEnd"/>
      <w:r w:rsidR="00D7136E">
        <w:rPr>
          <w:rFonts w:ascii="Cambria" w:hAnsi="Cambria"/>
          <w:sz w:val="24"/>
          <w:szCs w:val="24"/>
        </w:rPr>
        <w:t>)</w:t>
      </w:r>
      <w:r w:rsidR="00D7136E">
        <w:rPr>
          <w:rFonts w:ascii="Cambria" w:hAnsi="Cambria"/>
          <w:sz w:val="24"/>
          <w:szCs w:val="24"/>
        </w:rPr>
        <w:tab/>
        <w:t>State Graham’s law of diffusion.</w:t>
      </w:r>
      <w:r w:rsidR="00D7136E"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ab/>
      </w:r>
      <w:r w:rsidR="00D7136E" w:rsidRPr="00D7136E">
        <w:rPr>
          <w:rFonts w:ascii="Cambria" w:hAnsi="Cambria"/>
          <w:b/>
          <w:sz w:val="24"/>
          <w:szCs w:val="24"/>
        </w:rPr>
        <w:t>(1 mark)</w:t>
      </w:r>
    </w:p>
    <w:p w:rsidR="00D7136E" w:rsidRDefault="00D7136E" w:rsidP="00D7136E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136E" w:rsidRDefault="00D7136E" w:rsidP="00D7136E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w:r w:rsidR="00E701D3">
        <w:rPr>
          <w:rFonts w:ascii="Cambria" w:hAnsi="Cambria"/>
          <w:sz w:val="24"/>
          <w:szCs w:val="24"/>
        </w:rPr>
        <w:t>It takes 50 seconds for 200cm</w:t>
      </w:r>
      <w:r w:rsidR="00E701D3">
        <w:rPr>
          <w:rFonts w:ascii="Cambria" w:hAnsi="Cambria"/>
          <w:sz w:val="24"/>
          <w:szCs w:val="24"/>
          <w:vertAlign w:val="superscript"/>
        </w:rPr>
        <w:t>3</w:t>
      </w:r>
      <w:r w:rsidR="00E701D3">
        <w:rPr>
          <w:rFonts w:ascii="Cambria" w:hAnsi="Cambria"/>
          <w:sz w:val="24"/>
          <w:szCs w:val="24"/>
        </w:rPr>
        <w:t xml:space="preserve"> of carbon (IV) oxide to diffuse through a plug.  </w:t>
      </w:r>
    </w:p>
    <w:p w:rsidR="00D7136E" w:rsidRDefault="00E701D3" w:rsidP="00D7136E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long will it take 300cm</w:t>
      </w:r>
      <w:r>
        <w:rPr>
          <w:rFonts w:ascii="Cambria" w:hAnsi="Cambria"/>
          <w:sz w:val="24"/>
          <w:szCs w:val="24"/>
          <w:vertAlign w:val="superscript"/>
        </w:rPr>
        <w:t>3</w:t>
      </w:r>
      <w:r w:rsidR="002654BE">
        <w:rPr>
          <w:rFonts w:ascii="Cambria" w:hAnsi="Cambria"/>
          <w:sz w:val="24"/>
          <w:szCs w:val="24"/>
        </w:rPr>
        <w:t xml:space="preserve"> of nitrogen (IV) oxide to diffuse through the same plug under the sa</w:t>
      </w:r>
      <w:r w:rsidR="003514B5">
        <w:rPr>
          <w:rFonts w:ascii="Cambria" w:hAnsi="Cambria"/>
          <w:sz w:val="24"/>
          <w:szCs w:val="24"/>
        </w:rPr>
        <w:t>me conditions of temperature and</w:t>
      </w:r>
      <w:r w:rsidR="002654BE">
        <w:rPr>
          <w:rFonts w:ascii="Cambria" w:hAnsi="Cambria"/>
          <w:sz w:val="24"/>
          <w:szCs w:val="24"/>
        </w:rPr>
        <w:t xml:space="preserve"> </w:t>
      </w:r>
      <w:proofErr w:type="gramStart"/>
      <w:r w:rsidR="002654BE">
        <w:rPr>
          <w:rFonts w:ascii="Cambria" w:hAnsi="Cambria"/>
          <w:sz w:val="24"/>
          <w:szCs w:val="24"/>
        </w:rPr>
        <w:t>pressure.</w:t>
      </w:r>
      <w:proofErr w:type="gramEnd"/>
      <w:r w:rsidR="002654BE">
        <w:rPr>
          <w:rFonts w:ascii="Cambria" w:hAnsi="Cambria"/>
          <w:sz w:val="24"/>
          <w:szCs w:val="24"/>
        </w:rPr>
        <w:t xml:space="preserve">  </w:t>
      </w:r>
    </w:p>
    <w:p w:rsidR="00E701D3" w:rsidRDefault="002654BE" w:rsidP="00D7136E">
      <w:pPr>
        <w:spacing w:after="0" w:line="240" w:lineRule="auto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 = 12, N = 14, O = 16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ab/>
      </w:r>
      <w:r w:rsidR="00D7136E">
        <w:rPr>
          <w:rFonts w:ascii="Cambria" w:hAnsi="Cambria"/>
          <w:sz w:val="24"/>
          <w:szCs w:val="24"/>
        </w:rPr>
        <w:tab/>
      </w:r>
      <w:r w:rsidRPr="002654BE">
        <w:rPr>
          <w:rFonts w:ascii="Cambria" w:hAnsi="Cambria"/>
          <w:b/>
          <w:sz w:val="24"/>
          <w:szCs w:val="24"/>
        </w:rPr>
        <w:t>(2 marks)</w:t>
      </w:r>
    </w:p>
    <w:p w:rsidR="002654BE" w:rsidRDefault="002654BE" w:rsidP="002654BE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</w:p>
    <w:p w:rsidR="002654BE" w:rsidRDefault="0041105E" w:rsidP="002654BE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1</w:t>
      </w:r>
      <w:r w:rsidR="002654BE">
        <w:rPr>
          <w:rFonts w:ascii="Cambria" w:hAnsi="Cambria"/>
          <w:sz w:val="24"/>
          <w:szCs w:val="24"/>
        </w:rPr>
        <w:t>.</w:t>
      </w:r>
      <w:r w:rsidR="002654BE">
        <w:rPr>
          <w:rFonts w:ascii="Cambria" w:hAnsi="Cambria"/>
          <w:sz w:val="24"/>
          <w:szCs w:val="24"/>
        </w:rPr>
        <w:tab/>
        <w:t>(</w:t>
      </w:r>
      <w:proofErr w:type="gramStart"/>
      <w:r w:rsidR="002654BE">
        <w:rPr>
          <w:rFonts w:ascii="Cambria" w:hAnsi="Cambria"/>
          <w:sz w:val="24"/>
          <w:szCs w:val="24"/>
        </w:rPr>
        <w:t>a</w:t>
      </w:r>
      <w:proofErr w:type="gramEnd"/>
      <w:r w:rsidR="002654BE">
        <w:rPr>
          <w:rFonts w:ascii="Cambria" w:hAnsi="Cambria"/>
          <w:sz w:val="24"/>
          <w:szCs w:val="24"/>
        </w:rPr>
        <w:t>)</w:t>
      </w:r>
      <w:r w:rsidR="002654BE">
        <w:rPr>
          <w:rFonts w:ascii="Cambria" w:hAnsi="Cambria"/>
          <w:sz w:val="24"/>
          <w:szCs w:val="24"/>
        </w:rPr>
        <w:tab/>
        <w:t xml:space="preserve">State Gay </w:t>
      </w:r>
      <w:proofErr w:type="spellStart"/>
      <w:r w:rsidR="002654BE">
        <w:rPr>
          <w:rFonts w:ascii="Cambria" w:hAnsi="Cambria"/>
          <w:sz w:val="24"/>
          <w:szCs w:val="24"/>
        </w:rPr>
        <w:t>Lussac’s</w:t>
      </w:r>
      <w:proofErr w:type="spellEnd"/>
      <w:r w:rsidR="002654BE">
        <w:rPr>
          <w:rFonts w:ascii="Cambria" w:hAnsi="Cambria"/>
          <w:sz w:val="24"/>
          <w:szCs w:val="24"/>
        </w:rPr>
        <w:t xml:space="preserve"> law.</w:t>
      </w:r>
      <w:r w:rsidR="002654BE">
        <w:rPr>
          <w:rFonts w:ascii="Cambria" w:hAnsi="Cambria"/>
          <w:sz w:val="24"/>
          <w:szCs w:val="24"/>
        </w:rPr>
        <w:tab/>
      </w:r>
      <w:r w:rsidR="002654BE">
        <w:rPr>
          <w:rFonts w:ascii="Cambria" w:hAnsi="Cambria"/>
          <w:sz w:val="24"/>
          <w:szCs w:val="24"/>
        </w:rPr>
        <w:tab/>
      </w:r>
      <w:r w:rsidR="002654BE">
        <w:rPr>
          <w:rFonts w:ascii="Cambria" w:hAnsi="Cambria"/>
          <w:sz w:val="24"/>
          <w:szCs w:val="24"/>
        </w:rPr>
        <w:tab/>
      </w:r>
      <w:r w:rsidR="002654BE">
        <w:rPr>
          <w:rFonts w:ascii="Cambria" w:hAnsi="Cambria"/>
          <w:sz w:val="24"/>
          <w:szCs w:val="24"/>
        </w:rPr>
        <w:tab/>
      </w:r>
      <w:r w:rsidR="002654BE">
        <w:rPr>
          <w:rFonts w:ascii="Cambria" w:hAnsi="Cambria"/>
          <w:sz w:val="24"/>
          <w:szCs w:val="24"/>
        </w:rPr>
        <w:tab/>
      </w:r>
      <w:r w:rsidR="002654BE">
        <w:rPr>
          <w:rFonts w:ascii="Cambria" w:hAnsi="Cambria"/>
          <w:sz w:val="24"/>
          <w:szCs w:val="24"/>
        </w:rPr>
        <w:tab/>
      </w:r>
      <w:r w:rsidR="002654BE">
        <w:rPr>
          <w:rFonts w:ascii="Cambria" w:hAnsi="Cambria"/>
          <w:sz w:val="24"/>
          <w:szCs w:val="24"/>
        </w:rPr>
        <w:tab/>
      </w:r>
      <w:r w:rsidR="002654BE" w:rsidRPr="002654BE">
        <w:rPr>
          <w:rFonts w:ascii="Cambria" w:hAnsi="Cambria"/>
          <w:b/>
          <w:sz w:val="24"/>
          <w:szCs w:val="24"/>
        </w:rPr>
        <w:t>(1 mark)</w:t>
      </w:r>
    </w:p>
    <w:p w:rsidR="002654BE" w:rsidRDefault="002654BE" w:rsidP="002654BE">
      <w:pPr>
        <w:spacing w:after="0" w:line="360" w:lineRule="auto"/>
        <w:ind w:left="72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54BE" w:rsidRDefault="002654BE" w:rsidP="002654BE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>Calculate the volume of air required to completely react with 100cm</w:t>
      </w:r>
      <w:r>
        <w:rPr>
          <w:rFonts w:ascii="Cambria" w:hAnsi="Cambria"/>
          <w:sz w:val="24"/>
          <w:szCs w:val="24"/>
          <w:vertAlign w:val="superscript"/>
        </w:rPr>
        <w:t>3</w:t>
      </w:r>
      <w:r>
        <w:rPr>
          <w:rFonts w:ascii="Cambria" w:hAnsi="Cambria"/>
          <w:sz w:val="24"/>
          <w:szCs w:val="24"/>
        </w:rPr>
        <w:t xml:space="preserve"> of hydrogen gas.  (Assume that oxygen is 20% by volume of air)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654BE">
        <w:rPr>
          <w:rFonts w:ascii="Cambria" w:hAnsi="Cambria"/>
          <w:b/>
          <w:sz w:val="24"/>
          <w:szCs w:val="24"/>
        </w:rPr>
        <w:t>(3 marks)</w:t>
      </w:r>
    </w:p>
    <w:p w:rsidR="002654BE" w:rsidRDefault="002654BE" w:rsidP="002654BE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4BE" w:rsidRDefault="002654BE" w:rsidP="002654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4BE" w:rsidRDefault="0041105E" w:rsidP="002654B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2</w:t>
      </w:r>
      <w:r w:rsidR="002654BE">
        <w:rPr>
          <w:rFonts w:ascii="Cambria" w:hAnsi="Cambria"/>
          <w:sz w:val="24"/>
          <w:szCs w:val="24"/>
        </w:rPr>
        <w:t>.</w:t>
      </w:r>
      <w:r w:rsidR="002654BE">
        <w:rPr>
          <w:rFonts w:ascii="Cambria" w:hAnsi="Cambria"/>
          <w:sz w:val="24"/>
          <w:szCs w:val="24"/>
        </w:rPr>
        <w:tab/>
        <w:t xml:space="preserve">Name the following organic substances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1105E">
        <w:rPr>
          <w:rFonts w:ascii="Cambria" w:hAnsi="Cambria"/>
          <w:b/>
          <w:sz w:val="24"/>
          <w:szCs w:val="24"/>
        </w:rPr>
        <w:t>(3 marks)</w:t>
      </w:r>
    </w:p>
    <w:p w:rsidR="002654BE" w:rsidRDefault="00D7136E" w:rsidP="002654BE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53035</wp:posOffset>
                </wp:positionV>
                <wp:extent cx="0" cy="1333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9D56E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12.05pt" to="129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" strokecolor="black [3040]"/>
            </w:pict>
          </mc:Fallback>
        </mc:AlternateContent>
      </w:r>
      <w:r w:rsidR="002654BE">
        <w:rPr>
          <w:rFonts w:ascii="Cambria" w:hAnsi="Cambria"/>
          <w:sz w:val="24"/>
          <w:szCs w:val="24"/>
        </w:rPr>
        <w:tab/>
      </w:r>
      <w:r w:rsidR="002654BE">
        <w:rPr>
          <w:rFonts w:ascii="Cambria" w:hAnsi="Cambria"/>
          <w:sz w:val="24"/>
          <w:szCs w:val="24"/>
        </w:rPr>
        <w:tab/>
      </w:r>
      <w:r w:rsidR="002654BE">
        <w:rPr>
          <w:rFonts w:ascii="Cambria" w:hAnsi="Cambria"/>
          <w:sz w:val="24"/>
          <w:szCs w:val="24"/>
        </w:rPr>
        <w:tab/>
        <w:t xml:space="preserve">       Br </w:t>
      </w:r>
    </w:p>
    <w:p w:rsidR="002654BE" w:rsidRDefault="00D7136E" w:rsidP="002654BE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61290</wp:posOffset>
                </wp:positionV>
                <wp:extent cx="0" cy="12382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DF607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12.7pt" to="10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" strokecolor="black [3040]"/>
            </w:pict>
          </mc:Fallback>
        </mc:AlternateContent>
      </w:r>
      <w:r w:rsidR="002654BE">
        <w:rPr>
          <w:rFonts w:ascii="Cambria" w:hAnsi="Cambria"/>
          <w:sz w:val="24"/>
          <w:szCs w:val="24"/>
        </w:rPr>
        <w:tab/>
        <w:t>(a)</w:t>
      </w:r>
      <w:r w:rsidR="002654BE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CH  CH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</m:oMath>
      <w:r w:rsidR="00081BA0">
        <w:rPr>
          <w:rFonts w:ascii="Cambria" w:hAnsi="Cambria"/>
          <w:sz w:val="24"/>
          <w:szCs w:val="24"/>
        </w:rPr>
        <w:tab/>
      </w:r>
      <w:r w:rsidR="00081BA0">
        <w:rPr>
          <w:rFonts w:ascii="Cambria" w:hAnsi="Cambria"/>
          <w:sz w:val="24"/>
          <w:szCs w:val="24"/>
        </w:rPr>
        <w:tab/>
      </w:r>
      <w:r w:rsidR="00081BA0">
        <w:rPr>
          <w:rFonts w:ascii="Cambria" w:hAnsi="Cambria"/>
          <w:sz w:val="24"/>
          <w:szCs w:val="24"/>
        </w:rPr>
        <w:tab/>
        <w:t>…………………………………………………………………</w:t>
      </w:r>
    </w:p>
    <w:p w:rsidR="002654BE" w:rsidRDefault="002654BE" w:rsidP="002654BE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2654BE" w:rsidRDefault="002654BE" w:rsidP="002654BE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081BA0" w:rsidRDefault="00D66CF8" w:rsidP="00081BA0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CH CH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rFonts w:ascii="Cambria" w:hAnsi="Cambria"/>
          <w:sz w:val="24"/>
          <w:szCs w:val="24"/>
        </w:rPr>
        <w:t xml:space="preserve"> </w:t>
      </w:r>
      <w:r w:rsidR="00081BA0">
        <w:rPr>
          <w:rFonts w:ascii="Cambria" w:hAnsi="Cambria"/>
          <w:sz w:val="24"/>
          <w:szCs w:val="24"/>
        </w:rPr>
        <w:tab/>
      </w:r>
      <w:r w:rsidR="00081BA0">
        <w:rPr>
          <w:rFonts w:ascii="Cambria" w:hAnsi="Cambria"/>
          <w:sz w:val="24"/>
          <w:szCs w:val="24"/>
        </w:rPr>
        <w:tab/>
      </w:r>
      <w:r w:rsidR="00081BA0">
        <w:rPr>
          <w:rFonts w:ascii="Cambria" w:hAnsi="Cambria"/>
          <w:sz w:val="24"/>
          <w:szCs w:val="24"/>
        </w:rPr>
        <w:tab/>
        <w:t>…………………………………………………………………</w:t>
      </w:r>
    </w:p>
    <w:p w:rsidR="00D66CF8" w:rsidRDefault="00D66CF8" w:rsidP="002654BE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D66CF8" w:rsidRDefault="00D66CF8" w:rsidP="002654BE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081BA0" w:rsidRDefault="00D66CF8" w:rsidP="00081BA0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</w:t>
      </w:r>
      <w:r w:rsidR="00D7136E">
        <w:rPr>
          <w:rFonts w:ascii="Cambria" w:hAnsi="Cambria"/>
          <w:sz w:val="24"/>
          <w:szCs w:val="24"/>
        </w:rPr>
        <w:t>)</w:t>
      </w:r>
      <w:r w:rsidR="00D7136E">
        <w:rPr>
          <w:rFonts w:ascii="Cambria" w:hAnsi="Cambr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OO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081BA0">
        <w:rPr>
          <w:rFonts w:ascii="Cambria" w:hAnsi="Cambria"/>
          <w:sz w:val="24"/>
          <w:szCs w:val="24"/>
        </w:rPr>
        <w:tab/>
      </w:r>
      <w:r w:rsidR="00081BA0">
        <w:rPr>
          <w:rFonts w:ascii="Cambria" w:hAnsi="Cambria"/>
          <w:sz w:val="24"/>
          <w:szCs w:val="24"/>
        </w:rPr>
        <w:tab/>
      </w:r>
      <w:r w:rsidR="00081BA0">
        <w:rPr>
          <w:rFonts w:ascii="Cambria" w:hAnsi="Cambria"/>
          <w:sz w:val="24"/>
          <w:szCs w:val="24"/>
        </w:rPr>
        <w:tab/>
        <w:t>…………………………………………………………</w:t>
      </w:r>
    </w:p>
    <w:p w:rsidR="002654BE" w:rsidRDefault="002654BE" w:rsidP="002654BE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D66CF8" w:rsidRDefault="00192856" w:rsidP="00D66CF8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3</w:t>
      </w:r>
      <w:r w:rsidR="00D66CF8">
        <w:rPr>
          <w:rFonts w:ascii="Cambria" w:hAnsi="Cambria"/>
          <w:sz w:val="24"/>
          <w:szCs w:val="24"/>
        </w:rPr>
        <w:t>.</w:t>
      </w:r>
      <w:r w:rsidR="00D66CF8">
        <w:rPr>
          <w:rFonts w:ascii="Cambria" w:hAnsi="Cambria"/>
          <w:sz w:val="24"/>
          <w:szCs w:val="24"/>
        </w:rPr>
        <w:tab/>
        <w:t>(</w:t>
      </w:r>
      <w:proofErr w:type="gramStart"/>
      <w:r w:rsidR="00D66CF8">
        <w:rPr>
          <w:rFonts w:ascii="Cambria" w:hAnsi="Cambria"/>
          <w:sz w:val="24"/>
          <w:szCs w:val="24"/>
        </w:rPr>
        <w:t>a</w:t>
      </w:r>
      <w:proofErr w:type="gramEnd"/>
      <w:r w:rsidR="00D66CF8">
        <w:rPr>
          <w:rFonts w:ascii="Cambria" w:hAnsi="Cambria"/>
          <w:sz w:val="24"/>
          <w:szCs w:val="24"/>
        </w:rPr>
        <w:t>)</w:t>
      </w:r>
      <w:r w:rsidR="00D66CF8">
        <w:rPr>
          <w:rFonts w:ascii="Cambria" w:hAnsi="Cambria"/>
          <w:sz w:val="24"/>
          <w:szCs w:val="24"/>
        </w:rPr>
        <w:tab/>
        <w:t>Define isomers.</w:t>
      </w:r>
      <w:r w:rsidR="0041105E">
        <w:rPr>
          <w:rFonts w:ascii="Cambria" w:hAnsi="Cambria"/>
          <w:sz w:val="24"/>
          <w:szCs w:val="24"/>
        </w:rPr>
        <w:tab/>
      </w:r>
      <w:r w:rsidR="0041105E">
        <w:rPr>
          <w:rFonts w:ascii="Cambria" w:hAnsi="Cambria"/>
          <w:sz w:val="24"/>
          <w:szCs w:val="24"/>
        </w:rPr>
        <w:tab/>
      </w:r>
      <w:r w:rsidR="0041105E">
        <w:rPr>
          <w:rFonts w:ascii="Cambria" w:hAnsi="Cambria"/>
          <w:sz w:val="24"/>
          <w:szCs w:val="24"/>
        </w:rPr>
        <w:tab/>
      </w:r>
      <w:r w:rsidR="0041105E">
        <w:rPr>
          <w:rFonts w:ascii="Cambria" w:hAnsi="Cambria"/>
          <w:sz w:val="24"/>
          <w:szCs w:val="24"/>
        </w:rPr>
        <w:tab/>
      </w:r>
      <w:r w:rsidR="0041105E">
        <w:rPr>
          <w:rFonts w:ascii="Cambria" w:hAnsi="Cambria"/>
          <w:sz w:val="24"/>
          <w:szCs w:val="24"/>
        </w:rPr>
        <w:tab/>
      </w:r>
      <w:r w:rsidR="0041105E">
        <w:rPr>
          <w:rFonts w:ascii="Cambria" w:hAnsi="Cambria"/>
          <w:sz w:val="24"/>
          <w:szCs w:val="24"/>
        </w:rPr>
        <w:tab/>
      </w:r>
      <w:r w:rsidR="0041105E">
        <w:rPr>
          <w:rFonts w:ascii="Cambria" w:hAnsi="Cambria"/>
          <w:sz w:val="24"/>
          <w:szCs w:val="24"/>
        </w:rPr>
        <w:tab/>
      </w:r>
      <w:r w:rsidR="0041105E">
        <w:rPr>
          <w:rFonts w:ascii="Cambria" w:hAnsi="Cambria"/>
          <w:sz w:val="24"/>
          <w:szCs w:val="24"/>
        </w:rPr>
        <w:tab/>
      </w:r>
      <w:r w:rsidR="0041105E" w:rsidRPr="0041105E">
        <w:rPr>
          <w:rFonts w:ascii="Cambria" w:hAnsi="Cambria"/>
          <w:b/>
          <w:sz w:val="24"/>
          <w:szCs w:val="24"/>
        </w:rPr>
        <w:t>(1 mark)</w:t>
      </w:r>
    </w:p>
    <w:p w:rsidR="00D66CF8" w:rsidRDefault="00D66CF8" w:rsidP="00D66CF8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D66CF8" w:rsidRDefault="00D66CF8" w:rsidP="00D66CF8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D66CF8" w:rsidRDefault="0041105E" w:rsidP="00D66C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 xml:space="preserve">Draw </w:t>
      </w:r>
      <w:r w:rsidR="00D66CF8">
        <w:rPr>
          <w:rFonts w:ascii="Cambria" w:hAnsi="Cambria"/>
          <w:sz w:val="24"/>
          <w:szCs w:val="24"/>
        </w:rPr>
        <w:t xml:space="preserve">the possible structural isomer </w:t>
      </w:r>
      <w:proofErr w:type="gramStart"/>
      <w:r w:rsidR="00D66CF8">
        <w:rPr>
          <w:rFonts w:ascii="Cambria" w:hAnsi="Cambria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</m:oMath>
      <w:r w:rsidR="00D66CF8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1105E">
        <w:rPr>
          <w:rFonts w:ascii="Cambria" w:hAnsi="Cambria"/>
          <w:b/>
          <w:sz w:val="24"/>
          <w:szCs w:val="24"/>
        </w:rPr>
        <w:t>(2 marks)</w:t>
      </w:r>
    </w:p>
    <w:p w:rsidR="00D66CF8" w:rsidRDefault="00D66CF8" w:rsidP="00D66C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D66CF8" w:rsidRDefault="00D66CF8" w:rsidP="00D66CF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2654BE" w:rsidRDefault="002654BE" w:rsidP="002654BE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2654BE" w:rsidRDefault="002654BE" w:rsidP="00D66C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D66CF8" w:rsidRDefault="00D66CF8" w:rsidP="00D66C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D66CF8" w:rsidRDefault="00D66CF8" w:rsidP="00D66C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4F1325" w:rsidRDefault="004F1325" w:rsidP="00D66CF8">
      <w:pPr>
        <w:spacing w:after="0" w:line="240" w:lineRule="auto"/>
        <w:rPr>
          <w:rFonts w:ascii="Cambria" w:hAnsi="Cambria"/>
          <w:sz w:val="24"/>
          <w:szCs w:val="24"/>
        </w:rPr>
      </w:pPr>
    </w:p>
    <w:p w:rsidR="00D66CF8" w:rsidRPr="00D66CF8" w:rsidRDefault="00192856" w:rsidP="00D66CF8">
      <w:p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24</w:t>
      </w:r>
      <w:r w:rsidR="00D66CF8">
        <w:rPr>
          <w:rFonts w:ascii="Cambria" w:hAnsi="Cambria"/>
          <w:sz w:val="24"/>
          <w:szCs w:val="24"/>
        </w:rPr>
        <w:t>.</w:t>
      </w:r>
      <w:r w:rsidR="00D66CF8">
        <w:rPr>
          <w:rFonts w:ascii="Cambria" w:hAnsi="Cambria"/>
          <w:sz w:val="24"/>
          <w:szCs w:val="24"/>
        </w:rPr>
        <w:tab/>
        <w:t>(</w:t>
      </w:r>
      <w:proofErr w:type="gramStart"/>
      <w:r w:rsidR="00D66CF8">
        <w:rPr>
          <w:rFonts w:ascii="Cambria" w:hAnsi="Cambria"/>
          <w:sz w:val="24"/>
          <w:szCs w:val="24"/>
        </w:rPr>
        <w:t>a</w:t>
      </w:r>
      <w:proofErr w:type="gramEnd"/>
      <w:r w:rsidR="00D66CF8">
        <w:rPr>
          <w:rFonts w:ascii="Cambria" w:hAnsi="Cambria"/>
          <w:sz w:val="24"/>
          <w:szCs w:val="24"/>
        </w:rPr>
        <w:t>)</w:t>
      </w:r>
      <w:r w:rsidR="00D66CF8">
        <w:rPr>
          <w:rFonts w:ascii="Cambria" w:hAnsi="Cambria"/>
          <w:sz w:val="24"/>
          <w:szCs w:val="24"/>
        </w:rPr>
        <w:tab/>
        <w:t>Give the chemical name for rust.</w:t>
      </w:r>
      <w:r w:rsidR="00D66CF8">
        <w:rPr>
          <w:rFonts w:ascii="Cambria" w:hAnsi="Cambria"/>
          <w:sz w:val="24"/>
          <w:szCs w:val="24"/>
        </w:rPr>
        <w:tab/>
      </w:r>
      <w:r w:rsidR="00D66CF8">
        <w:rPr>
          <w:rFonts w:ascii="Cambria" w:hAnsi="Cambria"/>
          <w:sz w:val="24"/>
          <w:szCs w:val="24"/>
        </w:rPr>
        <w:tab/>
      </w:r>
      <w:r w:rsidR="00D66CF8">
        <w:rPr>
          <w:rFonts w:ascii="Cambria" w:hAnsi="Cambria"/>
          <w:sz w:val="24"/>
          <w:szCs w:val="24"/>
        </w:rPr>
        <w:tab/>
      </w:r>
      <w:r w:rsidR="00D66CF8">
        <w:rPr>
          <w:rFonts w:ascii="Cambria" w:hAnsi="Cambria"/>
          <w:sz w:val="24"/>
          <w:szCs w:val="24"/>
        </w:rPr>
        <w:tab/>
      </w:r>
      <w:r w:rsidR="00D66CF8">
        <w:rPr>
          <w:rFonts w:ascii="Cambria" w:hAnsi="Cambria"/>
          <w:sz w:val="24"/>
          <w:szCs w:val="24"/>
        </w:rPr>
        <w:tab/>
      </w:r>
      <w:r w:rsidR="00D66CF8">
        <w:rPr>
          <w:rFonts w:ascii="Cambria" w:hAnsi="Cambria"/>
          <w:sz w:val="24"/>
          <w:szCs w:val="24"/>
        </w:rPr>
        <w:tab/>
      </w:r>
      <w:r w:rsidR="00D66CF8" w:rsidRPr="00D66CF8">
        <w:rPr>
          <w:rFonts w:ascii="Cambria" w:hAnsi="Cambria"/>
          <w:b/>
          <w:sz w:val="24"/>
          <w:szCs w:val="24"/>
        </w:rPr>
        <w:t>(1 mark)</w:t>
      </w:r>
    </w:p>
    <w:p w:rsidR="00D66CF8" w:rsidRDefault="00D66CF8" w:rsidP="00D66CF8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D66CF8" w:rsidRDefault="00D66CF8" w:rsidP="00D66CF8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Name one condition which speeds up rusting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6CF8">
        <w:rPr>
          <w:rFonts w:ascii="Cambria" w:hAnsi="Cambria"/>
          <w:b/>
          <w:sz w:val="24"/>
          <w:szCs w:val="24"/>
        </w:rPr>
        <w:t>(1 mark)</w:t>
      </w:r>
    </w:p>
    <w:p w:rsidR="00D66CF8" w:rsidRDefault="00D66CF8" w:rsidP="00D66CF8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D66CF8" w:rsidRDefault="00D66CF8" w:rsidP="00D66CF8">
      <w:pPr>
        <w:spacing w:after="0" w:line="240" w:lineRule="auto"/>
        <w:ind w:left="1440" w:hanging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(c)</w:t>
      </w:r>
      <w:r>
        <w:rPr>
          <w:rFonts w:ascii="Cambria" w:hAnsi="Cambria"/>
          <w:sz w:val="24"/>
          <w:szCs w:val="24"/>
        </w:rPr>
        <w:tab/>
        <w:t xml:space="preserve">Many iron products are coated with a layer of zinc to protect it from rusting.  State two ways in which zinc prevents rusting of iron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66CF8">
        <w:rPr>
          <w:rFonts w:ascii="Cambria" w:hAnsi="Cambria"/>
          <w:b/>
          <w:sz w:val="24"/>
          <w:szCs w:val="24"/>
        </w:rPr>
        <w:t>(1 mark)</w:t>
      </w:r>
    </w:p>
    <w:p w:rsidR="004F1325" w:rsidRDefault="004F1325" w:rsidP="00D66CF8">
      <w:pPr>
        <w:spacing w:after="0" w:line="240" w:lineRule="auto"/>
        <w:ind w:left="1440" w:hanging="720"/>
        <w:rPr>
          <w:rFonts w:ascii="Cambria" w:hAnsi="Cambria"/>
          <w:sz w:val="24"/>
          <w:szCs w:val="24"/>
        </w:rPr>
      </w:pPr>
    </w:p>
    <w:p w:rsidR="00D66CF8" w:rsidRDefault="004F1325" w:rsidP="004F1325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105E" w:rsidRDefault="0041105E" w:rsidP="004F1325">
      <w:pPr>
        <w:spacing w:after="0" w:line="360" w:lineRule="auto"/>
        <w:rPr>
          <w:rFonts w:ascii="Cambria" w:hAnsi="Cambria"/>
          <w:sz w:val="24"/>
          <w:szCs w:val="24"/>
        </w:rPr>
      </w:pPr>
    </w:p>
    <w:p w:rsidR="0041105E" w:rsidRDefault="0041105E" w:rsidP="004F1325">
      <w:pPr>
        <w:spacing w:after="0" w:line="360" w:lineRule="auto"/>
        <w:rPr>
          <w:rFonts w:ascii="Cambria" w:hAnsi="Cambria"/>
          <w:sz w:val="24"/>
          <w:szCs w:val="24"/>
        </w:rPr>
      </w:pPr>
    </w:p>
    <w:p w:rsidR="0041105E" w:rsidRDefault="0041105E" w:rsidP="004F1325">
      <w:pPr>
        <w:spacing w:after="0" w:line="360" w:lineRule="auto"/>
        <w:rPr>
          <w:rFonts w:ascii="Cambria" w:hAnsi="Cambria"/>
          <w:sz w:val="24"/>
          <w:szCs w:val="24"/>
        </w:rPr>
      </w:pPr>
    </w:p>
    <w:p w:rsidR="0041105E" w:rsidRDefault="0041105E" w:rsidP="004F1325">
      <w:pPr>
        <w:spacing w:after="0" w:line="360" w:lineRule="auto"/>
        <w:rPr>
          <w:rFonts w:ascii="Cambria" w:hAnsi="Cambria"/>
          <w:sz w:val="24"/>
          <w:szCs w:val="24"/>
        </w:rPr>
      </w:pPr>
    </w:p>
    <w:p w:rsidR="004F1325" w:rsidRDefault="00192856" w:rsidP="004F1325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25</w:t>
      </w:r>
      <w:r w:rsidR="004F1325">
        <w:rPr>
          <w:rFonts w:ascii="Cambria" w:hAnsi="Cambria"/>
          <w:sz w:val="24"/>
          <w:szCs w:val="24"/>
        </w:rPr>
        <w:t>.</w:t>
      </w:r>
      <w:r w:rsidR="004F1325">
        <w:rPr>
          <w:rFonts w:ascii="Cambria" w:hAnsi="Cambria"/>
          <w:sz w:val="24"/>
          <w:szCs w:val="24"/>
        </w:rPr>
        <w:tab/>
        <w:t xml:space="preserve">Study the diagram below for the preparation of oxygen in the laboratory. </w:t>
      </w:r>
    </w:p>
    <w:p w:rsidR="00E544C3" w:rsidRDefault="00E544C3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33350</wp:posOffset>
                </wp:positionV>
                <wp:extent cx="47625" cy="38100"/>
                <wp:effectExtent l="9525" t="7620" r="9525" b="11430"/>
                <wp:wrapNone/>
                <wp:docPr id="400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38100"/>
                        </a:xfrm>
                        <a:custGeom>
                          <a:avLst/>
                          <a:gdLst>
                            <a:gd name="T0" fmla="*/ 0 w 75"/>
                            <a:gd name="T1" fmla="*/ 60 h 60"/>
                            <a:gd name="T2" fmla="*/ 75 w 75"/>
                            <a:gd name="T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5" h="60">
                              <a:moveTo>
                                <a:pt x="0" y="60"/>
                              </a:moveTo>
                              <a:cubicBezTo>
                                <a:pt x="16" y="12"/>
                                <a:pt x="21" y="0"/>
                                <a:pt x="7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0E6D4395" id="Freeform 400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106.5pt,13.5pt" control1="107.3pt,11.1pt" control2="107.55pt,10.5pt" to="110.25pt,10.5pt" coordsize="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" filled="f">
                <v:path arrowok="t" o:connecttype="custom" o:connectlocs="0,38100;47625,0" o:connectangles="0,0"/>
              </v:curv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0</wp:posOffset>
                </wp:positionV>
                <wp:extent cx="38100" cy="47625"/>
                <wp:effectExtent l="9525" t="7620" r="9525" b="11430"/>
                <wp:wrapNone/>
                <wp:docPr id="399" name="Freeform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47625"/>
                        </a:xfrm>
                        <a:custGeom>
                          <a:avLst/>
                          <a:gdLst>
                            <a:gd name="T0" fmla="*/ 60 w 60"/>
                            <a:gd name="T1" fmla="*/ 75 h 75"/>
                            <a:gd name="T2" fmla="*/ 45 w 60"/>
                            <a:gd name="T3" fmla="*/ 15 h 75"/>
                            <a:gd name="T4" fmla="*/ 0 w 60"/>
                            <a:gd name="T5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0" h="75">
                              <a:moveTo>
                                <a:pt x="60" y="75"/>
                              </a:moveTo>
                              <a:cubicBezTo>
                                <a:pt x="55" y="55"/>
                                <a:pt x="58" y="31"/>
                                <a:pt x="45" y="15"/>
                              </a:cubicBezTo>
                              <a:cubicBezTo>
                                <a:pt x="35" y="3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32B5" id="Freeform 399" o:spid="_x0000_s1026" style="position:absolute;margin-left:82.5pt;margin-top:10.5pt;width:3pt;height:3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" path="m60,75c55,55,58,31,45,15,35,3,,,,e" filled="f">
                <v:path arrowok="t" o:connecttype="custom" o:connectlocs="38100,47625;28575,9525;0,0" o:connectangles="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52400</wp:posOffset>
                </wp:positionV>
                <wp:extent cx="294005" cy="466725"/>
                <wp:effectExtent l="5080" t="7620" r="5715" b="11430"/>
                <wp:wrapNone/>
                <wp:docPr id="398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466725"/>
                        </a:xfrm>
                        <a:custGeom>
                          <a:avLst/>
                          <a:gdLst>
                            <a:gd name="T0" fmla="*/ 22 w 492"/>
                            <a:gd name="T1" fmla="*/ 30 h 618"/>
                            <a:gd name="T2" fmla="*/ 22 w 492"/>
                            <a:gd name="T3" fmla="*/ 495 h 618"/>
                            <a:gd name="T4" fmla="*/ 157 w 492"/>
                            <a:gd name="T5" fmla="*/ 600 h 618"/>
                            <a:gd name="T6" fmla="*/ 352 w 492"/>
                            <a:gd name="T7" fmla="*/ 600 h 618"/>
                            <a:gd name="T8" fmla="*/ 472 w 492"/>
                            <a:gd name="T9" fmla="*/ 510 h 618"/>
                            <a:gd name="T10" fmla="*/ 472 w 492"/>
                            <a:gd name="T11" fmla="*/ 0 h 6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2" h="618">
                              <a:moveTo>
                                <a:pt x="22" y="30"/>
                              </a:moveTo>
                              <a:cubicBezTo>
                                <a:pt x="11" y="215"/>
                                <a:pt x="0" y="400"/>
                                <a:pt x="22" y="495"/>
                              </a:cubicBezTo>
                              <a:cubicBezTo>
                                <a:pt x="44" y="590"/>
                                <a:pt x="102" y="582"/>
                                <a:pt x="157" y="600"/>
                              </a:cubicBezTo>
                              <a:cubicBezTo>
                                <a:pt x="212" y="618"/>
                                <a:pt x="300" y="615"/>
                                <a:pt x="352" y="600"/>
                              </a:cubicBezTo>
                              <a:cubicBezTo>
                                <a:pt x="404" y="585"/>
                                <a:pt x="452" y="610"/>
                                <a:pt x="472" y="510"/>
                              </a:cubicBezTo>
                              <a:cubicBezTo>
                                <a:pt x="492" y="410"/>
                                <a:pt x="482" y="205"/>
                                <a:pt x="47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A01D7" id="Freeform 398" o:spid="_x0000_s1026" style="position:absolute;margin-left:84.4pt;margin-top:12pt;width:23.15pt;height:36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2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" path="m22,30c11,215,,400,22,495v22,95,80,87,135,105c212,618,300,615,352,600v52,-15,100,10,120,-90c492,410,482,205,472,e" filled="f">
                <v:path arrowok="t" o:connecttype="custom" o:connectlocs="13147,22657;13147,373833;93819,453131;210345,453131;282054,385161;282054,0" o:connectangles="0,0,0,0,0,0"/>
              </v:shape>
            </w:pict>
          </mc:Fallback>
        </mc:AlternateContent>
      </w:r>
    </w:p>
    <w:p w:rsidR="00E544C3" w:rsidRDefault="00E544C3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009774</wp:posOffset>
                </wp:positionH>
                <wp:positionV relativeFrom="paragraph">
                  <wp:posOffset>57785</wp:posOffset>
                </wp:positionV>
                <wp:extent cx="1362075" cy="244475"/>
                <wp:effectExtent l="0" t="0" r="9525" b="3175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Pr="00A81D9F" w:rsidRDefault="007B6881" w:rsidP="00E544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ydrogen perox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094" type="#_x0000_t202" style="position:absolute;margin-left:158.25pt;margin-top:4.55pt;width:107.25pt;height:19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n6hg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" stroked="f">
                <v:textbox>
                  <w:txbxContent>
                    <w:p w:rsidR="007B6881" w:rsidRPr="00A81D9F" w:rsidRDefault="007B6881" w:rsidP="00E544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ydrogen perox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14935</wp:posOffset>
                </wp:positionV>
                <wp:extent cx="280035" cy="0"/>
                <wp:effectExtent l="9525" t="8255" r="5715" b="10795"/>
                <wp:wrapNone/>
                <wp:docPr id="396" name="Straight Arrow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E904" id="Straight Arrow Connector 396" o:spid="_x0000_s1026" type="#_x0000_t32" style="position:absolute;margin-left:85.5pt;margin-top:9.05pt;width:22.0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14935</wp:posOffset>
                </wp:positionV>
                <wp:extent cx="294640" cy="295275"/>
                <wp:effectExtent l="4445" t="8255" r="5715" b="1270"/>
                <wp:wrapNone/>
                <wp:docPr id="395" name="Freeform 395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640" cy="295275"/>
                        </a:xfrm>
                        <a:custGeom>
                          <a:avLst/>
                          <a:gdLst>
                            <a:gd name="T0" fmla="*/ 23 w 464"/>
                            <a:gd name="T1" fmla="*/ 0 h 465"/>
                            <a:gd name="T2" fmla="*/ 158 w 464"/>
                            <a:gd name="T3" fmla="*/ 0 h 465"/>
                            <a:gd name="T4" fmla="*/ 413 w 464"/>
                            <a:gd name="T5" fmla="*/ 15 h 465"/>
                            <a:gd name="T6" fmla="*/ 428 w 464"/>
                            <a:gd name="T7" fmla="*/ 165 h 465"/>
                            <a:gd name="T8" fmla="*/ 368 w 464"/>
                            <a:gd name="T9" fmla="*/ 450 h 465"/>
                            <a:gd name="T10" fmla="*/ 308 w 464"/>
                            <a:gd name="T11" fmla="*/ 465 h 465"/>
                            <a:gd name="T12" fmla="*/ 98 w 464"/>
                            <a:gd name="T13" fmla="*/ 435 h 465"/>
                            <a:gd name="T14" fmla="*/ 38 w 464"/>
                            <a:gd name="T15" fmla="*/ 300 h 465"/>
                            <a:gd name="T16" fmla="*/ 53 w 464"/>
                            <a:gd name="T17" fmla="*/ 195 h 465"/>
                            <a:gd name="T18" fmla="*/ 68 w 464"/>
                            <a:gd name="T19" fmla="*/ 150 h 465"/>
                            <a:gd name="T20" fmla="*/ 38 w 464"/>
                            <a:gd name="T21" fmla="*/ 105 h 465"/>
                            <a:gd name="T22" fmla="*/ 23 w 464"/>
                            <a:gd name="T23" fmla="*/ 0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4" h="465">
                              <a:moveTo>
                                <a:pt x="23" y="0"/>
                              </a:moveTo>
                              <a:cubicBezTo>
                                <a:pt x="124" y="34"/>
                                <a:pt x="0" y="0"/>
                                <a:pt x="158" y="0"/>
                              </a:cubicBezTo>
                              <a:cubicBezTo>
                                <a:pt x="243" y="0"/>
                                <a:pt x="328" y="10"/>
                                <a:pt x="413" y="15"/>
                              </a:cubicBezTo>
                              <a:cubicBezTo>
                                <a:pt x="464" y="92"/>
                                <a:pt x="442" y="37"/>
                                <a:pt x="428" y="165"/>
                              </a:cubicBezTo>
                              <a:cubicBezTo>
                                <a:pt x="423" y="207"/>
                                <a:pt x="433" y="407"/>
                                <a:pt x="368" y="450"/>
                              </a:cubicBezTo>
                              <a:cubicBezTo>
                                <a:pt x="351" y="461"/>
                                <a:pt x="328" y="460"/>
                                <a:pt x="308" y="465"/>
                              </a:cubicBezTo>
                              <a:cubicBezTo>
                                <a:pt x="303" y="464"/>
                                <a:pt x="112" y="442"/>
                                <a:pt x="98" y="435"/>
                              </a:cubicBezTo>
                              <a:cubicBezTo>
                                <a:pt x="54" y="413"/>
                                <a:pt x="38" y="300"/>
                                <a:pt x="38" y="300"/>
                              </a:cubicBezTo>
                              <a:cubicBezTo>
                                <a:pt x="43" y="265"/>
                                <a:pt x="46" y="230"/>
                                <a:pt x="53" y="195"/>
                              </a:cubicBezTo>
                              <a:cubicBezTo>
                                <a:pt x="56" y="179"/>
                                <a:pt x="71" y="166"/>
                                <a:pt x="68" y="150"/>
                              </a:cubicBezTo>
                              <a:cubicBezTo>
                                <a:pt x="65" y="132"/>
                                <a:pt x="43" y="122"/>
                                <a:pt x="38" y="105"/>
                              </a:cubicBezTo>
                              <a:cubicBezTo>
                                <a:pt x="28" y="71"/>
                                <a:pt x="28" y="35"/>
                                <a:pt x="23" y="0"/>
                              </a:cubicBezTo>
                              <a:close/>
                            </a:path>
                          </a:pathLst>
                        </a:custGeom>
                        <a:pattFill prst="dashHorz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7E04" id="Freeform 395" o:spid="_x0000_s1026" alt="Dashed horizontal" style="position:absolute;margin-left:84.35pt;margin-top:9.05pt;width:23.2pt;height:23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" path="m23,c124,34,,,158,v85,,170,10,255,15c464,92,442,37,428,165v-5,42,5,242,-60,285c351,461,328,460,308,465,303,464,112,442,98,435,54,413,38,300,38,300v5,-35,8,-70,15,-105c56,179,71,166,68,150,65,132,43,122,38,105,28,71,28,35,23,xe" fillcolor="black" stroked="f">
                <v:fill r:id="rId11" o:title="" type="pattern"/>
                <v:path arrowok="t" o:connecttype="custom" o:connectlocs="14605,0;100330,0;262255,9525;271780,104775;233680,285750;195580,295275;62230,276225;24130,190500;33655,123825;43180,95250;24130,66675;14605,0" o:connectangles="0,0,0,0,0,0,0,0,0,0,0,0"/>
              </v:shape>
            </w:pict>
          </mc:Fallback>
        </mc:AlternateContent>
      </w:r>
    </w:p>
    <w:p w:rsidR="00E544C3" w:rsidRDefault="00E544C3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33984</wp:posOffset>
                </wp:positionV>
                <wp:extent cx="84455" cy="161925"/>
                <wp:effectExtent l="0" t="0" r="0" b="9525"/>
                <wp:wrapNone/>
                <wp:docPr id="392" name="Freeform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161925"/>
                        </a:xfrm>
                        <a:custGeom>
                          <a:avLst/>
                          <a:gdLst>
                            <a:gd name="T0" fmla="*/ 45 w 90"/>
                            <a:gd name="T1" fmla="*/ 320 h 320"/>
                            <a:gd name="T2" fmla="*/ 30 w 90"/>
                            <a:gd name="T3" fmla="*/ 245 h 320"/>
                            <a:gd name="T4" fmla="*/ 0 w 90"/>
                            <a:gd name="T5" fmla="*/ 155 h 320"/>
                            <a:gd name="T6" fmla="*/ 90 w 90"/>
                            <a:gd name="T7" fmla="*/ 50 h 320"/>
                            <a:gd name="T8" fmla="*/ 90 w 90"/>
                            <a:gd name="T9" fmla="*/ 200 h 320"/>
                            <a:gd name="T10" fmla="*/ 45 w 90"/>
                            <a:gd name="T11" fmla="*/ 32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0" h="320">
                              <a:moveTo>
                                <a:pt x="45" y="320"/>
                              </a:moveTo>
                              <a:cubicBezTo>
                                <a:pt x="40" y="295"/>
                                <a:pt x="37" y="270"/>
                                <a:pt x="30" y="245"/>
                              </a:cubicBezTo>
                              <a:cubicBezTo>
                                <a:pt x="22" y="214"/>
                                <a:pt x="0" y="155"/>
                                <a:pt x="0" y="155"/>
                              </a:cubicBezTo>
                              <a:cubicBezTo>
                                <a:pt x="22" y="90"/>
                                <a:pt x="23" y="72"/>
                                <a:pt x="90" y="50"/>
                              </a:cubicBezTo>
                              <a:cubicBezTo>
                                <a:pt x="50" y="250"/>
                                <a:pt x="90" y="0"/>
                                <a:pt x="90" y="200"/>
                              </a:cubicBezTo>
                              <a:cubicBezTo>
                                <a:pt x="90" y="249"/>
                                <a:pt x="45" y="271"/>
                                <a:pt x="45" y="3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F836" id="Freeform 392" o:spid="_x0000_s1026" style="position:absolute;margin-left:93pt;margin-top:10.55pt;width:6.65pt;height:12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" path="m45,320c40,295,37,270,30,245,22,214,,155,,155,22,90,23,72,90,50,50,250,90,,90,200v,49,-45,71,-45,120xe" stroked="f">
                <v:path arrowok="t" o:connecttype="custom" o:connectlocs="42228,161925;28152,123974;0,78432;84455,25301;84455,101203;42228,161925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105410</wp:posOffset>
                </wp:positionV>
                <wp:extent cx="66675" cy="1171575"/>
                <wp:effectExtent l="0" t="0" r="28575" b="28575"/>
                <wp:wrapNone/>
                <wp:docPr id="393" name="Rectangle 393" descr="Dashed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675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48743" id="Rectangle 393" o:spid="_x0000_s1026" alt="Dashed horizontal" style="position:absolute;margin-left:93pt;margin-top:8.3pt;width:5.25pt;height:92.25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" fillcolor="white [3212]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57785</wp:posOffset>
                </wp:positionV>
                <wp:extent cx="748665" cy="38100"/>
                <wp:effectExtent l="13335" t="8255" r="9525" b="10795"/>
                <wp:wrapNone/>
                <wp:docPr id="394" name="Straight Arrow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866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5ADA1" id="Straight Arrow Connector 394" o:spid="_x0000_s1026" type="#_x0000_t32" style="position:absolute;margin-left:104.55pt;margin-top:4.55pt;width:58.95pt;height:3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810</wp:posOffset>
                </wp:positionV>
                <wp:extent cx="142875" cy="254000"/>
                <wp:effectExtent l="0" t="1905" r="0" b="1270"/>
                <wp:wrapNone/>
                <wp:docPr id="391" name="Freeform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254000"/>
                        </a:xfrm>
                        <a:custGeom>
                          <a:avLst/>
                          <a:gdLst>
                            <a:gd name="T0" fmla="*/ 0 w 390"/>
                            <a:gd name="T1" fmla="*/ 280 h 400"/>
                            <a:gd name="T2" fmla="*/ 15 w 390"/>
                            <a:gd name="T3" fmla="*/ 85 h 400"/>
                            <a:gd name="T4" fmla="*/ 30 w 390"/>
                            <a:gd name="T5" fmla="*/ 40 h 400"/>
                            <a:gd name="T6" fmla="*/ 120 w 390"/>
                            <a:gd name="T7" fmla="*/ 10 h 400"/>
                            <a:gd name="T8" fmla="*/ 315 w 390"/>
                            <a:gd name="T9" fmla="*/ 25 h 400"/>
                            <a:gd name="T10" fmla="*/ 390 w 390"/>
                            <a:gd name="T11" fmla="*/ 160 h 400"/>
                            <a:gd name="T12" fmla="*/ 300 w 390"/>
                            <a:gd name="T13" fmla="*/ 280 h 400"/>
                            <a:gd name="T14" fmla="*/ 135 w 390"/>
                            <a:gd name="T15" fmla="*/ 400 h 400"/>
                            <a:gd name="T16" fmla="*/ 60 w 390"/>
                            <a:gd name="T17" fmla="*/ 340 h 400"/>
                            <a:gd name="T18" fmla="*/ 0 w 390"/>
                            <a:gd name="T19" fmla="*/ 280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0" h="400">
                              <a:moveTo>
                                <a:pt x="0" y="280"/>
                              </a:moveTo>
                              <a:cubicBezTo>
                                <a:pt x="5" y="215"/>
                                <a:pt x="7" y="150"/>
                                <a:pt x="15" y="85"/>
                              </a:cubicBezTo>
                              <a:cubicBezTo>
                                <a:pt x="17" y="69"/>
                                <a:pt x="17" y="49"/>
                                <a:pt x="30" y="40"/>
                              </a:cubicBezTo>
                              <a:cubicBezTo>
                                <a:pt x="56" y="22"/>
                                <a:pt x="120" y="10"/>
                                <a:pt x="120" y="10"/>
                              </a:cubicBezTo>
                              <a:cubicBezTo>
                                <a:pt x="185" y="15"/>
                                <a:pt x="255" y="0"/>
                                <a:pt x="315" y="25"/>
                              </a:cubicBezTo>
                              <a:cubicBezTo>
                                <a:pt x="355" y="41"/>
                                <a:pt x="376" y="119"/>
                                <a:pt x="390" y="160"/>
                              </a:cubicBezTo>
                              <a:cubicBezTo>
                                <a:pt x="370" y="219"/>
                                <a:pt x="352" y="245"/>
                                <a:pt x="300" y="280"/>
                              </a:cubicBezTo>
                              <a:cubicBezTo>
                                <a:pt x="258" y="343"/>
                                <a:pt x="205" y="377"/>
                                <a:pt x="135" y="400"/>
                              </a:cubicBezTo>
                              <a:cubicBezTo>
                                <a:pt x="86" y="384"/>
                                <a:pt x="84" y="393"/>
                                <a:pt x="60" y="340"/>
                              </a:cubicBezTo>
                              <a:cubicBezTo>
                                <a:pt x="18" y="245"/>
                                <a:pt x="56" y="224"/>
                                <a:pt x="0" y="2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3E8A" id="Freeform 391" o:spid="_x0000_s1026" style="position:absolute;margin-left:90pt;margin-top:.3pt;width:11.25pt;height:20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" path="m,280c5,215,7,150,15,85,17,69,17,49,30,40,56,22,120,10,120,10,185,15,255,,315,25v40,16,61,94,75,135c370,219,352,245,300,280v-42,63,-95,97,-165,120c86,384,84,393,60,340,18,245,56,224,,280xe" stroked="f">
                <v:path arrowok="t" o:connecttype="custom" o:connectlocs="0,177800;5495,53975;10990,25400;43962,6350;115399,15875;142875,101600;109904,177800;49457,254000;21981,215900;0,177800" o:connectangles="0,0,0,0,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57785</wp:posOffset>
                </wp:positionV>
                <wp:extent cx="149225" cy="247650"/>
                <wp:effectExtent l="3175" t="0" r="0" b="1270"/>
                <wp:wrapNone/>
                <wp:docPr id="390" name="Freeform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247650"/>
                        </a:xfrm>
                        <a:custGeom>
                          <a:avLst/>
                          <a:gdLst>
                            <a:gd name="T0" fmla="*/ 25 w 235"/>
                            <a:gd name="T1" fmla="*/ 195 h 390"/>
                            <a:gd name="T2" fmla="*/ 85 w 235"/>
                            <a:gd name="T3" fmla="*/ 0 h 390"/>
                            <a:gd name="T4" fmla="*/ 160 w 235"/>
                            <a:gd name="T5" fmla="*/ 15 h 390"/>
                            <a:gd name="T6" fmla="*/ 205 w 235"/>
                            <a:gd name="T7" fmla="*/ 30 h 390"/>
                            <a:gd name="T8" fmla="*/ 235 w 235"/>
                            <a:gd name="T9" fmla="*/ 120 h 390"/>
                            <a:gd name="T10" fmla="*/ 220 w 235"/>
                            <a:gd name="T11" fmla="*/ 210 h 390"/>
                            <a:gd name="T12" fmla="*/ 175 w 235"/>
                            <a:gd name="T13" fmla="*/ 240 h 390"/>
                            <a:gd name="T14" fmla="*/ 85 w 235"/>
                            <a:gd name="T15" fmla="*/ 390 h 390"/>
                            <a:gd name="T16" fmla="*/ 70 w 235"/>
                            <a:gd name="T17" fmla="*/ 345 h 390"/>
                            <a:gd name="T18" fmla="*/ 100 w 235"/>
                            <a:gd name="T19" fmla="*/ 300 h 390"/>
                            <a:gd name="T20" fmla="*/ 25 w 235"/>
                            <a:gd name="T21" fmla="*/ 225 h 390"/>
                            <a:gd name="T22" fmla="*/ 55 w 235"/>
                            <a:gd name="T23" fmla="*/ 15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35" h="390">
                              <a:moveTo>
                                <a:pt x="25" y="195"/>
                              </a:moveTo>
                              <a:cubicBezTo>
                                <a:pt x="47" y="129"/>
                                <a:pt x="68" y="67"/>
                                <a:pt x="85" y="0"/>
                              </a:cubicBezTo>
                              <a:cubicBezTo>
                                <a:pt x="110" y="5"/>
                                <a:pt x="135" y="9"/>
                                <a:pt x="160" y="15"/>
                              </a:cubicBezTo>
                              <a:cubicBezTo>
                                <a:pt x="175" y="19"/>
                                <a:pt x="196" y="17"/>
                                <a:pt x="205" y="30"/>
                              </a:cubicBezTo>
                              <a:cubicBezTo>
                                <a:pt x="223" y="56"/>
                                <a:pt x="235" y="120"/>
                                <a:pt x="235" y="120"/>
                              </a:cubicBezTo>
                              <a:cubicBezTo>
                                <a:pt x="230" y="150"/>
                                <a:pt x="234" y="183"/>
                                <a:pt x="220" y="210"/>
                              </a:cubicBezTo>
                              <a:cubicBezTo>
                                <a:pt x="212" y="226"/>
                                <a:pt x="185" y="225"/>
                                <a:pt x="175" y="240"/>
                              </a:cubicBezTo>
                              <a:cubicBezTo>
                                <a:pt x="117" y="333"/>
                                <a:pt x="183" y="357"/>
                                <a:pt x="85" y="390"/>
                              </a:cubicBezTo>
                              <a:cubicBezTo>
                                <a:pt x="80" y="375"/>
                                <a:pt x="67" y="361"/>
                                <a:pt x="70" y="345"/>
                              </a:cubicBezTo>
                              <a:cubicBezTo>
                                <a:pt x="73" y="327"/>
                                <a:pt x="100" y="318"/>
                                <a:pt x="100" y="300"/>
                              </a:cubicBezTo>
                              <a:cubicBezTo>
                                <a:pt x="100" y="267"/>
                                <a:pt x="45" y="238"/>
                                <a:pt x="25" y="225"/>
                              </a:cubicBezTo>
                              <a:cubicBezTo>
                                <a:pt x="0" y="151"/>
                                <a:pt x="21" y="82"/>
                                <a:pt x="55" y="15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7351" id="Freeform 390" o:spid="_x0000_s1026" style="position:absolute;margin-left:89.5pt;margin-top:4.55pt;width:11.75pt;height:19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" path="m25,195c47,129,68,67,85,v25,5,50,9,75,15c175,19,196,17,205,30v18,26,30,90,30,90c230,150,234,183,220,210v-8,16,-35,15,-45,30c117,333,183,357,85,390,80,375,67,361,70,345v3,-18,30,-27,30,-45c100,267,45,238,25,225,,151,21,82,55,15e" filled="f" stroked="f">
                <v:path arrowok="t" o:connecttype="custom" o:connectlocs="15875,123825;53975,0;101600,9525;130175,19050;149225,76200;139700,133350;111125,152400;53975,247650;44450,219075;63500,190500;15875,142875;34925,9525" o:connectangles="0,0,0,0,0,0,0,0,0,0,0,0"/>
              </v:shape>
            </w:pict>
          </mc:Fallback>
        </mc:AlternateContent>
      </w:r>
    </w:p>
    <w:p w:rsidR="00E544C3" w:rsidRDefault="006C7A1C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72085</wp:posOffset>
                </wp:positionV>
                <wp:extent cx="45719" cy="180975"/>
                <wp:effectExtent l="0" t="0" r="12065" b="2857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4" o:spid="_x0000_s1095" type="#_x0000_t202" style="position:absolute;margin-left:83.25pt;margin-top:13.55pt;width:3.6pt;height:14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" fillcolor="gray [1629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2085</wp:posOffset>
                </wp:positionV>
                <wp:extent cx="120650" cy="142875"/>
                <wp:effectExtent l="0" t="0" r="0" b="9525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096" type="#_x0000_t202" style="position:absolute;margin-left:114pt;margin-top:13.55pt;width:9.5pt;height:11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333685</wp:posOffset>
                </wp:positionH>
                <wp:positionV relativeFrom="paragraph">
                  <wp:posOffset>50979</wp:posOffset>
                </wp:positionV>
                <wp:extent cx="90878" cy="2284905"/>
                <wp:effectExtent l="685800" t="0" r="709295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6163">
                          <a:off x="0" y="0"/>
                          <a:ext cx="90878" cy="228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097" type="#_x0000_t202" style="position:absolute;margin-left:262.5pt;margin-top:4pt;width:7.15pt;height:179.9pt;rotation:-2516404fd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7785</wp:posOffset>
                </wp:positionV>
                <wp:extent cx="84455" cy="123825"/>
                <wp:effectExtent l="0" t="0" r="1270" b="1905"/>
                <wp:wrapNone/>
                <wp:docPr id="389" name="Freeform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123825"/>
                        </a:xfrm>
                        <a:custGeom>
                          <a:avLst/>
                          <a:gdLst>
                            <a:gd name="T0" fmla="*/ 60 w 133"/>
                            <a:gd name="T1" fmla="*/ 195 h 195"/>
                            <a:gd name="T2" fmla="*/ 0 w 133"/>
                            <a:gd name="T3" fmla="*/ 45 h 195"/>
                            <a:gd name="T4" fmla="*/ 45 w 133"/>
                            <a:gd name="T5" fmla="*/ 15 h 195"/>
                            <a:gd name="T6" fmla="*/ 60 w 133"/>
                            <a:gd name="T7" fmla="*/ 75 h 195"/>
                            <a:gd name="T8" fmla="*/ 45 w 133"/>
                            <a:gd name="T9" fmla="*/ 120 h 195"/>
                            <a:gd name="T10" fmla="*/ 90 w 133"/>
                            <a:gd name="T11" fmla="*/ 90 h 195"/>
                            <a:gd name="T12" fmla="*/ 75 w 133"/>
                            <a:gd name="T13" fmla="*/ 7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" h="195">
                              <a:moveTo>
                                <a:pt x="60" y="195"/>
                              </a:moveTo>
                              <a:cubicBezTo>
                                <a:pt x="45" y="135"/>
                                <a:pt x="34" y="96"/>
                                <a:pt x="0" y="45"/>
                              </a:cubicBezTo>
                              <a:cubicBezTo>
                                <a:pt x="15" y="35"/>
                                <a:pt x="27" y="18"/>
                                <a:pt x="45" y="15"/>
                              </a:cubicBezTo>
                              <a:cubicBezTo>
                                <a:pt x="133" y="0"/>
                                <a:pt x="69" y="57"/>
                                <a:pt x="60" y="75"/>
                              </a:cubicBezTo>
                              <a:cubicBezTo>
                                <a:pt x="53" y="89"/>
                                <a:pt x="31" y="113"/>
                                <a:pt x="45" y="120"/>
                              </a:cubicBezTo>
                              <a:cubicBezTo>
                                <a:pt x="61" y="128"/>
                                <a:pt x="80" y="105"/>
                                <a:pt x="90" y="90"/>
                              </a:cubicBezTo>
                              <a:cubicBezTo>
                                <a:pt x="94" y="84"/>
                                <a:pt x="80" y="80"/>
                                <a:pt x="75" y="75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ABE81" id="Freeform 389" o:spid="_x0000_s1026" style="position:absolute;margin-left:93pt;margin-top:4.55pt;width:6.65pt;height:9.7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" path="m60,195c45,135,34,96,,45,15,35,27,18,45,15,133,,69,57,60,75,53,89,31,113,45,120v16,8,35,-15,45,-30c94,84,80,80,75,75e" filled="f" stroked="f">
                <v:path arrowok="t" o:connecttype="custom" o:connectlocs="38100,123825;0,28575;28575,9525;38100,47625;28575,76200;57150,57150;47625,47625" o:connectangles="0,0,0,0,0,0,0"/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-2540</wp:posOffset>
                </wp:positionV>
                <wp:extent cx="83185" cy="95885"/>
                <wp:effectExtent l="2540" t="4445" r="0" b="4445"/>
                <wp:wrapNone/>
                <wp:docPr id="388" name="Freeform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185" cy="95885"/>
                        </a:xfrm>
                        <a:custGeom>
                          <a:avLst/>
                          <a:gdLst>
                            <a:gd name="T0" fmla="*/ 26 w 131"/>
                            <a:gd name="T1" fmla="*/ 65 h 151"/>
                            <a:gd name="T2" fmla="*/ 41 w 131"/>
                            <a:gd name="T3" fmla="*/ 20 h 151"/>
                            <a:gd name="T4" fmla="*/ 131 w 131"/>
                            <a:gd name="T5" fmla="*/ 80 h 151"/>
                            <a:gd name="T6" fmla="*/ 26 w 131"/>
                            <a:gd name="T7" fmla="*/ 125 h 151"/>
                            <a:gd name="T8" fmla="*/ 26 w 131"/>
                            <a:gd name="T9" fmla="*/ 6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1" h="151">
                              <a:moveTo>
                                <a:pt x="26" y="65"/>
                              </a:moveTo>
                              <a:cubicBezTo>
                                <a:pt x="31" y="50"/>
                                <a:pt x="26" y="26"/>
                                <a:pt x="41" y="20"/>
                              </a:cubicBezTo>
                              <a:cubicBezTo>
                                <a:pt x="92" y="0"/>
                                <a:pt x="113" y="53"/>
                                <a:pt x="131" y="80"/>
                              </a:cubicBezTo>
                              <a:cubicBezTo>
                                <a:pt x="107" y="151"/>
                                <a:pt x="95" y="148"/>
                                <a:pt x="26" y="125"/>
                              </a:cubicBezTo>
                              <a:cubicBezTo>
                                <a:pt x="9" y="73"/>
                                <a:pt x="0" y="91"/>
                                <a:pt x="26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AF85" id="Freeform 388" o:spid="_x0000_s1026" style="position:absolute;margin-left:93.2pt;margin-top:-.2pt;width:6.55pt;height:7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" path="m26,65c31,50,26,26,41,20,92,,113,53,131,80,107,151,95,148,26,125,9,73,,91,26,65xe" stroked="f">
                <v:path arrowok="t" o:connecttype="custom" o:connectlocs="16510,41275;26035,12700;83185,50800;16510,79375;16510,41275" o:connectangles="0,0,0,0,0"/>
              </v:shape>
            </w:pict>
          </mc:Fallback>
        </mc:AlternateContent>
      </w:r>
    </w:p>
    <w:p w:rsidR="00E544C3" w:rsidRDefault="006C7A1C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77470</wp:posOffset>
                </wp:positionV>
                <wp:extent cx="247650" cy="45719"/>
                <wp:effectExtent l="0" t="0" r="19050" b="12065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5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3" o:spid="_x0000_s1098" type="#_x0000_t202" style="position:absolute;margin-left:83.25pt;margin-top:6.1pt;width:19.5pt;height:3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" fillcolor="gray [1629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324349</wp:posOffset>
                </wp:positionH>
                <wp:positionV relativeFrom="paragraph">
                  <wp:posOffset>20319</wp:posOffset>
                </wp:positionV>
                <wp:extent cx="619125" cy="45719"/>
                <wp:effectExtent l="0" t="0" r="28575" b="12065"/>
                <wp:wrapNone/>
                <wp:docPr id="428" name="Trapezoid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125" cy="45719"/>
                        </a:xfrm>
                        <a:prstGeom prst="trapezoid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6258" id="Trapezoid 428" o:spid="_x0000_s1026" style="position:absolute;margin-left:340.5pt;margin-top:1.6pt;width:48.75pt;height:3.6pt;rotation:18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" path="m,45719l11430,,607695,r11430,45719l,45719xe" fillcolor="white [3201]" strokecolor="black [3200]" strokeweight="1pt">
                <v:path arrowok="t" o:connecttype="custom" o:connectlocs="0,45719;11430,0;607695,0;619125,45719;0,45719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63195</wp:posOffset>
                </wp:positionV>
                <wp:extent cx="809625" cy="314325"/>
                <wp:effectExtent l="0" t="0" r="9525" b="9525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3514B5">
                            <w:r>
                              <w:t>Oxy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9" o:spid="_x0000_s1100" type="#_x0000_t202" style="position:absolute;margin-left:417.75pt;margin-top:12.85pt;width:63.75pt;height:24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" fillcolor="white [3201]" stroked="f" strokeweight=".5pt">
                <v:textbox>
                  <w:txbxContent>
                    <w:p w:rsidR="007B6881" w:rsidRDefault="003514B5">
                      <w:r>
                        <w:t>Oxygen</w:t>
                      </w:r>
                    </w:p>
                  </w:txbxContent>
                </v:textbox>
              </v:shape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617068</wp:posOffset>
                </wp:positionH>
                <wp:positionV relativeFrom="paragraph">
                  <wp:posOffset>117763</wp:posOffset>
                </wp:positionV>
                <wp:extent cx="49932" cy="83532"/>
                <wp:effectExtent l="0" t="0" r="26670" b="12065"/>
                <wp:wrapNone/>
                <wp:docPr id="427" name="Freeform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2" cy="83532"/>
                        </a:xfrm>
                        <a:custGeom>
                          <a:avLst/>
                          <a:gdLst>
                            <a:gd name="connsiteX0" fmla="*/ 49932 w 49932"/>
                            <a:gd name="connsiteY0" fmla="*/ 83532 h 83532"/>
                            <a:gd name="connsiteX1" fmla="*/ 2307 w 49932"/>
                            <a:gd name="connsiteY1" fmla="*/ 7332 h 83532"/>
                            <a:gd name="connsiteX2" fmla="*/ 11832 w 49932"/>
                            <a:gd name="connsiteY2" fmla="*/ 7332 h 83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932" h="83532">
                              <a:moveTo>
                                <a:pt x="49932" y="83532"/>
                              </a:moveTo>
                              <a:cubicBezTo>
                                <a:pt x="34057" y="58132"/>
                                <a:pt x="8657" y="20032"/>
                                <a:pt x="2307" y="7332"/>
                              </a:cubicBezTo>
                              <a:cubicBezTo>
                                <a:pt x="-4043" y="-5368"/>
                                <a:pt x="3894" y="982"/>
                                <a:pt x="11832" y="733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EEE33" id="Freeform 427" o:spid="_x0000_s1026" style="position:absolute;margin-left:206.05pt;margin-top:9.25pt;width:3.95pt;height:6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932,8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" path="m49932,83532c34057,58132,8657,20032,2307,7332v-6350,-12700,1587,-6350,9525,e" filled="f" strokecolor="black [3040]">
                <v:path arrowok="t" o:connecttype="custom" o:connectlocs="49932,83532;2307,7332;11832,7332" o:connectangles="0,0,0"/>
              </v:shape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48486</wp:posOffset>
                </wp:positionV>
                <wp:extent cx="104775" cy="67084"/>
                <wp:effectExtent l="0" t="19050" r="28575" b="28575"/>
                <wp:wrapNone/>
                <wp:docPr id="426" name="Freeform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7084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409 h 67084"/>
                            <a:gd name="connsiteX1" fmla="*/ 66675 w 104775"/>
                            <a:gd name="connsiteY1" fmla="*/ 9934 h 67084"/>
                            <a:gd name="connsiteX2" fmla="*/ 104775 w 104775"/>
                            <a:gd name="connsiteY2" fmla="*/ 67084 h 670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4775" h="67084">
                              <a:moveTo>
                                <a:pt x="0" y="409"/>
                              </a:moveTo>
                              <a:cubicBezTo>
                                <a:pt x="24606" y="-385"/>
                                <a:pt x="49213" y="-1178"/>
                                <a:pt x="66675" y="9934"/>
                              </a:cubicBezTo>
                              <a:cubicBezTo>
                                <a:pt x="84137" y="21046"/>
                                <a:pt x="104775" y="67084"/>
                                <a:pt x="104775" y="6708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E8CEF" id="Freeform 426" o:spid="_x0000_s1026" style="position:absolute;margin-left:206.25pt;margin-top:3.8pt;width:8.25pt;height:5.3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775,6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" path="m,409c24606,-385,49213,-1178,66675,9934v17462,11112,38100,57150,38100,57150e" filled="f" strokecolor="black [3040]">
                <v:path arrowok="t" o:connecttype="custom" o:connectlocs="0,409;66675,9934;104775,67084" o:connectangles="0,0,0"/>
              </v:shape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634034</wp:posOffset>
                </wp:positionH>
                <wp:positionV relativeFrom="paragraph">
                  <wp:posOffset>29845</wp:posOffset>
                </wp:positionV>
                <wp:extent cx="80591" cy="171450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91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5" o:spid="_x0000_s1100" type="#_x0000_t202" style="position:absolute;margin-left:207.4pt;margin-top:2.35pt;width:6.35pt;height:13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25095</wp:posOffset>
                </wp:positionV>
                <wp:extent cx="47625" cy="28575"/>
                <wp:effectExtent l="0" t="0" r="28575" b="28575"/>
                <wp:wrapNone/>
                <wp:docPr id="424" name="Freeform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28575"/>
                        </a:xfrm>
                        <a:custGeom>
                          <a:avLst/>
                          <a:gdLst>
                            <a:gd name="connsiteX0" fmla="*/ 47625 w 47625"/>
                            <a:gd name="connsiteY0" fmla="*/ 0 h 28575"/>
                            <a:gd name="connsiteX1" fmla="*/ 0 w 47625"/>
                            <a:gd name="connsiteY1" fmla="*/ 28575 h 28575"/>
                            <a:gd name="connsiteX2" fmla="*/ 0 w 47625"/>
                            <a:gd name="connsiteY2" fmla="*/ 28575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625" h="28575">
                              <a:moveTo>
                                <a:pt x="47625" y="0"/>
                              </a:moveTo>
                              <a:lnTo>
                                <a:pt x="0" y="28575"/>
                              </a:lnTo>
                              <a:lnTo>
                                <a:pt x="0" y="2857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D694B" id="Freeform 424" o:spid="_x0000_s1026" style="position:absolute;margin-left:120pt;margin-top:9.85pt;width:3.75pt;height:2.2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" path="m47625,l,28575r,e" filled="f" strokecolor="black [3040]">
                <v:path arrowok="t" o:connecttype="custom" o:connectlocs="47625,0;0,28575;0,28575" o:connectangles="0,0,0"/>
              </v:shape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5229</wp:posOffset>
                </wp:positionV>
                <wp:extent cx="161925" cy="98916"/>
                <wp:effectExtent l="0" t="0" r="28575" b="15875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8916"/>
                        </a:xfrm>
                        <a:custGeom>
                          <a:avLst/>
                          <a:gdLst>
                            <a:gd name="connsiteX0" fmla="*/ 0 w 161925"/>
                            <a:gd name="connsiteY0" fmla="*/ 98916 h 98916"/>
                            <a:gd name="connsiteX1" fmla="*/ 9525 w 161925"/>
                            <a:gd name="connsiteY1" fmla="*/ 41766 h 98916"/>
                            <a:gd name="connsiteX2" fmla="*/ 38100 w 161925"/>
                            <a:gd name="connsiteY2" fmla="*/ 3666 h 98916"/>
                            <a:gd name="connsiteX3" fmla="*/ 161925 w 161925"/>
                            <a:gd name="connsiteY3" fmla="*/ 3666 h 98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1925" h="98916">
                              <a:moveTo>
                                <a:pt x="0" y="98916"/>
                              </a:moveTo>
                              <a:cubicBezTo>
                                <a:pt x="1587" y="78278"/>
                                <a:pt x="3175" y="57641"/>
                                <a:pt x="9525" y="41766"/>
                              </a:cubicBezTo>
                              <a:cubicBezTo>
                                <a:pt x="15875" y="25891"/>
                                <a:pt x="12700" y="10016"/>
                                <a:pt x="38100" y="3666"/>
                              </a:cubicBezTo>
                              <a:cubicBezTo>
                                <a:pt x="63500" y="-2684"/>
                                <a:pt x="112712" y="491"/>
                                <a:pt x="161925" y="366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592C9" id="Freeform 423" o:spid="_x0000_s1026" style="position:absolute;margin-left:113.25pt;margin-top:3.55pt;width:12.75pt;height:7.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9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" path="m,98916c1587,78278,3175,57641,9525,41766,15875,25891,12700,10016,38100,3666v25400,-6350,74612,-3175,123825,e" filled="f" strokecolor="black [3040]">
                <v:path arrowok="t" o:connecttype="custom" o:connectlocs="0,98916;9525,41766;38100,3666;161925,3666" o:connectangles="0,0,0,0"/>
              </v:shape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25095</wp:posOffset>
                </wp:positionV>
                <wp:extent cx="83185" cy="1171575"/>
                <wp:effectExtent l="0" t="0" r="12065" b="28575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5CDA2" id="Rectangle 379" o:spid="_x0000_s1026" style="position:absolute;margin-left:113.25pt;margin-top:9.85pt;width:6.55pt;height:92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"/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48896</wp:posOffset>
                </wp:positionV>
                <wp:extent cx="1228725" cy="76200"/>
                <wp:effectExtent l="0" t="0" r="28575" b="1905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101" type="#_x0000_t202" style="position:absolute;margin-left:116.25pt;margin-top:3.85pt;width:96.75pt;height: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90604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67946</wp:posOffset>
                </wp:positionV>
                <wp:extent cx="73660" cy="95250"/>
                <wp:effectExtent l="0" t="0" r="21590" b="19050"/>
                <wp:wrapNone/>
                <wp:docPr id="383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95250"/>
                        </a:xfrm>
                        <a:custGeom>
                          <a:avLst/>
                          <a:gdLst>
                            <a:gd name="T0" fmla="*/ 15 w 105"/>
                            <a:gd name="T1" fmla="*/ 150 h 150"/>
                            <a:gd name="T2" fmla="*/ 105 w 105"/>
                            <a:gd name="T3" fmla="*/ 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" h="150">
                              <a:moveTo>
                                <a:pt x="15" y="150"/>
                              </a:moveTo>
                              <a:cubicBezTo>
                                <a:pt x="28" y="31"/>
                                <a:pt x="0" y="0"/>
                                <a:pt x="10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BF9D" id="Freeform 383" o:spid="_x0000_s1026" style="position:absolute;margin-left:112.5pt;margin-top:5.35pt;width:5.8pt;height: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" path="m15,150c28,31,,,105,e" filled="f">
                <v:path arrowok="t" o:connecttype="custom" o:connectlocs="10523,95250;73660,0" o:connectangles="0,0"/>
              </v:shape>
            </w:pict>
          </mc:Fallback>
        </mc:AlternateContent>
      </w:r>
      <w:r w:rsidR="0090604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7945</wp:posOffset>
                </wp:positionV>
                <wp:extent cx="571500" cy="1438275"/>
                <wp:effectExtent l="0" t="0" r="19050" b="28575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5" o:spid="_x0000_s1102" type="#_x0000_t202" style="position:absolute;margin-left:342pt;margin-top:5.35pt;width:45pt;height:113.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64770</wp:posOffset>
                </wp:positionV>
                <wp:extent cx="118745" cy="60325"/>
                <wp:effectExtent l="1905" t="5080" r="3175" b="1270"/>
                <wp:wrapNone/>
                <wp:docPr id="385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60325"/>
                        </a:xfrm>
                        <a:custGeom>
                          <a:avLst/>
                          <a:gdLst>
                            <a:gd name="T0" fmla="*/ 147 w 187"/>
                            <a:gd name="T1" fmla="*/ 95 h 95"/>
                            <a:gd name="T2" fmla="*/ 102 w 187"/>
                            <a:gd name="T3" fmla="*/ 80 h 95"/>
                            <a:gd name="T4" fmla="*/ 27 w 187"/>
                            <a:gd name="T5" fmla="*/ 65 h 95"/>
                            <a:gd name="T6" fmla="*/ 102 w 187"/>
                            <a:gd name="T7" fmla="*/ 5 h 95"/>
                            <a:gd name="T8" fmla="*/ 147 w 187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95">
                              <a:moveTo>
                                <a:pt x="147" y="95"/>
                              </a:moveTo>
                              <a:cubicBezTo>
                                <a:pt x="132" y="90"/>
                                <a:pt x="117" y="84"/>
                                <a:pt x="102" y="80"/>
                              </a:cubicBezTo>
                              <a:cubicBezTo>
                                <a:pt x="77" y="74"/>
                                <a:pt x="42" y="85"/>
                                <a:pt x="27" y="65"/>
                              </a:cubicBezTo>
                              <a:cubicBezTo>
                                <a:pt x="0" y="29"/>
                                <a:pt x="98" y="6"/>
                                <a:pt x="102" y="5"/>
                              </a:cubicBezTo>
                              <a:cubicBezTo>
                                <a:pt x="187" y="26"/>
                                <a:pt x="166" y="0"/>
                                <a:pt x="147" y="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5B11" id="Freeform 385" o:spid="_x0000_s1026" style="position:absolute;margin-left:342.15pt;margin-top:5.1pt;width:9.35pt;height:4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" path="m147,95c132,90,117,84,102,80,77,74,42,85,27,65,,29,98,6,102,5v85,21,64,-5,45,90xe" stroked="f">
                <v:path arrowok="t" o:connecttype="custom" o:connectlocs="93345,60325;64770,50800;17145,41275;64770,3175;93345,60325" o:connectangles="0,0,0,0,0"/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8255" r="0" b="1270"/>
                <wp:wrapNone/>
                <wp:docPr id="384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05 w 120"/>
                            <a:gd name="T1" fmla="*/ 172 h 172"/>
                            <a:gd name="T2" fmla="*/ 0 w 120"/>
                            <a:gd name="T3" fmla="*/ 67 h 172"/>
                            <a:gd name="T4" fmla="*/ 30 w 120"/>
                            <a:gd name="T5" fmla="*/ 22 h 172"/>
                            <a:gd name="T6" fmla="*/ 120 w 120"/>
                            <a:gd name="T7" fmla="*/ 82 h 172"/>
                            <a:gd name="T8" fmla="*/ 105 w 120"/>
                            <a:gd name="T9" fmla="*/ 172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0" h="172">
                              <a:moveTo>
                                <a:pt x="105" y="172"/>
                              </a:moveTo>
                              <a:cubicBezTo>
                                <a:pt x="23" y="151"/>
                                <a:pt x="26" y="145"/>
                                <a:pt x="0" y="67"/>
                              </a:cubicBezTo>
                              <a:cubicBezTo>
                                <a:pt x="10" y="52"/>
                                <a:pt x="13" y="27"/>
                                <a:pt x="30" y="22"/>
                              </a:cubicBezTo>
                              <a:cubicBezTo>
                                <a:pt x="107" y="0"/>
                                <a:pt x="105" y="38"/>
                                <a:pt x="120" y="82"/>
                              </a:cubicBezTo>
                              <a:cubicBezTo>
                                <a:pt x="103" y="152"/>
                                <a:pt x="105" y="121"/>
                                <a:pt x="105" y="1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6B21" id="Freeform 384" o:spid="_x0000_s1026" style="position:absolute;margin-left:346.5pt;margin-top:.85pt;width:9pt;height: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" path="m105,172c23,151,26,145,,67,10,52,13,27,30,22,107,,105,38,120,82v-17,70,-15,39,-15,90xe" stroked="f">
                <v:path arrowok="t" o:connecttype="custom" o:connectlocs="100013,114300;0,44524;28575,14620;114300,54492;100013,114300" o:connectangles="0,0,0,0,0"/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86995</wp:posOffset>
                </wp:positionV>
                <wp:extent cx="94615" cy="76200"/>
                <wp:effectExtent l="5715" t="8255" r="4445" b="1270"/>
                <wp:wrapNone/>
                <wp:docPr id="382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76200"/>
                        </a:xfrm>
                        <a:custGeom>
                          <a:avLst/>
                          <a:gdLst>
                            <a:gd name="T0" fmla="*/ 51 w 149"/>
                            <a:gd name="T1" fmla="*/ 0 h 120"/>
                            <a:gd name="T2" fmla="*/ 96 w 149"/>
                            <a:gd name="T3" fmla="*/ 15 h 120"/>
                            <a:gd name="T4" fmla="*/ 36 w 149"/>
                            <a:gd name="T5" fmla="*/ 120 h 120"/>
                            <a:gd name="T6" fmla="*/ 6 w 149"/>
                            <a:gd name="T7" fmla="*/ 30 h 120"/>
                            <a:gd name="T8" fmla="*/ 51 w 149"/>
                            <a:gd name="T9" fmla="*/ 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9" h="120">
                              <a:moveTo>
                                <a:pt x="51" y="0"/>
                              </a:moveTo>
                              <a:cubicBezTo>
                                <a:pt x="66" y="5"/>
                                <a:pt x="85" y="4"/>
                                <a:pt x="96" y="15"/>
                              </a:cubicBezTo>
                              <a:cubicBezTo>
                                <a:pt x="149" y="68"/>
                                <a:pt x="75" y="107"/>
                                <a:pt x="36" y="120"/>
                              </a:cubicBezTo>
                              <a:cubicBezTo>
                                <a:pt x="26" y="90"/>
                                <a:pt x="16" y="60"/>
                                <a:pt x="6" y="30"/>
                              </a:cubicBezTo>
                              <a:cubicBezTo>
                                <a:pt x="0" y="13"/>
                                <a:pt x="51" y="0"/>
                                <a:pt x="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3713" id="Freeform 382" o:spid="_x0000_s1026" style="position:absolute;margin-left:112.95pt;margin-top:6.85pt;width:7.45pt;height: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" path="m51,c66,5,85,4,96,15,149,68,75,107,36,120,26,90,16,60,6,30,,13,51,,51,xe" stroked="f">
                <v:path arrowok="t" o:connecttype="custom" o:connectlocs="32385,0;60960,9525;22860,76200;3810,19050;32385,0" o:connectangles="0,0,0,0,0"/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4130</wp:posOffset>
                </wp:positionV>
                <wp:extent cx="121285" cy="139065"/>
                <wp:effectExtent l="0" t="2540" r="2540" b="1270"/>
                <wp:wrapNone/>
                <wp:docPr id="381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39065"/>
                        </a:xfrm>
                        <a:custGeom>
                          <a:avLst/>
                          <a:gdLst>
                            <a:gd name="T0" fmla="*/ 105 w 191"/>
                            <a:gd name="T1" fmla="*/ 219 h 219"/>
                            <a:gd name="T2" fmla="*/ 0 w 191"/>
                            <a:gd name="T3" fmla="*/ 114 h 219"/>
                            <a:gd name="T4" fmla="*/ 15 w 191"/>
                            <a:gd name="T5" fmla="*/ 54 h 219"/>
                            <a:gd name="T6" fmla="*/ 30 w 191"/>
                            <a:gd name="T7" fmla="*/ 9 h 219"/>
                            <a:gd name="T8" fmla="*/ 135 w 191"/>
                            <a:gd name="T9" fmla="*/ 24 h 219"/>
                            <a:gd name="T10" fmla="*/ 120 w 191"/>
                            <a:gd name="T11" fmla="*/ 144 h 219"/>
                            <a:gd name="T12" fmla="*/ 105 w 191"/>
                            <a:gd name="T13" fmla="*/ 219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" h="219">
                              <a:moveTo>
                                <a:pt x="105" y="219"/>
                              </a:moveTo>
                              <a:cubicBezTo>
                                <a:pt x="23" y="198"/>
                                <a:pt x="26" y="192"/>
                                <a:pt x="0" y="114"/>
                              </a:cubicBezTo>
                              <a:cubicBezTo>
                                <a:pt x="5" y="94"/>
                                <a:pt x="9" y="74"/>
                                <a:pt x="15" y="54"/>
                              </a:cubicBezTo>
                              <a:cubicBezTo>
                                <a:pt x="19" y="39"/>
                                <a:pt x="15" y="13"/>
                                <a:pt x="30" y="9"/>
                              </a:cubicBezTo>
                              <a:cubicBezTo>
                                <a:pt x="64" y="0"/>
                                <a:pt x="100" y="19"/>
                                <a:pt x="135" y="24"/>
                              </a:cubicBezTo>
                              <a:cubicBezTo>
                                <a:pt x="171" y="131"/>
                                <a:pt x="191" y="96"/>
                                <a:pt x="120" y="144"/>
                              </a:cubicBezTo>
                              <a:cubicBezTo>
                                <a:pt x="84" y="198"/>
                                <a:pt x="82" y="173"/>
                                <a:pt x="105" y="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05C71" id="Freeform 381" o:spid="_x0000_s1026" style="position:absolute;margin-left:110.25pt;margin-top:1.9pt;width:9.55pt;height:10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" path="m105,219c23,198,26,192,,114,5,94,9,74,15,54,19,39,15,13,30,9,64,,100,19,135,24v36,107,56,72,-15,120c84,198,82,173,105,219xe" stroked="f">
                <v:path arrowok="t" o:connecttype="custom" o:connectlocs="66675,139065;0,72390;9525,34290;19050,5715;85725,15240;76200,91440;66675,139065" o:connectangles="0,0,0,0,0,0,0"/>
              </v:shape>
            </w:pict>
          </mc:Fallback>
        </mc:AlternateContent>
      </w:r>
    </w:p>
    <w:p w:rsidR="00E544C3" w:rsidRDefault="006C7A1C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15570</wp:posOffset>
                </wp:positionV>
                <wp:extent cx="666750" cy="9525"/>
                <wp:effectExtent l="0" t="0" r="19050" b="28575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798BC" id="Straight Connector 431" o:spid="_x0000_s1026" style="position:absolute;flip:x 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9.1pt" to="423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" strokecolor="black [3040]"/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6045</wp:posOffset>
                </wp:positionV>
                <wp:extent cx="523875" cy="180975"/>
                <wp:effectExtent l="9525" t="8255" r="9525" b="10795"/>
                <wp:wrapNone/>
                <wp:docPr id="376" name="Text Box 376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8097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881" w:rsidRDefault="007B6881" w:rsidP="00E544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103" type="#_x0000_t202" alt="Light upward diagonal" style="position:absolute;margin-left:85.5pt;margin-top:8.35pt;width:41.25pt;height:14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" fillcolor="black">
                <v:fill r:id="rId8" o:title="" type="pattern"/>
                <v:textbox>
                  <w:txbxContent>
                    <w:p w:rsidR="007B6881" w:rsidRDefault="007B6881" w:rsidP="00E544C3"/>
                  </w:txbxContent>
                </v:textbox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6045</wp:posOffset>
                </wp:positionV>
                <wp:extent cx="523875" cy="733425"/>
                <wp:effectExtent l="0" t="0" r="0" b="127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E544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104" type="#_x0000_t202" style="position:absolute;margin-left:85.5pt;margin-top:8.35pt;width:41.25pt;height:57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" stroked="f">
                <v:textbox>
                  <w:txbxContent>
                    <w:p w:rsidR="007B6881" w:rsidRDefault="007B6881" w:rsidP="00E544C3"/>
                  </w:txbxContent>
                </v:textbox>
              </v:shape>
            </w:pict>
          </mc:Fallback>
        </mc:AlternateContent>
      </w:r>
    </w:p>
    <w:p w:rsidR="00E544C3" w:rsidRDefault="00E544C3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15570</wp:posOffset>
                </wp:positionV>
                <wp:extent cx="0" cy="390525"/>
                <wp:effectExtent l="9525" t="7620" r="9525" b="11430"/>
                <wp:wrapNone/>
                <wp:docPr id="370" name="Straight Arrow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C8C7" id="Straight Arrow Connector 370" o:spid="_x0000_s1026" type="#_x0000_t32" style="position:absolute;margin-left:126.75pt;margin-top:9.1pt;width:0;height:30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WeIwIAAE0EAAAOAAAAZHJzL2Uyb0RvYy54bWysVE2P2jAQvVfqf7ByhyR8LUSE1SqBXrYt&#10;EtsfYGyHWE08lm0IqOp/79gEtLS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"/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15570</wp:posOffset>
                </wp:positionV>
                <wp:extent cx="0" cy="390525"/>
                <wp:effectExtent l="9525" t="7620" r="9525" b="11430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B566" id="Straight Arrow Connector 369" o:spid="_x0000_s1026" type="#_x0000_t32" style="position:absolute;margin-left:85.5pt;margin-top:9.1pt;width:0;height:30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"/>
            </w:pict>
          </mc:Fallback>
        </mc:AlternateContent>
      </w:r>
    </w:p>
    <w:p w:rsidR="00E544C3" w:rsidRDefault="003D0920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9530</wp:posOffset>
                </wp:positionV>
                <wp:extent cx="571500" cy="40922"/>
                <wp:effectExtent l="0" t="0" r="19050" b="16510"/>
                <wp:wrapNone/>
                <wp:docPr id="416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922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40922"/>
                            <a:gd name="connsiteX1" fmla="*/ 114300 w 571500"/>
                            <a:gd name="connsiteY1" fmla="*/ 38100 h 40922"/>
                            <a:gd name="connsiteX2" fmla="*/ 438150 w 571500"/>
                            <a:gd name="connsiteY2" fmla="*/ 38100 h 40922"/>
                            <a:gd name="connsiteX3" fmla="*/ 514350 w 571500"/>
                            <a:gd name="connsiteY3" fmla="*/ 38100 h 40922"/>
                            <a:gd name="connsiteX4" fmla="*/ 571500 w 571500"/>
                            <a:gd name="connsiteY4" fmla="*/ 9525 h 40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40922">
                              <a:moveTo>
                                <a:pt x="0" y="0"/>
                              </a:moveTo>
                              <a:cubicBezTo>
                                <a:pt x="20637" y="15875"/>
                                <a:pt x="41275" y="31750"/>
                                <a:pt x="114300" y="38100"/>
                              </a:cubicBezTo>
                              <a:cubicBezTo>
                                <a:pt x="187325" y="44450"/>
                                <a:pt x="438150" y="38100"/>
                                <a:pt x="438150" y="38100"/>
                              </a:cubicBezTo>
                              <a:cubicBezTo>
                                <a:pt x="504825" y="38100"/>
                                <a:pt x="492125" y="42863"/>
                                <a:pt x="514350" y="38100"/>
                              </a:cubicBezTo>
                              <a:cubicBezTo>
                                <a:pt x="536575" y="33338"/>
                                <a:pt x="554037" y="21431"/>
                                <a:pt x="571500" y="95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1E341" id="Freeform 416" o:spid="_x0000_s1026" style="position:absolute;margin-left:342pt;margin-top:3.9pt;width:45pt;height:3.2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4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" path="m,c20637,15875,41275,31750,114300,38100v73025,6350,323850,,323850,c504825,38100,492125,42863,514350,38100,536575,33338,554037,21431,571500,9525e" filled="f" strokecolor="black [3040]">
                <v:path arrowok="t" o:connecttype="custom" o:connectlocs="0,0;114300,38100;438150,38100;514350,38100;571500,9525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7155</wp:posOffset>
                </wp:positionV>
                <wp:extent cx="533400" cy="866775"/>
                <wp:effectExtent l="0" t="0" r="0" b="9525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6677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105" type="#_x0000_t202" style="position:absolute;margin-left:343.5pt;margin-top:7.65pt;width:42pt;height:68.2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" fillcolor="#5a5a5a [2109]" stroked="f" strokeweight=".5pt">
                <v:fill r:id="rId10" o:title="" color2="white [3212]" type="pattern"/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</w:p>
    <w:p w:rsidR="00E544C3" w:rsidRDefault="00E544C3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3831</wp:posOffset>
                </wp:positionV>
                <wp:extent cx="219075" cy="114300"/>
                <wp:effectExtent l="0" t="0" r="9525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106" type="#_x0000_t202" style="position:absolute;margin-left:87.75pt;margin-top:12.9pt;width:17.25pt;height: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16205</wp:posOffset>
                </wp:positionV>
                <wp:extent cx="1543050" cy="1419225"/>
                <wp:effectExtent l="0" t="0" r="19050" b="28575"/>
                <wp:wrapNone/>
                <wp:docPr id="368" name="Oval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41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50F85" id="Oval 368" o:spid="_x0000_s1026" style="position:absolute;margin-left:46.5pt;margin-top:9.15pt;width:121.5pt;height:111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"/>
            </w:pict>
          </mc:Fallback>
        </mc:AlternateContent>
      </w:r>
    </w:p>
    <w:p w:rsidR="00E544C3" w:rsidRDefault="00906041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5890</wp:posOffset>
                </wp:positionV>
                <wp:extent cx="2495550" cy="34290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107" type="#_x0000_t202" style="position:absolute;margin-left:265.5pt;margin-top:10.7pt;width:196.5pt;height:27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</w:p>
    <w:p w:rsidR="00E544C3" w:rsidRDefault="00906041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69215</wp:posOffset>
                </wp:positionV>
                <wp:extent cx="2162175" cy="1104900"/>
                <wp:effectExtent l="0" t="0" r="28575" b="1905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2" o:spid="_x0000_s1108" type="#_x0000_t202" style="position:absolute;margin-left:278.25pt;margin-top:5.45pt;width:170.25pt;height:8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" fillcolor="white [3201]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44780</wp:posOffset>
                </wp:positionV>
                <wp:extent cx="196850" cy="203835"/>
                <wp:effectExtent l="4445" t="7620" r="8255" b="7620"/>
                <wp:wrapNone/>
                <wp:docPr id="365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50" cy="203835"/>
                        </a:xfrm>
                        <a:custGeom>
                          <a:avLst/>
                          <a:gdLst>
                            <a:gd name="T0" fmla="*/ 38 w 310"/>
                            <a:gd name="T1" fmla="*/ 271 h 321"/>
                            <a:gd name="T2" fmla="*/ 53 w 310"/>
                            <a:gd name="T3" fmla="*/ 226 h 321"/>
                            <a:gd name="T4" fmla="*/ 293 w 310"/>
                            <a:gd name="T5" fmla="*/ 61 h 321"/>
                            <a:gd name="T6" fmla="*/ 308 w 310"/>
                            <a:gd name="T7" fmla="*/ 106 h 321"/>
                            <a:gd name="T8" fmla="*/ 278 w 310"/>
                            <a:gd name="T9" fmla="*/ 196 h 321"/>
                            <a:gd name="T10" fmla="*/ 263 w 310"/>
                            <a:gd name="T11" fmla="*/ 301 h 321"/>
                            <a:gd name="T12" fmla="*/ 173 w 310"/>
                            <a:gd name="T13" fmla="*/ 286 h 321"/>
                            <a:gd name="T14" fmla="*/ 38 w 310"/>
                            <a:gd name="T15" fmla="*/ 27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0" h="321">
                              <a:moveTo>
                                <a:pt x="38" y="271"/>
                              </a:moveTo>
                              <a:cubicBezTo>
                                <a:pt x="43" y="256"/>
                                <a:pt x="51" y="242"/>
                                <a:pt x="53" y="226"/>
                              </a:cubicBezTo>
                              <a:cubicBezTo>
                                <a:pt x="88" y="0"/>
                                <a:pt x="0" y="81"/>
                                <a:pt x="293" y="61"/>
                              </a:cubicBezTo>
                              <a:cubicBezTo>
                                <a:pt x="298" y="76"/>
                                <a:pt x="310" y="90"/>
                                <a:pt x="308" y="106"/>
                              </a:cubicBezTo>
                              <a:cubicBezTo>
                                <a:pt x="305" y="137"/>
                                <a:pt x="278" y="196"/>
                                <a:pt x="278" y="196"/>
                              </a:cubicBezTo>
                              <a:cubicBezTo>
                                <a:pt x="273" y="231"/>
                                <a:pt x="290" y="278"/>
                                <a:pt x="263" y="301"/>
                              </a:cubicBezTo>
                              <a:cubicBezTo>
                                <a:pt x="240" y="321"/>
                                <a:pt x="203" y="290"/>
                                <a:pt x="173" y="286"/>
                              </a:cubicBezTo>
                              <a:cubicBezTo>
                                <a:pt x="128" y="280"/>
                                <a:pt x="83" y="276"/>
                                <a:pt x="38" y="2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E3F4" id="Freeform 365" o:spid="_x0000_s1026" style="position:absolute;margin-left:108.35pt;margin-top:11.4pt;width:15.5pt;height:16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" path="m38,271v5,-15,13,-29,15,-45c88,,,81,293,61v5,15,17,29,15,45c305,137,278,196,278,196v-5,35,12,82,-15,105c240,321,203,290,173,286,128,280,83,276,38,271xe" stroked="f">
                <v:path arrowok="t" o:connecttype="custom" o:connectlocs="24130,172085;33655,143510;186055,38735;195580,67310;176530,124460;167005,191135;109855,181610;24130,172085" o:connectangles="0,0,0,0,0,0,0,0"/>
              </v:shape>
            </w:pict>
          </mc:Fallback>
        </mc:AlternateContent>
      </w:r>
    </w:p>
    <w:p w:rsidR="00E544C3" w:rsidRDefault="00E544C3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E544C3" w:rsidRDefault="00906041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36525</wp:posOffset>
                </wp:positionV>
                <wp:extent cx="847725" cy="695325"/>
                <wp:effectExtent l="0" t="0" r="28575" b="2857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9532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109" type="#_x0000_t202" style="position:absolute;margin-left:330.75pt;margin-top:10.75pt;width:66.75pt;height:54.7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" fillcolor="#5a5a5a [2109]" strokeweight=".5pt">
                <v:fill r:id="rId12" o:title="" color2="white [3212]" type="pattern"/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98425</wp:posOffset>
                </wp:positionV>
                <wp:extent cx="133350" cy="9525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110" type="#_x0000_t202" style="position:absolute;margin-left:358.5pt;margin-top:7.75pt;width:10.5pt;height:7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36525</wp:posOffset>
                </wp:positionV>
                <wp:extent cx="293370" cy="104775"/>
                <wp:effectExtent l="1905" t="0" r="0" b="127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E544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111" type="#_x0000_t202" style="position:absolute;margin-left:342.15pt;margin-top:10.75pt;width:23.1pt;height:8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EEhw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" stroked="f">
                <v:textbox>
                  <w:txbxContent>
                    <w:p w:rsidR="007B6881" w:rsidRDefault="007B6881" w:rsidP="00E544C3"/>
                  </w:txbxContent>
                </v:textbox>
              </v:shape>
            </w:pict>
          </mc:Fallback>
        </mc:AlternateContent>
      </w:r>
    </w:p>
    <w:p w:rsidR="00E544C3" w:rsidRDefault="002B420B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59055</wp:posOffset>
                </wp:positionV>
                <wp:extent cx="1447800" cy="600075"/>
                <wp:effectExtent l="0" t="0" r="0" b="9525"/>
                <wp:wrapNone/>
                <wp:docPr id="386" name="Freefor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custGeom>
                          <a:avLst/>
                          <a:gdLst>
                            <a:gd name="connsiteX0" fmla="*/ 0 w 1447800"/>
                            <a:gd name="connsiteY0" fmla="*/ 0 h 600075"/>
                            <a:gd name="connsiteX1" fmla="*/ 0 w 1447800"/>
                            <a:gd name="connsiteY1" fmla="*/ 0 h 600075"/>
                            <a:gd name="connsiteX2" fmla="*/ 76200 w 1447800"/>
                            <a:gd name="connsiteY2" fmla="*/ 28575 h 600075"/>
                            <a:gd name="connsiteX3" fmla="*/ 104775 w 1447800"/>
                            <a:gd name="connsiteY3" fmla="*/ 38100 h 600075"/>
                            <a:gd name="connsiteX4" fmla="*/ 133350 w 1447800"/>
                            <a:gd name="connsiteY4" fmla="*/ 57150 h 600075"/>
                            <a:gd name="connsiteX5" fmla="*/ 228600 w 1447800"/>
                            <a:gd name="connsiteY5" fmla="*/ 85725 h 600075"/>
                            <a:gd name="connsiteX6" fmla="*/ 504825 w 1447800"/>
                            <a:gd name="connsiteY6" fmla="*/ 104775 h 600075"/>
                            <a:gd name="connsiteX7" fmla="*/ 866775 w 1447800"/>
                            <a:gd name="connsiteY7" fmla="*/ 114300 h 600075"/>
                            <a:gd name="connsiteX8" fmla="*/ 885825 w 1447800"/>
                            <a:gd name="connsiteY8" fmla="*/ 114300 h 600075"/>
                            <a:gd name="connsiteX9" fmla="*/ 1447800 w 1447800"/>
                            <a:gd name="connsiteY9" fmla="*/ 123825 h 600075"/>
                            <a:gd name="connsiteX10" fmla="*/ 1285875 w 1447800"/>
                            <a:gd name="connsiteY10" fmla="*/ 361950 h 600075"/>
                            <a:gd name="connsiteX11" fmla="*/ 962025 w 1447800"/>
                            <a:gd name="connsiteY11" fmla="*/ 571500 h 600075"/>
                            <a:gd name="connsiteX12" fmla="*/ 628650 w 1447800"/>
                            <a:gd name="connsiteY12" fmla="*/ 600075 h 600075"/>
                            <a:gd name="connsiteX13" fmla="*/ 352425 w 1447800"/>
                            <a:gd name="connsiteY13" fmla="*/ 504825 h 600075"/>
                            <a:gd name="connsiteX14" fmla="*/ 152400 w 1447800"/>
                            <a:gd name="connsiteY14" fmla="*/ 361950 h 600075"/>
                            <a:gd name="connsiteX15" fmla="*/ 85725 w 1447800"/>
                            <a:gd name="connsiteY15" fmla="*/ 247650 h 600075"/>
                            <a:gd name="connsiteX16" fmla="*/ 19050 w 1447800"/>
                            <a:gd name="connsiteY16" fmla="*/ 142875 h 600075"/>
                            <a:gd name="connsiteX17" fmla="*/ 0 w 1447800"/>
                            <a:gd name="connsiteY17" fmla="*/ 0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447800" h="60007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76200" y="28575"/>
                              </a:lnTo>
                              <a:cubicBezTo>
                                <a:pt x="85636" y="32006"/>
                                <a:pt x="95795" y="33610"/>
                                <a:pt x="104775" y="38100"/>
                              </a:cubicBezTo>
                              <a:cubicBezTo>
                                <a:pt x="115014" y="43220"/>
                                <a:pt x="122889" y="52501"/>
                                <a:pt x="133350" y="57150"/>
                              </a:cubicBezTo>
                              <a:cubicBezTo>
                                <a:pt x="147094" y="63258"/>
                                <a:pt x="207413" y="82465"/>
                                <a:pt x="228600" y="85725"/>
                              </a:cubicBezTo>
                              <a:cubicBezTo>
                                <a:pt x="316233" y="99207"/>
                                <a:pt x="421129" y="100590"/>
                                <a:pt x="504825" y="104775"/>
                              </a:cubicBezTo>
                              <a:cubicBezTo>
                                <a:pt x="682062" y="124468"/>
                                <a:pt x="561799" y="114300"/>
                                <a:pt x="866775" y="114300"/>
                              </a:cubicBezTo>
                              <a:lnTo>
                                <a:pt x="885825" y="114300"/>
                              </a:lnTo>
                              <a:lnTo>
                                <a:pt x="1447800" y="123825"/>
                              </a:lnTo>
                              <a:lnTo>
                                <a:pt x="1285875" y="361950"/>
                              </a:lnTo>
                              <a:lnTo>
                                <a:pt x="962025" y="571500"/>
                              </a:lnTo>
                              <a:lnTo>
                                <a:pt x="628650" y="600075"/>
                              </a:lnTo>
                              <a:lnTo>
                                <a:pt x="352425" y="504825"/>
                              </a:lnTo>
                              <a:lnTo>
                                <a:pt x="152400" y="361950"/>
                              </a:lnTo>
                              <a:lnTo>
                                <a:pt x="85725" y="247650"/>
                              </a:lnTo>
                              <a:lnTo>
                                <a:pt x="19050" y="1428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gConfetti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03900" id="Freeform 386" o:spid="_x0000_s1026" style="position:absolute;margin-left:50.25pt;margin-top:4.65pt;width:114pt;height:47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" path="m,l,,76200,28575v9436,3431,19595,5035,28575,9525c115014,43220,122889,52501,133350,57150v13744,6108,74063,25315,95250,28575c316233,99207,421129,100590,504825,104775v177237,19693,56974,9525,361950,9525l885825,114300r561975,9525l1285875,361950,962025,571500,628650,600075,352425,504825,152400,361950,85725,247650,19050,142875,,xe" fillcolor="#5a5a5a [2109]" stroked="f" strokeweight="2pt">
                <v:fill r:id="rId17" o:title="" color2="white [3212]" type="pattern"/>
                <v:path arrowok="t" o:connecttype="custom" o:connectlocs="0,0;0,0;76200,28575;104775,38100;133350,57150;228600,85725;504825,104775;866775,114300;885825,114300;1447800,123825;1285875,361950;962025,571500;628650,600075;352425,504825;152400,361950;85725,247650;19050,142875;0,0" o:connectangles="0,0,0,0,0,0,0,0,0,0,0,0,0,0,0,0,0,0"/>
              </v:shape>
            </w:pict>
          </mc:Fallback>
        </mc:AlternateContent>
      </w:r>
      <w:r w:rsidR="006C7A1C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07950</wp:posOffset>
                </wp:positionV>
                <wp:extent cx="628650" cy="333375"/>
                <wp:effectExtent l="0" t="0" r="0" b="9525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>
                            <w:r>
                              <w:t xml:space="preserve">Wa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0" o:spid="_x0000_s1112" type="#_x0000_t202" style="position:absolute;margin-left:471pt;margin-top:8.5pt;width:49.5pt;height:26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" fillcolor="white [3201]" stroked="f" strokeweight=".5pt">
                <v:textbox>
                  <w:txbxContent>
                    <w:p w:rsidR="007B6881" w:rsidRDefault="007B6881">
                      <w:r>
                        <w:t xml:space="preserve">Water </w:t>
                      </w:r>
                    </w:p>
                  </w:txbxContent>
                </v:textbox>
              </v:shape>
            </w:pict>
          </mc:Fallback>
        </mc:AlternateContent>
      </w:r>
      <w:r w:rsidR="003D0920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50800</wp:posOffset>
                </wp:positionV>
                <wp:extent cx="647700" cy="0"/>
                <wp:effectExtent l="0" t="0" r="1905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D1E09" id="Straight Connector 412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4pt" to="449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" strokecolor="black [3040]"/>
            </w:pict>
          </mc:Fallback>
        </mc:AlternateContent>
      </w:r>
      <w:r w:rsidR="003D0920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0325</wp:posOffset>
                </wp:positionV>
                <wp:extent cx="657225" cy="0"/>
                <wp:effectExtent l="0" t="0" r="28575" b="190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775D" id="Straight Connector 411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4.75pt" to="330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" strokecolor="black [3040]"/>
            </w:pict>
          </mc:Fallback>
        </mc:AlternateContent>
      </w:r>
      <w:r w:rsidR="0090604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0325</wp:posOffset>
                </wp:positionV>
                <wp:extent cx="628650" cy="590550"/>
                <wp:effectExtent l="0" t="0" r="0" b="0"/>
                <wp:wrapNone/>
                <wp:docPr id="410" name="Text Box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90550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113" type="#_x0000_t202" style="position:absolute;margin-left:279.75pt;margin-top:4.75pt;width:49.5pt;height:46.5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" fillcolor="#5a5a5a [2109]" stroked="f" strokeweight=".5pt">
                <v:fill r:id="rId10" o:title="" color2="white [3212]" type="pattern"/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906041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31750</wp:posOffset>
                </wp:positionV>
                <wp:extent cx="619125" cy="619125"/>
                <wp:effectExtent l="0" t="0" r="9525" b="952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pattFill prst="dashHorz">
                          <a:fgClr>
                            <a:schemeClr val="tx1">
                              <a:lumMod val="75000"/>
                              <a:lumOff val="2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9" o:spid="_x0000_s1114" type="#_x0000_t202" style="position:absolute;margin-left:398.25pt;margin-top:2.5pt;width:48.75pt;height:48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" fillcolor="#404040 [2429]" stroked="f" strokeweight=".5pt">
                <v:fill r:id="rId10" o:title="" color2="white [3212]" type="pattern"/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79375</wp:posOffset>
                </wp:positionV>
                <wp:extent cx="866775" cy="280670"/>
                <wp:effectExtent l="2540" t="0" r="0" b="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881" w:rsidRDefault="007B6881" w:rsidP="00E544C3">
                            <w:r>
                              <w:t xml:space="preserve">Solid </w:t>
                            </w:r>
                            <w:r>
                              <w:rPr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115" type="#_x0000_t202" style="position:absolute;margin-left:198.2pt;margin-top:6.25pt;width:68.25pt;height:22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" stroked="f">
                <v:textbox>
                  <w:txbxContent>
                    <w:p w:rsidR="007B6881" w:rsidRDefault="007B6881" w:rsidP="00E544C3">
                      <w:r>
                        <w:t xml:space="preserve">Solid </w:t>
                      </w:r>
                      <w:r>
                        <w:rPr>
                          <w:b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53670</wp:posOffset>
                </wp:positionV>
                <wp:extent cx="819150" cy="297180"/>
                <wp:effectExtent l="0" t="0" r="0" b="1270"/>
                <wp:wrapNone/>
                <wp:docPr id="358" name="Freeform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297180"/>
                        </a:xfrm>
                        <a:custGeom>
                          <a:avLst/>
                          <a:gdLst>
                            <a:gd name="T0" fmla="*/ 0 w 1290"/>
                            <a:gd name="T1" fmla="*/ 33 h 468"/>
                            <a:gd name="T2" fmla="*/ 255 w 1290"/>
                            <a:gd name="T3" fmla="*/ 18 h 468"/>
                            <a:gd name="T4" fmla="*/ 795 w 1290"/>
                            <a:gd name="T5" fmla="*/ 48 h 468"/>
                            <a:gd name="T6" fmla="*/ 1050 w 1290"/>
                            <a:gd name="T7" fmla="*/ 48 h 468"/>
                            <a:gd name="T8" fmla="*/ 1290 w 1290"/>
                            <a:gd name="T9" fmla="*/ 63 h 468"/>
                            <a:gd name="T10" fmla="*/ 840 w 1290"/>
                            <a:gd name="T11" fmla="*/ 468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0" h="468">
                              <a:moveTo>
                                <a:pt x="0" y="33"/>
                              </a:moveTo>
                              <a:cubicBezTo>
                                <a:pt x="99" y="0"/>
                                <a:pt x="146" y="9"/>
                                <a:pt x="255" y="18"/>
                              </a:cubicBezTo>
                              <a:cubicBezTo>
                                <a:pt x="397" y="29"/>
                                <a:pt x="663" y="41"/>
                                <a:pt x="795" y="48"/>
                              </a:cubicBezTo>
                              <a:cubicBezTo>
                                <a:pt x="965" y="82"/>
                                <a:pt x="759" y="48"/>
                                <a:pt x="1050" y="48"/>
                              </a:cubicBezTo>
                              <a:cubicBezTo>
                                <a:pt x="1130" y="48"/>
                                <a:pt x="1210" y="63"/>
                                <a:pt x="1290" y="63"/>
                              </a:cubicBezTo>
                              <a:lnTo>
                                <a:pt x="840" y="468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37BD6" id="Freeform 358" o:spid="_x0000_s1026" style="position:absolute;margin-left:99pt;margin-top:12.1pt;width:64.5pt;height:23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" path="m,33c99,,146,9,255,18,397,29,663,41,795,48v170,34,-36,,255,c1130,48,1210,63,1290,63l840,468e" filled="f" stroked="f">
                <v:path arrowok="t" o:connecttype="custom" o:connectlocs="0,20955;161925,11430;504825,30480;666750,30480;819150,40005;533400,297180" o:connectangles="0,0,0,0,0,0"/>
              </v:shape>
            </w:pict>
          </mc:Fallback>
        </mc:AlternateContent>
      </w:r>
    </w:p>
    <w:p w:rsidR="00E544C3" w:rsidRDefault="002B420B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0005</wp:posOffset>
                </wp:positionV>
                <wp:extent cx="752475" cy="123825"/>
                <wp:effectExtent l="0" t="0" r="28575" b="28575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F1DCE" id="Straight Connector 387" o:spid="_x0000_s1026" style="position:absolute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3.15pt" to="201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" strokecolor="black [3040]"/>
            </w:pict>
          </mc:Fallback>
        </mc:AlternateContent>
      </w:r>
      <w:r w:rsidR="006C7A1C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88900</wp:posOffset>
                </wp:positionV>
                <wp:extent cx="466725" cy="9525"/>
                <wp:effectExtent l="0" t="0" r="28575" b="28575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C78EC" id="Straight Connector 432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7pt" to="476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" strokecolor="black [3040]"/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1436</wp:posOffset>
                </wp:positionV>
                <wp:extent cx="400050" cy="161290"/>
                <wp:effectExtent l="0" t="0" r="19050" b="1016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61290"/>
                        </a:xfrm>
                        <a:custGeom>
                          <a:avLst/>
                          <a:gdLst>
                            <a:gd name="connsiteX0" fmla="*/ 0 w 409575"/>
                            <a:gd name="connsiteY0" fmla="*/ 0 h 187954"/>
                            <a:gd name="connsiteX1" fmla="*/ 161925 w 409575"/>
                            <a:gd name="connsiteY1" fmla="*/ 180975 h 187954"/>
                            <a:gd name="connsiteX2" fmla="*/ 409575 w 409575"/>
                            <a:gd name="connsiteY2" fmla="*/ 133350 h 187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09575" h="187954">
                              <a:moveTo>
                                <a:pt x="0" y="0"/>
                              </a:moveTo>
                              <a:cubicBezTo>
                                <a:pt x="46831" y="79375"/>
                                <a:pt x="93663" y="158750"/>
                                <a:pt x="161925" y="180975"/>
                              </a:cubicBezTo>
                              <a:cubicBezTo>
                                <a:pt x="230187" y="203200"/>
                                <a:pt x="319881" y="168275"/>
                                <a:pt x="409575" y="1333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9324" id="Freeform 421" o:spid="_x0000_s1026" style="position:absolute;margin-left:317.25pt;margin-top:4.05pt;width:31.5pt;height:12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187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" path="m,c46831,79375,93663,158750,161925,180975v68262,22225,157956,-12700,247650,-47625e" filled="f" strokecolor="black [3040]">
                <v:path arrowok="t" o:connecttype="custom" o:connectlocs="0,0;158159,155301;400050,114432" o:connectangles="0,0,0"/>
              </v:shape>
            </w:pict>
          </mc:Fallback>
        </mc:AlternateContent>
      </w:r>
      <w:r w:rsidR="002E3442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88900</wp:posOffset>
                </wp:positionV>
                <wp:extent cx="83185" cy="161925"/>
                <wp:effectExtent l="0" t="0" r="0" b="9525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116" type="#_x0000_t202" style="position:absolute;margin-left:318.75pt;margin-top:7pt;width:6.55pt;height:12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E544C3"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81280</wp:posOffset>
                </wp:positionV>
                <wp:extent cx="238760" cy="97790"/>
                <wp:effectExtent l="6350" t="0" r="2540" b="6985"/>
                <wp:wrapNone/>
                <wp:docPr id="354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760" cy="97790"/>
                        </a:xfrm>
                        <a:custGeom>
                          <a:avLst/>
                          <a:gdLst>
                            <a:gd name="T0" fmla="*/ 35 w 376"/>
                            <a:gd name="T1" fmla="*/ 4 h 154"/>
                            <a:gd name="T2" fmla="*/ 110 w 376"/>
                            <a:gd name="T3" fmla="*/ 19 h 154"/>
                            <a:gd name="T4" fmla="*/ 275 w 376"/>
                            <a:gd name="T5" fmla="*/ 34 h 154"/>
                            <a:gd name="T6" fmla="*/ 215 w 376"/>
                            <a:gd name="T7" fmla="*/ 154 h 154"/>
                            <a:gd name="T8" fmla="*/ 65 w 376"/>
                            <a:gd name="T9" fmla="*/ 139 h 154"/>
                            <a:gd name="T10" fmla="*/ 20 w 376"/>
                            <a:gd name="T11" fmla="*/ 124 h 154"/>
                            <a:gd name="T12" fmla="*/ 35 w 376"/>
                            <a:gd name="T13" fmla="*/ 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6" h="154">
                              <a:moveTo>
                                <a:pt x="35" y="4"/>
                              </a:moveTo>
                              <a:cubicBezTo>
                                <a:pt x="60" y="9"/>
                                <a:pt x="85" y="16"/>
                                <a:pt x="110" y="19"/>
                              </a:cubicBezTo>
                              <a:cubicBezTo>
                                <a:pt x="165" y="26"/>
                                <a:pt x="232" y="0"/>
                                <a:pt x="275" y="34"/>
                              </a:cubicBezTo>
                              <a:cubicBezTo>
                                <a:pt x="376" y="115"/>
                                <a:pt x="240" y="146"/>
                                <a:pt x="215" y="154"/>
                              </a:cubicBezTo>
                              <a:cubicBezTo>
                                <a:pt x="165" y="149"/>
                                <a:pt x="115" y="147"/>
                                <a:pt x="65" y="139"/>
                              </a:cubicBezTo>
                              <a:cubicBezTo>
                                <a:pt x="49" y="137"/>
                                <a:pt x="26" y="139"/>
                                <a:pt x="20" y="124"/>
                              </a:cubicBezTo>
                              <a:cubicBezTo>
                                <a:pt x="0" y="74"/>
                                <a:pt x="77" y="46"/>
                                <a:pt x="35" y="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CF42" id="Freeform 354" o:spid="_x0000_s1026" style="position:absolute;margin-left:88.25pt;margin-top:6.4pt;width:18.8pt;height:7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" path="m35,4v25,5,50,12,75,15c165,26,232,,275,34v101,81,-35,112,-60,120c165,149,115,147,65,139v-16,-2,-39,,-45,-15c,74,77,46,35,4xe" stroked="f">
                <v:path arrowok="t" o:connecttype="custom" o:connectlocs="22225,2540;69850,12065;174625,21590;136525,97790;41275,88265;12700,78740;22225,2540" o:connectangles="0,0,0,0,0,0,0"/>
              </v:shape>
            </w:pict>
          </mc:Fallback>
        </mc:AlternateContent>
      </w:r>
    </w:p>
    <w:p w:rsidR="00E544C3" w:rsidRPr="00753B75" w:rsidRDefault="002E3442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1435</wp:posOffset>
                </wp:positionV>
                <wp:extent cx="381000" cy="57647"/>
                <wp:effectExtent l="0" t="0" r="19050" b="19050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7647"/>
                        </a:xfrm>
                        <a:custGeom>
                          <a:avLst/>
                          <a:gdLst>
                            <a:gd name="connsiteX0" fmla="*/ 0 w 381000"/>
                            <a:gd name="connsiteY0" fmla="*/ 0 h 57647"/>
                            <a:gd name="connsiteX1" fmla="*/ 95250 w 381000"/>
                            <a:gd name="connsiteY1" fmla="*/ 38100 h 57647"/>
                            <a:gd name="connsiteX2" fmla="*/ 190500 w 381000"/>
                            <a:gd name="connsiteY2" fmla="*/ 57150 h 57647"/>
                            <a:gd name="connsiteX3" fmla="*/ 381000 w 381000"/>
                            <a:gd name="connsiteY3" fmla="*/ 19050 h 576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1000" h="57647">
                              <a:moveTo>
                                <a:pt x="0" y="0"/>
                              </a:moveTo>
                              <a:cubicBezTo>
                                <a:pt x="31750" y="14287"/>
                                <a:pt x="63500" y="28575"/>
                                <a:pt x="95250" y="38100"/>
                              </a:cubicBezTo>
                              <a:cubicBezTo>
                                <a:pt x="127000" y="47625"/>
                                <a:pt x="142875" y="60325"/>
                                <a:pt x="190500" y="57150"/>
                              </a:cubicBezTo>
                              <a:cubicBezTo>
                                <a:pt x="238125" y="53975"/>
                                <a:pt x="309562" y="36512"/>
                                <a:pt x="381000" y="190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6980" id="Freeform 422" o:spid="_x0000_s1026" style="position:absolute;margin-left:318pt;margin-top:4.05pt;width:30pt;height:4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57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" path="m,c31750,14287,63500,28575,95250,38100v31750,9525,47625,22225,95250,19050c238125,53975,309562,36512,381000,19050e" filled="f" strokecolor="black [3040]">
                <v:path arrowok="t" o:connecttype="custom" o:connectlocs="0,0;95250,38100;190500,57150;381000,19050" o:connectangles="0,0,0,0"/>
              </v:shape>
            </w:pict>
          </mc:Fallback>
        </mc:AlternateContent>
      </w:r>
      <w:r>
        <w:rPr>
          <w:rFonts w:asciiTheme="majorHAnsi" w:hAnsiTheme="majorHAnsi"/>
          <w:noProof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32385</wp:posOffset>
                </wp:positionV>
                <wp:extent cx="180975" cy="95250"/>
                <wp:effectExtent l="0" t="0" r="9525" b="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881" w:rsidRDefault="007B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117" type="#_x0000_t202" style="position:absolute;margin-left:327pt;margin-top:2.55pt;width:14.25pt;height:7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" fillcolor="white [3201]" stroked="f" strokeweight=".5pt">
                <v:textbox>
                  <w:txbxContent>
                    <w:p w:rsidR="007B6881" w:rsidRDefault="007B6881"/>
                  </w:txbxContent>
                </v:textbox>
              </v:shape>
            </w:pict>
          </mc:Fallback>
        </mc:AlternateContent>
      </w:r>
      <w:r w:rsidR="00E544C3">
        <w:rPr>
          <w:rFonts w:asciiTheme="majorHAnsi" w:hAnsiTheme="majorHAnsi"/>
          <w:sz w:val="23"/>
          <w:szCs w:val="23"/>
        </w:rPr>
        <w:tab/>
      </w:r>
    </w:p>
    <w:p w:rsidR="00E544C3" w:rsidRPr="00C31E81" w:rsidRDefault="00E544C3" w:rsidP="00E544C3">
      <w:pPr>
        <w:spacing w:after="0" w:line="240" w:lineRule="auto"/>
        <w:rPr>
          <w:rFonts w:asciiTheme="majorHAnsi" w:hAnsiTheme="majorHAnsi"/>
          <w:sz w:val="23"/>
          <w:szCs w:val="23"/>
        </w:rPr>
      </w:pPr>
    </w:p>
    <w:p w:rsidR="00192856" w:rsidRDefault="004F1325" w:rsidP="004F1325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4F1325" w:rsidRDefault="004F1325" w:rsidP="00192856">
      <w:pPr>
        <w:spacing w:after="0" w:line="36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 xml:space="preserve">Name solid </w:t>
      </w:r>
      <w:r w:rsidRPr="00432008">
        <w:rPr>
          <w:rFonts w:ascii="Cambria" w:hAnsi="Cambria"/>
          <w:b/>
          <w:sz w:val="24"/>
          <w:szCs w:val="24"/>
        </w:rPr>
        <w:t>W</w:t>
      </w:r>
      <w:r>
        <w:rPr>
          <w:rFonts w:ascii="Cambria" w:hAnsi="Cambria"/>
          <w:sz w:val="24"/>
          <w:szCs w:val="24"/>
        </w:rPr>
        <w:t>.       ……………………………………………………………………..</w:t>
      </w:r>
      <w:r>
        <w:rPr>
          <w:rFonts w:ascii="Cambria" w:hAnsi="Cambria"/>
          <w:sz w:val="24"/>
          <w:szCs w:val="24"/>
        </w:rPr>
        <w:tab/>
      </w:r>
      <w:r w:rsidRPr="00432008">
        <w:rPr>
          <w:rFonts w:ascii="Cambria" w:hAnsi="Cambria"/>
          <w:b/>
          <w:sz w:val="24"/>
          <w:szCs w:val="24"/>
        </w:rPr>
        <w:t>(1 mark)</w:t>
      </w:r>
    </w:p>
    <w:p w:rsidR="004F1325" w:rsidRDefault="004F1325" w:rsidP="004F1325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Write the equation for the reactio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32008">
        <w:rPr>
          <w:rFonts w:ascii="Cambria" w:hAnsi="Cambria"/>
          <w:b/>
          <w:sz w:val="24"/>
          <w:szCs w:val="24"/>
        </w:rPr>
        <w:tab/>
        <w:t>(1 mark)</w:t>
      </w:r>
    </w:p>
    <w:p w:rsidR="004F1325" w:rsidRDefault="004F1325" w:rsidP="004F1325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4F1325" w:rsidRDefault="004F1325" w:rsidP="004F1325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c)</w:t>
      </w:r>
      <w:r>
        <w:rPr>
          <w:rFonts w:ascii="Cambria" w:hAnsi="Cambria"/>
          <w:sz w:val="24"/>
          <w:szCs w:val="24"/>
        </w:rPr>
        <w:tab/>
        <w:t>What property of oxygen makes it to be collected as abov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432008">
        <w:rPr>
          <w:rFonts w:ascii="Cambria" w:hAnsi="Cambria"/>
          <w:b/>
          <w:sz w:val="24"/>
          <w:szCs w:val="24"/>
        </w:rPr>
        <w:t>(1 mark)</w:t>
      </w:r>
    </w:p>
    <w:p w:rsidR="004F1325" w:rsidRDefault="004F1325" w:rsidP="004F1325">
      <w:p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3514B5" w:rsidRDefault="003514B5" w:rsidP="003514B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6.</w:t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Starting</w:t>
      </w:r>
      <w:proofErr w:type="gramEnd"/>
      <w:r>
        <w:rPr>
          <w:rFonts w:ascii="Cambria" w:hAnsi="Cambria"/>
          <w:sz w:val="24"/>
          <w:szCs w:val="24"/>
        </w:rPr>
        <w:t xml:space="preserve"> with Barium Oxide describe how Barium chloride can be prepared in the Lab.</w:t>
      </w:r>
    </w:p>
    <w:p w:rsidR="003514B5" w:rsidRPr="003514B5" w:rsidRDefault="003514B5" w:rsidP="003514B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3514B5">
        <w:rPr>
          <w:rFonts w:ascii="Cambria" w:hAnsi="Cambria"/>
          <w:b/>
          <w:sz w:val="24"/>
          <w:szCs w:val="24"/>
        </w:rPr>
        <w:t>(2 marks)</w:t>
      </w:r>
    </w:p>
    <w:p w:rsidR="008C6C5B" w:rsidRDefault="008C6C5B" w:rsidP="008C6C5B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6C5B" w:rsidRDefault="008C6C5B" w:rsidP="008C6C5B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DB0" w:rsidRDefault="00192DB0" w:rsidP="00192DB0">
      <w:pPr>
        <w:spacing w:after="0" w:line="36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3514B5" w:rsidRPr="002654BE" w:rsidRDefault="003514B5" w:rsidP="004F1325">
      <w:pPr>
        <w:spacing w:after="0" w:line="360" w:lineRule="auto"/>
        <w:rPr>
          <w:rFonts w:ascii="Cambria" w:hAnsi="Cambria"/>
          <w:sz w:val="24"/>
          <w:szCs w:val="24"/>
        </w:rPr>
      </w:pPr>
    </w:p>
    <w:sectPr w:rsidR="003514B5" w:rsidRPr="002654BE" w:rsidSect="001B2AF9">
      <w:footerReference w:type="default" r:id="rId18"/>
      <w:pgSz w:w="12240" w:h="15840"/>
      <w:pgMar w:top="1440" w:right="99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48" w:rsidRDefault="00426848" w:rsidP="00BE1C8B">
      <w:pPr>
        <w:spacing w:after="0" w:line="240" w:lineRule="auto"/>
      </w:pPr>
      <w:r>
        <w:separator/>
      </w:r>
    </w:p>
  </w:endnote>
  <w:endnote w:type="continuationSeparator" w:id="0">
    <w:p w:rsidR="00426848" w:rsidRDefault="00426848" w:rsidP="00BE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881" w:rsidRDefault="007B68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1645A">
      <w:rPr>
        <w:rFonts w:asciiTheme="majorHAnsi" w:hAnsiTheme="majorHAnsi"/>
        <w:sz w:val="20"/>
        <w:szCs w:val="20"/>
      </w:rPr>
      <w:t>CHEMISTRY P1</w:t>
    </w:r>
    <w:r>
      <w:rPr>
        <w:rFonts w:asciiTheme="majorHAnsi" w:hAnsiTheme="majorHAnsi"/>
        <w:sz w:val="20"/>
        <w:szCs w:val="20"/>
      </w:rPr>
      <w:t xml:space="preserve"> @ MOKASA 2021</w:t>
    </w:r>
    <w:r w:rsidRPr="0091645A">
      <w:rPr>
        <w:rFonts w:asciiTheme="majorHAnsi" w:hAnsiTheme="majorHAnsi"/>
        <w:sz w:val="20"/>
        <w:szCs w:val="20"/>
      </w:rPr>
      <w:ptab w:relativeTo="margin" w:alignment="right" w:leader="none"/>
    </w:r>
    <w:r w:rsidRPr="0091645A">
      <w:rPr>
        <w:rFonts w:asciiTheme="majorHAnsi" w:hAnsiTheme="majorHAnsi"/>
        <w:sz w:val="20"/>
        <w:szCs w:val="20"/>
      </w:rPr>
      <w:t>Page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192DB0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7B6881" w:rsidRDefault="007B6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48" w:rsidRDefault="00426848" w:rsidP="00BE1C8B">
      <w:pPr>
        <w:spacing w:after="0" w:line="240" w:lineRule="auto"/>
      </w:pPr>
      <w:r>
        <w:separator/>
      </w:r>
    </w:p>
  </w:footnote>
  <w:footnote w:type="continuationSeparator" w:id="0">
    <w:p w:rsidR="00426848" w:rsidRDefault="00426848" w:rsidP="00BE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2A0"/>
    <w:multiLevelType w:val="hybridMultilevel"/>
    <w:tmpl w:val="5FAE244E"/>
    <w:lvl w:ilvl="0" w:tplc="846C87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11386"/>
    <w:multiLevelType w:val="hybridMultilevel"/>
    <w:tmpl w:val="26B2DD1C"/>
    <w:lvl w:ilvl="0" w:tplc="A20C12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1620F"/>
    <w:multiLevelType w:val="hybridMultilevel"/>
    <w:tmpl w:val="A2063DEC"/>
    <w:lvl w:ilvl="0" w:tplc="0622C28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410B8"/>
    <w:multiLevelType w:val="hybridMultilevel"/>
    <w:tmpl w:val="33CC7502"/>
    <w:lvl w:ilvl="0" w:tplc="79ECBC3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20EA3"/>
    <w:multiLevelType w:val="hybridMultilevel"/>
    <w:tmpl w:val="EF121B22"/>
    <w:lvl w:ilvl="0" w:tplc="EF1808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54174"/>
    <w:multiLevelType w:val="hybridMultilevel"/>
    <w:tmpl w:val="D34A6B8A"/>
    <w:lvl w:ilvl="0" w:tplc="D766171C">
      <w:start w:val="1"/>
      <w:numFmt w:val="lowerRoman"/>
      <w:lvlText w:val="(%1)"/>
      <w:lvlJc w:val="left"/>
      <w:pPr>
        <w:ind w:left="21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957287"/>
    <w:multiLevelType w:val="hybridMultilevel"/>
    <w:tmpl w:val="9F3E99DE"/>
    <w:lvl w:ilvl="0" w:tplc="BAAAC3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E42123"/>
    <w:multiLevelType w:val="hybridMultilevel"/>
    <w:tmpl w:val="CB52817C"/>
    <w:lvl w:ilvl="0" w:tplc="A1BE98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A7DCD"/>
    <w:multiLevelType w:val="hybridMultilevel"/>
    <w:tmpl w:val="CDC47944"/>
    <w:lvl w:ilvl="0" w:tplc="EF4CC3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C67727"/>
    <w:multiLevelType w:val="hybridMultilevel"/>
    <w:tmpl w:val="65B0AC1C"/>
    <w:lvl w:ilvl="0" w:tplc="82E87D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7C59A5"/>
    <w:multiLevelType w:val="hybridMultilevel"/>
    <w:tmpl w:val="4EA68D58"/>
    <w:lvl w:ilvl="0" w:tplc="44B067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BB09DF"/>
    <w:multiLevelType w:val="hybridMultilevel"/>
    <w:tmpl w:val="8EEEE644"/>
    <w:lvl w:ilvl="0" w:tplc="AB8ED7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A351B"/>
    <w:multiLevelType w:val="hybridMultilevel"/>
    <w:tmpl w:val="B3A0AD32"/>
    <w:lvl w:ilvl="0" w:tplc="E8C8F1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C0E10"/>
    <w:multiLevelType w:val="hybridMultilevel"/>
    <w:tmpl w:val="5A642E0A"/>
    <w:lvl w:ilvl="0" w:tplc="E89EA7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75CA"/>
    <w:multiLevelType w:val="hybridMultilevel"/>
    <w:tmpl w:val="AE0A4702"/>
    <w:lvl w:ilvl="0" w:tplc="FB0EDF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903466"/>
    <w:multiLevelType w:val="hybridMultilevel"/>
    <w:tmpl w:val="46CC83D6"/>
    <w:lvl w:ilvl="0" w:tplc="1FE2A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2A6009"/>
    <w:multiLevelType w:val="hybridMultilevel"/>
    <w:tmpl w:val="218E9B86"/>
    <w:lvl w:ilvl="0" w:tplc="8D4863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074D99"/>
    <w:multiLevelType w:val="hybridMultilevel"/>
    <w:tmpl w:val="2338787A"/>
    <w:lvl w:ilvl="0" w:tplc="80AA881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C73A8"/>
    <w:multiLevelType w:val="hybridMultilevel"/>
    <w:tmpl w:val="B972D066"/>
    <w:lvl w:ilvl="0" w:tplc="804C501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8F3C04"/>
    <w:multiLevelType w:val="hybridMultilevel"/>
    <w:tmpl w:val="C9D22A42"/>
    <w:lvl w:ilvl="0" w:tplc="4888E1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B14F36"/>
    <w:multiLevelType w:val="hybridMultilevel"/>
    <w:tmpl w:val="F0A47536"/>
    <w:lvl w:ilvl="0" w:tplc="58ECF2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BC7947"/>
    <w:multiLevelType w:val="hybridMultilevel"/>
    <w:tmpl w:val="B6A8BD9E"/>
    <w:lvl w:ilvl="0" w:tplc="A584578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3772D8"/>
    <w:multiLevelType w:val="hybridMultilevel"/>
    <w:tmpl w:val="53CE7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31B6C"/>
    <w:multiLevelType w:val="hybridMultilevel"/>
    <w:tmpl w:val="5A6C6A2E"/>
    <w:lvl w:ilvl="0" w:tplc="1F403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116F42"/>
    <w:multiLevelType w:val="hybridMultilevel"/>
    <w:tmpl w:val="94B44356"/>
    <w:lvl w:ilvl="0" w:tplc="60EE058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CF4EC9"/>
    <w:multiLevelType w:val="hybridMultilevel"/>
    <w:tmpl w:val="109EE5CE"/>
    <w:lvl w:ilvl="0" w:tplc="AFA8399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0D0500"/>
    <w:multiLevelType w:val="hybridMultilevel"/>
    <w:tmpl w:val="BAE21B78"/>
    <w:lvl w:ilvl="0" w:tplc="7DB883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1410C5"/>
    <w:multiLevelType w:val="hybridMultilevel"/>
    <w:tmpl w:val="CAB4DC0A"/>
    <w:lvl w:ilvl="0" w:tplc="608A055A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2B71EA"/>
    <w:multiLevelType w:val="hybridMultilevel"/>
    <w:tmpl w:val="962EE40C"/>
    <w:lvl w:ilvl="0" w:tplc="24203A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8692763"/>
    <w:multiLevelType w:val="hybridMultilevel"/>
    <w:tmpl w:val="7C4E28FC"/>
    <w:lvl w:ilvl="0" w:tplc="33F46330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B954AAB"/>
    <w:multiLevelType w:val="hybridMultilevel"/>
    <w:tmpl w:val="606812FE"/>
    <w:lvl w:ilvl="0" w:tplc="200839B4">
      <w:start w:val="1"/>
      <w:numFmt w:val="lowerLetter"/>
      <w:lvlText w:val="(%1)"/>
      <w:lvlJc w:val="left"/>
      <w:pPr>
        <w:ind w:left="1440" w:hanging="72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A82EC3"/>
    <w:multiLevelType w:val="hybridMultilevel"/>
    <w:tmpl w:val="3830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4376EC"/>
    <w:multiLevelType w:val="hybridMultilevel"/>
    <w:tmpl w:val="714ABADA"/>
    <w:lvl w:ilvl="0" w:tplc="64A0D0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"/>
  </w:num>
  <w:num w:numId="5">
    <w:abstractNumId w:val="16"/>
  </w:num>
  <w:num w:numId="6">
    <w:abstractNumId w:val="26"/>
  </w:num>
  <w:num w:numId="7">
    <w:abstractNumId w:val="7"/>
  </w:num>
  <w:num w:numId="8">
    <w:abstractNumId w:val="31"/>
  </w:num>
  <w:num w:numId="9">
    <w:abstractNumId w:val="28"/>
  </w:num>
  <w:num w:numId="10">
    <w:abstractNumId w:val="29"/>
  </w:num>
  <w:num w:numId="11">
    <w:abstractNumId w:val="5"/>
  </w:num>
  <w:num w:numId="12">
    <w:abstractNumId w:val="10"/>
  </w:num>
  <w:num w:numId="13">
    <w:abstractNumId w:val="2"/>
  </w:num>
  <w:num w:numId="14">
    <w:abstractNumId w:val="18"/>
  </w:num>
  <w:num w:numId="15">
    <w:abstractNumId w:val="21"/>
  </w:num>
  <w:num w:numId="16">
    <w:abstractNumId w:val="32"/>
  </w:num>
  <w:num w:numId="17">
    <w:abstractNumId w:val="24"/>
  </w:num>
  <w:num w:numId="18">
    <w:abstractNumId w:val="17"/>
  </w:num>
  <w:num w:numId="19">
    <w:abstractNumId w:val="9"/>
  </w:num>
  <w:num w:numId="20">
    <w:abstractNumId w:val="14"/>
  </w:num>
  <w:num w:numId="21">
    <w:abstractNumId w:val="25"/>
  </w:num>
  <w:num w:numId="22">
    <w:abstractNumId w:val="30"/>
  </w:num>
  <w:num w:numId="23">
    <w:abstractNumId w:val="3"/>
  </w:num>
  <w:num w:numId="24">
    <w:abstractNumId w:val="6"/>
  </w:num>
  <w:num w:numId="25">
    <w:abstractNumId w:val="27"/>
  </w:num>
  <w:num w:numId="26">
    <w:abstractNumId w:val="13"/>
  </w:num>
  <w:num w:numId="27">
    <w:abstractNumId w:val="0"/>
  </w:num>
  <w:num w:numId="28">
    <w:abstractNumId w:val="19"/>
  </w:num>
  <w:num w:numId="29">
    <w:abstractNumId w:val="11"/>
  </w:num>
  <w:num w:numId="30">
    <w:abstractNumId w:val="12"/>
  </w:num>
  <w:num w:numId="31">
    <w:abstractNumId w:val="4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E3"/>
    <w:rsid w:val="000013AE"/>
    <w:rsid w:val="0001359D"/>
    <w:rsid w:val="000142D5"/>
    <w:rsid w:val="00033057"/>
    <w:rsid w:val="000335BE"/>
    <w:rsid w:val="0004245F"/>
    <w:rsid w:val="00052E64"/>
    <w:rsid w:val="00057C6C"/>
    <w:rsid w:val="00066FEA"/>
    <w:rsid w:val="00073EB6"/>
    <w:rsid w:val="00077456"/>
    <w:rsid w:val="00081BA0"/>
    <w:rsid w:val="000833BF"/>
    <w:rsid w:val="00090887"/>
    <w:rsid w:val="000934C5"/>
    <w:rsid w:val="000965AA"/>
    <w:rsid w:val="000D1D1F"/>
    <w:rsid w:val="000E67BD"/>
    <w:rsid w:val="000F7C1E"/>
    <w:rsid w:val="001128D8"/>
    <w:rsid w:val="00114AEC"/>
    <w:rsid w:val="00132A29"/>
    <w:rsid w:val="00147649"/>
    <w:rsid w:val="00152018"/>
    <w:rsid w:val="0018466C"/>
    <w:rsid w:val="00192856"/>
    <w:rsid w:val="00192DB0"/>
    <w:rsid w:val="00197B71"/>
    <w:rsid w:val="001A4789"/>
    <w:rsid w:val="001A530F"/>
    <w:rsid w:val="001B2AF9"/>
    <w:rsid w:val="001B4B79"/>
    <w:rsid w:val="001C123D"/>
    <w:rsid w:val="001C17AB"/>
    <w:rsid w:val="001C2BE9"/>
    <w:rsid w:val="001C335C"/>
    <w:rsid w:val="001C5C1C"/>
    <w:rsid w:val="001D26F2"/>
    <w:rsid w:val="001D3CC2"/>
    <w:rsid w:val="001D4D71"/>
    <w:rsid w:val="001E1262"/>
    <w:rsid w:val="001F7026"/>
    <w:rsid w:val="002216DB"/>
    <w:rsid w:val="002251E9"/>
    <w:rsid w:val="00263DAF"/>
    <w:rsid w:val="00264B34"/>
    <w:rsid w:val="002654BE"/>
    <w:rsid w:val="002709BB"/>
    <w:rsid w:val="00284AB0"/>
    <w:rsid w:val="00285B90"/>
    <w:rsid w:val="002A36F6"/>
    <w:rsid w:val="002B2239"/>
    <w:rsid w:val="002B420B"/>
    <w:rsid w:val="002B6FE8"/>
    <w:rsid w:val="002D4228"/>
    <w:rsid w:val="002E0FBE"/>
    <w:rsid w:val="002E3442"/>
    <w:rsid w:val="002E56C4"/>
    <w:rsid w:val="002E7355"/>
    <w:rsid w:val="002F3E7E"/>
    <w:rsid w:val="0032468A"/>
    <w:rsid w:val="00326C7E"/>
    <w:rsid w:val="003514B5"/>
    <w:rsid w:val="00371338"/>
    <w:rsid w:val="003944C5"/>
    <w:rsid w:val="003B382F"/>
    <w:rsid w:val="003B6CFE"/>
    <w:rsid w:val="003D0920"/>
    <w:rsid w:val="003F05D4"/>
    <w:rsid w:val="0041105E"/>
    <w:rsid w:val="004239CB"/>
    <w:rsid w:val="00426848"/>
    <w:rsid w:val="00427841"/>
    <w:rsid w:val="00432008"/>
    <w:rsid w:val="00433A5B"/>
    <w:rsid w:val="00451E22"/>
    <w:rsid w:val="00452642"/>
    <w:rsid w:val="00457542"/>
    <w:rsid w:val="00457562"/>
    <w:rsid w:val="00463118"/>
    <w:rsid w:val="00467F35"/>
    <w:rsid w:val="004817B8"/>
    <w:rsid w:val="0048739A"/>
    <w:rsid w:val="004B0BB1"/>
    <w:rsid w:val="004B4756"/>
    <w:rsid w:val="004D4A66"/>
    <w:rsid w:val="004D614E"/>
    <w:rsid w:val="004E0A55"/>
    <w:rsid w:val="004F1325"/>
    <w:rsid w:val="00500660"/>
    <w:rsid w:val="00500E4B"/>
    <w:rsid w:val="0051226D"/>
    <w:rsid w:val="00522C65"/>
    <w:rsid w:val="0053629D"/>
    <w:rsid w:val="00540EBD"/>
    <w:rsid w:val="005433B6"/>
    <w:rsid w:val="005526B0"/>
    <w:rsid w:val="00553033"/>
    <w:rsid w:val="0056617C"/>
    <w:rsid w:val="00567DC7"/>
    <w:rsid w:val="00573107"/>
    <w:rsid w:val="005C2918"/>
    <w:rsid w:val="005C5C5F"/>
    <w:rsid w:val="005F5F00"/>
    <w:rsid w:val="006073D9"/>
    <w:rsid w:val="00621359"/>
    <w:rsid w:val="00621CBF"/>
    <w:rsid w:val="00624E89"/>
    <w:rsid w:val="00625E2F"/>
    <w:rsid w:val="00643940"/>
    <w:rsid w:val="00660B6F"/>
    <w:rsid w:val="0069356A"/>
    <w:rsid w:val="006A5045"/>
    <w:rsid w:val="006B2486"/>
    <w:rsid w:val="006C7A1C"/>
    <w:rsid w:val="006E3210"/>
    <w:rsid w:val="007244AE"/>
    <w:rsid w:val="00725128"/>
    <w:rsid w:val="00733363"/>
    <w:rsid w:val="00740E01"/>
    <w:rsid w:val="007750D7"/>
    <w:rsid w:val="00776316"/>
    <w:rsid w:val="00796485"/>
    <w:rsid w:val="00796497"/>
    <w:rsid w:val="007B36CE"/>
    <w:rsid w:val="007B56E3"/>
    <w:rsid w:val="007B6881"/>
    <w:rsid w:val="007B70B5"/>
    <w:rsid w:val="007C4D1A"/>
    <w:rsid w:val="007C597E"/>
    <w:rsid w:val="007D4441"/>
    <w:rsid w:val="007F1EC3"/>
    <w:rsid w:val="0081323A"/>
    <w:rsid w:val="008140F6"/>
    <w:rsid w:val="00817098"/>
    <w:rsid w:val="00820877"/>
    <w:rsid w:val="0084047A"/>
    <w:rsid w:val="00857315"/>
    <w:rsid w:val="00886DD5"/>
    <w:rsid w:val="00892C90"/>
    <w:rsid w:val="00893D3F"/>
    <w:rsid w:val="008B1A9B"/>
    <w:rsid w:val="008C614B"/>
    <w:rsid w:val="008C6C5B"/>
    <w:rsid w:val="008D366F"/>
    <w:rsid w:val="008D6134"/>
    <w:rsid w:val="008E4D4C"/>
    <w:rsid w:val="008F39EE"/>
    <w:rsid w:val="008F6323"/>
    <w:rsid w:val="00900B22"/>
    <w:rsid w:val="00906041"/>
    <w:rsid w:val="00906F29"/>
    <w:rsid w:val="0091645A"/>
    <w:rsid w:val="00944827"/>
    <w:rsid w:val="00945E3D"/>
    <w:rsid w:val="00980218"/>
    <w:rsid w:val="00994B39"/>
    <w:rsid w:val="009A07BE"/>
    <w:rsid w:val="009A21E1"/>
    <w:rsid w:val="009C40E0"/>
    <w:rsid w:val="009C4F70"/>
    <w:rsid w:val="009E6A82"/>
    <w:rsid w:val="00A10FEB"/>
    <w:rsid w:val="00A14B33"/>
    <w:rsid w:val="00A15C7F"/>
    <w:rsid w:val="00A813D2"/>
    <w:rsid w:val="00A845D7"/>
    <w:rsid w:val="00A85BC2"/>
    <w:rsid w:val="00A934AC"/>
    <w:rsid w:val="00AA43E6"/>
    <w:rsid w:val="00AA5DB4"/>
    <w:rsid w:val="00AC13FF"/>
    <w:rsid w:val="00AC145E"/>
    <w:rsid w:val="00AD1903"/>
    <w:rsid w:val="00AD1D3F"/>
    <w:rsid w:val="00AD2398"/>
    <w:rsid w:val="00AE29C1"/>
    <w:rsid w:val="00AE441D"/>
    <w:rsid w:val="00AE7EE3"/>
    <w:rsid w:val="00AF29AC"/>
    <w:rsid w:val="00B02017"/>
    <w:rsid w:val="00B06401"/>
    <w:rsid w:val="00B54CA8"/>
    <w:rsid w:val="00B618D0"/>
    <w:rsid w:val="00B72E8D"/>
    <w:rsid w:val="00BC1757"/>
    <w:rsid w:val="00BD734D"/>
    <w:rsid w:val="00BE1C8B"/>
    <w:rsid w:val="00BE46B7"/>
    <w:rsid w:val="00BF59B7"/>
    <w:rsid w:val="00C152A1"/>
    <w:rsid w:val="00C22FF6"/>
    <w:rsid w:val="00C24669"/>
    <w:rsid w:val="00C407EB"/>
    <w:rsid w:val="00C4576A"/>
    <w:rsid w:val="00C50961"/>
    <w:rsid w:val="00C51E34"/>
    <w:rsid w:val="00C649C5"/>
    <w:rsid w:val="00C81CE4"/>
    <w:rsid w:val="00C95E63"/>
    <w:rsid w:val="00C96C71"/>
    <w:rsid w:val="00CA582A"/>
    <w:rsid w:val="00CB2C3E"/>
    <w:rsid w:val="00CC1DEB"/>
    <w:rsid w:val="00D01915"/>
    <w:rsid w:val="00D03E10"/>
    <w:rsid w:val="00D05828"/>
    <w:rsid w:val="00D22A82"/>
    <w:rsid w:val="00D64149"/>
    <w:rsid w:val="00D66CF8"/>
    <w:rsid w:val="00D7136E"/>
    <w:rsid w:val="00D76DC7"/>
    <w:rsid w:val="00D840DB"/>
    <w:rsid w:val="00D921D6"/>
    <w:rsid w:val="00DA37B7"/>
    <w:rsid w:val="00DB3F62"/>
    <w:rsid w:val="00DD7818"/>
    <w:rsid w:val="00DE0C01"/>
    <w:rsid w:val="00DE2808"/>
    <w:rsid w:val="00DF19AF"/>
    <w:rsid w:val="00E32206"/>
    <w:rsid w:val="00E363F6"/>
    <w:rsid w:val="00E544C3"/>
    <w:rsid w:val="00E60971"/>
    <w:rsid w:val="00E63BC3"/>
    <w:rsid w:val="00E701D3"/>
    <w:rsid w:val="00E768E3"/>
    <w:rsid w:val="00EB6D9D"/>
    <w:rsid w:val="00EE17B1"/>
    <w:rsid w:val="00EF52F4"/>
    <w:rsid w:val="00F0692F"/>
    <w:rsid w:val="00F10CCA"/>
    <w:rsid w:val="00F26D5A"/>
    <w:rsid w:val="00F3763B"/>
    <w:rsid w:val="00F416D6"/>
    <w:rsid w:val="00F42BC4"/>
    <w:rsid w:val="00F4374C"/>
    <w:rsid w:val="00F50557"/>
    <w:rsid w:val="00F519AA"/>
    <w:rsid w:val="00F52662"/>
    <w:rsid w:val="00F5304A"/>
    <w:rsid w:val="00F56D24"/>
    <w:rsid w:val="00F60751"/>
    <w:rsid w:val="00F66104"/>
    <w:rsid w:val="00F671C4"/>
    <w:rsid w:val="00FA1C7C"/>
    <w:rsid w:val="00FA6C48"/>
    <w:rsid w:val="00FC40D3"/>
    <w:rsid w:val="00FC4714"/>
    <w:rsid w:val="00FC4F0E"/>
    <w:rsid w:val="00FD652F"/>
    <w:rsid w:val="00FE4591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9B07E5-9EAC-49DB-B6DF-503B2D51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3"/>
    <w:pPr>
      <w:ind w:left="720"/>
      <w:contextualSpacing/>
    </w:pPr>
  </w:style>
  <w:style w:type="table" w:styleId="TableGrid">
    <w:name w:val="Table Grid"/>
    <w:basedOn w:val="TableNormal"/>
    <w:uiPriority w:val="59"/>
    <w:rsid w:val="00E768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D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8B"/>
  </w:style>
  <w:style w:type="paragraph" w:styleId="Footer">
    <w:name w:val="footer"/>
    <w:basedOn w:val="Normal"/>
    <w:link w:val="FooterChar"/>
    <w:uiPriority w:val="99"/>
    <w:unhideWhenUsed/>
    <w:rsid w:val="00BE1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8B"/>
  </w:style>
  <w:style w:type="character" w:styleId="PlaceholderText">
    <w:name w:val="Placeholder Text"/>
    <w:basedOn w:val="DefaultParagraphFont"/>
    <w:uiPriority w:val="99"/>
    <w:semiHidden/>
    <w:rsid w:val="00D05828"/>
    <w:rPr>
      <w:color w:val="808080"/>
    </w:rPr>
  </w:style>
  <w:style w:type="paragraph" w:styleId="NoSpacing">
    <w:name w:val="No Spacing"/>
    <w:link w:val="NoSpacingChar"/>
    <w:uiPriority w:val="1"/>
    <w:qFormat/>
    <w:rsid w:val="0072512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2512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10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625F-7A06-4127-898A-742BA26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ian</dc:creator>
  <cp:lastModifiedBy>Komp</cp:lastModifiedBy>
  <cp:revision>6</cp:revision>
  <cp:lastPrinted>2014-02-19T09:30:00Z</cp:lastPrinted>
  <dcterms:created xsi:type="dcterms:W3CDTF">2021-06-23T11:59:00Z</dcterms:created>
  <dcterms:modified xsi:type="dcterms:W3CDTF">2021-06-30T06:13:00Z</dcterms:modified>
</cp:coreProperties>
</file>